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F625D3" w14:textId="430FBB3F" w:rsidR="00406AF8" w:rsidRPr="005A7AD2" w:rsidRDefault="00406AF8" w:rsidP="00D7563A">
      <w:pPr>
        <w:pStyle w:val="Title"/>
        <w:rPr>
          <w:rFonts w:ascii="Times New Roman" w:hAnsi="Times New Roman" w:cs="Times New Roman"/>
          <w:b/>
          <w:bCs/>
          <w:color w:val="000000" w:themeColor="text1"/>
        </w:rPr>
      </w:pPr>
      <w:r w:rsidRPr="005A7AD2">
        <w:rPr>
          <w:rStyle w:val="Strong"/>
          <w:rFonts w:ascii="Times New Roman" w:hAnsi="Times New Roman" w:cs="Times New Roman"/>
          <w:color w:val="000000" w:themeColor="text1"/>
        </w:rPr>
        <w:t>Manual of SuPerRod</w:t>
      </w:r>
      <w:r w:rsidR="000947BE">
        <w:rPr>
          <w:rStyle w:val="Strong"/>
          <w:rFonts w:ascii="Times New Roman" w:hAnsi="Times New Roman" w:cs="Times New Roman"/>
          <w:color w:val="000000" w:themeColor="text1"/>
        </w:rPr>
        <w:t>_v</w:t>
      </w:r>
      <w:r w:rsidR="002E0B34">
        <w:rPr>
          <w:rStyle w:val="Strong"/>
          <w:rFonts w:ascii="Times New Roman" w:hAnsi="Times New Roman" w:cs="Times New Roman"/>
          <w:color w:val="000000" w:themeColor="text1"/>
        </w:rPr>
        <w:t>2</w:t>
      </w:r>
      <w:r w:rsidR="000947BE">
        <w:rPr>
          <w:rStyle w:val="Strong"/>
          <w:rFonts w:ascii="Times New Roman" w:hAnsi="Times New Roman" w:cs="Times New Roman"/>
          <w:color w:val="000000" w:themeColor="text1"/>
        </w:rPr>
        <w:t>.0</w:t>
      </w:r>
      <w:r w:rsidRPr="005A7AD2">
        <w:rPr>
          <w:rStyle w:val="Strong"/>
          <w:rFonts w:ascii="Times New Roman" w:hAnsi="Times New Roman" w:cs="Times New Roman"/>
          <w:color w:val="000000" w:themeColor="text1"/>
        </w:rPr>
        <w:t xml:space="preserve"> software</w:t>
      </w:r>
    </w:p>
    <w:p w14:paraId="01557C3A" w14:textId="72DC3687" w:rsidR="003974C0" w:rsidRDefault="004A1D46" w:rsidP="00C01EFE">
      <w:pPr>
        <w:pStyle w:val="Subtitle"/>
        <w:jc w:val="center"/>
        <w:rPr>
          <w:rFonts w:ascii="Times New Roman" w:hAnsi="Times New Roman" w:cs="Times New Roman"/>
          <w:i w:val="0"/>
          <w:iCs w:val="0"/>
          <w:color w:val="000000" w:themeColor="text1"/>
          <w:sz w:val="20"/>
          <w:szCs w:val="20"/>
        </w:rPr>
      </w:pPr>
      <w:proofErr w:type="spellStart"/>
      <w:proofErr w:type="gramStart"/>
      <w:r w:rsidRPr="005A7AD2">
        <w:rPr>
          <w:rFonts w:ascii="Times New Roman" w:hAnsi="Times New Roman" w:cs="Times New Roman"/>
          <w:i w:val="0"/>
          <w:iCs w:val="0"/>
          <w:color w:val="000000" w:themeColor="text1"/>
          <w:sz w:val="20"/>
          <w:szCs w:val="20"/>
        </w:rPr>
        <w:t>Canrong</w:t>
      </w:r>
      <w:proofErr w:type="spellEnd"/>
      <w:r w:rsidRPr="005A7AD2">
        <w:rPr>
          <w:rFonts w:ascii="Times New Roman" w:hAnsi="Times New Roman" w:cs="Times New Roman"/>
          <w:i w:val="0"/>
          <w:iCs w:val="0"/>
          <w:color w:val="000000" w:themeColor="text1"/>
          <w:sz w:val="20"/>
          <w:szCs w:val="20"/>
        </w:rPr>
        <w:t>(</w:t>
      </w:r>
      <w:proofErr w:type="gramEnd"/>
      <w:r w:rsidR="00406AF8" w:rsidRPr="005A7AD2">
        <w:rPr>
          <w:rFonts w:ascii="Times New Roman" w:hAnsi="Times New Roman" w:cs="Times New Roman"/>
          <w:i w:val="0"/>
          <w:iCs w:val="0"/>
          <w:color w:val="000000" w:themeColor="text1"/>
          <w:sz w:val="20"/>
          <w:szCs w:val="20"/>
        </w:rPr>
        <w:t>Jackey</w:t>
      </w:r>
      <w:r w:rsidRPr="005A7AD2">
        <w:rPr>
          <w:rFonts w:ascii="Times New Roman" w:hAnsi="Times New Roman" w:cs="Times New Roman"/>
          <w:i w:val="0"/>
          <w:iCs w:val="0"/>
          <w:color w:val="000000" w:themeColor="text1"/>
          <w:sz w:val="20"/>
          <w:szCs w:val="20"/>
        </w:rPr>
        <w:t>)</w:t>
      </w:r>
      <w:r w:rsidR="00406AF8" w:rsidRPr="005A7AD2">
        <w:rPr>
          <w:rFonts w:ascii="Times New Roman" w:hAnsi="Times New Roman" w:cs="Times New Roman"/>
          <w:i w:val="0"/>
          <w:iCs w:val="0"/>
          <w:color w:val="000000" w:themeColor="text1"/>
          <w:sz w:val="20"/>
          <w:szCs w:val="20"/>
        </w:rPr>
        <w:t xml:space="preserve"> </w:t>
      </w:r>
      <w:proofErr w:type="spellStart"/>
      <w:r w:rsidR="00406AF8" w:rsidRPr="005A7AD2">
        <w:rPr>
          <w:rFonts w:ascii="Times New Roman" w:hAnsi="Times New Roman" w:cs="Times New Roman"/>
          <w:i w:val="0"/>
          <w:iCs w:val="0"/>
          <w:color w:val="000000" w:themeColor="text1"/>
          <w:sz w:val="20"/>
          <w:szCs w:val="20"/>
        </w:rPr>
        <w:t>Qiu</w:t>
      </w:r>
      <w:proofErr w:type="spellEnd"/>
      <w:r w:rsidRPr="005A7AD2">
        <w:rPr>
          <w:rFonts w:ascii="Times New Roman" w:hAnsi="Times New Roman" w:cs="Times New Roman"/>
          <w:i w:val="0"/>
          <w:iCs w:val="0"/>
          <w:color w:val="000000" w:themeColor="text1"/>
          <w:sz w:val="20"/>
          <w:szCs w:val="20"/>
        </w:rPr>
        <w:t xml:space="preserve">, </w:t>
      </w:r>
      <w:proofErr w:type="spellStart"/>
      <w:r w:rsidRPr="005A7AD2">
        <w:rPr>
          <w:rFonts w:ascii="Times New Roman" w:hAnsi="Times New Roman" w:cs="Times New Roman"/>
          <w:i w:val="0"/>
          <w:iCs w:val="0"/>
          <w:color w:val="000000" w:themeColor="text1"/>
          <w:sz w:val="20"/>
          <w:szCs w:val="20"/>
        </w:rPr>
        <w:t>kiel</w:t>
      </w:r>
      <w:proofErr w:type="spellEnd"/>
      <w:r w:rsidRPr="005A7AD2">
        <w:rPr>
          <w:rFonts w:ascii="Times New Roman" w:hAnsi="Times New Roman" w:cs="Times New Roman"/>
          <w:i w:val="0"/>
          <w:iCs w:val="0"/>
          <w:color w:val="000000" w:themeColor="text1"/>
          <w:sz w:val="20"/>
          <w:szCs w:val="20"/>
        </w:rPr>
        <w:t xml:space="preserve"> University, Kiel, Germany</w:t>
      </w:r>
    </w:p>
    <w:p w14:paraId="0524D85A" w14:textId="07BDF20B" w:rsidR="00C01EFE" w:rsidRDefault="00E335AB" w:rsidP="00C01EFE">
      <w:pPr>
        <w:jc w:val="center"/>
        <w:rPr>
          <w:sz w:val="22"/>
          <w:szCs w:val="22"/>
        </w:rPr>
      </w:pPr>
      <w:hyperlink r:id="rId8" w:history="1">
        <w:r w:rsidR="00C01EFE" w:rsidRPr="001806DB">
          <w:rPr>
            <w:rStyle w:val="Hyperlink"/>
            <w:sz w:val="22"/>
            <w:szCs w:val="22"/>
          </w:rPr>
          <w:t>crqiu2@gmail.com</w:t>
        </w:r>
      </w:hyperlink>
    </w:p>
    <w:p w14:paraId="1BFB6246" w14:textId="77777777" w:rsidR="00C01EFE" w:rsidRPr="00C01EFE" w:rsidRDefault="00C01EFE" w:rsidP="00C01EFE">
      <w:pPr>
        <w:rPr>
          <w:sz w:val="22"/>
          <w:szCs w:val="22"/>
        </w:rPr>
      </w:pPr>
    </w:p>
    <w:p w14:paraId="68289A19" w14:textId="2499CE8E" w:rsidR="003974C0" w:rsidRPr="003F6682" w:rsidRDefault="004A1D46" w:rsidP="004A1D46">
      <w:pPr>
        <w:pStyle w:val="Quote"/>
        <w:rPr>
          <w:shd w:val="clear" w:color="auto" w:fill="FFFFFF"/>
          <w:lang w:val="de-DE"/>
        </w:rPr>
      </w:pPr>
      <w:r w:rsidRPr="005A7AD2">
        <w:rPr>
          <w:shd w:val="clear" w:color="auto" w:fill="FFFFFF"/>
        </w:rPr>
        <w:t>“It doesn’t matter how good your software is, because if the documentation is not good enough, people will not use it.”</w:t>
      </w:r>
      <w:r w:rsidRPr="005A7AD2">
        <w:t xml:space="preserve"> </w:t>
      </w:r>
      <w:r w:rsidRPr="005A7AD2">
        <w:rPr>
          <w:shd w:val="clear" w:color="auto" w:fill="FFFFFF"/>
        </w:rPr>
        <w:t xml:space="preserve">— Daniele </w:t>
      </w:r>
      <w:proofErr w:type="spellStart"/>
      <w:r w:rsidRPr="005A7AD2">
        <w:rPr>
          <w:shd w:val="clear" w:color="auto" w:fill="FFFFFF"/>
        </w:rPr>
        <w:t>Procida</w:t>
      </w:r>
      <w:proofErr w:type="spellEnd"/>
    </w:p>
    <w:sdt>
      <w:sdtPr>
        <w:rPr>
          <w:rFonts w:ascii="Times New Roman" w:eastAsiaTheme="minorEastAsia" w:hAnsi="Times New Roman" w:cs="Times New Roman"/>
          <w:b w:val="0"/>
          <w:bCs w:val="0"/>
          <w:color w:val="000000" w:themeColor="text1"/>
          <w:sz w:val="22"/>
          <w:szCs w:val="22"/>
        </w:rPr>
        <w:id w:val="49583527"/>
        <w:docPartObj>
          <w:docPartGallery w:val="Table of Contents"/>
          <w:docPartUnique/>
        </w:docPartObj>
      </w:sdtPr>
      <w:sdtEndPr>
        <w:rPr>
          <w:rFonts w:eastAsia="Times New Roman"/>
          <w:noProof/>
          <w:color w:val="auto"/>
          <w:sz w:val="24"/>
          <w:szCs w:val="24"/>
        </w:rPr>
      </w:sdtEndPr>
      <w:sdtContent>
        <w:p w14:paraId="3D4730C4" w14:textId="7EE710BE" w:rsidR="00EE1831" w:rsidRPr="005A7AD2" w:rsidRDefault="00EE1831">
          <w:pPr>
            <w:pStyle w:val="TOCHeading"/>
            <w:rPr>
              <w:rFonts w:ascii="Times New Roman" w:hAnsi="Times New Roman" w:cs="Times New Roman"/>
              <w:color w:val="000000" w:themeColor="text1"/>
            </w:rPr>
          </w:pPr>
          <w:r w:rsidRPr="005A7AD2">
            <w:rPr>
              <w:rFonts w:ascii="Times New Roman" w:hAnsi="Times New Roman" w:cs="Times New Roman"/>
              <w:color w:val="000000" w:themeColor="text1"/>
            </w:rPr>
            <w:t>Table of Contents</w:t>
          </w:r>
        </w:p>
        <w:p w14:paraId="0D3F8DB4" w14:textId="767733DD" w:rsidR="003B6AB8" w:rsidRDefault="00EE1831">
          <w:pPr>
            <w:pStyle w:val="TOC1"/>
            <w:tabs>
              <w:tab w:val="left" w:pos="440"/>
              <w:tab w:val="right" w:pos="9010"/>
            </w:tabs>
            <w:rPr>
              <w:rFonts w:asciiTheme="minorHAnsi" w:eastAsiaTheme="minorEastAsia" w:hAnsiTheme="minorHAnsi" w:cstheme="minorBidi"/>
              <w:b w:val="0"/>
              <w:bCs w:val="0"/>
              <w:i w:val="0"/>
              <w:iCs w:val="0"/>
              <w:noProof/>
              <w:lang w:val="en-DE"/>
            </w:rPr>
          </w:pPr>
          <w:r w:rsidRPr="005A7AD2">
            <w:rPr>
              <w:b w:val="0"/>
              <w:bCs w:val="0"/>
            </w:rPr>
            <w:fldChar w:fldCharType="begin"/>
          </w:r>
          <w:r w:rsidRPr="005A7AD2">
            <w:instrText xml:space="preserve"> TOC \o "1-3" \h \z \u </w:instrText>
          </w:r>
          <w:r w:rsidRPr="005A7AD2">
            <w:rPr>
              <w:b w:val="0"/>
              <w:bCs w:val="0"/>
            </w:rPr>
            <w:fldChar w:fldCharType="separate"/>
          </w:r>
          <w:hyperlink w:anchor="_Toc59712104" w:history="1">
            <w:r w:rsidR="003B6AB8" w:rsidRPr="002B13D7">
              <w:rPr>
                <w:rStyle w:val="Hyperlink"/>
                <w:rFonts w:eastAsiaTheme="majorEastAsia"/>
                <w:noProof/>
              </w:rPr>
              <w:t>1.</w:t>
            </w:r>
            <w:r w:rsidR="003B6AB8">
              <w:rPr>
                <w:rFonts w:asciiTheme="minorHAnsi" w:eastAsiaTheme="minorEastAsia" w:hAnsiTheme="minorHAnsi" w:cstheme="minorBidi"/>
                <w:b w:val="0"/>
                <w:bCs w:val="0"/>
                <w:i w:val="0"/>
                <w:iCs w:val="0"/>
                <w:noProof/>
                <w:lang w:val="en-DE"/>
              </w:rPr>
              <w:tab/>
            </w:r>
            <w:r w:rsidR="003B6AB8" w:rsidRPr="002B13D7">
              <w:rPr>
                <w:rStyle w:val="Hyperlink"/>
                <w:rFonts w:eastAsiaTheme="majorEastAsia"/>
                <w:noProof/>
              </w:rPr>
              <w:t>Motivation of software development</w:t>
            </w:r>
            <w:r w:rsidR="003B6AB8">
              <w:rPr>
                <w:noProof/>
                <w:webHidden/>
              </w:rPr>
              <w:tab/>
            </w:r>
            <w:r w:rsidR="003B6AB8">
              <w:rPr>
                <w:noProof/>
                <w:webHidden/>
              </w:rPr>
              <w:fldChar w:fldCharType="begin"/>
            </w:r>
            <w:r w:rsidR="003B6AB8">
              <w:rPr>
                <w:noProof/>
                <w:webHidden/>
              </w:rPr>
              <w:instrText xml:space="preserve"> PAGEREF _Toc59712104 \h </w:instrText>
            </w:r>
            <w:r w:rsidR="003B6AB8">
              <w:rPr>
                <w:noProof/>
                <w:webHidden/>
              </w:rPr>
            </w:r>
            <w:r w:rsidR="003B6AB8">
              <w:rPr>
                <w:noProof/>
                <w:webHidden/>
              </w:rPr>
              <w:fldChar w:fldCharType="separate"/>
            </w:r>
            <w:r w:rsidR="003B6AB8">
              <w:rPr>
                <w:noProof/>
                <w:webHidden/>
              </w:rPr>
              <w:t>2</w:t>
            </w:r>
            <w:r w:rsidR="003B6AB8">
              <w:rPr>
                <w:noProof/>
                <w:webHidden/>
              </w:rPr>
              <w:fldChar w:fldCharType="end"/>
            </w:r>
          </w:hyperlink>
        </w:p>
        <w:p w14:paraId="5A2BEBDC" w14:textId="40BF3127" w:rsidR="003B6AB8" w:rsidRDefault="003B6AB8">
          <w:pPr>
            <w:pStyle w:val="TOC1"/>
            <w:tabs>
              <w:tab w:val="left" w:pos="440"/>
              <w:tab w:val="right" w:pos="9010"/>
            </w:tabs>
            <w:rPr>
              <w:rFonts w:asciiTheme="minorHAnsi" w:eastAsiaTheme="minorEastAsia" w:hAnsiTheme="minorHAnsi" w:cstheme="minorBidi"/>
              <w:b w:val="0"/>
              <w:bCs w:val="0"/>
              <w:i w:val="0"/>
              <w:iCs w:val="0"/>
              <w:noProof/>
              <w:lang w:val="en-DE"/>
            </w:rPr>
          </w:pPr>
          <w:hyperlink w:anchor="_Toc59712105" w:history="1">
            <w:r w:rsidRPr="002B13D7">
              <w:rPr>
                <w:rStyle w:val="Hyperlink"/>
                <w:rFonts w:eastAsiaTheme="majorEastAsia"/>
                <w:noProof/>
              </w:rPr>
              <w:t>2.</w:t>
            </w:r>
            <w:r>
              <w:rPr>
                <w:rFonts w:asciiTheme="minorHAnsi" w:eastAsiaTheme="minorEastAsia" w:hAnsiTheme="minorHAnsi" w:cstheme="minorBidi"/>
                <w:b w:val="0"/>
                <w:bCs w:val="0"/>
                <w:i w:val="0"/>
                <w:iCs w:val="0"/>
                <w:noProof/>
                <w:lang w:val="en-DE"/>
              </w:rPr>
              <w:tab/>
            </w:r>
            <w:r w:rsidRPr="002B13D7">
              <w:rPr>
                <w:rStyle w:val="Hyperlink"/>
                <w:rFonts w:eastAsiaTheme="majorEastAsia"/>
                <w:noProof/>
              </w:rPr>
              <w:t>Glimpse of SuPerRod software</w:t>
            </w:r>
            <w:r>
              <w:rPr>
                <w:noProof/>
                <w:webHidden/>
              </w:rPr>
              <w:tab/>
            </w:r>
            <w:r>
              <w:rPr>
                <w:noProof/>
                <w:webHidden/>
              </w:rPr>
              <w:fldChar w:fldCharType="begin"/>
            </w:r>
            <w:r>
              <w:rPr>
                <w:noProof/>
                <w:webHidden/>
              </w:rPr>
              <w:instrText xml:space="preserve"> PAGEREF _Toc59712105 \h </w:instrText>
            </w:r>
            <w:r>
              <w:rPr>
                <w:noProof/>
                <w:webHidden/>
              </w:rPr>
            </w:r>
            <w:r>
              <w:rPr>
                <w:noProof/>
                <w:webHidden/>
              </w:rPr>
              <w:fldChar w:fldCharType="separate"/>
            </w:r>
            <w:r>
              <w:rPr>
                <w:noProof/>
                <w:webHidden/>
              </w:rPr>
              <w:t>3</w:t>
            </w:r>
            <w:r>
              <w:rPr>
                <w:noProof/>
                <w:webHidden/>
              </w:rPr>
              <w:fldChar w:fldCharType="end"/>
            </w:r>
          </w:hyperlink>
        </w:p>
        <w:p w14:paraId="62043CF9" w14:textId="53A535AC" w:rsidR="003B6AB8" w:rsidRDefault="003B6AB8">
          <w:pPr>
            <w:pStyle w:val="TOC1"/>
            <w:tabs>
              <w:tab w:val="left" w:pos="440"/>
              <w:tab w:val="right" w:pos="9010"/>
            </w:tabs>
            <w:rPr>
              <w:rFonts w:asciiTheme="minorHAnsi" w:eastAsiaTheme="minorEastAsia" w:hAnsiTheme="minorHAnsi" w:cstheme="minorBidi"/>
              <w:b w:val="0"/>
              <w:bCs w:val="0"/>
              <w:i w:val="0"/>
              <w:iCs w:val="0"/>
              <w:noProof/>
              <w:lang w:val="en-DE"/>
            </w:rPr>
          </w:pPr>
          <w:hyperlink w:anchor="_Toc59712106" w:history="1">
            <w:r w:rsidRPr="002B13D7">
              <w:rPr>
                <w:rStyle w:val="Hyperlink"/>
                <w:rFonts w:eastAsiaTheme="majorEastAsia"/>
                <w:noProof/>
              </w:rPr>
              <w:t>3.</w:t>
            </w:r>
            <w:r>
              <w:rPr>
                <w:rFonts w:asciiTheme="minorHAnsi" w:eastAsiaTheme="minorEastAsia" w:hAnsiTheme="minorHAnsi" w:cstheme="minorBidi"/>
                <w:b w:val="0"/>
                <w:bCs w:val="0"/>
                <w:i w:val="0"/>
                <w:iCs w:val="0"/>
                <w:noProof/>
                <w:lang w:val="en-DE"/>
              </w:rPr>
              <w:tab/>
            </w:r>
            <w:r w:rsidRPr="002B13D7">
              <w:rPr>
                <w:rStyle w:val="Hyperlink"/>
                <w:rFonts w:eastAsiaTheme="majorEastAsia"/>
                <w:noProof/>
              </w:rPr>
              <w:t>Benchmark features of SuPerRod</w:t>
            </w:r>
            <w:r>
              <w:rPr>
                <w:noProof/>
                <w:webHidden/>
              </w:rPr>
              <w:tab/>
            </w:r>
            <w:r>
              <w:rPr>
                <w:noProof/>
                <w:webHidden/>
              </w:rPr>
              <w:fldChar w:fldCharType="begin"/>
            </w:r>
            <w:r>
              <w:rPr>
                <w:noProof/>
                <w:webHidden/>
              </w:rPr>
              <w:instrText xml:space="preserve"> PAGEREF _Toc59712106 \h </w:instrText>
            </w:r>
            <w:r>
              <w:rPr>
                <w:noProof/>
                <w:webHidden/>
              </w:rPr>
            </w:r>
            <w:r>
              <w:rPr>
                <w:noProof/>
                <w:webHidden/>
              </w:rPr>
              <w:fldChar w:fldCharType="separate"/>
            </w:r>
            <w:r>
              <w:rPr>
                <w:noProof/>
                <w:webHidden/>
              </w:rPr>
              <w:t>3</w:t>
            </w:r>
            <w:r>
              <w:rPr>
                <w:noProof/>
                <w:webHidden/>
              </w:rPr>
              <w:fldChar w:fldCharType="end"/>
            </w:r>
          </w:hyperlink>
        </w:p>
        <w:p w14:paraId="57A4056E" w14:textId="7339330C" w:rsidR="003B6AB8" w:rsidRDefault="003B6AB8">
          <w:pPr>
            <w:pStyle w:val="TOC1"/>
            <w:tabs>
              <w:tab w:val="left" w:pos="440"/>
              <w:tab w:val="right" w:pos="9010"/>
            </w:tabs>
            <w:rPr>
              <w:rFonts w:asciiTheme="minorHAnsi" w:eastAsiaTheme="minorEastAsia" w:hAnsiTheme="minorHAnsi" w:cstheme="minorBidi"/>
              <w:b w:val="0"/>
              <w:bCs w:val="0"/>
              <w:i w:val="0"/>
              <w:iCs w:val="0"/>
              <w:noProof/>
              <w:lang w:val="en-DE"/>
            </w:rPr>
          </w:pPr>
          <w:hyperlink w:anchor="_Toc59712107" w:history="1">
            <w:r w:rsidRPr="002B13D7">
              <w:rPr>
                <w:rStyle w:val="Hyperlink"/>
                <w:rFonts w:eastAsiaTheme="majorEastAsia"/>
                <w:noProof/>
              </w:rPr>
              <w:t>4.</w:t>
            </w:r>
            <w:r>
              <w:rPr>
                <w:rFonts w:asciiTheme="minorHAnsi" w:eastAsiaTheme="minorEastAsia" w:hAnsiTheme="minorHAnsi" w:cstheme="minorBidi"/>
                <w:b w:val="0"/>
                <w:bCs w:val="0"/>
                <w:i w:val="0"/>
                <w:iCs w:val="0"/>
                <w:noProof/>
                <w:lang w:val="en-DE"/>
              </w:rPr>
              <w:tab/>
            </w:r>
            <w:r w:rsidRPr="002B13D7">
              <w:rPr>
                <w:rStyle w:val="Hyperlink"/>
                <w:rFonts w:eastAsiaTheme="majorEastAsia"/>
                <w:noProof/>
              </w:rPr>
              <w:t>Targeted users of SuPerRod</w:t>
            </w:r>
            <w:r>
              <w:rPr>
                <w:noProof/>
                <w:webHidden/>
              </w:rPr>
              <w:tab/>
            </w:r>
            <w:r>
              <w:rPr>
                <w:noProof/>
                <w:webHidden/>
              </w:rPr>
              <w:fldChar w:fldCharType="begin"/>
            </w:r>
            <w:r>
              <w:rPr>
                <w:noProof/>
                <w:webHidden/>
              </w:rPr>
              <w:instrText xml:space="preserve"> PAGEREF _Toc59712107 \h </w:instrText>
            </w:r>
            <w:r>
              <w:rPr>
                <w:noProof/>
                <w:webHidden/>
              </w:rPr>
            </w:r>
            <w:r>
              <w:rPr>
                <w:noProof/>
                <w:webHidden/>
              </w:rPr>
              <w:fldChar w:fldCharType="separate"/>
            </w:r>
            <w:r>
              <w:rPr>
                <w:noProof/>
                <w:webHidden/>
              </w:rPr>
              <w:t>4</w:t>
            </w:r>
            <w:r>
              <w:rPr>
                <w:noProof/>
                <w:webHidden/>
              </w:rPr>
              <w:fldChar w:fldCharType="end"/>
            </w:r>
          </w:hyperlink>
        </w:p>
        <w:p w14:paraId="4A713928" w14:textId="6AC6E863" w:rsidR="003B6AB8" w:rsidRDefault="003B6AB8">
          <w:pPr>
            <w:pStyle w:val="TOC1"/>
            <w:tabs>
              <w:tab w:val="left" w:pos="440"/>
              <w:tab w:val="right" w:pos="9010"/>
            </w:tabs>
            <w:rPr>
              <w:rFonts w:asciiTheme="minorHAnsi" w:eastAsiaTheme="minorEastAsia" w:hAnsiTheme="minorHAnsi" w:cstheme="minorBidi"/>
              <w:b w:val="0"/>
              <w:bCs w:val="0"/>
              <w:i w:val="0"/>
              <w:iCs w:val="0"/>
              <w:noProof/>
              <w:lang w:val="en-DE"/>
            </w:rPr>
          </w:pPr>
          <w:hyperlink w:anchor="_Toc59712108" w:history="1">
            <w:r w:rsidRPr="002B13D7">
              <w:rPr>
                <w:rStyle w:val="Hyperlink"/>
                <w:rFonts w:eastAsiaTheme="majorEastAsia"/>
                <w:noProof/>
              </w:rPr>
              <w:t>5.</w:t>
            </w:r>
            <w:r>
              <w:rPr>
                <w:rFonts w:asciiTheme="minorHAnsi" w:eastAsiaTheme="minorEastAsia" w:hAnsiTheme="minorHAnsi" w:cstheme="minorBidi"/>
                <w:b w:val="0"/>
                <w:bCs w:val="0"/>
                <w:i w:val="0"/>
                <w:iCs w:val="0"/>
                <w:noProof/>
                <w:lang w:val="en-DE"/>
              </w:rPr>
              <w:tab/>
            </w:r>
            <w:r w:rsidRPr="002B13D7">
              <w:rPr>
                <w:rStyle w:val="Hyperlink"/>
                <w:rFonts w:eastAsiaTheme="majorEastAsia"/>
                <w:noProof/>
              </w:rPr>
              <w:t>Installation/setup guide</w:t>
            </w:r>
            <w:r>
              <w:rPr>
                <w:noProof/>
                <w:webHidden/>
              </w:rPr>
              <w:tab/>
            </w:r>
            <w:r>
              <w:rPr>
                <w:noProof/>
                <w:webHidden/>
              </w:rPr>
              <w:fldChar w:fldCharType="begin"/>
            </w:r>
            <w:r>
              <w:rPr>
                <w:noProof/>
                <w:webHidden/>
              </w:rPr>
              <w:instrText xml:space="preserve"> PAGEREF _Toc59712108 \h </w:instrText>
            </w:r>
            <w:r>
              <w:rPr>
                <w:noProof/>
                <w:webHidden/>
              </w:rPr>
            </w:r>
            <w:r>
              <w:rPr>
                <w:noProof/>
                <w:webHidden/>
              </w:rPr>
              <w:fldChar w:fldCharType="separate"/>
            </w:r>
            <w:r>
              <w:rPr>
                <w:noProof/>
                <w:webHidden/>
              </w:rPr>
              <w:t>4</w:t>
            </w:r>
            <w:r>
              <w:rPr>
                <w:noProof/>
                <w:webHidden/>
              </w:rPr>
              <w:fldChar w:fldCharType="end"/>
            </w:r>
          </w:hyperlink>
        </w:p>
        <w:p w14:paraId="74AA9875" w14:textId="374C68E2" w:rsidR="003B6AB8" w:rsidRDefault="003B6AB8">
          <w:pPr>
            <w:pStyle w:val="TOC1"/>
            <w:tabs>
              <w:tab w:val="left" w:pos="440"/>
              <w:tab w:val="right" w:pos="9010"/>
            </w:tabs>
            <w:rPr>
              <w:rFonts w:asciiTheme="minorHAnsi" w:eastAsiaTheme="minorEastAsia" w:hAnsiTheme="minorHAnsi" w:cstheme="minorBidi"/>
              <w:b w:val="0"/>
              <w:bCs w:val="0"/>
              <w:i w:val="0"/>
              <w:iCs w:val="0"/>
              <w:noProof/>
              <w:lang w:val="en-DE"/>
            </w:rPr>
          </w:pPr>
          <w:hyperlink w:anchor="_Toc59712109" w:history="1">
            <w:r w:rsidRPr="002B13D7">
              <w:rPr>
                <w:rStyle w:val="Hyperlink"/>
                <w:rFonts w:eastAsiaTheme="majorEastAsia"/>
                <w:noProof/>
              </w:rPr>
              <w:t>6.</w:t>
            </w:r>
            <w:r>
              <w:rPr>
                <w:rFonts w:asciiTheme="minorHAnsi" w:eastAsiaTheme="minorEastAsia" w:hAnsiTheme="minorHAnsi" w:cstheme="minorBidi"/>
                <w:b w:val="0"/>
                <w:bCs w:val="0"/>
                <w:i w:val="0"/>
                <w:iCs w:val="0"/>
                <w:noProof/>
                <w:lang w:val="en-DE"/>
              </w:rPr>
              <w:tab/>
            </w:r>
            <w:r w:rsidRPr="002B13D7">
              <w:rPr>
                <w:rStyle w:val="Hyperlink"/>
                <w:rFonts w:eastAsiaTheme="majorEastAsia"/>
                <w:noProof/>
              </w:rPr>
              <w:t>Operation guide</w:t>
            </w:r>
            <w:r>
              <w:rPr>
                <w:noProof/>
                <w:webHidden/>
              </w:rPr>
              <w:tab/>
            </w:r>
            <w:r>
              <w:rPr>
                <w:noProof/>
                <w:webHidden/>
              </w:rPr>
              <w:fldChar w:fldCharType="begin"/>
            </w:r>
            <w:r>
              <w:rPr>
                <w:noProof/>
                <w:webHidden/>
              </w:rPr>
              <w:instrText xml:space="preserve"> PAGEREF _Toc59712109 \h </w:instrText>
            </w:r>
            <w:r>
              <w:rPr>
                <w:noProof/>
                <w:webHidden/>
              </w:rPr>
            </w:r>
            <w:r>
              <w:rPr>
                <w:noProof/>
                <w:webHidden/>
              </w:rPr>
              <w:fldChar w:fldCharType="separate"/>
            </w:r>
            <w:r>
              <w:rPr>
                <w:noProof/>
                <w:webHidden/>
              </w:rPr>
              <w:t>6</w:t>
            </w:r>
            <w:r>
              <w:rPr>
                <w:noProof/>
                <w:webHidden/>
              </w:rPr>
              <w:fldChar w:fldCharType="end"/>
            </w:r>
          </w:hyperlink>
        </w:p>
        <w:p w14:paraId="4FA7B40B" w14:textId="50CD587B" w:rsidR="003B6AB8" w:rsidRDefault="003B6AB8">
          <w:pPr>
            <w:pStyle w:val="TOC2"/>
            <w:tabs>
              <w:tab w:val="left" w:pos="880"/>
              <w:tab w:val="right" w:pos="9010"/>
            </w:tabs>
            <w:rPr>
              <w:rFonts w:asciiTheme="minorHAnsi" w:eastAsiaTheme="minorEastAsia" w:hAnsiTheme="minorHAnsi" w:cstheme="minorBidi"/>
              <w:b w:val="0"/>
              <w:bCs w:val="0"/>
              <w:noProof/>
              <w:lang w:val="en-DE"/>
            </w:rPr>
          </w:pPr>
          <w:hyperlink w:anchor="_Toc59712110" w:history="1">
            <w:r w:rsidRPr="002B13D7">
              <w:rPr>
                <w:rStyle w:val="Hyperlink"/>
                <w:rFonts w:eastAsiaTheme="majorEastAsia"/>
                <w:noProof/>
              </w:rPr>
              <w:t>(1)</w:t>
            </w:r>
            <w:r>
              <w:rPr>
                <w:rFonts w:asciiTheme="minorHAnsi" w:eastAsiaTheme="minorEastAsia" w:hAnsiTheme="minorHAnsi" w:cstheme="minorBidi"/>
                <w:b w:val="0"/>
                <w:bCs w:val="0"/>
                <w:noProof/>
                <w:lang w:val="en-DE"/>
              </w:rPr>
              <w:tab/>
            </w:r>
            <w:r w:rsidRPr="002B13D7">
              <w:rPr>
                <w:rStyle w:val="Hyperlink"/>
                <w:rFonts w:eastAsiaTheme="majorEastAsia"/>
                <w:noProof/>
              </w:rPr>
              <w:t>Introduction of widgets</w:t>
            </w:r>
            <w:r>
              <w:rPr>
                <w:noProof/>
                <w:webHidden/>
              </w:rPr>
              <w:tab/>
            </w:r>
            <w:r>
              <w:rPr>
                <w:noProof/>
                <w:webHidden/>
              </w:rPr>
              <w:fldChar w:fldCharType="begin"/>
            </w:r>
            <w:r>
              <w:rPr>
                <w:noProof/>
                <w:webHidden/>
              </w:rPr>
              <w:instrText xml:space="preserve"> PAGEREF _Toc59712110 \h </w:instrText>
            </w:r>
            <w:r>
              <w:rPr>
                <w:noProof/>
                <w:webHidden/>
              </w:rPr>
            </w:r>
            <w:r>
              <w:rPr>
                <w:noProof/>
                <w:webHidden/>
              </w:rPr>
              <w:fldChar w:fldCharType="separate"/>
            </w:r>
            <w:r>
              <w:rPr>
                <w:noProof/>
                <w:webHidden/>
              </w:rPr>
              <w:t>6</w:t>
            </w:r>
            <w:r>
              <w:rPr>
                <w:noProof/>
                <w:webHidden/>
              </w:rPr>
              <w:fldChar w:fldCharType="end"/>
            </w:r>
          </w:hyperlink>
        </w:p>
        <w:p w14:paraId="6FB2E76E" w14:textId="47EB582A" w:rsidR="003B6AB8" w:rsidRDefault="003B6AB8">
          <w:pPr>
            <w:pStyle w:val="TOC3"/>
            <w:tabs>
              <w:tab w:val="left" w:pos="880"/>
              <w:tab w:val="right" w:pos="9010"/>
            </w:tabs>
            <w:rPr>
              <w:rFonts w:asciiTheme="minorHAnsi" w:eastAsiaTheme="minorEastAsia" w:hAnsiTheme="minorHAnsi" w:cstheme="minorBidi"/>
              <w:noProof/>
              <w:sz w:val="24"/>
              <w:szCs w:val="24"/>
              <w:lang w:val="en-DE"/>
            </w:rPr>
          </w:pPr>
          <w:hyperlink w:anchor="_Toc59712111" w:history="1">
            <w:r w:rsidRPr="002B13D7">
              <w:rPr>
                <w:rStyle w:val="Hyperlink"/>
                <w:rFonts w:eastAsiaTheme="majorEastAsia"/>
                <w:noProof/>
              </w:rPr>
              <w:t>1)</w:t>
            </w:r>
            <w:r>
              <w:rPr>
                <w:rFonts w:asciiTheme="minorHAnsi" w:eastAsiaTheme="minorEastAsia" w:hAnsiTheme="minorHAnsi" w:cstheme="minorBidi"/>
                <w:noProof/>
                <w:sz w:val="24"/>
                <w:szCs w:val="24"/>
                <w:lang w:val="en-DE"/>
              </w:rPr>
              <w:tab/>
            </w:r>
            <w:r w:rsidRPr="002B13D7">
              <w:rPr>
                <w:rStyle w:val="Hyperlink"/>
                <w:rFonts w:eastAsiaTheme="majorEastAsia"/>
                <w:noProof/>
              </w:rPr>
              <w:t>Data Frame</w:t>
            </w:r>
            <w:r>
              <w:rPr>
                <w:noProof/>
                <w:webHidden/>
              </w:rPr>
              <w:tab/>
            </w:r>
            <w:r>
              <w:rPr>
                <w:noProof/>
                <w:webHidden/>
              </w:rPr>
              <w:fldChar w:fldCharType="begin"/>
            </w:r>
            <w:r>
              <w:rPr>
                <w:noProof/>
                <w:webHidden/>
              </w:rPr>
              <w:instrText xml:space="preserve"> PAGEREF _Toc59712111 \h </w:instrText>
            </w:r>
            <w:r>
              <w:rPr>
                <w:noProof/>
                <w:webHidden/>
              </w:rPr>
            </w:r>
            <w:r>
              <w:rPr>
                <w:noProof/>
                <w:webHidden/>
              </w:rPr>
              <w:fldChar w:fldCharType="separate"/>
            </w:r>
            <w:r>
              <w:rPr>
                <w:noProof/>
                <w:webHidden/>
              </w:rPr>
              <w:t>8</w:t>
            </w:r>
            <w:r>
              <w:rPr>
                <w:noProof/>
                <w:webHidden/>
              </w:rPr>
              <w:fldChar w:fldCharType="end"/>
            </w:r>
          </w:hyperlink>
        </w:p>
        <w:p w14:paraId="3D655435" w14:textId="03606923" w:rsidR="003B6AB8" w:rsidRDefault="003B6AB8">
          <w:pPr>
            <w:pStyle w:val="TOC3"/>
            <w:tabs>
              <w:tab w:val="left" w:pos="880"/>
              <w:tab w:val="right" w:pos="9010"/>
            </w:tabs>
            <w:rPr>
              <w:rFonts w:asciiTheme="minorHAnsi" w:eastAsiaTheme="minorEastAsia" w:hAnsiTheme="minorHAnsi" w:cstheme="minorBidi"/>
              <w:noProof/>
              <w:sz w:val="24"/>
              <w:szCs w:val="24"/>
              <w:lang w:val="en-DE"/>
            </w:rPr>
          </w:pPr>
          <w:hyperlink w:anchor="_Toc59712112" w:history="1">
            <w:r w:rsidRPr="002B13D7">
              <w:rPr>
                <w:rStyle w:val="Hyperlink"/>
                <w:rFonts w:eastAsiaTheme="majorEastAsia"/>
                <w:noProof/>
              </w:rPr>
              <w:t>2)</w:t>
            </w:r>
            <w:r>
              <w:rPr>
                <w:rFonts w:asciiTheme="minorHAnsi" w:eastAsiaTheme="minorEastAsia" w:hAnsiTheme="minorHAnsi" w:cstheme="minorBidi"/>
                <w:noProof/>
                <w:sz w:val="24"/>
                <w:szCs w:val="24"/>
                <w:lang w:val="en-DE"/>
              </w:rPr>
              <w:tab/>
            </w:r>
            <w:r w:rsidRPr="002B13D7">
              <w:rPr>
                <w:rStyle w:val="Hyperlink"/>
                <w:rFonts w:eastAsiaTheme="majorEastAsia"/>
                <w:noProof/>
              </w:rPr>
              <w:t>Graphic Frame</w:t>
            </w:r>
            <w:r>
              <w:rPr>
                <w:noProof/>
                <w:webHidden/>
              </w:rPr>
              <w:tab/>
            </w:r>
            <w:r>
              <w:rPr>
                <w:noProof/>
                <w:webHidden/>
              </w:rPr>
              <w:fldChar w:fldCharType="begin"/>
            </w:r>
            <w:r>
              <w:rPr>
                <w:noProof/>
                <w:webHidden/>
              </w:rPr>
              <w:instrText xml:space="preserve"> PAGEREF _Toc59712112 \h </w:instrText>
            </w:r>
            <w:r>
              <w:rPr>
                <w:noProof/>
                <w:webHidden/>
              </w:rPr>
            </w:r>
            <w:r>
              <w:rPr>
                <w:noProof/>
                <w:webHidden/>
              </w:rPr>
              <w:fldChar w:fldCharType="separate"/>
            </w:r>
            <w:r>
              <w:rPr>
                <w:noProof/>
                <w:webHidden/>
              </w:rPr>
              <w:t>10</w:t>
            </w:r>
            <w:r>
              <w:rPr>
                <w:noProof/>
                <w:webHidden/>
              </w:rPr>
              <w:fldChar w:fldCharType="end"/>
            </w:r>
          </w:hyperlink>
        </w:p>
        <w:p w14:paraId="735C48CC" w14:textId="688F18D9" w:rsidR="003B6AB8" w:rsidRDefault="003B6AB8">
          <w:pPr>
            <w:pStyle w:val="TOC3"/>
            <w:tabs>
              <w:tab w:val="left" w:pos="880"/>
              <w:tab w:val="right" w:pos="9010"/>
            </w:tabs>
            <w:rPr>
              <w:rFonts w:asciiTheme="minorHAnsi" w:eastAsiaTheme="minorEastAsia" w:hAnsiTheme="minorHAnsi" w:cstheme="minorBidi"/>
              <w:noProof/>
              <w:sz w:val="24"/>
              <w:szCs w:val="24"/>
              <w:lang w:val="en-DE"/>
            </w:rPr>
          </w:pPr>
          <w:hyperlink w:anchor="_Toc59712113" w:history="1">
            <w:r w:rsidRPr="002B13D7">
              <w:rPr>
                <w:rStyle w:val="Hyperlink"/>
                <w:rFonts w:eastAsiaTheme="majorEastAsia"/>
                <w:noProof/>
              </w:rPr>
              <w:t>3)</w:t>
            </w:r>
            <w:r>
              <w:rPr>
                <w:rFonts w:asciiTheme="minorHAnsi" w:eastAsiaTheme="minorEastAsia" w:hAnsiTheme="minorHAnsi" w:cstheme="minorBidi"/>
                <w:noProof/>
                <w:sz w:val="24"/>
                <w:szCs w:val="24"/>
                <w:lang w:val="en-DE"/>
              </w:rPr>
              <w:tab/>
            </w:r>
            <w:r w:rsidRPr="002B13D7">
              <w:rPr>
                <w:rStyle w:val="Hyperlink"/>
                <w:rFonts w:eastAsiaTheme="majorEastAsia"/>
                <w:noProof/>
              </w:rPr>
              <w:t>Code Frame</w:t>
            </w:r>
            <w:r>
              <w:rPr>
                <w:noProof/>
                <w:webHidden/>
              </w:rPr>
              <w:tab/>
            </w:r>
            <w:r>
              <w:rPr>
                <w:noProof/>
                <w:webHidden/>
              </w:rPr>
              <w:fldChar w:fldCharType="begin"/>
            </w:r>
            <w:r>
              <w:rPr>
                <w:noProof/>
                <w:webHidden/>
              </w:rPr>
              <w:instrText xml:space="preserve"> PAGEREF _Toc59712113 \h </w:instrText>
            </w:r>
            <w:r>
              <w:rPr>
                <w:noProof/>
                <w:webHidden/>
              </w:rPr>
            </w:r>
            <w:r>
              <w:rPr>
                <w:noProof/>
                <w:webHidden/>
              </w:rPr>
              <w:fldChar w:fldCharType="separate"/>
            </w:r>
            <w:r>
              <w:rPr>
                <w:noProof/>
                <w:webHidden/>
              </w:rPr>
              <w:t>12</w:t>
            </w:r>
            <w:r>
              <w:rPr>
                <w:noProof/>
                <w:webHidden/>
              </w:rPr>
              <w:fldChar w:fldCharType="end"/>
            </w:r>
          </w:hyperlink>
        </w:p>
        <w:p w14:paraId="3661A841" w14:textId="21057C42" w:rsidR="003B6AB8" w:rsidRDefault="003B6AB8">
          <w:pPr>
            <w:pStyle w:val="TOC2"/>
            <w:tabs>
              <w:tab w:val="left" w:pos="880"/>
              <w:tab w:val="right" w:pos="9010"/>
            </w:tabs>
            <w:rPr>
              <w:rFonts w:asciiTheme="minorHAnsi" w:eastAsiaTheme="minorEastAsia" w:hAnsiTheme="minorHAnsi" w:cstheme="minorBidi"/>
              <w:b w:val="0"/>
              <w:bCs w:val="0"/>
              <w:noProof/>
              <w:lang w:val="en-DE"/>
            </w:rPr>
          </w:pPr>
          <w:hyperlink w:anchor="_Toc59712114" w:history="1">
            <w:r w:rsidRPr="002B13D7">
              <w:rPr>
                <w:rStyle w:val="Hyperlink"/>
                <w:rFonts w:eastAsiaTheme="majorEastAsia"/>
                <w:noProof/>
              </w:rPr>
              <w:t>(2)</w:t>
            </w:r>
            <w:r>
              <w:rPr>
                <w:rFonts w:asciiTheme="minorHAnsi" w:eastAsiaTheme="minorEastAsia" w:hAnsiTheme="minorHAnsi" w:cstheme="minorBidi"/>
                <w:b w:val="0"/>
                <w:bCs w:val="0"/>
                <w:noProof/>
                <w:lang w:val="en-DE"/>
              </w:rPr>
              <w:tab/>
            </w:r>
            <w:r w:rsidRPr="002B13D7">
              <w:rPr>
                <w:rStyle w:val="Hyperlink"/>
                <w:rFonts w:eastAsiaTheme="majorEastAsia"/>
                <w:noProof/>
              </w:rPr>
              <w:t>Data format</w:t>
            </w:r>
            <w:r>
              <w:rPr>
                <w:noProof/>
                <w:webHidden/>
              </w:rPr>
              <w:tab/>
            </w:r>
            <w:r>
              <w:rPr>
                <w:noProof/>
                <w:webHidden/>
              </w:rPr>
              <w:fldChar w:fldCharType="begin"/>
            </w:r>
            <w:r>
              <w:rPr>
                <w:noProof/>
                <w:webHidden/>
              </w:rPr>
              <w:instrText xml:space="preserve"> PAGEREF _Toc59712114 \h </w:instrText>
            </w:r>
            <w:r>
              <w:rPr>
                <w:noProof/>
                <w:webHidden/>
              </w:rPr>
            </w:r>
            <w:r>
              <w:rPr>
                <w:noProof/>
                <w:webHidden/>
              </w:rPr>
              <w:fldChar w:fldCharType="separate"/>
            </w:r>
            <w:r>
              <w:rPr>
                <w:noProof/>
                <w:webHidden/>
              </w:rPr>
              <w:t>12</w:t>
            </w:r>
            <w:r>
              <w:rPr>
                <w:noProof/>
                <w:webHidden/>
              </w:rPr>
              <w:fldChar w:fldCharType="end"/>
            </w:r>
          </w:hyperlink>
        </w:p>
        <w:p w14:paraId="5B80A00D" w14:textId="1589E806" w:rsidR="003B6AB8" w:rsidRDefault="003B6AB8">
          <w:pPr>
            <w:pStyle w:val="TOC2"/>
            <w:tabs>
              <w:tab w:val="left" w:pos="880"/>
              <w:tab w:val="right" w:pos="9010"/>
            </w:tabs>
            <w:rPr>
              <w:rFonts w:asciiTheme="minorHAnsi" w:eastAsiaTheme="minorEastAsia" w:hAnsiTheme="minorHAnsi" w:cstheme="minorBidi"/>
              <w:b w:val="0"/>
              <w:bCs w:val="0"/>
              <w:noProof/>
              <w:lang w:val="en-DE"/>
            </w:rPr>
          </w:pPr>
          <w:hyperlink w:anchor="_Toc59712115" w:history="1">
            <w:r w:rsidRPr="002B13D7">
              <w:rPr>
                <w:rStyle w:val="Hyperlink"/>
                <w:rFonts w:eastAsiaTheme="majorEastAsia"/>
                <w:noProof/>
              </w:rPr>
              <w:t>(3)</w:t>
            </w:r>
            <w:r>
              <w:rPr>
                <w:rFonts w:asciiTheme="minorHAnsi" w:eastAsiaTheme="minorEastAsia" w:hAnsiTheme="minorHAnsi" w:cstheme="minorBidi"/>
                <w:b w:val="0"/>
                <w:bCs w:val="0"/>
                <w:noProof/>
                <w:lang w:val="en-DE"/>
              </w:rPr>
              <w:tab/>
            </w:r>
            <w:r w:rsidRPr="002B13D7">
              <w:rPr>
                <w:rStyle w:val="Hyperlink"/>
                <w:rFonts w:eastAsiaTheme="majorEastAsia"/>
                <w:noProof/>
              </w:rPr>
              <w:t>Script module</w:t>
            </w:r>
            <w:r>
              <w:rPr>
                <w:noProof/>
                <w:webHidden/>
              </w:rPr>
              <w:tab/>
            </w:r>
            <w:r>
              <w:rPr>
                <w:noProof/>
                <w:webHidden/>
              </w:rPr>
              <w:fldChar w:fldCharType="begin"/>
            </w:r>
            <w:r>
              <w:rPr>
                <w:noProof/>
                <w:webHidden/>
              </w:rPr>
              <w:instrText xml:space="preserve"> PAGEREF _Toc59712115 \h </w:instrText>
            </w:r>
            <w:r>
              <w:rPr>
                <w:noProof/>
                <w:webHidden/>
              </w:rPr>
            </w:r>
            <w:r>
              <w:rPr>
                <w:noProof/>
                <w:webHidden/>
              </w:rPr>
              <w:fldChar w:fldCharType="separate"/>
            </w:r>
            <w:r>
              <w:rPr>
                <w:noProof/>
                <w:webHidden/>
              </w:rPr>
              <w:t>13</w:t>
            </w:r>
            <w:r>
              <w:rPr>
                <w:noProof/>
                <w:webHidden/>
              </w:rPr>
              <w:fldChar w:fldCharType="end"/>
            </w:r>
          </w:hyperlink>
        </w:p>
        <w:p w14:paraId="7088F5C6" w14:textId="7912DC8B" w:rsidR="003B6AB8" w:rsidRDefault="003B6AB8">
          <w:pPr>
            <w:pStyle w:val="TOC2"/>
            <w:tabs>
              <w:tab w:val="left" w:pos="880"/>
              <w:tab w:val="right" w:pos="9010"/>
            </w:tabs>
            <w:rPr>
              <w:rFonts w:asciiTheme="minorHAnsi" w:eastAsiaTheme="minorEastAsia" w:hAnsiTheme="minorHAnsi" w:cstheme="minorBidi"/>
              <w:b w:val="0"/>
              <w:bCs w:val="0"/>
              <w:noProof/>
              <w:lang w:val="en-DE"/>
            </w:rPr>
          </w:pPr>
          <w:hyperlink w:anchor="_Toc59712116" w:history="1">
            <w:r w:rsidRPr="002B13D7">
              <w:rPr>
                <w:rStyle w:val="Hyperlink"/>
                <w:rFonts w:eastAsiaTheme="majorEastAsia"/>
                <w:noProof/>
              </w:rPr>
              <w:t>(4)</w:t>
            </w:r>
            <w:r>
              <w:rPr>
                <w:rFonts w:asciiTheme="minorHAnsi" w:eastAsiaTheme="minorEastAsia" w:hAnsiTheme="minorHAnsi" w:cstheme="minorBidi"/>
                <w:b w:val="0"/>
                <w:bCs w:val="0"/>
                <w:noProof/>
                <w:lang w:val="en-DE"/>
              </w:rPr>
              <w:tab/>
            </w:r>
            <w:r w:rsidRPr="002B13D7">
              <w:rPr>
                <w:rStyle w:val="Hyperlink"/>
                <w:rFonts w:eastAsiaTheme="majorEastAsia"/>
                <w:noProof/>
              </w:rPr>
              <w:t>Fit parameters</w:t>
            </w:r>
            <w:r>
              <w:rPr>
                <w:noProof/>
                <w:webHidden/>
              </w:rPr>
              <w:tab/>
            </w:r>
            <w:r>
              <w:rPr>
                <w:noProof/>
                <w:webHidden/>
              </w:rPr>
              <w:fldChar w:fldCharType="begin"/>
            </w:r>
            <w:r>
              <w:rPr>
                <w:noProof/>
                <w:webHidden/>
              </w:rPr>
              <w:instrText xml:space="preserve"> PAGEREF _Toc59712116 \h </w:instrText>
            </w:r>
            <w:r>
              <w:rPr>
                <w:noProof/>
                <w:webHidden/>
              </w:rPr>
            </w:r>
            <w:r>
              <w:rPr>
                <w:noProof/>
                <w:webHidden/>
              </w:rPr>
              <w:fldChar w:fldCharType="separate"/>
            </w:r>
            <w:r>
              <w:rPr>
                <w:noProof/>
                <w:webHidden/>
              </w:rPr>
              <w:t>14</w:t>
            </w:r>
            <w:r>
              <w:rPr>
                <w:noProof/>
                <w:webHidden/>
              </w:rPr>
              <w:fldChar w:fldCharType="end"/>
            </w:r>
          </w:hyperlink>
        </w:p>
        <w:p w14:paraId="5149B214" w14:textId="4F6EED91" w:rsidR="003B6AB8" w:rsidRDefault="003B6AB8">
          <w:pPr>
            <w:pStyle w:val="TOC2"/>
            <w:tabs>
              <w:tab w:val="left" w:pos="880"/>
              <w:tab w:val="right" w:pos="9010"/>
            </w:tabs>
            <w:rPr>
              <w:rFonts w:asciiTheme="minorHAnsi" w:eastAsiaTheme="minorEastAsia" w:hAnsiTheme="minorHAnsi" w:cstheme="minorBidi"/>
              <w:b w:val="0"/>
              <w:bCs w:val="0"/>
              <w:noProof/>
              <w:lang w:val="en-DE"/>
            </w:rPr>
          </w:pPr>
          <w:hyperlink w:anchor="_Toc59712117" w:history="1">
            <w:r w:rsidRPr="002B13D7">
              <w:rPr>
                <w:rStyle w:val="Hyperlink"/>
                <w:rFonts w:eastAsiaTheme="majorEastAsia"/>
                <w:noProof/>
              </w:rPr>
              <w:t>(5)</w:t>
            </w:r>
            <w:r>
              <w:rPr>
                <w:rFonts w:asciiTheme="minorHAnsi" w:eastAsiaTheme="minorEastAsia" w:hAnsiTheme="minorHAnsi" w:cstheme="minorBidi"/>
                <w:b w:val="0"/>
                <w:bCs w:val="0"/>
                <w:noProof/>
                <w:lang w:val="en-DE"/>
              </w:rPr>
              <w:tab/>
            </w:r>
            <w:r w:rsidRPr="002B13D7">
              <w:rPr>
                <w:rStyle w:val="Hyperlink"/>
                <w:rFonts w:eastAsiaTheme="majorEastAsia"/>
                <w:noProof/>
              </w:rPr>
              <w:t>Logic flow map</w:t>
            </w:r>
            <w:r>
              <w:rPr>
                <w:noProof/>
                <w:webHidden/>
              </w:rPr>
              <w:tab/>
            </w:r>
            <w:r>
              <w:rPr>
                <w:noProof/>
                <w:webHidden/>
              </w:rPr>
              <w:fldChar w:fldCharType="begin"/>
            </w:r>
            <w:r>
              <w:rPr>
                <w:noProof/>
                <w:webHidden/>
              </w:rPr>
              <w:instrText xml:space="preserve"> PAGEREF _Toc59712117 \h </w:instrText>
            </w:r>
            <w:r>
              <w:rPr>
                <w:noProof/>
                <w:webHidden/>
              </w:rPr>
            </w:r>
            <w:r>
              <w:rPr>
                <w:noProof/>
                <w:webHidden/>
              </w:rPr>
              <w:fldChar w:fldCharType="separate"/>
            </w:r>
            <w:r>
              <w:rPr>
                <w:noProof/>
                <w:webHidden/>
              </w:rPr>
              <w:t>14</w:t>
            </w:r>
            <w:r>
              <w:rPr>
                <w:noProof/>
                <w:webHidden/>
              </w:rPr>
              <w:fldChar w:fldCharType="end"/>
            </w:r>
          </w:hyperlink>
        </w:p>
        <w:p w14:paraId="13417A91" w14:textId="59CA23D2" w:rsidR="003B6AB8" w:rsidRDefault="003B6AB8">
          <w:pPr>
            <w:pStyle w:val="TOC1"/>
            <w:tabs>
              <w:tab w:val="left" w:pos="440"/>
              <w:tab w:val="right" w:pos="9010"/>
            </w:tabs>
            <w:rPr>
              <w:rFonts w:asciiTheme="minorHAnsi" w:eastAsiaTheme="minorEastAsia" w:hAnsiTheme="minorHAnsi" w:cstheme="minorBidi"/>
              <w:b w:val="0"/>
              <w:bCs w:val="0"/>
              <w:i w:val="0"/>
              <w:iCs w:val="0"/>
              <w:noProof/>
              <w:lang w:val="en-DE"/>
            </w:rPr>
          </w:pPr>
          <w:hyperlink w:anchor="_Toc59712118" w:history="1">
            <w:r w:rsidRPr="002B13D7">
              <w:rPr>
                <w:rStyle w:val="Hyperlink"/>
                <w:rFonts w:eastAsiaTheme="majorEastAsia"/>
                <w:noProof/>
              </w:rPr>
              <w:t>7.</w:t>
            </w:r>
            <w:r>
              <w:rPr>
                <w:rFonts w:asciiTheme="minorHAnsi" w:eastAsiaTheme="minorEastAsia" w:hAnsiTheme="minorHAnsi" w:cstheme="minorBidi"/>
                <w:b w:val="0"/>
                <w:bCs w:val="0"/>
                <w:i w:val="0"/>
                <w:iCs w:val="0"/>
                <w:noProof/>
                <w:lang w:val="en-DE"/>
              </w:rPr>
              <w:tab/>
            </w:r>
            <w:r w:rsidRPr="002B13D7">
              <w:rPr>
                <w:rStyle w:val="Hyperlink"/>
                <w:rFonts w:eastAsiaTheme="majorEastAsia"/>
                <w:noProof/>
              </w:rPr>
              <w:t>Setup a model from scratch</w:t>
            </w:r>
            <w:r>
              <w:rPr>
                <w:noProof/>
                <w:webHidden/>
              </w:rPr>
              <w:tab/>
            </w:r>
            <w:r>
              <w:rPr>
                <w:noProof/>
                <w:webHidden/>
              </w:rPr>
              <w:fldChar w:fldCharType="begin"/>
            </w:r>
            <w:r>
              <w:rPr>
                <w:noProof/>
                <w:webHidden/>
              </w:rPr>
              <w:instrText xml:space="preserve"> PAGEREF _Toc59712118 \h </w:instrText>
            </w:r>
            <w:r>
              <w:rPr>
                <w:noProof/>
                <w:webHidden/>
              </w:rPr>
            </w:r>
            <w:r>
              <w:rPr>
                <w:noProof/>
                <w:webHidden/>
              </w:rPr>
              <w:fldChar w:fldCharType="separate"/>
            </w:r>
            <w:r>
              <w:rPr>
                <w:noProof/>
                <w:webHidden/>
              </w:rPr>
              <w:t>15</w:t>
            </w:r>
            <w:r>
              <w:rPr>
                <w:noProof/>
                <w:webHidden/>
              </w:rPr>
              <w:fldChar w:fldCharType="end"/>
            </w:r>
          </w:hyperlink>
        </w:p>
        <w:p w14:paraId="5207C339" w14:textId="5A041A56" w:rsidR="003B6AB8" w:rsidRDefault="003B6AB8">
          <w:pPr>
            <w:pStyle w:val="TOC1"/>
            <w:tabs>
              <w:tab w:val="left" w:pos="440"/>
              <w:tab w:val="right" w:pos="9010"/>
            </w:tabs>
            <w:rPr>
              <w:rFonts w:asciiTheme="minorHAnsi" w:eastAsiaTheme="minorEastAsia" w:hAnsiTheme="minorHAnsi" w:cstheme="minorBidi"/>
              <w:b w:val="0"/>
              <w:bCs w:val="0"/>
              <w:i w:val="0"/>
              <w:iCs w:val="0"/>
              <w:noProof/>
              <w:lang w:val="en-DE"/>
            </w:rPr>
          </w:pPr>
          <w:hyperlink w:anchor="_Toc59712119" w:history="1">
            <w:r w:rsidRPr="002B13D7">
              <w:rPr>
                <w:rStyle w:val="Hyperlink"/>
                <w:rFonts w:eastAsiaTheme="majorEastAsia"/>
                <w:noProof/>
              </w:rPr>
              <w:t>8.</w:t>
            </w:r>
            <w:r>
              <w:rPr>
                <w:rFonts w:asciiTheme="minorHAnsi" w:eastAsiaTheme="minorEastAsia" w:hAnsiTheme="minorHAnsi" w:cstheme="minorBidi"/>
                <w:b w:val="0"/>
                <w:bCs w:val="0"/>
                <w:i w:val="0"/>
                <w:iCs w:val="0"/>
                <w:noProof/>
                <w:lang w:val="en-DE"/>
              </w:rPr>
              <w:tab/>
            </w:r>
            <w:r w:rsidRPr="002B13D7">
              <w:rPr>
                <w:rStyle w:val="Hyperlink"/>
                <w:rFonts w:eastAsiaTheme="majorEastAsia"/>
                <w:noProof/>
              </w:rPr>
              <w:t>API functions for CTR structure factor calculation</w:t>
            </w:r>
            <w:r>
              <w:rPr>
                <w:noProof/>
                <w:webHidden/>
              </w:rPr>
              <w:tab/>
            </w:r>
            <w:r>
              <w:rPr>
                <w:noProof/>
                <w:webHidden/>
              </w:rPr>
              <w:fldChar w:fldCharType="begin"/>
            </w:r>
            <w:r>
              <w:rPr>
                <w:noProof/>
                <w:webHidden/>
              </w:rPr>
              <w:instrText xml:space="preserve"> PAGEREF _Toc59712119 \h </w:instrText>
            </w:r>
            <w:r>
              <w:rPr>
                <w:noProof/>
                <w:webHidden/>
              </w:rPr>
            </w:r>
            <w:r>
              <w:rPr>
                <w:noProof/>
                <w:webHidden/>
              </w:rPr>
              <w:fldChar w:fldCharType="separate"/>
            </w:r>
            <w:r>
              <w:rPr>
                <w:noProof/>
                <w:webHidden/>
              </w:rPr>
              <w:t>15</w:t>
            </w:r>
            <w:r>
              <w:rPr>
                <w:noProof/>
                <w:webHidden/>
              </w:rPr>
              <w:fldChar w:fldCharType="end"/>
            </w:r>
          </w:hyperlink>
        </w:p>
        <w:p w14:paraId="0ED9448A" w14:textId="7EB9E9CA" w:rsidR="003B6AB8" w:rsidRDefault="003B6AB8">
          <w:pPr>
            <w:pStyle w:val="TOC1"/>
            <w:tabs>
              <w:tab w:val="left" w:pos="440"/>
              <w:tab w:val="right" w:pos="9010"/>
            </w:tabs>
            <w:rPr>
              <w:rFonts w:asciiTheme="minorHAnsi" w:eastAsiaTheme="minorEastAsia" w:hAnsiTheme="minorHAnsi" w:cstheme="minorBidi"/>
              <w:b w:val="0"/>
              <w:bCs w:val="0"/>
              <w:i w:val="0"/>
              <w:iCs w:val="0"/>
              <w:noProof/>
              <w:lang w:val="en-DE"/>
            </w:rPr>
          </w:pPr>
          <w:hyperlink w:anchor="_Toc59712120" w:history="1">
            <w:r w:rsidRPr="002B13D7">
              <w:rPr>
                <w:rStyle w:val="Hyperlink"/>
                <w:rFonts w:eastAsiaTheme="majorEastAsia"/>
                <w:noProof/>
              </w:rPr>
              <w:t>9.</w:t>
            </w:r>
            <w:r>
              <w:rPr>
                <w:rFonts w:asciiTheme="minorHAnsi" w:eastAsiaTheme="minorEastAsia" w:hAnsiTheme="minorHAnsi" w:cstheme="minorBidi"/>
                <w:b w:val="0"/>
                <w:bCs w:val="0"/>
                <w:i w:val="0"/>
                <w:iCs w:val="0"/>
                <w:noProof/>
                <w:lang w:val="en-DE"/>
              </w:rPr>
              <w:tab/>
            </w:r>
            <w:r w:rsidRPr="002B13D7">
              <w:rPr>
                <w:rStyle w:val="Hyperlink"/>
                <w:rFonts w:eastAsiaTheme="majorEastAsia"/>
                <w:noProof/>
              </w:rPr>
              <w:t>Four examples</w:t>
            </w:r>
            <w:r>
              <w:rPr>
                <w:noProof/>
                <w:webHidden/>
              </w:rPr>
              <w:tab/>
            </w:r>
            <w:r>
              <w:rPr>
                <w:noProof/>
                <w:webHidden/>
              </w:rPr>
              <w:fldChar w:fldCharType="begin"/>
            </w:r>
            <w:r>
              <w:rPr>
                <w:noProof/>
                <w:webHidden/>
              </w:rPr>
              <w:instrText xml:space="preserve"> PAGEREF _Toc59712120 \h </w:instrText>
            </w:r>
            <w:r>
              <w:rPr>
                <w:noProof/>
                <w:webHidden/>
              </w:rPr>
            </w:r>
            <w:r>
              <w:rPr>
                <w:noProof/>
                <w:webHidden/>
              </w:rPr>
              <w:fldChar w:fldCharType="separate"/>
            </w:r>
            <w:r>
              <w:rPr>
                <w:noProof/>
                <w:webHidden/>
              </w:rPr>
              <w:t>16</w:t>
            </w:r>
            <w:r>
              <w:rPr>
                <w:noProof/>
                <w:webHidden/>
              </w:rPr>
              <w:fldChar w:fldCharType="end"/>
            </w:r>
          </w:hyperlink>
        </w:p>
        <w:p w14:paraId="40272C03" w14:textId="26CFF2C6" w:rsidR="003B6AB8" w:rsidRDefault="003B6AB8">
          <w:pPr>
            <w:pStyle w:val="TOC2"/>
            <w:tabs>
              <w:tab w:val="left" w:pos="880"/>
              <w:tab w:val="right" w:pos="9010"/>
            </w:tabs>
            <w:rPr>
              <w:rFonts w:asciiTheme="minorHAnsi" w:eastAsiaTheme="minorEastAsia" w:hAnsiTheme="minorHAnsi" w:cstheme="minorBidi"/>
              <w:b w:val="0"/>
              <w:bCs w:val="0"/>
              <w:noProof/>
              <w:lang w:val="en-DE"/>
            </w:rPr>
          </w:pPr>
          <w:hyperlink w:anchor="_Toc59712121" w:history="1">
            <w:r w:rsidRPr="002B13D7">
              <w:rPr>
                <w:rStyle w:val="Hyperlink"/>
                <w:rFonts w:eastAsiaTheme="majorEastAsia"/>
                <w:noProof/>
              </w:rPr>
              <w:t>(1)</w:t>
            </w:r>
            <w:r>
              <w:rPr>
                <w:rFonts w:asciiTheme="minorHAnsi" w:eastAsiaTheme="minorEastAsia" w:hAnsiTheme="minorHAnsi" w:cstheme="minorBidi"/>
                <w:b w:val="0"/>
                <w:bCs w:val="0"/>
                <w:noProof/>
                <w:lang w:val="en-DE"/>
              </w:rPr>
              <w:tab/>
            </w:r>
            <w:r w:rsidRPr="002B13D7">
              <w:rPr>
                <w:rStyle w:val="Hyperlink"/>
                <w:rFonts w:eastAsiaTheme="majorEastAsia"/>
                <w:noProof/>
              </w:rPr>
              <w:t>Multi-Gaussian peak fitting problem</w:t>
            </w:r>
            <w:r>
              <w:rPr>
                <w:noProof/>
                <w:webHidden/>
              </w:rPr>
              <w:tab/>
            </w:r>
            <w:r>
              <w:rPr>
                <w:noProof/>
                <w:webHidden/>
              </w:rPr>
              <w:fldChar w:fldCharType="begin"/>
            </w:r>
            <w:r>
              <w:rPr>
                <w:noProof/>
                <w:webHidden/>
              </w:rPr>
              <w:instrText xml:space="preserve"> PAGEREF _Toc59712121 \h </w:instrText>
            </w:r>
            <w:r>
              <w:rPr>
                <w:noProof/>
                <w:webHidden/>
              </w:rPr>
            </w:r>
            <w:r>
              <w:rPr>
                <w:noProof/>
                <w:webHidden/>
              </w:rPr>
              <w:fldChar w:fldCharType="separate"/>
            </w:r>
            <w:r>
              <w:rPr>
                <w:noProof/>
                <w:webHidden/>
              </w:rPr>
              <w:t>16</w:t>
            </w:r>
            <w:r>
              <w:rPr>
                <w:noProof/>
                <w:webHidden/>
              </w:rPr>
              <w:fldChar w:fldCharType="end"/>
            </w:r>
          </w:hyperlink>
        </w:p>
        <w:p w14:paraId="39D04CAD" w14:textId="3F1AA829" w:rsidR="003B6AB8" w:rsidRDefault="003B6AB8">
          <w:pPr>
            <w:pStyle w:val="TOC2"/>
            <w:tabs>
              <w:tab w:val="left" w:pos="880"/>
              <w:tab w:val="right" w:pos="9010"/>
            </w:tabs>
            <w:rPr>
              <w:rFonts w:asciiTheme="minorHAnsi" w:eastAsiaTheme="minorEastAsia" w:hAnsiTheme="minorHAnsi" w:cstheme="minorBidi"/>
              <w:b w:val="0"/>
              <w:bCs w:val="0"/>
              <w:noProof/>
              <w:lang w:val="en-DE"/>
            </w:rPr>
          </w:pPr>
          <w:hyperlink w:anchor="_Toc59712122" w:history="1">
            <w:r w:rsidRPr="002B13D7">
              <w:rPr>
                <w:rStyle w:val="Hyperlink"/>
                <w:rFonts w:eastAsiaTheme="majorEastAsia"/>
                <w:noProof/>
              </w:rPr>
              <w:t>(2)</w:t>
            </w:r>
            <w:r>
              <w:rPr>
                <w:rFonts w:asciiTheme="minorHAnsi" w:eastAsiaTheme="minorEastAsia" w:hAnsiTheme="minorHAnsi" w:cstheme="minorBidi"/>
                <w:b w:val="0"/>
                <w:bCs w:val="0"/>
                <w:noProof/>
                <w:lang w:val="en-DE"/>
              </w:rPr>
              <w:tab/>
            </w:r>
            <w:r w:rsidRPr="002B13D7">
              <w:rPr>
                <w:rStyle w:val="Hyperlink"/>
                <w:rFonts w:eastAsiaTheme="majorEastAsia"/>
                <w:noProof/>
              </w:rPr>
              <w:t>CO2RR on Cu(100) surface</w:t>
            </w:r>
            <w:r>
              <w:rPr>
                <w:noProof/>
                <w:webHidden/>
              </w:rPr>
              <w:tab/>
            </w:r>
            <w:r>
              <w:rPr>
                <w:noProof/>
                <w:webHidden/>
              </w:rPr>
              <w:fldChar w:fldCharType="begin"/>
            </w:r>
            <w:r>
              <w:rPr>
                <w:noProof/>
                <w:webHidden/>
              </w:rPr>
              <w:instrText xml:space="preserve"> PAGEREF _Toc59712122 \h </w:instrText>
            </w:r>
            <w:r>
              <w:rPr>
                <w:noProof/>
                <w:webHidden/>
              </w:rPr>
            </w:r>
            <w:r>
              <w:rPr>
                <w:noProof/>
                <w:webHidden/>
              </w:rPr>
              <w:fldChar w:fldCharType="separate"/>
            </w:r>
            <w:r>
              <w:rPr>
                <w:noProof/>
                <w:webHidden/>
              </w:rPr>
              <w:t>16</w:t>
            </w:r>
            <w:r>
              <w:rPr>
                <w:noProof/>
                <w:webHidden/>
              </w:rPr>
              <w:fldChar w:fldCharType="end"/>
            </w:r>
          </w:hyperlink>
        </w:p>
        <w:p w14:paraId="071A5DAC" w14:textId="38622062" w:rsidR="003B6AB8" w:rsidRDefault="003B6AB8">
          <w:pPr>
            <w:pStyle w:val="TOC2"/>
            <w:tabs>
              <w:tab w:val="left" w:pos="880"/>
              <w:tab w:val="right" w:pos="9010"/>
            </w:tabs>
            <w:rPr>
              <w:rFonts w:asciiTheme="minorHAnsi" w:eastAsiaTheme="minorEastAsia" w:hAnsiTheme="minorHAnsi" w:cstheme="minorBidi"/>
              <w:b w:val="0"/>
              <w:bCs w:val="0"/>
              <w:noProof/>
              <w:lang w:val="en-DE"/>
            </w:rPr>
          </w:pPr>
          <w:hyperlink w:anchor="_Toc59712123" w:history="1">
            <w:r w:rsidRPr="002B13D7">
              <w:rPr>
                <w:rStyle w:val="Hyperlink"/>
                <w:rFonts w:eastAsiaTheme="majorEastAsia"/>
                <w:noProof/>
              </w:rPr>
              <w:t>(4)</w:t>
            </w:r>
            <w:r>
              <w:rPr>
                <w:rFonts w:asciiTheme="minorHAnsi" w:eastAsiaTheme="minorEastAsia" w:hAnsiTheme="minorHAnsi" w:cstheme="minorBidi"/>
                <w:b w:val="0"/>
                <w:bCs w:val="0"/>
                <w:noProof/>
                <w:lang w:val="en-DE"/>
              </w:rPr>
              <w:tab/>
            </w:r>
            <w:r w:rsidRPr="002B13D7">
              <w:rPr>
                <w:rStyle w:val="Hyperlink"/>
                <w:rFonts w:eastAsiaTheme="majorEastAsia"/>
                <w:noProof/>
              </w:rPr>
              <w:t>Zr nanoparticle on muscovite surface</w:t>
            </w:r>
            <w:r>
              <w:rPr>
                <w:noProof/>
                <w:webHidden/>
              </w:rPr>
              <w:tab/>
            </w:r>
            <w:r>
              <w:rPr>
                <w:noProof/>
                <w:webHidden/>
              </w:rPr>
              <w:fldChar w:fldCharType="begin"/>
            </w:r>
            <w:r>
              <w:rPr>
                <w:noProof/>
                <w:webHidden/>
              </w:rPr>
              <w:instrText xml:space="preserve"> PAGEREF _Toc59712123 \h </w:instrText>
            </w:r>
            <w:r>
              <w:rPr>
                <w:noProof/>
                <w:webHidden/>
              </w:rPr>
            </w:r>
            <w:r>
              <w:rPr>
                <w:noProof/>
                <w:webHidden/>
              </w:rPr>
              <w:fldChar w:fldCharType="separate"/>
            </w:r>
            <w:r>
              <w:rPr>
                <w:noProof/>
                <w:webHidden/>
              </w:rPr>
              <w:t>16</w:t>
            </w:r>
            <w:r>
              <w:rPr>
                <w:noProof/>
                <w:webHidden/>
              </w:rPr>
              <w:fldChar w:fldCharType="end"/>
            </w:r>
          </w:hyperlink>
        </w:p>
        <w:p w14:paraId="19883447" w14:textId="1DECD806" w:rsidR="003B6AB8" w:rsidRDefault="003B6AB8">
          <w:pPr>
            <w:pStyle w:val="TOC1"/>
            <w:tabs>
              <w:tab w:val="left" w:pos="660"/>
              <w:tab w:val="right" w:pos="9010"/>
            </w:tabs>
            <w:rPr>
              <w:rFonts w:asciiTheme="minorHAnsi" w:eastAsiaTheme="minorEastAsia" w:hAnsiTheme="minorHAnsi" w:cstheme="minorBidi"/>
              <w:b w:val="0"/>
              <w:bCs w:val="0"/>
              <w:i w:val="0"/>
              <w:iCs w:val="0"/>
              <w:noProof/>
              <w:lang w:val="en-DE"/>
            </w:rPr>
          </w:pPr>
          <w:hyperlink w:anchor="_Toc59712124" w:history="1">
            <w:r w:rsidRPr="002B13D7">
              <w:rPr>
                <w:rStyle w:val="Hyperlink"/>
                <w:rFonts w:eastAsiaTheme="majorEastAsia"/>
                <w:noProof/>
              </w:rPr>
              <w:t>10.</w:t>
            </w:r>
            <w:r>
              <w:rPr>
                <w:rFonts w:asciiTheme="minorHAnsi" w:eastAsiaTheme="minorEastAsia" w:hAnsiTheme="minorHAnsi" w:cstheme="minorBidi"/>
                <w:b w:val="0"/>
                <w:bCs w:val="0"/>
                <w:i w:val="0"/>
                <w:iCs w:val="0"/>
                <w:noProof/>
                <w:lang w:val="en-DE"/>
              </w:rPr>
              <w:tab/>
            </w:r>
            <w:r w:rsidRPr="002B13D7">
              <w:rPr>
                <w:rStyle w:val="Hyperlink"/>
                <w:rFonts w:eastAsiaTheme="majorEastAsia"/>
                <w:noProof/>
              </w:rPr>
              <w:t>Introduction of differential evolution</w:t>
            </w:r>
            <w:r>
              <w:rPr>
                <w:noProof/>
                <w:webHidden/>
              </w:rPr>
              <w:tab/>
            </w:r>
            <w:r>
              <w:rPr>
                <w:noProof/>
                <w:webHidden/>
              </w:rPr>
              <w:fldChar w:fldCharType="begin"/>
            </w:r>
            <w:r>
              <w:rPr>
                <w:noProof/>
                <w:webHidden/>
              </w:rPr>
              <w:instrText xml:space="preserve"> PAGEREF _Toc59712124 \h </w:instrText>
            </w:r>
            <w:r>
              <w:rPr>
                <w:noProof/>
                <w:webHidden/>
              </w:rPr>
            </w:r>
            <w:r>
              <w:rPr>
                <w:noProof/>
                <w:webHidden/>
              </w:rPr>
              <w:fldChar w:fldCharType="separate"/>
            </w:r>
            <w:r>
              <w:rPr>
                <w:noProof/>
                <w:webHidden/>
              </w:rPr>
              <w:t>17</w:t>
            </w:r>
            <w:r>
              <w:rPr>
                <w:noProof/>
                <w:webHidden/>
              </w:rPr>
              <w:fldChar w:fldCharType="end"/>
            </w:r>
          </w:hyperlink>
        </w:p>
        <w:p w14:paraId="6F269675" w14:textId="194A4264" w:rsidR="00EE1831" w:rsidRPr="005A7AD2" w:rsidRDefault="00EE1831">
          <w:r w:rsidRPr="005A7AD2">
            <w:rPr>
              <w:b/>
              <w:bCs/>
              <w:noProof/>
            </w:rPr>
            <w:fldChar w:fldCharType="end"/>
          </w:r>
        </w:p>
      </w:sdtContent>
    </w:sdt>
    <w:p w14:paraId="3B95F387" w14:textId="52DD0E07" w:rsidR="004A1D46" w:rsidRPr="005A7AD2" w:rsidRDefault="004A1D46" w:rsidP="004A1D46"/>
    <w:p w14:paraId="40D33F10" w14:textId="64334E7C" w:rsidR="001F634D" w:rsidRPr="005A7AD2" w:rsidRDefault="00C01EFE" w:rsidP="00C01EFE">
      <w:pPr>
        <w:spacing w:after="200" w:line="276" w:lineRule="auto"/>
      </w:pPr>
      <w:r>
        <w:br w:type="page"/>
      </w:r>
    </w:p>
    <w:p w14:paraId="5C86B272" w14:textId="20904D2F" w:rsidR="004A1D46" w:rsidRPr="005A7AD2" w:rsidRDefault="00406AF8" w:rsidP="00297068">
      <w:pPr>
        <w:pStyle w:val="Heading1"/>
        <w:numPr>
          <w:ilvl w:val="0"/>
          <w:numId w:val="3"/>
        </w:numPr>
        <w:ind w:left="360"/>
        <w:rPr>
          <w:rFonts w:ascii="Times New Roman" w:hAnsi="Times New Roman" w:cs="Times New Roman"/>
          <w:color w:val="000000" w:themeColor="text1"/>
        </w:rPr>
      </w:pPr>
      <w:bookmarkStart w:id="0" w:name="_Toc59712104"/>
      <w:r w:rsidRPr="00752477">
        <w:rPr>
          <w:rFonts w:ascii="Times New Roman" w:hAnsi="Times New Roman" w:cs="Times New Roman"/>
          <w:color w:val="000000" w:themeColor="text1"/>
        </w:rPr>
        <w:lastRenderedPageBreak/>
        <w:t>Motivation</w:t>
      </w:r>
      <w:r w:rsidRPr="005A7AD2">
        <w:rPr>
          <w:rFonts w:ascii="Times New Roman" w:hAnsi="Times New Roman" w:cs="Times New Roman"/>
          <w:color w:val="000000" w:themeColor="text1"/>
        </w:rPr>
        <w:t xml:space="preserve"> of software development</w:t>
      </w:r>
      <w:bookmarkEnd w:id="0"/>
    </w:p>
    <w:p w14:paraId="44C9AF4D" w14:textId="77777777" w:rsidR="001D0B53" w:rsidRDefault="001D0B53" w:rsidP="00FB6AE8"/>
    <w:p w14:paraId="41D0F6FD" w14:textId="0C45B323" w:rsidR="001F634D" w:rsidRDefault="00297068" w:rsidP="00FB6AE8">
      <w:r w:rsidRPr="005A7AD2">
        <w:t xml:space="preserve">I have been dreaming of a </w:t>
      </w:r>
      <w:r w:rsidR="005A7AD2" w:rsidRPr="005A7AD2">
        <w:t>user-friendly and powerful</w:t>
      </w:r>
      <w:r w:rsidRPr="005A7AD2">
        <w:t xml:space="preserve"> software for CTR fitting</w:t>
      </w:r>
      <w:r w:rsidR="005A7AD2" w:rsidRPr="005A7AD2">
        <w:t xml:space="preserve"> since 2010 when I embarked on CTR work</w:t>
      </w:r>
      <w:r w:rsidR="00AF1961">
        <w:t xml:space="preserve"> </w:t>
      </w:r>
      <w:r w:rsidR="00112AD3">
        <w:t xml:space="preserve">as a PhD student </w:t>
      </w:r>
      <w:r w:rsidR="00AF1961">
        <w:t>at University of Alaska Fairbanks</w:t>
      </w:r>
      <w:r w:rsidRPr="005A7AD2">
        <w:t xml:space="preserve">. Unlike many other X-ray techniques, </w:t>
      </w:r>
      <w:proofErr w:type="spellStart"/>
      <w:r w:rsidRPr="005A7AD2">
        <w:t>eg.</w:t>
      </w:r>
      <w:proofErr w:type="spellEnd"/>
      <w:r w:rsidRPr="005A7AD2">
        <w:t xml:space="preserve"> X-ray absorption spectroscopy, GISAXS, for which there are </w:t>
      </w:r>
      <w:r w:rsidR="005A7AD2" w:rsidRPr="005A7AD2">
        <w:t xml:space="preserve">already </w:t>
      </w:r>
      <w:r w:rsidRPr="005A7AD2">
        <w:t xml:space="preserve">numerous nice software </w:t>
      </w:r>
      <w:r w:rsidR="005A7AD2" w:rsidRPr="005A7AD2">
        <w:t>from which you can pick</w:t>
      </w:r>
      <w:r w:rsidRPr="005A7AD2">
        <w:t xml:space="preserve"> to do the modeling work, the </w:t>
      </w:r>
      <w:r w:rsidR="00FB6AE8" w:rsidRPr="005A7AD2">
        <w:t xml:space="preserve">available </w:t>
      </w:r>
      <w:r w:rsidRPr="005A7AD2">
        <w:t xml:space="preserve">software to fit CTR data </w:t>
      </w:r>
      <w:r w:rsidR="00752477">
        <w:t>are</w:t>
      </w:r>
      <w:r w:rsidRPr="005A7AD2">
        <w:t xml:space="preserve"> very limited. </w:t>
      </w:r>
      <w:r w:rsidR="00114C03">
        <w:t>I</w:t>
      </w:r>
      <w:r w:rsidRPr="005A7AD2">
        <w:t xml:space="preserve"> start</w:t>
      </w:r>
      <w:r w:rsidR="00114C03">
        <w:t>ed</w:t>
      </w:r>
      <w:r w:rsidRPr="005A7AD2">
        <w:t xml:space="preserve"> my PhD program </w:t>
      </w:r>
      <w:r w:rsidR="00114C03">
        <w:t xml:space="preserve">with Prof. Tom Trainor </w:t>
      </w:r>
      <w:r w:rsidRPr="005A7AD2">
        <w:t>in Alaska</w:t>
      </w:r>
      <w:r w:rsidR="00114C03">
        <w:t xml:space="preserve"> in 2010. My PhD project involved resolving metal binding mechanism on </w:t>
      </w:r>
      <w:proofErr w:type="gramStart"/>
      <w:r w:rsidR="00114C03">
        <w:t>hematite(</w:t>
      </w:r>
      <w:proofErr w:type="gramEnd"/>
      <w:r w:rsidR="00114C03">
        <w:t>1-102) surface using CTR technique. To start with my CTR modeling,</w:t>
      </w:r>
      <w:r w:rsidRPr="005A7AD2">
        <w:t xml:space="preserve"> I </w:t>
      </w:r>
      <w:r w:rsidR="00114C03">
        <w:t xml:space="preserve">first </w:t>
      </w:r>
      <w:r w:rsidRPr="005A7AD2">
        <w:t>used ROD, which is written in C</w:t>
      </w:r>
      <w:r w:rsidR="00114C03">
        <w:t xml:space="preserve"> language</w:t>
      </w:r>
      <w:r w:rsidRPr="005A7AD2">
        <w:t xml:space="preserve">. It </w:t>
      </w:r>
      <w:r w:rsidR="00114C03">
        <w:t>runs</w:t>
      </w:r>
      <w:r w:rsidRPr="005A7AD2">
        <w:t xml:space="preserve"> fast, and </w:t>
      </w:r>
      <w:r w:rsidR="00FB6AE8" w:rsidRPr="005A7AD2">
        <w:t xml:space="preserve">it is </w:t>
      </w:r>
      <w:r w:rsidRPr="005A7AD2">
        <w:t>still used by some groups</w:t>
      </w:r>
      <w:r w:rsidR="00114C03">
        <w:t xml:space="preserve"> nowadays</w:t>
      </w:r>
      <w:r w:rsidRPr="005A7AD2">
        <w:t>, but the limitation</w:t>
      </w:r>
      <w:r w:rsidR="00114C03">
        <w:t>s of ROD</w:t>
      </w:r>
      <w:r w:rsidRPr="005A7AD2">
        <w:t xml:space="preserve"> </w:t>
      </w:r>
      <w:r w:rsidR="00114C03">
        <w:t>are</w:t>
      </w:r>
      <w:r w:rsidRPr="005A7AD2">
        <w:t xml:space="preserve"> apparent.</w:t>
      </w:r>
      <w:r w:rsidR="00114C03">
        <w:t xml:space="preserve"> Firstly, it</w:t>
      </w:r>
      <w:r w:rsidRPr="005A7AD2">
        <w:t xml:space="preserve"> doesn’t have a GUI interface but work</w:t>
      </w:r>
      <w:r w:rsidR="00114C03">
        <w:t>s</w:t>
      </w:r>
      <w:r w:rsidRPr="005A7AD2">
        <w:t xml:space="preserve"> with a bunch of commands in terminal, </w:t>
      </w:r>
      <w:r w:rsidR="00114C03">
        <w:t>which makes things obscure especially for beginners. In addition, it is</w:t>
      </w:r>
      <w:r w:rsidRPr="005A7AD2">
        <w:t xml:space="preserve"> cumbersome to start a model fit</w:t>
      </w:r>
      <w:r w:rsidR="00114C03">
        <w:t xml:space="preserve"> with ROD</w:t>
      </w:r>
      <w:r w:rsidRPr="005A7AD2">
        <w:t>. Furthermore, it does</w:t>
      </w:r>
      <w:r w:rsidR="00114C03">
        <w:t xml:space="preserve"> not </w:t>
      </w:r>
      <w:r w:rsidRPr="005A7AD2">
        <w:t>support constraint</w:t>
      </w:r>
      <w:r w:rsidR="00114C03">
        <w:t xml:space="preserve">s, </w:t>
      </w:r>
      <w:proofErr w:type="spellStart"/>
      <w:r w:rsidR="00114C03">
        <w:t>eg.</w:t>
      </w:r>
      <w:proofErr w:type="spellEnd"/>
      <w:r w:rsidR="00114C03">
        <w:t xml:space="preserve"> bond valence constraints,</w:t>
      </w:r>
      <w:r w:rsidRPr="005A7AD2">
        <w:t xml:space="preserve"> during the fit. The biggest drawback, </w:t>
      </w:r>
      <w:r w:rsidR="00CB0307">
        <w:t xml:space="preserve">in my opinion, is </w:t>
      </w:r>
      <w:r w:rsidRPr="005A7AD2">
        <w:t xml:space="preserve">the fit algorithm </w:t>
      </w:r>
      <w:r w:rsidR="00CB0307">
        <w:t xml:space="preserve">that </w:t>
      </w:r>
      <w:r w:rsidRPr="005A7AD2">
        <w:t xml:space="preserve">is based on non-linear least square routine, </w:t>
      </w:r>
      <w:r w:rsidR="00CB0307">
        <w:t xml:space="preserve">which comes up with solutions probably representing </w:t>
      </w:r>
      <w:r w:rsidR="0059593C" w:rsidRPr="005A7AD2">
        <w:t>local minimum</w:t>
      </w:r>
      <w:r w:rsidRPr="005A7AD2">
        <w:t>.</w:t>
      </w:r>
      <w:r w:rsidR="0059593C" w:rsidRPr="005A7AD2">
        <w:t xml:space="preserve"> After a while of using ROD, I learned of </w:t>
      </w:r>
      <w:proofErr w:type="spellStart"/>
      <w:r w:rsidR="0059593C" w:rsidRPr="005A7AD2">
        <w:t>GenX</w:t>
      </w:r>
      <w:proofErr w:type="spellEnd"/>
      <w:r w:rsidR="0059593C" w:rsidRPr="005A7AD2">
        <w:t xml:space="preserve"> software, which was first developed for fitting both X-ray</w:t>
      </w:r>
      <w:r w:rsidR="00CB0307">
        <w:t>/</w:t>
      </w:r>
      <w:r w:rsidR="0059593C" w:rsidRPr="005A7AD2">
        <w:t xml:space="preserve">neutron reflectivity data. The functionality of the software had been extended to also fit CTR data afterwards. </w:t>
      </w:r>
      <w:proofErr w:type="spellStart"/>
      <w:r w:rsidR="0059593C" w:rsidRPr="005A7AD2">
        <w:t>GenX</w:t>
      </w:r>
      <w:proofErr w:type="spellEnd"/>
      <w:r w:rsidR="0059593C" w:rsidRPr="005A7AD2">
        <w:t xml:space="preserve"> </w:t>
      </w:r>
      <w:r w:rsidR="005A1797">
        <w:t>was</w:t>
      </w:r>
      <w:r w:rsidR="0059593C" w:rsidRPr="005A7AD2">
        <w:t xml:space="preserve"> </w:t>
      </w:r>
      <w:r w:rsidR="00752477">
        <w:t>developed</w:t>
      </w:r>
      <w:r w:rsidR="00CB0307">
        <w:t xml:space="preserve"> in</w:t>
      </w:r>
      <w:r w:rsidR="0059593C" w:rsidRPr="005A7AD2">
        <w:t xml:space="preserve"> Python scripting language by Matts </w:t>
      </w:r>
      <w:proofErr w:type="spellStart"/>
      <w:r w:rsidR="0059593C" w:rsidRPr="005A7AD2">
        <w:t>Bj</w:t>
      </w:r>
      <w:r w:rsidR="00752477">
        <w:t>ö</w:t>
      </w:r>
      <w:r w:rsidR="0059593C" w:rsidRPr="005A7AD2">
        <w:t>rck</w:t>
      </w:r>
      <w:proofErr w:type="spellEnd"/>
      <w:r w:rsidR="00CB0307">
        <w:t xml:space="preserve">, who is now working for </w:t>
      </w:r>
      <w:r w:rsidR="00CB0307" w:rsidRPr="00CB0307">
        <w:t>Swedish Nuclear and Fuel Management Company</w:t>
      </w:r>
      <w:r w:rsidR="0059593C" w:rsidRPr="005A7AD2">
        <w:t xml:space="preserve">. </w:t>
      </w:r>
      <w:r w:rsidR="00CB0307">
        <w:t>Once</w:t>
      </w:r>
      <w:r w:rsidR="0059593C" w:rsidRPr="005A7AD2">
        <w:t xml:space="preserve"> I </w:t>
      </w:r>
      <w:r w:rsidR="005345BB" w:rsidRPr="005A7AD2">
        <w:t xml:space="preserve">started </w:t>
      </w:r>
      <w:r w:rsidR="0059593C" w:rsidRPr="005A7AD2">
        <w:t>us</w:t>
      </w:r>
      <w:r w:rsidR="005345BB" w:rsidRPr="005A7AD2">
        <w:t>ing</w:t>
      </w:r>
      <w:r w:rsidR="0059593C" w:rsidRPr="005A7AD2">
        <w:t xml:space="preserve"> </w:t>
      </w:r>
      <w:proofErr w:type="spellStart"/>
      <w:r w:rsidR="0059593C" w:rsidRPr="005A7AD2">
        <w:t>GenX</w:t>
      </w:r>
      <w:proofErr w:type="spellEnd"/>
      <w:r w:rsidR="0059593C" w:rsidRPr="005A7AD2">
        <w:t xml:space="preserve">, I </w:t>
      </w:r>
      <w:r w:rsidR="00752477">
        <w:t>could not leave it</w:t>
      </w:r>
      <w:r w:rsidR="0059593C" w:rsidRPr="005A7AD2">
        <w:t>. The software is user-friendly</w:t>
      </w:r>
      <w:r w:rsidR="00DA5AFA">
        <w:t xml:space="preserve"> with a </w:t>
      </w:r>
      <w:proofErr w:type="spellStart"/>
      <w:r w:rsidR="00DA5AFA">
        <w:t>wx</w:t>
      </w:r>
      <w:r w:rsidR="00752477">
        <w:t>P</w:t>
      </w:r>
      <w:r w:rsidR="00DA5AFA">
        <w:t>ython</w:t>
      </w:r>
      <w:proofErr w:type="spellEnd"/>
      <w:r w:rsidR="00DA5AFA">
        <w:t>-based GUI</w:t>
      </w:r>
      <w:r w:rsidR="00752477">
        <w:t xml:space="preserve"> frame</w:t>
      </w:r>
      <w:r w:rsidR="00DA5AFA">
        <w:t xml:space="preserve">. </w:t>
      </w:r>
      <w:r w:rsidR="0059593C" w:rsidRPr="005A7AD2">
        <w:t xml:space="preserve"> </w:t>
      </w:r>
      <w:r w:rsidR="00DA5AFA">
        <w:t>It becomes very easy to get a good hand on it</w:t>
      </w:r>
      <w:r w:rsidR="0059593C" w:rsidRPr="005A7AD2">
        <w:t xml:space="preserve">. In addition, </w:t>
      </w:r>
      <w:proofErr w:type="spellStart"/>
      <w:r w:rsidR="0059593C" w:rsidRPr="005A7AD2">
        <w:t>GenX</w:t>
      </w:r>
      <w:proofErr w:type="spellEnd"/>
      <w:r w:rsidR="0059593C" w:rsidRPr="005A7AD2">
        <w:t xml:space="preserve"> is equipped with </w:t>
      </w:r>
      <w:r w:rsidR="005345BB" w:rsidRPr="005A7AD2">
        <w:t xml:space="preserve">a powerful </w:t>
      </w:r>
      <w:r w:rsidR="0059593C" w:rsidRPr="005A7AD2">
        <w:t>fitting engine based on differential evolution algorithm,</w:t>
      </w:r>
      <w:r w:rsidR="00DA5AFA">
        <w:t xml:space="preserve"> a </w:t>
      </w:r>
      <w:r w:rsidR="00F041B2" w:rsidRPr="005A7AD2">
        <w:t xml:space="preserve">global optimization algorithm </w:t>
      </w:r>
      <w:r w:rsidR="00DA5AFA">
        <w:t xml:space="preserve">aiming </w:t>
      </w:r>
      <w:r w:rsidR="00F041B2" w:rsidRPr="005A7AD2">
        <w:t xml:space="preserve">to find </w:t>
      </w:r>
      <w:r w:rsidR="00DA5AFA">
        <w:t xml:space="preserve">solutions of </w:t>
      </w:r>
      <w:r w:rsidR="00F041B2" w:rsidRPr="005A7AD2">
        <w:t xml:space="preserve">global minimum. The software is </w:t>
      </w:r>
      <w:r w:rsidR="00DA5AFA">
        <w:t xml:space="preserve">well </w:t>
      </w:r>
      <w:r w:rsidR="00F041B2" w:rsidRPr="005A7AD2">
        <w:t>written</w:t>
      </w:r>
      <w:r w:rsidR="00DA5AFA">
        <w:t xml:space="preserve"> with highly modularizable</w:t>
      </w:r>
      <w:r w:rsidR="00F041B2" w:rsidRPr="005A7AD2">
        <w:t xml:space="preserve"> functionalities</w:t>
      </w:r>
      <w:r w:rsidR="00DA5AFA">
        <w:t xml:space="preserve">, which can be extended and/or customized easily. </w:t>
      </w:r>
      <w:proofErr w:type="spellStart"/>
      <w:r w:rsidR="00F041B2" w:rsidRPr="005A7AD2">
        <w:t>GenX</w:t>
      </w:r>
      <w:proofErr w:type="spellEnd"/>
      <w:r w:rsidR="00F041B2" w:rsidRPr="005A7AD2">
        <w:t xml:space="preserve"> is fit for users of different levels</w:t>
      </w:r>
      <w:r w:rsidR="00DA5AFA">
        <w:t xml:space="preserve">. </w:t>
      </w:r>
      <w:r w:rsidR="00F041B2" w:rsidRPr="005A7AD2">
        <w:t>For beginner</w:t>
      </w:r>
      <w:r w:rsidR="00DA5AFA">
        <w:t>s</w:t>
      </w:r>
      <w:r w:rsidR="00F041B2" w:rsidRPr="005A7AD2">
        <w:t xml:space="preserve">, you can always follow </w:t>
      </w:r>
      <w:r w:rsidR="00DA5AFA">
        <w:t>the logics</w:t>
      </w:r>
      <w:r w:rsidR="00F041B2" w:rsidRPr="005A7AD2">
        <w:t xml:space="preserve"> while playing </w:t>
      </w:r>
      <w:r w:rsidR="00AF1961">
        <w:t>with</w:t>
      </w:r>
      <w:r w:rsidR="00F041B2" w:rsidRPr="005A7AD2">
        <w:t xml:space="preserve"> the GUI widgets</w:t>
      </w:r>
      <w:r w:rsidR="00AF1961">
        <w:t>; f</w:t>
      </w:r>
      <w:r w:rsidR="00F041B2" w:rsidRPr="005A7AD2">
        <w:t>or advanced user</w:t>
      </w:r>
      <w:r w:rsidR="00AF1961">
        <w:t>s</w:t>
      </w:r>
      <w:r w:rsidR="00F041B2" w:rsidRPr="005A7AD2">
        <w:t xml:space="preserve">, you can customize the functionality </w:t>
      </w:r>
      <w:r w:rsidR="00AF1961">
        <w:t xml:space="preserve">accordingly </w:t>
      </w:r>
      <w:r w:rsidR="00F041B2" w:rsidRPr="005A7AD2">
        <w:t xml:space="preserve">to </w:t>
      </w:r>
      <w:r w:rsidR="00AF1961">
        <w:t xml:space="preserve">live up to your full potentials to </w:t>
      </w:r>
      <w:r w:rsidR="00F041B2" w:rsidRPr="005A7AD2">
        <w:t xml:space="preserve">accomplish different purpose. </w:t>
      </w:r>
      <w:r w:rsidR="00AF1961">
        <w:t xml:space="preserve">The transition from beginner to advanced user is a matter of time, which should be relatively short for a heavy user. </w:t>
      </w:r>
      <w:r w:rsidR="00752477">
        <w:t xml:space="preserve">The popularity of </w:t>
      </w:r>
      <w:proofErr w:type="spellStart"/>
      <w:r w:rsidR="00752477">
        <w:t>GenX</w:t>
      </w:r>
      <w:proofErr w:type="spellEnd"/>
      <w:r w:rsidR="00752477">
        <w:t xml:space="preserve"> is also represented in the citation of the first </w:t>
      </w:r>
      <w:proofErr w:type="spellStart"/>
      <w:r w:rsidR="00752477">
        <w:t>GenX</w:t>
      </w:r>
      <w:proofErr w:type="spellEnd"/>
      <w:r w:rsidR="00752477">
        <w:t xml:space="preserve"> paper </w:t>
      </w:r>
      <w:r w:rsidR="001D0B53">
        <w:t>(</w:t>
      </w:r>
      <w:hyperlink r:id="rId9" w:tooltip="Open URL link" w:history="1">
        <w:r w:rsidR="001D0B53">
          <w:rPr>
            <w:rStyle w:val="Hyperlink"/>
            <w:rFonts w:ascii="Verdana" w:eastAsiaTheme="majorEastAsia" w:hAnsi="Verdana"/>
            <w:color w:val="43260A"/>
            <w:sz w:val="18"/>
            <w:szCs w:val="18"/>
          </w:rPr>
          <w:t>https://doi.org/10.1107/S0021889807045086</w:t>
        </w:r>
      </w:hyperlink>
      <w:r w:rsidR="001D0B53">
        <w:t xml:space="preserve">). As of the date I wrote this manual, the paper had been cited by 492 times. It should be noted that the majority of those citing papers had focused on the modeling work relating to X-ray/neutron reflectivity data using </w:t>
      </w:r>
      <w:proofErr w:type="spellStart"/>
      <w:r w:rsidR="001D0B53">
        <w:t>GenX</w:t>
      </w:r>
      <w:proofErr w:type="spellEnd"/>
      <w:r w:rsidR="001D0B53">
        <w:t xml:space="preserve">, while only a few papers reported their surface diffraction work that was assisted by </w:t>
      </w:r>
      <w:proofErr w:type="spellStart"/>
      <w:r w:rsidR="001D0B53">
        <w:t>GenX</w:t>
      </w:r>
      <w:proofErr w:type="spellEnd"/>
      <w:r w:rsidR="001D0B53">
        <w:t xml:space="preserve"> for model fitting. </w:t>
      </w:r>
    </w:p>
    <w:p w14:paraId="08C37835" w14:textId="77777777" w:rsidR="001D0B53" w:rsidRPr="00CB0307" w:rsidRDefault="001D0B53" w:rsidP="00FB6AE8"/>
    <w:p w14:paraId="21E488EC" w14:textId="600BD2F7" w:rsidR="00456BA0" w:rsidRDefault="00684384" w:rsidP="00FB6AE8">
      <w:r w:rsidRPr="005A7AD2">
        <w:t xml:space="preserve">I have been a heavy user of </w:t>
      </w:r>
      <w:proofErr w:type="spellStart"/>
      <w:r w:rsidRPr="005A7AD2">
        <w:t>GenX</w:t>
      </w:r>
      <w:proofErr w:type="spellEnd"/>
      <w:r w:rsidRPr="005A7AD2">
        <w:t xml:space="preserve"> until the end of my first postdoc position in HZDR in Dresden, Germany. </w:t>
      </w:r>
      <w:r w:rsidR="00456BA0">
        <w:t>Five</w:t>
      </w:r>
      <w:r w:rsidRPr="005A7AD2">
        <w:t xml:space="preserve"> CTR papers have been published, where I used </w:t>
      </w:r>
      <w:proofErr w:type="spellStart"/>
      <w:r w:rsidRPr="005A7AD2">
        <w:t>GenX</w:t>
      </w:r>
      <w:proofErr w:type="spellEnd"/>
      <w:r w:rsidRPr="005A7AD2">
        <w:t xml:space="preserve"> for CTR modeling work. </w:t>
      </w:r>
      <w:r w:rsidR="00456BA0">
        <w:t>Since I</w:t>
      </w:r>
      <w:r w:rsidRPr="005A7AD2">
        <w:t xml:space="preserve"> start</w:t>
      </w:r>
      <w:r w:rsidR="00456BA0">
        <w:t>ed</w:t>
      </w:r>
      <w:r w:rsidRPr="005A7AD2">
        <w:t xml:space="preserve"> my postdoc position in Kiel, I have been getting involved in several projects, which required a wealth of scripting work. Not long ago, I started </w:t>
      </w:r>
      <w:r w:rsidR="001D0B53">
        <w:t xml:space="preserve">playing </w:t>
      </w:r>
      <w:r w:rsidRPr="005A7AD2">
        <w:t xml:space="preserve">with GUI programming </w:t>
      </w:r>
      <w:r w:rsidR="001D0B53">
        <w:t>based on</w:t>
      </w:r>
      <w:r w:rsidRPr="005A7AD2">
        <w:t xml:space="preserve"> PyQt5. Three GUI applications (CTR, XRV, PXRD, all shipped with </w:t>
      </w:r>
      <w:proofErr w:type="spellStart"/>
      <w:r w:rsidRPr="005A7AD2">
        <w:t>DaFy</w:t>
      </w:r>
      <w:proofErr w:type="spellEnd"/>
      <w:r w:rsidRPr="005A7AD2">
        <w:t xml:space="preserve">) have been developed for processing synchrotron </w:t>
      </w:r>
      <w:r w:rsidR="00225F6D">
        <w:t xml:space="preserve">X-ray </w:t>
      </w:r>
      <w:r w:rsidRPr="005A7AD2">
        <w:t>data</w:t>
      </w:r>
      <w:r w:rsidR="00381E4C">
        <w:t xml:space="preserve">. </w:t>
      </w:r>
      <w:r w:rsidRPr="005A7AD2">
        <w:t xml:space="preserve">Having accumulated some GUI programing experience, I was amazed by the fact that how much </w:t>
      </w:r>
      <w:r w:rsidR="001F634D" w:rsidRPr="005A7AD2">
        <w:t xml:space="preserve">better you feel when you </w:t>
      </w:r>
      <w:r w:rsidR="00225F6D">
        <w:t>use</w:t>
      </w:r>
      <w:r w:rsidR="001F634D" w:rsidRPr="005A7AD2">
        <w:t xml:space="preserve"> a program with </w:t>
      </w:r>
      <w:r w:rsidR="005A1797">
        <w:t xml:space="preserve">a </w:t>
      </w:r>
      <w:r w:rsidR="001F634D" w:rsidRPr="005A7AD2">
        <w:t xml:space="preserve">nice GUI compared to working with pure </w:t>
      </w:r>
      <w:r w:rsidR="00225F6D">
        <w:t xml:space="preserve">plain Python </w:t>
      </w:r>
      <w:r w:rsidR="001F634D" w:rsidRPr="005A7AD2">
        <w:t xml:space="preserve">code files. GUI programming with </w:t>
      </w:r>
      <w:r w:rsidR="00225F6D">
        <w:t>P</w:t>
      </w:r>
      <w:r w:rsidR="001F634D" w:rsidRPr="005A7AD2">
        <w:t>y</w:t>
      </w:r>
      <w:r w:rsidR="00225F6D">
        <w:t>Q</w:t>
      </w:r>
      <w:r w:rsidR="001F634D" w:rsidRPr="005A7AD2">
        <w:t xml:space="preserve">t5 is much simpler than I thought, and the signal/slot protocol employed in </w:t>
      </w:r>
      <w:r w:rsidR="00456BA0">
        <w:t>P</w:t>
      </w:r>
      <w:r w:rsidR="001F634D" w:rsidRPr="005A7AD2">
        <w:t>y</w:t>
      </w:r>
      <w:r w:rsidR="00456BA0">
        <w:t>Qt</w:t>
      </w:r>
      <w:r w:rsidR="001F634D" w:rsidRPr="005A7AD2">
        <w:t>5 is not only simple</w:t>
      </w:r>
      <w:r w:rsidR="005A1797">
        <w:t>r</w:t>
      </w:r>
      <w:r w:rsidR="001F634D" w:rsidRPr="005A7AD2">
        <w:t xml:space="preserve"> but also </w:t>
      </w:r>
      <w:r w:rsidR="005A1797">
        <w:t xml:space="preserve">more </w:t>
      </w:r>
      <w:r w:rsidR="001F634D" w:rsidRPr="005A7AD2">
        <w:t xml:space="preserve">efficient for </w:t>
      </w:r>
      <w:r w:rsidR="00AF1961">
        <w:t>signal</w:t>
      </w:r>
      <w:r w:rsidR="001F634D" w:rsidRPr="005A7AD2">
        <w:t xml:space="preserve"> transfer among GUI widgets compared to “callback” </w:t>
      </w:r>
      <w:r w:rsidR="00225F6D">
        <w:t>functions</w:t>
      </w:r>
      <w:r w:rsidR="001F634D" w:rsidRPr="005A7AD2">
        <w:t xml:space="preserve"> used </w:t>
      </w:r>
      <w:r w:rsidR="00456BA0">
        <w:t>in</w:t>
      </w:r>
      <w:r w:rsidR="001F634D" w:rsidRPr="005A7AD2">
        <w:t xml:space="preserve"> </w:t>
      </w:r>
      <w:proofErr w:type="spellStart"/>
      <w:r w:rsidR="00456BA0">
        <w:t>wxP</w:t>
      </w:r>
      <w:r w:rsidR="001F634D" w:rsidRPr="005A7AD2">
        <w:t>ython</w:t>
      </w:r>
      <w:proofErr w:type="spellEnd"/>
      <w:r w:rsidR="001F634D" w:rsidRPr="005A7AD2">
        <w:t>.</w:t>
      </w:r>
      <w:r w:rsidR="00FB6AE8" w:rsidRPr="005A7AD2">
        <w:t xml:space="preserve"> I </w:t>
      </w:r>
      <w:r w:rsidR="00381E4C">
        <w:t>don’t intent</w:t>
      </w:r>
      <w:r w:rsidR="00FB6AE8" w:rsidRPr="005A7AD2">
        <w:t xml:space="preserve"> </w:t>
      </w:r>
      <w:r w:rsidR="00456BA0">
        <w:t xml:space="preserve">to </w:t>
      </w:r>
      <w:r w:rsidR="00381E4C">
        <w:t>make</w:t>
      </w:r>
      <w:r w:rsidR="00FB6AE8" w:rsidRPr="005A7AD2">
        <w:t xml:space="preserve"> </w:t>
      </w:r>
      <w:r w:rsidR="00381E4C">
        <w:t xml:space="preserve">detailed </w:t>
      </w:r>
      <w:r w:rsidR="00FB6AE8" w:rsidRPr="005A7AD2">
        <w:t>compar</w:t>
      </w:r>
      <w:r w:rsidR="00381E4C">
        <w:t>isons</w:t>
      </w:r>
      <w:r w:rsidR="00FB6AE8" w:rsidRPr="005A7AD2">
        <w:t xml:space="preserve"> </w:t>
      </w:r>
      <w:r w:rsidR="00381E4C">
        <w:t xml:space="preserve">between </w:t>
      </w:r>
      <w:r w:rsidR="00456BA0">
        <w:t>P</w:t>
      </w:r>
      <w:r w:rsidR="00FB6AE8" w:rsidRPr="005A7AD2">
        <w:t>y</w:t>
      </w:r>
      <w:r w:rsidR="00456BA0">
        <w:t>Q</w:t>
      </w:r>
      <w:r w:rsidR="00FB6AE8" w:rsidRPr="005A7AD2">
        <w:t xml:space="preserve">t5 and </w:t>
      </w:r>
      <w:proofErr w:type="spellStart"/>
      <w:r w:rsidR="00FB6AE8" w:rsidRPr="005A7AD2">
        <w:t>wx</w:t>
      </w:r>
      <w:r w:rsidR="00456BA0">
        <w:t>P</w:t>
      </w:r>
      <w:r w:rsidR="00FB6AE8" w:rsidRPr="005A7AD2">
        <w:t>ython</w:t>
      </w:r>
      <w:proofErr w:type="spellEnd"/>
      <w:r w:rsidR="00FB6AE8" w:rsidRPr="005A7AD2">
        <w:t xml:space="preserve"> in terms of </w:t>
      </w:r>
      <w:r w:rsidR="00456BA0">
        <w:t xml:space="preserve">the </w:t>
      </w:r>
      <w:r w:rsidR="00FB6AE8" w:rsidRPr="005A7AD2">
        <w:t xml:space="preserve">performance </w:t>
      </w:r>
      <w:r w:rsidR="00381E4C">
        <w:t>for</w:t>
      </w:r>
      <w:r w:rsidR="00FB6AE8" w:rsidRPr="005A7AD2">
        <w:t xml:space="preserve"> GUI programing, </w:t>
      </w:r>
      <w:r w:rsidR="00456BA0">
        <w:t>but there is a</w:t>
      </w:r>
      <w:r w:rsidR="00FB6AE8" w:rsidRPr="005A7AD2">
        <w:t xml:space="preserve"> nice article </w:t>
      </w:r>
      <w:r w:rsidR="00381E4C">
        <w:t>if you want to</w:t>
      </w:r>
      <w:r w:rsidR="00FB6AE8" w:rsidRPr="005A7AD2">
        <w:t xml:space="preserve"> learn more (</w:t>
      </w:r>
      <w:hyperlink r:id="rId10" w:history="1">
        <w:r w:rsidR="00FB6AE8" w:rsidRPr="005A7AD2">
          <w:rPr>
            <w:rStyle w:val="Hyperlink"/>
          </w:rPr>
          <w:t>https://opensource.com/article/17/4/pyqt-versus-wxpython</w:t>
        </w:r>
      </w:hyperlink>
      <w:r w:rsidR="00FB6AE8" w:rsidRPr="005A7AD2">
        <w:t xml:space="preserve">). </w:t>
      </w:r>
      <w:r w:rsidR="00456BA0">
        <w:t>As said in the article, b</w:t>
      </w:r>
      <w:r w:rsidR="00FB6AE8" w:rsidRPr="005A7AD2">
        <w:t xml:space="preserve">oth have </w:t>
      </w:r>
      <w:r w:rsidR="00FB6AE8" w:rsidRPr="005A7AD2">
        <w:lastRenderedPageBreak/>
        <w:t xml:space="preserve">pros and cons, but I myself </w:t>
      </w:r>
      <w:r w:rsidR="00456BA0">
        <w:t xml:space="preserve">prefer </w:t>
      </w:r>
      <w:r w:rsidR="00FB6AE8" w:rsidRPr="005A7AD2">
        <w:t xml:space="preserve">the advantages </w:t>
      </w:r>
      <w:r w:rsidR="00456BA0">
        <w:t>P</w:t>
      </w:r>
      <w:r w:rsidR="00FB6AE8" w:rsidRPr="005A7AD2">
        <w:t>y</w:t>
      </w:r>
      <w:r w:rsidR="00456BA0">
        <w:t>Q</w:t>
      </w:r>
      <w:r w:rsidR="00FB6AE8" w:rsidRPr="005A7AD2">
        <w:t>t5</w:t>
      </w:r>
      <w:r w:rsidR="00456BA0">
        <w:t xml:space="preserve"> has</w:t>
      </w:r>
      <w:r w:rsidR="00FB6AE8" w:rsidRPr="005A7AD2">
        <w:t xml:space="preserve"> </w:t>
      </w:r>
      <w:r w:rsidR="00456BA0">
        <w:t xml:space="preserve">to those coming with </w:t>
      </w:r>
      <w:proofErr w:type="spellStart"/>
      <w:r w:rsidR="00456BA0">
        <w:t>wxPython</w:t>
      </w:r>
      <w:proofErr w:type="spellEnd"/>
      <w:r w:rsidR="00456BA0">
        <w:t>. I can endure</w:t>
      </w:r>
      <w:r w:rsidR="005345BB" w:rsidRPr="005A7AD2">
        <w:t xml:space="preserve"> </w:t>
      </w:r>
      <w:r w:rsidR="00456BA0">
        <w:t>the</w:t>
      </w:r>
      <w:r w:rsidR="00FB6AE8" w:rsidRPr="005A7AD2">
        <w:t xml:space="preserve"> disadvantage</w:t>
      </w:r>
      <w:r w:rsidR="00456BA0">
        <w:t xml:space="preserve">s of PyQt5 </w:t>
      </w:r>
      <w:r w:rsidR="00FB6AE8" w:rsidRPr="005A7AD2">
        <w:t>with</w:t>
      </w:r>
      <w:r w:rsidR="00456BA0">
        <w:t>out</w:t>
      </w:r>
      <w:r w:rsidR="00FB6AE8" w:rsidRPr="005A7AD2">
        <w:t xml:space="preserve"> pain. </w:t>
      </w:r>
    </w:p>
    <w:p w14:paraId="4F766438" w14:textId="77777777" w:rsidR="00225F6D" w:rsidRDefault="00225F6D" w:rsidP="00FB6AE8"/>
    <w:p w14:paraId="5AEDBAB2" w14:textId="17635B9C" w:rsidR="00297068" w:rsidRPr="005A7AD2" w:rsidRDefault="00FB6AE8" w:rsidP="00FB6AE8">
      <w:r w:rsidRPr="005A7AD2">
        <w:t xml:space="preserve">I </w:t>
      </w:r>
      <w:r w:rsidR="00381E4C" w:rsidRPr="005A7AD2">
        <w:t>realize</w:t>
      </w:r>
      <w:r w:rsidR="00456BA0">
        <w:t>d</w:t>
      </w:r>
      <w:r w:rsidRPr="005A7AD2">
        <w:t xml:space="preserve"> the speed issue of </w:t>
      </w:r>
      <w:proofErr w:type="spellStart"/>
      <w:r w:rsidR="00456BA0">
        <w:t>w</w:t>
      </w:r>
      <w:r w:rsidRPr="005A7AD2">
        <w:t>x</w:t>
      </w:r>
      <w:r w:rsidR="00456BA0">
        <w:t>P</w:t>
      </w:r>
      <w:r w:rsidRPr="005A7AD2">
        <w:t>ython</w:t>
      </w:r>
      <w:proofErr w:type="spellEnd"/>
      <w:r w:rsidRPr="005A7AD2">
        <w:t xml:space="preserve">-based GUI program when I was using </w:t>
      </w:r>
      <w:proofErr w:type="spellStart"/>
      <w:r w:rsidRPr="005A7AD2">
        <w:t>GenX</w:t>
      </w:r>
      <w:proofErr w:type="spellEnd"/>
      <w:r w:rsidRPr="005A7AD2">
        <w:t xml:space="preserve">. That’s also the reason why I developed the </w:t>
      </w:r>
      <w:proofErr w:type="spellStart"/>
      <w:r w:rsidRPr="005A7AD2">
        <w:t>mpi</w:t>
      </w:r>
      <w:proofErr w:type="spellEnd"/>
      <w:r w:rsidRPr="005A7AD2">
        <w:t xml:space="preserve"> code to speed up the model running with </w:t>
      </w:r>
      <w:proofErr w:type="spellStart"/>
      <w:r w:rsidRPr="005A7AD2">
        <w:t>GenX</w:t>
      </w:r>
      <w:proofErr w:type="spellEnd"/>
      <w:r w:rsidRPr="005A7AD2">
        <w:t xml:space="preserve">. </w:t>
      </w:r>
      <w:r w:rsidR="00225F6D">
        <w:t xml:space="preserve">I think the speed issue is partially due to the matplotlib widget, which is used in </w:t>
      </w:r>
      <w:proofErr w:type="spellStart"/>
      <w:r w:rsidR="00225F6D">
        <w:t>GenX</w:t>
      </w:r>
      <w:proofErr w:type="spellEnd"/>
      <w:r w:rsidR="00225F6D">
        <w:t xml:space="preserve"> for displaying meta-data during model fit. Matplotlib is good for its maturity </w:t>
      </w:r>
      <w:r w:rsidR="005A1797">
        <w:t>having</w:t>
      </w:r>
      <w:r w:rsidR="00225F6D">
        <w:t xml:space="preserve"> lots of API functions for plotting, and </w:t>
      </w:r>
      <w:r w:rsidR="005A1797">
        <w:t xml:space="preserve">thus </w:t>
      </w:r>
      <w:r w:rsidR="00225F6D">
        <w:t>it is definitely a good choice when you want to produce high-quality figures. However, it is not the best choice when performance matters in application</w:t>
      </w:r>
      <w:r w:rsidR="005A1797">
        <w:t>s</w:t>
      </w:r>
      <w:r w:rsidR="00225F6D">
        <w:t xml:space="preserve"> like </w:t>
      </w:r>
      <w:r w:rsidR="005A1797">
        <w:t>model</w:t>
      </w:r>
      <w:r w:rsidR="00225F6D">
        <w:t xml:space="preserve"> fitting. In </w:t>
      </w:r>
      <w:proofErr w:type="spellStart"/>
      <w:r w:rsidR="00225F6D">
        <w:t>SuperRod</w:t>
      </w:r>
      <w:proofErr w:type="spellEnd"/>
      <w:r w:rsidR="00225F6D">
        <w:t xml:space="preserve">, </w:t>
      </w:r>
      <w:proofErr w:type="spellStart"/>
      <w:r w:rsidR="00225F6D">
        <w:t>pyqtgraph</w:t>
      </w:r>
      <w:proofErr w:type="spellEnd"/>
      <w:r w:rsidR="00225F6D">
        <w:t xml:space="preserve"> package is used instead of matplotlib for displaying data. </w:t>
      </w:r>
      <w:r w:rsidR="009A0FFF" w:rsidRPr="005A7AD2">
        <w:t xml:space="preserve">Except for the speed, I do like all the </w:t>
      </w:r>
      <w:r w:rsidR="00225F6D">
        <w:t xml:space="preserve">MVC (model-viewer-controller) </w:t>
      </w:r>
      <w:r w:rsidR="009A0FFF" w:rsidRPr="005A7AD2">
        <w:t xml:space="preserve">concepts of </w:t>
      </w:r>
      <w:proofErr w:type="spellStart"/>
      <w:r w:rsidR="009A0FFF" w:rsidRPr="005A7AD2">
        <w:t>GenX</w:t>
      </w:r>
      <w:proofErr w:type="spellEnd"/>
      <w:r w:rsidR="009A0FFF" w:rsidRPr="005A7AD2">
        <w:t xml:space="preserve"> software design</w:t>
      </w:r>
      <w:r w:rsidR="009A0FFF">
        <w:t xml:space="preserve"> and also the powerful fitting engine</w:t>
      </w:r>
      <w:r w:rsidR="009A0FFF" w:rsidRPr="005A7AD2">
        <w:t xml:space="preserve">. </w:t>
      </w:r>
      <w:r w:rsidRPr="005A7AD2">
        <w:t xml:space="preserve">Realizing </w:t>
      </w:r>
      <w:r w:rsidR="009A0FFF">
        <w:t>these</w:t>
      </w:r>
      <w:r w:rsidRPr="005A7AD2">
        <w:t xml:space="preserve">, </w:t>
      </w:r>
      <w:r w:rsidR="00C503F2" w:rsidRPr="005A7AD2">
        <w:t>a glimpse of idea came to my mind</w:t>
      </w:r>
      <w:r w:rsidR="009A0FFF">
        <w:t xml:space="preserve"> one day</w:t>
      </w:r>
      <w:r w:rsidR="00C503F2" w:rsidRPr="005A7AD2">
        <w:t>, “</w:t>
      </w:r>
      <w:r w:rsidR="009A0FFF">
        <w:t>H</w:t>
      </w:r>
      <w:r w:rsidR="00C503F2" w:rsidRPr="005A7AD2">
        <w:t xml:space="preserve">ow about </w:t>
      </w:r>
      <w:r w:rsidR="009A0FFF">
        <w:t>equipping</w:t>
      </w:r>
      <w:r w:rsidR="00C503F2" w:rsidRPr="005A7AD2">
        <w:t xml:space="preserve"> </w:t>
      </w:r>
      <w:proofErr w:type="spellStart"/>
      <w:r w:rsidR="00C503F2" w:rsidRPr="005A7AD2">
        <w:t>GenX’s</w:t>
      </w:r>
      <w:proofErr w:type="spellEnd"/>
      <w:r w:rsidR="00C503F2" w:rsidRPr="005A7AD2">
        <w:t xml:space="preserve"> powerful heart</w:t>
      </w:r>
      <w:r w:rsidR="00381E4C">
        <w:t xml:space="preserve"> </w:t>
      </w:r>
      <w:r w:rsidR="009A0FFF">
        <w:t>with a P</w:t>
      </w:r>
      <w:r w:rsidR="009A0FFF" w:rsidRPr="005A7AD2">
        <w:t>y</w:t>
      </w:r>
      <w:r w:rsidR="009A0FFF">
        <w:t>Q</w:t>
      </w:r>
      <w:r w:rsidR="009A0FFF" w:rsidRPr="005A7AD2">
        <w:t>t</w:t>
      </w:r>
      <w:r w:rsidR="009A0FFF">
        <w:t>5</w:t>
      </w:r>
      <w:r w:rsidR="009A0FFF" w:rsidRPr="005A7AD2">
        <w:t xml:space="preserve">-GUI </w:t>
      </w:r>
      <w:r w:rsidR="009A0FFF">
        <w:t>shell</w:t>
      </w:r>
      <w:r w:rsidR="009A0FFF" w:rsidRPr="005A7AD2">
        <w:t xml:space="preserve"> </w:t>
      </w:r>
      <w:r w:rsidR="00381E4C">
        <w:t>to improve the performance</w:t>
      </w:r>
      <w:r w:rsidR="00C503F2" w:rsidRPr="005A7AD2">
        <w:t xml:space="preserve">?”. </w:t>
      </w:r>
      <w:r w:rsidR="009A0FFF">
        <w:t>Since t</w:t>
      </w:r>
      <w:r w:rsidR="00C503F2" w:rsidRPr="005A7AD2">
        <w:t xml:space="preserve">he fit engine is already hard coded in </w:t>
      </w:r>
      <w:proofErr w:type="spellStart"/>
      <w:r w:rsidR="00C503F2" w:rsidRPr="005A7AD2">
        <w:t>GenX</w:t>
      </w:r>
      <w:proofErr w:type="spellEnd"/>
      <w:r w:rsidR="00C503F2" w:rsidRPr="005A7AD2">
        <w:t xml:space="preserve">, I only need to pull the program apart into pieces of modules, and </w:t>
      </w:r>
      <w:r w:rsidR="009A0FFF">
        <w:t>re-assemble</w:t>
      </w:r>
      <w:r w:rsidR="00C503F2" w:rsidRPr="005A7AD2">
        <w:t xml:space="preserve"> them into the new GUI </w:t>
      </w:r>
      <w:r w:rsidR="009A0FFF">
        <w:t>shell</w:t>
      </w:r>
      <w:r w:rsidR="00C503F2" w:rsidRPr="005A7AD2">
        <w:t xml:space="preserve">. After around </w:t>
      </w:r>
      <w:r w:rsidR="002C463E">
        <w:t xml:space="preserve">a few </w:t>
      </w:r>
      <w:proofErr w:type="gramStart"/>
      <w:r w:rsidR="00C503F2" w:rsidRPr="005A7AD2">
        <w:t>month</w:t>
      </w:r>
      <w:proofErr w:type="gramEnd"/>
      <w:r w:rsidR="002C463E">
        <w:t xml:space="preserve"> of</w:t>
      </w:r>
      <w:r w:rsidR="00AF1961">
        <w:t xml:space="preserve"> coding work</w:t>
      </w:r>
      <w:r w:rsidR="00C503F2" w:rsidRPr="005A7AD2">
        <w:t xml:space="preserve">, I made a brand new </w:t>
      </w:r>
      <w:proofErr w:type="spellStart"/>
      <w:r w:rsidR="00C503F2" w:rsidRPr="005A7AD2">
        <w:t>SuPerRod</w:t>
      </w:r>
      <w:proofErr w:type="spellEnd"/>
      <w:r w:rsidR="00C503F2" w:rsidRPr="005A7AD2">
        <w:t xml:space="preserve"> application </w:t>
      </w:r>
      <w:r w:rsidR="009A0FFF">
        <w:t>with a</w:t>
      </w:r>
      <w:r w:rsidR="00C503F2" w:rsidRPr="005A7AD2">
        <w:t xml:space="preserve"> </w:t>
      </w:r>
      <w:r w:rsidR="009A0FFF">
        <w:t>P</w:t>
      </w:r>
      <w:r w:rsidR="00C503F2" w:rsidRPr="005A7AD2">
        <w:t>y</w:t>
      </w:r>
      <w:r w:rsidR="009A0FFF">
        <w:t>Q</w:t>
      </w:r>
      <w:r w:rsidR="00C503F2" w:rsidRPr="005A7AD2">
        <w:t>t</w:t>
      </w:r>
      <w:r w:rsidR="009A0FFF">
        <w:t xml:space="preserve">5-based </w:t>
      </w:r>
      <w:r w:rsidR="00C503F2" w:rsidRPr="005A7AD2">
        <w:t>GUI</w:t>
      </w:r>
      <w:r w:rsidR="005345BB" w:rsidRPr="005A7AD2">
        <w:t xml:space="preserve">, </w:t>
      </w:r>
      <w:r w:rsidR="009A0FFF">
        <w:t>where</w:t>
      </w:r>
      <w:r w:rsidR="005345BB" w:rsidRPr="005A7AD2">
        <w:t xml:space="preserve"> </w:t>
      </w:r>
      <w:r w:rsidR="00C503F2" w:rsidRPr="005A7AD2">
        <w:t xml:space="preserve">all nice concepts </w:t>
      </w:r>
      <w:r w:rsidR="00AF1961">
        <w:t>found in</w:t>
      </w:r>
      <w:r w:rsidR="00C503F2" w:rsidRPr="005A7AD2">
        <w:t xml:space="preserve"> </w:t>
      </w:r>
      <w:proofErr w:type="spellStart"/>
      <w:r w:rsidR="00C503F2" w:rsidRPr="005A7AD2">
        <w:t>GenX</w:t>
      </w:r>
      <w:proofErr w:type="spellEnd"/>
      <w:r w:rsidR="00AF1961">
        <w:t xml:space="preserve"> are maintained</w:t>
      </w:r>
      <w:r w:rsidR="004944DC">
        <w:t xml:space="preserve">. </w:t>
      </w:r>
      <w:r w:rsidR="00ED35FD">
        <w:t xml:space="preserve">More than just </w:t>
      </w:r>
      <w:r w:rsidR="00DB5CE1">
        <w:t xml:space="preserve">making </w:t>
      </w:r>
      <w:r w:rsidR="00ED35FD">
        <w:t>a new skin</w:t>
      </w:r>
      <w:r w:rsidR="004944DC">
        <w:t>,</w:t>
      </w:r>
      <w:r w:rsidR="009A0FFF">
        <w:t xml:space="preserve"> </w:t>
      </w:r>
      <w:r w:rsidR="00DB5CE1">
        <w:t xml:space="preserve">I optimized </w:t>
      </w:r>
      <w:r w:rsidR="004944DC">
        <w:t>some central modules from bottom</w:t>
      </w:r>
      <w:r w:rsidR="00ED35FD">
        <w:t xml:space="preserve"> in </w:t>
      </w:r>
      <w:proofErr w:type="spellStart"/>
      <w:r w:rsidR="00ED35FD">
        <w:t>SuPerRod</w:t>
      </w:r>
      <w:proofErr w:type="spellEnd"/>
      <w:r w:rsidR="004944DC">
        <w:t xml:space="preserve">, and </w:t>
      </w:r>
      <w:r w:rsidR="009A0FFF">
        <w:t>some new features are implemented during the software development</w:t>
      </w:r>
      <w:r w:rsidR="00C503F2" w:rsidRPr="005A7AD2">
        <w:t>.</w:t>
      </w:r>
      <w:r w:rsidR="005345BB" w:rsidRPr="005A7AD2">
        <w:t xml:space="preserve"> </w:t>
      </w:r>
      <w:r w:rsidR="004944DC">
        <w:t>Upon</w:t>
      </w:r>
      <w:r w:rsidR="009A0FFF">
        <w:t xml:space="preserve"> comparing the performance</w:t>
      </w:r>
      <w:r w:rsidR="004944DC">
        <w:t xml:space="preserve"> between </w:t>
      </w:r>
      <w:proofErr w:type="spellStart"/>
      <w:r w:rsidR="004944DC">
        <w:t>SuPerRod</w:t>
      </w:r>
      <w:proofErr w:type="spellEnd"/>
      <w:r w:rsidR="004944DC">
        <w:t xml:space="preserve"> and </w:t>
      </w:r>
      <w:proofErr w:type="spellStart"/>
      <w:r w:rsidR="004944DC">
        <w:t>GenX</w:t>
      </w:r>
      <w:proofErr w:type="spellEnd"/>
      <w:r w:rsidR="009A0FFF">
        <w:t xml:space="preserve">, I have a strong feeling that </w:t>
      </w:r>
      <w:proofErr w:type="spellStart"/>
      <w:r w:rsidR="009A0FFF">
        <w:t>SuPerRod</w:t>
      </w:r>
      <w:proofErr w:type="spellEnd"/>
      <w:r w:rsidR="009A0FFF">
        <w:t xml:space="preserve"> runs much faster than </w:t>
      </w:r>
      <w:proofErr w:type="spellStart"/>
      <w:proofErr w:type="gramStart"/>
      <w:r w:rsidR="009A0FFF">
        <w:t>GenX</w:t>
      </w:r>
      <w:proofErr w:type="spellEnd"/>
      <w:r w:rsidR="004944DC">
        <w:t>(</w:t>
      </w:r>
      <w:proofErr w:type="gramEnd"/>
      <w:r w:rsidR="005A1797">
        <w:t>&gt;</w:t>
      </w:r>
      <w:r w:rsidR="004944DC">
        <w:t>10 times faster)</w:t>
      </w:r>
      <w:r w:rsidR="009A0FFF">
        <w:t xml:space="preserve">. In a word, </w:t>
      </w:r>
      <w:r w:rsidR="002C463E">
        <w:t xml:space="preserve">not only has </w:t>
      </w:r>
      <w:proofErr w:type="spellStart"/>
      <w:r w:rsidR="009A0FFF">
        <w:t>SuPerRod</w:t>
      </w:r>
      <w:proofErr w:type="spellEnd"/>
      <w:r w:rsidR="005A1797">
        <w:t xml:space="preserve"> inherited</w:t>
      </w:r>
      <w:r w:rsidR="009A0FFF">
        <w:t xml:space="preserve"> </w:t>
      </w:r>
      <w:proofErr w:type="spellStart"/>
      <w:r w:rsidR="009A0FFF">
        <w:t>GenX</w:t>
      </w:r>
      <w:r w:rsidR="004944DC">
        <w:t>’s</w:t>
      </w:r>
      <w:proofErr w:type="spellEnd"/>
      <w:r w:rsidR="009A0FFF">
        <w:t xml:space="preserve"> central </w:t>
      </w:r>
      <w:r w:rsidR="004944DC">
        <w:t>fitting</w:t>
      </w:r>
      <w:r w:rsidR="009A0FFF">
        <w:t xml:space="preserve"> </w:t>
      </w:r>
      <w:r w:rsidR="005A1797">
        <w:t>engine</w:t>
      </w:r>
      <w:r w:rsidR="002C463E">
        <w:t>, but also</w:t>
      </w:r>
      <w:r w:rsidR="004944DC">
        <w:t xml:space="preserve"> </w:t>
      </w:r>
      <w:r w:rsidR="002C463E">
        <w:t xml:space="preserve">has it </w:t>
      </w:r>
      <w:r w:rsidR="005A1797">
        <w:t>introduc</w:t>
      </w:r>
      <w:r w:rsidR="002C463E">
        <w:t>ed</w:t>
      </w:r>
      <w:r w:rsidR="005A1797">
        <w:t xml:space="preserve"> a bunch of new features </w:t>
      </w:r>
      <w:r w:rsidR="002C463E">
        <w:t>using</w:t>
      </w:r>
      <w:r w:rsidR="005A1797">
        <w:t xml:space="preserve"> </w:t>
      </w:r>
      <w:r w:rsidR="004944DC">
        <w:t xml:space="preserve">new GUI </w:t>
      </w:r>
      <w:r w:rsidR="005A1797">
        <w:t>frame</w:t>
      </w:r>
      <w:r w:rsidR="002C463E">
        <w:t>s</w:t>
      </w:r>
      <w:r w:rsidR="005A1797">
        <w:t xml:space="preserve"> </w:t>
      </w:r>
      <w:r w:rsidR="004944DC">
        <w:t xml:space="preserve">based on PyQt5. </w:t>
      </w:r>
    </w:p>
    <w:p w14:paraId="4D179337" w14:textId="654AF148" w:rsidR="004A1D46" w:rsidRDefault="00406AF8" w:rsidP="004944DC">
      <w:pPr>
        <w:pStyle w:val="Heading1"/>
        <w:numPr>
          <w:ilvl w:val="0"/>
          <w:numId w:val="3"/>
        </w:numPr>
        <w:ind w:left="360"/>
        <w:rPr>
          <w:rFonts w:ascii="Times New Roman" w:hAnsi="Times New Roman" w:cs="Times New Roman"/>
          <w:color w:val="000000" w:themeColor="text1"/>
        </w:rPr>
      </w:pPr>
      <w:bookmarkStart w:id="1" w:name="_Toc59712105"/>
      <w:r w:rsidRPr="005A7AD2">
        <w:rPr>
          <w:rFonts w:ascii="Times New Roman" w:hAnsi="Times New Roman" w:cs="Times New Roman"/>
          <w:color w:val="000000" w:themeColor="text1"/>
        </w:rPr>
        <w:t xml:space="preserve">Glimpse of </w:t>
      </w:r>
      <w:proofErr w:type="spellStart"/>
      <w:r w:rsidRPr="005A7AD2">
        <w:rPr>
          <w:rFonts w:ascii="Times New Roman" w:hAnsi="Times New Roman" w:cs="Times New Roman"/>
          <w:color w:val="000000" w:themeColor="text1"/>
        </w:rPr>
        <w:t>SuPerRod</w:t>
      </w:r>
      <w:proofErr w:type="spellEnd"/>
      <w:r w:rsidRPr="005A7AD2">
        <w:rPr>
          <w:rFonts w:ascii="Times New Roman" w:hAnsi="Times New Roman" w:cs="Times New Roman"/>
          <w:color w:val="000000" w:themeColor="text1"/>
        </w:rPr>
        <w:t xml:space="preserve"> software</w:t>
      </w:r>
      <w:bookmarkEnd w:id="1"/>
    </w:p>
    <w:p w14:paraId="0E0B2577" w14:textId="77777777" w:rsidR="002C463E" w:rsidRDefault="002C463E" w:rsidP="004944DC"/>
    <w:p w14:paraId="0CD6954C" w14:textId="04BA641D" w:rsidR="00AB0E1B" w:rsidRDefault="004944DC" w:rsidP="004944DC">
      <w:r w:rsidRPr="004944DC">
        <w:t xml:space="preserve">The </w:t>
      </w:r>
      <w:r>
        <w:t xml:space="preserve">purpose of </w:t>
      </w:r>
      <w:proofErr w:type="spellStart"/>
      <w:r>
        <w:t>SuPerRod</w:t>
      </w:r>
      <w:proofErr w:type="spellEnd"/>
      <w:r>
        <w:t xml:space="preserve"> may be misunderstood by its name, which sounds like a tool to fit rod data. In reality, </w:t>
      </w:r>
      <w:proofErr w:type="spellStart"/>
      <w:r>
        <w:t>SuPerRod</w:t>
      </w:r>
      <w:proofErr w:type="spellEnd"/>
      <w:r>
        <w:t xml:space="preserve"> </w:t>
      </w:r>
      <w:r w:rsidR="007A3D70">
        <w:t xml:space="preserve">provides </w:t>
      </w:r>
      <w:r>
        <w:t xml:space="preserve">a platform to solve all general </w:t>
      </w:r>
      <w:r w:rsidR="007A3D70">
        <w:t xml:space="preserve">scientific </w:t>
      </w:r>
      <w:r>
        <w:t>problems, where model</w:t>
      </w:r>
      <w:r w:rsidR="007A3D70">
        <w:t xml:space="preserve"> </w:t>
      </w:r>
      <w:r>
        <w:t xml:space="preserve">fitting is </w:t>
      </w:r>
      <w:r w:rsidR="00DB5CE1">
        <w:t>required</w:t>
      </w:r>
      <w:r w:rsidR="007A3D70">
        <w:t xml:space="preserve"> to get the answers. As mentioned above, </w:t>
      </w:r>
      <w:proofErr w:type="spellStart"/>
      <w:r w:rsidR="007A3D70">
        <w:t>SuPerRod</w:t>
      </w:r>
      <w:proofErr w:type="spellEnd"/>
      <w:r w:rsidR="007A3D70">
        <w:t xml:space="preserve"> is shipped with the powerful fitting engine </w:t>
      </w:r>
      <w:r w:rsidR="00DB5CE1">
        <w:t>taken</w:t>
      </w:r>
      <w:r w:rsidR="007A3D70">
        <w:t xml:space="preserve"> </w:t>
      </w:r>
      <w:r w:rsidR="00DB5CE1">
        <w:t>from</w:t>
      </w:r>
      <w:r w:rsidR="007A3D70">
        <w:t xml:space="preserve"> </w:t>
      </w:r>
      <w:proofErr w:type="spellStart"/>
      <w:r w:rsidR="007A3D70">
        <w:t>GenX</w:t>
      </w:r>
      <w:proofErr w:type="spellEnd"/>
      <w:r w:rsidR="007A3D70">
        <w:t>. The differential evolution (DE)</w:t>
      </w:r>
      <w:r w:rsidR="00DB5CE1">
        <w:t xml:space="preserve"> fitting</w:t>
      </w:r>
      <w:r w:rsidR="007A3D70">
        <w:t xml:space="preserve"> algorithm will be discussed later. DE algorithm </w:t>
      </w:r>
      <w:r w:rsidR="00A34BE2">
        <w:t xml:space="preserve">can be used to </w:t>
      </w:r>
      <w:r w:rsidR="007A3D70">
        <w:t xml:space="preserve">achieve solutions of global minimum, </w:t>
      </w:r>
      <w:r w:rsidR="00A34BE2">
        <w:t xml:space="preserve">and </w:t>
      </w:r>
      <w:r w:rsidR="007A3D70">
        <w:t>it also features a</w:t>
      </w:r>
      <w:r w:rsidR="00245733">
        <w:t xml:space="preserve">n </w:t>
      </w:r>
      <w:r w:rsidR="00A34BE2">
        <w:t>intrinsic</w:t>
      </w:r>
      <w:r w:rsidR="00245733">
        <w:t xml:space="preserve"> </w:t>
      </w:r>
      <w:r w:rsidR="00A34BE2">
        <w:t xml:space="preserve">metadata structure </w:t>
      </w:r>
      <w:r w:rsidR="00245733">
        <w:t xml:space="preserve">that can be </w:t>
      </w:r>
      <w:r w:rsidR="00A34BE2">
        <w:t>easily employed</w:t>
      </w:r>
      <w:r w:rsidR="00245733">
        <w:t xml:space="preserve"> </w:t>
      </w:r>
      <w:r w:rsidR="00A34BE2">
        <w:t>in</w:t>
      </w:r>
      <w:r w:rsidR="00245733">
        <w:t xml:space="preserve"> a </w:t>
      </w:r>
      <w:r w:rsidR="00A34BE2">
        <w:t>parallelized</w:t>
      </w:r>
      <w:r w:rsidR="00245733">
        <w:t xml:space="preserve"> </w:t>
      </w:r>
      <w:r w:rsidR="00A34BE2">
        <w:t>computation</w:t>
      </w:r>
      <w:r w:rsidR="00245733">
        <w:t xml:space="preserve"> to improve the fit performance. </w:t>
      </w:r>
      <w:r w:rsidR="00A34BE2">
        <w:t xml:space="preserve">While </w:t>
      </w:r>
      <w:proofErr w:type="spellStart"/>
      <w:r w:rsidR="00A34BE2">
        <w:t>SuPerRod</w:t>
      </w:r>
      <w:proofErr w:type="spellEnd"/>
      <w:r w:rsidR="00A34BE2">
        <w:t xml:space="preserve"> can be used as a general fitting tool, it does provide a fully functionable API </w:t>
      </w:r>
      <w:r w:rsidR="00AB0E1B">
        <w:t xml:space="preserve">that is dedicated to resolve CTR </w:t>
      </w:r>
      <w:r w:rsidR="009254C2">
        <w:t>modeling</w:t>
      </w:r>
      <w:r w:rsidR="00AB0E1B">
        <w:t xml:space="preserve">, </w:t>
      </w:r>
      <w:proofErr w:type="spellStart"/>
      <w:r w:rsidR="00AB0E1B">
        <w:t>e.g</w:t>
      </w:r>
      <w:proofErr w:type="spellEnd"/>
      <w:r w:rsidR="00AB0E1B">
        <w:t xml:space="preserve"> structure factor calculation, dealing with water layering structure, consideration of surface roughness, just name a few. If you are fitting CTR data, numerous functions/modules are already available to help you set up your model in no time. If you would like to fit other data, and you have </w:t>
      </w:r>
      <w:proofErr w:type="gramStart"/>
      <w:r w:rsidR="002C463E">
        <w:t>parameterize</w:t>
      </w:r>
      <w:proofErr w:type="gramEnd"/>
      <w:r w:rsidR="002C463E">
        <w:t xml:space="preserve"> your model in Python code</w:t>
      </w:r>
      <w:r w:rsidR="00AB0E1B">
        <w:t xml:space="preserve">, then it is trivial to set up your model in </w:t>
      </w:r>
      <w:proofErr w:type="spellStart"/>
      <w:r w:rsidR="00AB0E1B">
        <w:t>SuPerRod</w:t>
      </w:r>
      <w:proofErr w:type="spellEnd"/>
      <w:r w:rsidR="00AB0E1B">
        <w:t xml:space="preserve"> (refer to later section for details). If you start your project from scratch, </w:t>
      </w:r>
      <w:r w:rsidR="009254C2">
        <w:t xml:space="preserve">you won’t miss all the fun parts to crank your codes, since Python is the easiest, if not the best, programing language in the world. At last, enjoy your </w:t>
      </w:r>
      <w:proofErr w:type="spellStart"/>
      <w:r w:rsidR="009254C2">
        <w:t>SuPerRod</w:t>
      </w:r>
      <w:proofErr w:type="spellEnd"/>
      <w:r w:rsidR="009254C2">
        <w:t xml:space="preserve"> trip. Be bold, and you will get there soon.</w:t>
      </w:r>
    </w:p>
    <w:p w14:paraId="5F0F490B" w14:textId="13FFF15D" w:rsidR="00A709CE" w:rsidRDefault="00F442DB" w:rsidP="009254C2">
      <w:pPr>
        <w:pStyle w:val="Heading1"/>
        <w:numPr>
          <w:ilvl w:val="0"/>
          <w:numId w:val="3"/>
        </w:numPr>
        <w:ind w:left="360"/>
        <w:rPr>
          <w:rFonts w:ascii="Times New Roman" w:hAnsi="Times New Roman" w:cs="Times New Roman"/>
          <w:color w:val="000000" w:themeColor="text1"/>
        </w:rPr>
      </w:pPr>
      <w:bookmarkStart w:id="2" w:name="_Toc59712106"/>
      <w:r w:rsidRPr="005A7AD2">
        <w:rPr>
          <w:rFonts w:ascii="Times New Roman" w:hAnsi="Times New Roman" w:cs="Times New Roman"/>
          <w:color w:val="000000" w:themeColor="text1"/>
        </w:rPr>
        <w:t xml:space="preserve">Benchmark features of </w:t>
      </w:r>
      <w:proofErr w:type="spellStart"/>
      <w:r w:rsidRPr="005A7AD2">
        <w:rPr>
          <w:rFonts w:ascii="Times New Roman" w:hAnsi="Times New Roman" w:cs="Times New Roman"/>
          <w:color w:val="000000" w:themeColor="text1"/>
        </w:rPr>
        <w:t>SuPerRod</w:t>
      </w:r>
      <w:bookmarkEnd w:id="2"/>
      <w:proofErr w:type="spellEnd"/>
    </w:p>
    <w:p w14:paraId="59D2E95D" w14:textId="77777777" w:rsidR="00D15032" w:rsidRDefault="00D15032" w:rsidP="002C463E"/>
    <w:p w14:paraId="5CDB2C97" w14:textId="2544C1FE" w:rsidR="009254C2" w:rsidRPr="009254C2" w:rsidRDefault="009254C2" w:rsidP="002C463E">
      <w:r>
        <w:t xml:space="preserve">Not just having a new GUI-shell, </w:t>
      </w:r>
      <w:proofErr w:type="spellStart"/>
      <w:r>
        <w:t>SuPerRod</w:t>
      </w:r>
      <w:proofErr w:type="spellEnd"/>
      <w:r>
        <w:t xml:space="preserve"> comes with some new benchmark features that </w:t>
      </w:r>
      <w:proofErr w:type="spellStart"/>
      <w:r>
        <w:t>GenX</w:t>
      </w:r>
      <w:proofErr w:type="spellEnd"/>
      <w:r w:rsidR="002C463E">
        <w:t xml:space="preserve"> does not have</w:t>
      </w:r>
      <w:r>
        <w:t xml:space="preserve">. First, </w:t>
      </w:r>
      <w:proofErr w:type="spellStart"/>
      <w:r>
        <w:t>SuPerRod</w:t>
      </w:r>
      <w:proofErr w:type="spellEnd"/>
      <w:r>
        <w:t xml:space="preserve"> </w:t>
      </w:r>
      <w:r w:rsidR="002C463E">
        <w:t>employs</w:t>
      </w:r>
      <w:r>
        <w:t xml:space="preserve"> </w:t>
      </w:r>
      <w:r w:rsidR="002C463E">
        <w:t>two separated</w:t>
      </w:r>
      <w:r w:rsidR="00F87A77">
        <w:t xml:space="preserve"> </w:t>
      </w:r>
      <w:r>
        <w:t>thread</w:t>
      </w:r>
      <w:r w:rsidR="002C463E">
        <w:t>s</w:t>
      </w:r>
      <w:r>
        <w:t xml:space="preserve"> to </w:t>
      </w:r>
      <w:r w:rsidR="002C463E">
        <w:t>manipulate</w:t>
      </w:r>
      <w:r>
        <w:t xml:space="preserve"> the </w:t>
      </w:r>
      <w:r w:rsidR="002C463E">
        <w:t xml:space="preserve">displaying of </w:t>
      </w:r>
      <w:r>
        <w:t xml:space="preserve">GUI </w:t>
      </w:r>
      <w:r w:rsidR="00F87A77">
        <w:t xml:space="preserve">widgets </w:t>
      </w:r>
      <w:r w:rsidR="002C463E">
        <w:t>and</w:t>
      </w:r>
      <w:r>
        <w:t xml:space="preserve"> the fitting processes. </w:t>
      </w:r>
      <w:r w:rsidR="00F87A77">
        <w:t xml:space="preserve">As a result, the main GUI </w:t>
      </w:r>
      <w:r w:rsidR="002C463E">
        <w:t xml:space="preserve">does </w:t>
      </w:r>
      <w:proofErr w:type="spellStart"/>
      <w:r w:rsidR="002C463E">
        <w:t>not</w:t>
      </w:r>
      <w:r w:rsidR="00F87A77">
        <w:t xml:space="preserve"> </w:t>
      </w:r>
      <w:proofErr w:type="spellEnd"/>
      <w:r w:rsidR="00F87A77">
        <w:lastRenderedPageBreak/>
        <w:t xml:space="preserve">freeze during fitting process. In addition, the burden of the fitting process (most computation expensive) is distributed to different processers in a multiple-core architecture </w:t>
      </w:r>
      <w:r w:rsidR="00720AF4">
        <w:t>CPU</w:t>
      </w:r>
      <w:r w:rsidR="00F87A77">
        <w:t xml:space="preserve"> system, which is usually equipped in modern PC’s. </w:t>
      </w:r>
      <w:r w:rsidR="00D15032">
        <w:t xml:space="preserve">Recently, I used </w:t>
      </w:r>
      <w:proofErr w:type="spellStart"/>
      <w:r w:rsidR="00D15032">
        <w:t>numba</w:t>
      </w:r>
      <w:proofErr w:type="spellEnd"/>
      <w:r w:rsidR="00D15032">
        <w:t xml:space="preserve"> JIT to compile the computation intensive code block into machine scripts that achieves another 20% increase in the performance. </w:t>
      </w:r>
      <w:proofErr w:type="spellStart"/>
      <w:r w:rsidR="00F87A77">
        <w:t>In</w:t>
      </w:r>
      <w:proofErr w:type="spellEnd"/>
      <w:r w:rsidR="00F87A77">
        <w:t xml:space="preserve"> addition, you can modify your script easily by pushing some buttons rather than making edits directly in the script editor panel. </w:t>
      </w:r>
      <w:r w:rsidR="00720AF4">
        <w:t xml:space="preserve">The idea is you predefine different sorbates, which are wrapped and collected inside the sorbate module. Then by tagging through the standard script with unique name-tag, which you use to locate the corresponding code block, you can locate and replace the code block in a way defined by the given sorbate tag. </w:t>
      </w:r>
      <w:r w:rsidR="00EA1F40">
        <w:t xml:space="preserve">Speaking of model script, the figure of merit function is structured to return a tuple, that contains a </w:t>
      </w:r>
      <w:r w:rsidR="006B6A17">
        <w:t>simulated result</w:t>
      </w:r>
      <w:r w:rsidR="00EA1F40">
        <w:t xml:space="preserve"> and a penalty factor. You are free to define the penalty factor as a constraint for </w:t>
      </w:r>
      <w:r w:rsidR="006B6A17">
        <w:t>the</w:t>
      </w:r>
      <w:r w:rsidR="00EA1F40">
        <w:t xml:space="preserve"> fitting process. Constraining your fit is a very robust way to avoid overfitting. </w:t>
      </w:r>
      <w:r w:rsidR="006B6A17">
        <w:t xml:space="preserve">Having said that, let me say something about fit parameters. </w:t>
      </w:r>
      <w:r w:rsidR="00720AF4">
        <w:t xml:space="preserve">Clinging to the concept of user-friendly concept, I implemented in </w:t>
      </w:r>
      <w:proofErr w:type="spellStart"/>
      <w:r w:rsidR="00720AF4">
        <w:t>SuPerRod</w:t>
      </w:r>
      <w:proofErr w:type="spellEnd"/>
      <w:r w:rsidR="00720AF4">
        <w:t xml:space="preserve"> auto-filling fit parameters in the parameter panel. Now setting up a model in </w:t>
      </w:r>
      <w:proofErr w:type="spellStart"/>
      <w:r w:rsidR="00720AF4">
        <w:t>SuPerRos</w:t>
      </w:r>
      <w:proofErr w:type="spellEnd"/>
      <w:r w:rsidR="00720AF4">
        <w:t xml:space="preserve"> is really a few easy steps away: loading data, </w:t>
      </w:r>
      <w:r w:rsidR="00D756D5">
        <w:t>modifying</w:t>
      </w:r>
      <w:r w:rsidR="00720AF4">
        <w:t xml:space="preserve"> script, and </w:t>
      </w:r>
      <w:r w:rsidR="00D756D5">
        <w:t xml:space="preserve">defining parameters, which are (semi)-automatic process. Last but not least, a Python terminal widget is imbedded to allow for exploration of modules, </w:t>
      </w:r>
      <w:r w:rsidR="00D15032">
        <w:t xml:space="preserve">attributes, </w:t>
      </w:r>
      <w:r w:rsidR="00D756D5">
        <w:t xml:space="preserve">variables and many others on your model. It is a nice/easy way for either debugging or testing new feature on </w:t>
      </w:r>
      <w:proofErr w:type="spellStart"/>
      <w:r w:rsidR="00D756D5">
        <w:t>SuPerRod</w:t>
      </w:r>
      <w:proofErr w:type="spellEnd"/>
      <w:r w:rsidR="00D756D5">
        <w:t>. All these features will be detailed in later sections.</w:t>
      </w:r>
    </w:p>
    <w:p w14:paraId="53F6A1DE" w14:textId="4D2AEC8C" w:rsidR="00A709CE" w:rsidRDefault="00F442DB" w:rsidP="008A5453">
      <w:pPr>
        <w:pStyle w:val="Heading1"/>
        <w:numPr>
          <w:ilvl w:val="0"/>
          <w:numId w:val="3"/>
        </w:numPr>
        <w:ind w:left="360"/>
        <w:rPr>
          <w:rFonts w:ascii="Times New Roman" w:hAnsi="Times New Roman" w:cs="Times New Roman"/>
          <w:color w:val="000000" w:themeColor="text1"/>
        </w:rPr>
      </w:pPr>
      <w:bookmarkStart w:id="3" w:name="_Toc59712107"/>
      <w:r w:rsidRPr="005A7AD2">
        <w:rPr>
          <w:rFonts w:ascii="Times New Roman" w:hAnsi="Times New Roman" w:cs="Times New Roman"/>
          <w:color w:val="000000" w:themeColor="text1"/>
        </w:rPr>
        <w:t xml:space="preserve">Targeted users of </w:t>
      </w:r>
      <w:proofErr w:type="spellStart"/>
      <w:r w:rsidRPr="005A7AD2">
        <w:rPr>
          <w:rFonts w:ascii="Times New Roman" w:hAnsi="Times New Roman" w:cs="Times New Roman"/>
          <w:color w:val="000000" w:themeColor="text1"/>
        </w:rPr>
        <w:t>SuPerRo</w:t>
      </w:r>
      <w:r w:rsidR="004A1D46" w:rsidRPr="005A7AD2">
        <w:rPr>
          <w:rFonts w:ascii="Times New Roman" w:hAnsi="Times New Roman" w:cs="Times New Roman"/>
          <w:color w:val="000000" w:themeColor="text1"/>
        </w:rPr>
        <w:t>d</w:t>
      </w:r>
      <w:bookmarkEnd w:id="3"/>
      <w:proofErr w:type="spellEnd"/>
    </w:p>
    <w:p w14:paraId="532F7110" w14:textId="77777777" w:rsidR="00D15032" w:rsidRDefault="00D15032" w:rsidP="00D15032"/>
    <w:p w14:paraId="02C1A7C8" w14:textId="25F10969" w:rsidR="008A5453" w:rsidRPr="00EA1F40" w:rsidRDefault="00EA1F40" w:rsidP="00D15032">
      <w:proofErr w:type="spellStart"/>
      <w:r w:rsidRPr="00EA1F40">
        <w:t>SuPerRod</w:t>
      </w:r>
      <w:proofErr w:type="spellEnd"/>
      <w:r w:rsidRPr="00EA1F40">
        <w:t xml:space="preserve"> targets users</w:t>
      </w:r>
      <w:r>
        <w:t>, who are working on a complicated fitting problem, which means large number of fit parameters</w:t>
      </w:r>
      <w:r w:rsidR="006B6A17">
        <w:t xml:space="preserve"> (let’s say &gt;8)</w:t>
      </w:r>
      <w:r>
        <w:t xml:space="preserve">. In reality, the heavier </w:t>
      </w:r>
      <w:r w:rsidR="006B6A17">
        <w:t>your</w:t>
      </w:r>
      <w:r>
        <w:t xml:space="preserve"> duty is, the better performance we can achieved with </w:t>
      </w:r>
      <w:proofErr w:type="spellStart"/>
      <w:r>
        <w:t>SuPerRod</w:t>
      </w:r>
      <w:proofErr w:type="spellEnd"/>
      <w:r>
        <w:t xml:space="preserve">. </w:t>
      </w:r>
      <w:r w:rsidR="006B6A17">
        <w:t xml:space="preserve">It is not recommended to use </w:t>
      </w:r>
      <w:proofErr w:type="spellStart"/>
      <w:r w:rsidR="006B6A17">
        <w:t>SuPerRod</w:t>
      </w:r>
      <w:proofErr w:type="spellEnd"/>
      <w:r w:rsidR="006B6A17">
        <w:t xml:space="preserve"> to fit simple problem (although it can), </w:t>
      </w:r>
      <w:proofErr w:type="spellStart"/>
      <w:proofErr w:type="gramStart"/>
      <w:r w:rsidR="006B6A17">
        <w:t>e.g</w:t>
      </w:r>
      <w:proofErr w:type="spellEnd"/>
      <w:proofErr w:type="gramEnd"/>
      <w:r w:rsidR="006B6A17">
        <w:t xml:space="preserve"> Gaussian peak fitting, since you can accomplish the fit with a much lighter code, </w:t>
      </w:r>
      <w:proofErr w:type="spellStart"/>
      <w:r w:rsidR="006B6A17">
        <w:t>e.g</w:t>
      </w:r>
      <w:proofErr w:type="spellEnd"/>
      <w:r w:rsidR="006B6A17">
        <w:t xml:space="preserve"> </w:t>
      </w:r>
      <w:proofErr w:type="spellStart"/>
      <w:r w:rsidR="006B6A17">
        <w:t>scipy.curve_fit</w:t>
      </w:r>
      <w:proofErr w:type="spellEnd"/>
      <w:r w:rsidR="006B6A17">
        <w:t xml:space="preserve">, </w:t>
      </w:r>
      <w:proofErr w:type="spellStart"/>
      <w:r w:rsidR="006B6A17">
        <w:t>lmfit</w:t>
      </w:r>
      <w:proofErr w:type="spellEnd"/>
      <w:r w:rsidR="006B6A17">
        <w:t xml:space="preserve">, etc. The user should have some basic knowledge of Python scripting language. Some site-packages, </w:t>
      </w:r>
      <w:proofErr w:type="gramStart"/>
      <w:r w:rsidR="00D15032">
        <w:t>e.g.</w:t>
      </w:r>
      <w:proofErr w:type="gramEnd"/>
      <w:r w:rsidR="006B6A17">
        <w:t xml:space="preserve"> </w:t>
      </w:r>
      <w:proofErr w:type="spellStart"/>
      <w:r w:rsidR="006B6A17">
        <w:t>numpy</w:t>
      </w:r>
      <w:proofErr w:type="spellEnd"/>
      <w:r w:rsidR="006B6A17">
        <w:t xml:space="preserve">, </w:t>
      </w:r>
      <w:proofErr w:type="spellStart"/>
      <w:r w:rsidR="00D15032">
        <w:t>pyqtgraph</w:t>
      </w:r>
      <w:proofErr w:type="spellEnd"/>
      <w:r w:rsidR="006B6A17">
        <w:t xml:space="preserve">, are heavily used in </w:t>
      </w:r>
      <w:proofErr w:type="spellStart"/>
      <w:r w:rsidR="006B6A17">
        <w:t>SuPerRod</w:t>
      </w:r>
      <w:proofErr w:type="spellEnd"/>
      <w:r w:rsidR="006B6A17">
        <w:t xml:space="preserve">, so it is recommended to master </w:t>
      </w:r>
      <w:r w:rsidR="00FD4B89">
        <w:t>these packages</w:t>
      </w:r>
      <w:r w:rsidR="00D15032">
        <w:t xml:space="preserve"> in order to better assimilate the code</w:t>
      </w:r>
      <w:r w:rsidR="006B6A17">
        <w:t>.</w:t>
      </w:r>
    </w:p>
    <w:p w14:paraId="773FB4C4" w14:textId="21B7593D" w:rsidR="00A709CE" w:rsidRDefault="00F442DB" w:rsidP="006B6A17">
      <w:pPr>
        <w:pStyle w:val="Heading1"/>
        <w:numPr>
          <w:ilvl w:val="0"/>
          <w:numId w:val="3"/>
        </w:numPr>
        <w:ind w:left="360"/>
        <w:rPr>
          <w:rFonts w:ascii="Times New Roman" w:hAnsi="Times New Roman" w:cs="Times New Roman"/>
          <w:color w:val="000000" w:themeColor="text1"/>
        </w:rPr>
      </w:pPr>
      <w:bookmarkStart w:id="4" w:name="_Toc59712108"/>
      <w:r w:rsidRPr="005A7AD2">
        <w:rPr>
          <w:rFonts w:ascii="Times New Roman" w:hAnsi="Times New Roman" w:cs="Times New Roman"/>
          <w:color w:val="000000" w:themeColor="text1"/>
        </w:rPr>
        <w:t>Installation/setup guide</w:t>
      </w:r>
      <w:bookmarkEnd w:id="4"/>
    </w:p>
    <w:p w14:paraId="0536550E" w14:textId="77777777" w:rsidR="00D15032" w:rsidRDefault="00D15032" w:rsidP="00D15032"/>
    <w:p w14:paraId="11E73508" w14:textId="0B4F888E" w:rsidR="006B6A17" w:rsidRDefault="00CB4FAE" w:rsidP="00D15032">
      <w:r>
        <w:t xml:space="preserve">Install </w:t>
      </w:r>
      <w:r w:rsidR="006B6A17">
        <w:t>Python 3 (</w:t>
      </w:r>
      <w:r>
        <w:t>at least</w:t>
      </w:r>
      <w:r w:rsidR="006B6A17">
        <w:t xml:space="preserve">&gt;3.5, </w:t>
      </w:r>
      <w:r>
        <w:t xml:space="preserve">3.7 is </w:t>
      </w:r>
      <w:r w:rsidR="006E4AB6">
        <w:t xml:space="preserve">the </w:t>
      </w:r>
      <w:r>
        <w:t>best) first.</w:t>
      </w:r>
    </w:p>
    <w:p w14:paraId="31DB1DCA" w14:textId="61F23DC6" w:rsidR="00CB4FAE" w:rsidRDefault="00CB4FAE" w:rsidP="00D15032">
      <w:r>
        <w:t xml:space="preserve">Install following </w:t>
      </w:r>
      <w:r w:rsidR="002E0B34">
        <w:t xml:space="preserve">Python </w:t>
      </w:r>
      <w:r>
        <w:t>Site-packages:</w:t>
      </w:r>
    </w:p>
    <w:p w14:paraId="3968953A" w14:textId="4F523F35" w:rsidR="00CB4FAE" w:rsidRDefault="00CB4FAE" w:rsidP="006B6A17">
      <w:pPr>
        <w:ind w:left="360"/>
      </w:pPr>
      <w:r>
        <w:tab/>
        <w:t>PyQt5: GUI package</w:t>
      </w:r>
    </w:p>
    <w:p w14:paraId="214FC480" w14:textId="13595211" w:rsidR="00CB4FAE" w:rsidRDefault="00CB4FAE" w:rsidP="00CB4FAE">
      <w:pPr>
        <w:ind w:left="360" w:firstLine="360"/>
      </w:pPr>
      <w:proofErr w:type="spellStart"/>
      <w:r>
        <w:t>pyqtgraph</w:t>
      </w:r>
      <w:proofErr w:type="spellEnd"/>
      <w:r>
        <w:t>: GUI package for graphing</w:t>
      </w:r>
    </w:p>
    <w:p w14:paraId="547332BC" w14:textId="2964EE9E" w:rsidR="00CB4FAE" w:rsidRDefault="00CB4FAE" w:rsidP="00CB4FAE">
      <w:pPr>
        <w:ind w:left="360" w:firstLine="360"/>
      </w:pPr>
      <w:proofErr w:type="spellStart"/>
      <w:r>
        <w:t>qdarkstyle</w:t>
      </w:r>
      <w:proofErr w:type="spellEnd"/>
      <w:r>
        <w:t xml:space="preserve">: GUI decoration </w:t>
      </w:r>
      <w:r w:rsidR="000947BE">
        <w:t>tool</w:t>
      </w:r>
    </w:p>
    <w:p w14:paraId="2022E3C4" w14:textId="1069A6AC" w:rsidR="009E3D7A" w:rsidRDefault="009E3D7A" w:rsidP="00CB4FAE">
      <w:pPr>
        <w:ind w:left="360" w:firstLine="360"/>
      </w:pPr>
      <w:r>
        <w:t>pyopengl:3D molecular rendering engine</w:t>
      </w:r>
    </w:p>
    <w:p w14:paraId="402BCAE2" w14:textId="314CFA8F" w:rsidR="00D15032" w:rsidRDefault="00D15032" w:rsidP="00CB4FAE">
      <w:pPr>
        <w:ind w:left="360" w:firstLine="360"/>
      </w:pPr>
      <w:proofErr w:type="spellStart"/>
      <w:r>
        <w:t>numba</w:t>
      </w:r>
      <w:proofErr w:type="spellEnd"/>
      <w:r>
        <w:t>: performance boost</w:t>
      </w:r>
    </w:p>
    <w:p w14:paraId="23B4E0FF" w14:textId="134267C7" w:rsidR="00CB4FAE" w:rsidRDefault="00CB4FAE" w:rsidP="006B6A17">
      <w:pPr>
        <w:ind w:left="360"/>
      </w:pPr>
      <w:r>
        <w:tab/>
      </w:r>
      <w:proofErr w:type="spellStart"/>
      <w:r>
        <w:t>numpy</w:t>
      </w:r>
      <w:proofErr w:type="spellEnd"/>
    </w:p>
    <w:p w14:paraId="78572ED1" w14:textId="24F76EC7" w:rsidR="00CB4FAE" w:rsidRDefault="00CB4FAE" w:rsidP="006B6A17">
      <w:pPr>
        <w:ind w:left="360"/>
      </w:pPr>
      <w:r>
        <w:tab/>
        <w:t>matplotlib</w:t>
      </w:r>
    </w:p>
    <w:p w14:paraId="286C8F6F" w14:textId="0780B1A2" w:rsidR="00CB4FAE" w:rsidRDefault="00CB4FAE" w:rsidP="006B6A17">
      <w:pPr>
        <w:ind w:left="360"/>
      </w:pPr>
      <w:r>
        <w:tab/>
      </w:r>
      <w:proofErr w:type="spellStart"/>
      <w:r>
        <w:t>scipy</w:t>
      </w:r>
      <w:proofErr w:type="spellEnd"/>
    </w:p>
    <w:p w14:paraId="23A5C42D" w14:textId="58533253" w:rsidR="00CB4FAE" w:rsidRDefault="00CB4FAE" w:rsidP="006B6A17">
      <w:pPr>
        <w:ind w:left="360"/>
      </w:pPr>
      <w:r>
        <w:tab/>
        <w:t>pandas</w:t>
      </w:r>
    </w:p>
    <w:p w14:paraId="0ABE6D7A" w14:textId="1AE8F3C0" w:rsidR="009E3D7A" w:rsidRDefault="009E3D7A" w:rsidP="006B6A17">
      <w:pPr>
        <w:ind w:left="360"/>
      </w:pPr>
      <w:r>
        <w:tab/>
      </w:r>
      <w:proofErr w:type="spellStart"/>
      <w:r>
        <w:t>nexusformat</w:t>
      </w:r>
      <w:proofErr w:type="spellEnd"/>
    </w:p>
    <w:p w14:paraId="75DBD401" w14:textId="712DC085" w:rsidR="009E3D7A" w:rsidRDefault="009E3D7A" w:rsidP="006B6A17">
      <w:pPr>
        <w:ind w:left="360"/>
      </w:pPr>
      <w:r>
        <w:t xml:space="preserve">      PyMca5(warning: Seems it is incompatible with Python 3.8)</w:t>
      </w:r>
    </w:p>
    <w:p w14:paraId="033F9F3D" w14:textId="2538AED8" w:rsidR="009E3D7A" w:rsidRDefault="009E3D7A" w:rsidP="006B6A17">
      <w:pPr>
        <w:ind w:left="360"/>
      </w:pPr>
      <w:r>
        <w:t xml:space="preserve">      </w:t>
      </w:r>
      <w:proofErr w:type="spellStart"/>
      <w:r>
        <w:t>wxPython</w:t>
      </w:r>
      <w:proofErr w:type="spellEnd"/>
      <w:r>
        <w:t xml:space="preserve"> (required due to some legacy import statements in </w:t>
      </w:r>
      <w:proofErr w:type="spellStart"/>
      <w:r>
        <w:t>GenX</w:t>
      </w:r>
      <w:proofErr w:type="spellEnd"/>
      <w:r>
        <w:t xml:space="preserve"> modules)</w:t>
      </w:r>
    </w:p>
    <w:p w14:paraId="0A986D1D" w14:textId="1F327150" w:rsidR="002E0B34" w:rsidRDefault="002E0B34" w:rsidP="002E0B34">
      <w:r>
        <w:lastRenderedPageBreak/>
        <w:t>This</w:t>
      </w:r>
      <w:r w:rsidR="00D15032">
        <w:t xml:space="preserve"> is</w:t>
      </w:r>
      <w:r>
        <w:t xml:space="preserve"> a</w:t>
      </w:r>
      <w:r w:rsidR="00D15032">
        <w:t>n</w:t>
      </w:r>
      <w:r>
        <w:t xml:space="preserve"> </w:t>
      </w:r>
      <w:r w:rsidR="00D15032">
        <w:t>in</w:t>
      </w:r>
      <w:r>
        <w:t>complete</w:t>
      </w:r>
      <w:r w:rsidR="00D15032">
        <w:t xml:space="preserve"> list of</w:t>
      </w:r>
      <w:r>
        <w:t xml:space="preserve"> dependent Python packages. If some required package is missing, you should just install it as well.</w:t>
      </w:r>
    </w:p>
    <w:p w14:paraId="2B2107B3" w14:textId="77777777" w:rsidR="00D15032" w:rsidRDefault="002E0B34" w:rsidP="002E0B34">
      <w:r>
        <w:t xml:space="preserve">    </w:t>
      </w:r>
    </w:p>
    <w:p w14:paraId="6F1D9EBA" w14:textId="6D31D0B8" w:rsidR="00CB4FAE" w:rsidRDefault="00CB4FAE" w:rsidP="002E0B34">
      <w:r>
        <w:t>I didn’t check the compatibility of these packages of different versions, but it should be safer to install the newest version to avoid compatibility issue. One comb</w:t>
      </w:r>
      <w:r w:rsidR="006E4AB6">
        <w:t>ination</w:t>
      </w:r>
      <w:r>
        <w:t xml:space="preserve"> that is working on win32 system may fail on Linux system. You need to try this out</w:t>
      </w:r>
      <w:r w:rsidR="006E4AB6">
        <w:t xml:space="preserve"> by yourself</w:t>
      </w:r>
      <w:r>
        <w:t>.</w:t>
      </w:r>
    </w:p>
    <w:p w14:paraId="27FBC1DB" w14:textId="77777777" w:rsidR="00D15032" w:rsidRDefault="00D15032" w:rsidP="002E0B34"/>
    <w:p w14:paraId="3A1C95AA" w14:textId="1B7B63F8" w:rsidR="006E4AB6" w:rsidRDefault="00CB4FAE" w:rsidP="002E0B34">
      <w:r w:rsidRPr="006E4AB6">
        <w:t xml:space="preserve">Location of </w:t>
      </w:r>
      <w:proofErr w:type="spellStart"/>
      <w:r w:rsidRPr="006E4AB6">
        <w:t>DaFy</w:t>
      </w:r>
      <w:proofErr w:type="spellEnd"/>
      <w:r w:rsidRPr="006E4AB6">
        <w:t>/</w:t>
      </w:r>
      <w:proofErr w:type="spellStart"/>
      <w:r w:rsidRPr="006E4AB6">
        <w:t>SuPerRod</w:t>
      </w:r>
      <w:proofErr w:type="spellEnd"/>
      <w:r w:rsidRPr="006E4AB6">
        <w:t xml:space="preserve"> package: </w:t>
      </w:r>
      <w:hyperlink r:id="rId11" w:history="1">
        <w:r w:rsidRPr="006E4AB6">
          <w:rPr>
            <w:rStyle w:val="Hyperlink"/>
          </w:rPr>
          <w:t>https://github.com/jackey-qiu/DaFy</w:t>
        </w:r>
      </w:hyperlink>
      <w:r w:rsidR="006E4AB6">
        <w:t xml:space="preserve">. </w:t>
      </w:r>
      <w:r w:rsidR="006E4AB6" w:rsidRPr="006E4AB6">
        <w:t xml:space="preserve">You can run ‘git clone </w:t>
      </w:r>
      <w:hyperlink r:id="rId12" w:history="1">
        <w:r w:rsidR="006E4AB6" w:rsidRPr="006E4AB6">
          <w:rPr>
            <w:rStyle w:val="Hyperlink"/>
          </w:rPr>
          <w:t>https://github.com/jackey-qiu/DaFy</w:t>
        </w:r>
      </w:hyperlink>
      <w:r w:rsidR="006E4AB6" w:rsidRPr="006E4AB6">
        <w:t>’ in your terminal or download the package directly.</w:t>
      </w:r>
      <w:r w:rsidR="006E4AB6">
        <w:t xml:space="preserve"> </w:t>
      </w:r>
      <w:r w:rsidR="00D13D6B">
        <w:t xml:space="preserve">The package is ready to use without an extra installation step. </w:t>
      </w:r>
      <w:r w:rsidR="006E4AB6">
        <w:t xml:space="preserve">After you </w:t>
      </w:r>
      <w:r w:rsidR="002E0B34">
        <w:t>decompress</w:t>
      </w:r>
      <w:r w:rsidR="006E4AB6">
        <w:t xml:space="preserve"> the </w:t>
      </w:r>
      <w:proofErr w:type="spellStart"/>
      <w:r w:rsidR="006E4AB6">
        <w:t>DaFy</w:t>
      </w:r>
      <w:proofErr w:type="spellEnd"/>
      <w:r w:rsidR="006E4AB6">
        <w:t xml:space="preserve"> package, in a terminal you change directory to </w:t>
      </w:r>
      <w:proofErr w:type="spellStart"/>
      <w:r w:rsidR="006E4AB6">
        <w:t>superrod</w:t>
      </w:r>
      <w:proofErr w:type="spellEnd"/>
      <w:r w:rsidR="006E4AB6">
        <w:t xml:space="preserve"> folder (</w:t>
      </w:r>
      <w:proofErr w:type="spellStart"/>
      <w:r w:rsidR="006E4AB6">
        <w:t>DaFy</w:t>
      </w:r>
      <w:proofErr w:type="spellEnd"/>
      <w:r w:rsidR="006E4AB6">
        <w:t>/projects/</w:t>
      </w:r>
      <w:proofErr w:type="spellStart"/>
      <w:r w:rsidR="006E4AB6">
        <w:t>superrod</w:t>
      </w:r>
      <w:proofErr w:type="spellEnd"/>
      <w:r w:rsidR="00D13D6B">
        <w:t>) and</w:t>
      </w:r>
      <w:r w:rsidR="006E4AB6">
        <w:t xml:space="preserve"> run “python</w:t>
      </w:r>
      <w:r w:rsidR="00D13D6B">
        <w:t>3</w:t>
      </w:r>
      <w:r w:rsidR="006E4AB6">
        <w:t xml:space="preserve"> SuPerRod_GUI.py”. Then you should be able to see the main GUI pop out like below. Read more below to learn further steps after this.</w:t>
      </w:r>
    </w:p>
    <w:p w14:paraId="5A45FA61" w14:textId="77777777" w:rsidR="00D13D6B" w:rsidRDefault="00D13D6B" w:rsidP="002E0B34"/>
    <w:p w14:paraId="7976BBE2" w14:textId="51974B7E" w:rsidR="00CB4FAE" w:rsidRDefault="002E0B34" w:rsidP="002E0B34">
      <w:r w:rsidRPr="002E0B34">
        <w:rPr>
          <w:noProof/>
        </w:rPr>
        <w:drawing>
          <wp:inline distT="0" distB="0" distL="0" distR="0" wp14:anchorId="04907B2F" wp14:editId="4C428130">
            <wp:extent cx="4484414" cy="2582266"/>
            <wp:effectExtent l="0" t="0" r="0" b="0"/>
            <wp:docPr id="22" name="Picture 22" descr="Graphical user interface,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PowerPoint&#10;&#10;Description automatically generated"/>
                    <pic:cNvPicPr/>
                  </pic:nvPicPr>
                  <pic:blipFill>
                    <a:blip r:embed="rId13"/>
                    <a:stretch>
                      <a:fillRect/>
                    </a:stretch>
                  </pic:blipFill>
                  <pic:spPr>
                    <a:xfrm>
                      <a:off x="0" y="0"/>
                      <a:ext cx="4667845" cy="2687892"/>
                    </a:xfrm>
                    <a:prstGeom prst="rect">
                      <a:avLst/>
                    </a:prstGeom>
                  </pic:spPr>
                </pic:pic>
              </a:graphicData>
            </a:graphic>
          </wp:inline>
        </w:drawing>
      </w:r>
    </w:p>
    <w:p w14:paraId="3437F898" w14:textId="77777777" w:rsidR="00B14E0C" w:rsidRDefault="00B14E0C" w:rsidP="002E0B34"/>
    <w:p w14:paraId="7152848F" w14:textId="78D9EC33" w:rsidR="00B14E0C" w:rsidRDefault="00B14E0C" w:rsidP="002E0B34">
      <w:r w:rsidRPr="00B14E0C">
        <w:rPr>
          <w:noProof/>
        </w:rPr>
        <w:drawing>
          <wp:inline distT="0" distB="0" distL="0" distR="0" wp14:anchorId="5B47471A" wp14:editId="6D30F76E">
            <wp:extent cx="4503696" cy="2472538"/>
            <wp:effectExtent l="0" t="0" r="5080" b="4445"/>
            <wp:docPr id="24" name="Picture 24" descr="A picture containing text, electronics,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text, electronics, screenshot&#10;&#10;Description automatically generated"/>
                    <pic:cNvPicPr/>
                  </pic:nvPicPr>
                  <pic:blipFill>
                    <a:blip r:embed="rId14"/>
                    <a:stretch>
                      <a:fillRect/>
                    </a:stretch>
                  </pic:blipFill>
                  <pic:spPr>
                    <a:xfrm>
                      <a:off x="0" y="0"/>
                      <a:ext cx="4615102" cy="2533700"/>
                    </a:xfrm>
                    <a:prstGeom prst="rect">
                      <a:avLst/>
                    </a:prstGeom>
                  </pic:spPr>
                </pic:pic>
              </a:graphicData>
            </a:graphic>
          </wp:inline>
        </w:drawing>
      </w:r>
    </w:p>
    <w:p w14:paraId="12844C24" w14:textId="77777777" w:rsidR="00D13D6B" w:rsidRDefault="00D13D6B" w:rsidP="00D13D6B">
      <w:pPr>
        <w:rPr>
          <w:sz w:val="20"/>
          <w:szCs w:val="20"/>
        </w:rPr>
      </w:pPr>
    </w:p>
    <w:p w14:paraId="02714289" w14:textId="2F3C997E" w:rsidR="00DC5F81" w:rsidRPr="00DC5F81" w:rsidRDefault="00DC5F81" w:rsidP="00D13D6B">
      <w:pPr>
        <w:rPr>
          <w:sz w:val="20"/>
          <w:szCs w:val="20"/>
        </w:rPr>
      </w:pPr>
      <w:r w:rsidRPr="00DC5F81">
        <w:rPr>
          <w:sz w:val="20"/>
          <w:szCs w:val="20"/>
        </w:rPr>
        <w:t xml:space="preserve">Figure 1. Main GUI frame popping out upon launching </w:t>
      </w:r>
      <w:proofErr w:type="spellStart"/>
      <w:r w:rsidRPr="00DC5F81">
        <w:rPr>
          <w:sz w:val="20"/>
          <w:szCs w:val="20"/>
        </w:rPr>
        <w:t>SuPerRod</w:t>
      </w:r>
      <w:proofErr w:type="spellEnd"/>
      <w:r w:rsidRPr="00DC5F81">
        <w:rPr>
          <w:sz w:val="20"/>
          <w:szCs w:val="20"/>
        </w:rPr>
        <w:t xml:space="preserve"> program</w:t>
      </w:r>
      <w:r w:rsidR="00B14E0C">
        <w:rPr>
          <w:sz w:val="20"/>
          <w:szCs w:val="20"/>
        </w:rPr>
        <w:t xml:space="preserve"> (top: daylight mode</w:t>
      </w:r>
      <w:r w:rsidR="004A1CDE">
        <w:rPr>
          <w:sz w:val="20"/>
          <w:szCs w:val="20"/>
        </w:rPr>
        <w:t>, applied during 8am-5pm</w:t>
      </w:r>
      <w:r w:rsidR="003F6682">
        <w:rPr>
          <w:sz w:val="20"/>
          <w:szCs w:val="20"/>
        </w:rPr>
        <w:t xml:space="preserve"> of local time zone</w:t>
      </w:r>
      <w:r w:rsidR="004A1CDE">
        <w:rPr>
          <w:sz w:val="20"/>
          <w:szCs w:val="20"/>
        </w:rPr>
        <w:t>;</w:t>
      </w:r>
      <w:r w:rsidR="00B14E0C">
        <w:rPr>
          <w:sz w:val="20"/>
          <w:szCs w:val="20"/>
        </w:rPr>
        <w:t xml:space="preserve"> bottom: dark-night mode</w:t>
      </w:r>
      <w:r w:rsidR="004A1CDE">
        <w:rPr>
          <w:sz w:val="20"/>
          <w:szCs w:val="20"/>
        </w:rPr>
        <w:t>, applied after 5pm</w:t>
      </w:r>
      <w:r w:rsidR="003F6682">
        <w:rPr>
          <w:sz w:val="20"/>
          <w:szCs w:val="20"/>
        </w:rPr>
        <w:t xml:space="preserve"> of local time zone</w:t>
      </w:r>
      <w:r w:rsidR="00B14E0C">
        <w:rPr>
          <w:sz w:val="20"/>
          <w:szCs w:val="20"/>
        </w:rPr>
        <w:t>)</w:t>
      </w:r>
      <w:r w:rsidRPr="00DC5F81">
        <w:rPr>
          <w:sz w:val="20"/>
          <w:szCs w:val="20"/>
        </w:rPr>
        <w:t>.</w:t>
      </w:r>
    </w:p>
    <w:p w14:paraId="677BDD2B" w14:textId="736CC771" w:rsidR="00A709CE" w:rsidRDefault="00F442DB" w:rsidP="00FD4B89">
      <w:pPr>
        <w:pStyle w:val="Heading1"/>
        <w:numPr>
          <w:ilvl w:val="0"/>
          <w:numId w:val="3"/>
        </w:numPr>
        <w:ind w:left="360"/>
        <w:rPr>
          <w:rFonts w:ascii="Times New Roman" w:hAnsi="Times New Roman" w:cs="Times New Roman"/>
          <w:color w:val="000000" w:themeColor="text1"/>
        </w:rPr>
      </w:pPr>
      <w:bookmarkStart w:id="5" w:name="_Toc59712109"/>
      <w:r w:rsidRPr="005A7AD2">
        <w:rPr>
          <w:rFonts w:ascii="Times New Roman" w:hAnsi="Times New Roman" w:cs="Times New Roman"/>
          <w:color w:val="000000" w:themeColor="text1"/>
        </w:rPr>
        <w:lastRenderedPageBreak/>
        <w:t>Operation guide</w:t>
      </w:r>
      <w:bookmarkEnd w:id="5"/>
    </w:p>
    <w:p w14:paraId="2F2C3682" w14:textId="403C6DF5" w:rsidR="009A14D2" w:rsidRPr="009A14D2" w:rsidRDefault="009A14D2" w:rsidP="009A14D2">
      <w:r w:rsidRPr="009A14D2">
        <w:t xml:space="preserve">In this section, </w:t>
      </w:r>
      <w:r>
        <w:t xml:space="preserve">the functions of different components will be illustrated, including widgets, modules (data, script and parameter instance). Understanding these components will help you understand the underlying logic of working with </w:t>
      </w:r>
      <w:proofErr w:type="spellStart"/>
      <w:r>
        <w:t>SuPerRod</w:t>
      </w:r>
      <w:proofErr w:type="spellEnd"/>
      <w:r>
        <w:t>.</w:t>
      </w:r>
    </w:p>
    <w:p w14:paraId="68E7C845" w14:textId="6953165C" w:rsidR="00A709CE" w:rsidRDefault="00F442DB" w:rsidP="00FD4B89">
      <w:pPr>
        <w:pStyle w:val="Heading2"/>
        <w:numPr>
          <w:ilvl w:val="0"/>
          <w:numId w:val="4"/>
        </w:numPr>
        <w:ind w:left="360"/>
        <w:rPr>
          <w:rFonts w:ascii="Times New Roman" w:hAnsi="Times New Roman" w:cs="Times New Roman"/>
          <w:color w:val="000000" w:themeColor="text1"/>
        </w:rPr>
      </w:pPr>
      <w:bookmarkStart w:id="6" w:name="_Toc59712110"/>
      <w:r w:rsidRPr="005A7AD2">
        <w:rPr>
          <w:rFonts w:ascii="Times New Roman" w:hAnsi="Times New Roman" w:cs="Times New Roman"/>
          <w:color w:val="000000" w:themeColor="text1"/>
        </w:rPr>
        <w:t>Introduction of widgets</w:t>
      </w:r>
      <w:bookmarkEnd w:id="6"/>
    </w:p>
    <w:p w14:paraId="338DB6C4" w14:textId="411B4031" w:rsidR="009A14D2" w:rsidRDefault="00FC3853" w:rsidP="009A14D2">
      <w:r w:rsidRPr="00FC3853">
        <w:drawing>
          <wp:inline distT="0" distB="0" distL="0" distR="0" wp14:anchorId="4D7A699F" wp14:editId="1F164A87">
            <wp:extent cx="5727700" cy="3551555"/>
            <wp:effectExtent l="0" t="0" r="0" b="4445"/>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15"/>
                    <a:stretch>
                      <a:fillRect/>
                    </a:stretch>
                  </pic:blipFill>
                  <pic:spPr>
                    <a:xfrm>
                      <a:off x="0" y="0"/>
                      <a:ext cx="5727700" cy="3551555"/>
                    </a:xfrm>
                    <a:prstGeom prst="rect">
                      <a:avLst/>
                    </a:prstGeom>
                  </pic:spPr>
                </pic:pic>
              </a:graphicData>
            </a:graphic>
          </wp:inline>
        </w:drawing>
      </w:r>
    </w:p>
    <w:p w14:paraId="7E0173C0" w14:textId="7B9FEA62" w:rsidR="00DC5F81" w:rsidRDefault="00DC5F81" w:rsidP="009A14D2">
      <w:pPr>
        <w:rPr>
          <w:sz w:val="20"/>
          <w:szCs w:val="20"/>
        </w:rPr>
      </w:pPr>
      <w:r w:rsidRPr="00DC5F81">
        <w:rPr>
          <w:sz w:val="20"/>
          <w:szCs w:val="20"/>
        </w:rPr>
        <w:t xml:space="preserve">Figure </w:t>
      </w:r>
      <w:r w:rsidR="00D13D6B">
        <w:rPr>
          <w:sz w:val="20"/>
          <w:szCs w:val="20"/>
        </w:rPr>
        <w:t>2</w:t>
      </w:r>
      <w:r>
        <w:rPr>
          <w:sz w:val="20"/>
          <w:szCs w:val="20"/>
        </w:rPr>
        <w:t>.</w:t>
      </w:r>
      <w:r w:rsidRPr="00DC5F81">
        <w:rPr>
          <w:sz w:val="20"/>
          <w:szCs w:val="20"/>
        </w:rPr>
        <w:t xml:space="preserve"> Layout of main GUI</w:t>
      </w:r>
      <w:r>
        <w:rPr>
          <w:sz w:val="20"/>
          <w:szCs w:val="20"/>
        </w:rPr>
        <w:t xml:space="preserve"> frame, three main widget frames, including </w:t>
      </w:r>
      <w:proofErr w:type="spellStart"/>
      <w:r>
        <w:rPr>
          <w:sz w:val="20"/>
          <w:szCs w:val="20"/>
        </w:rPr>
        <w:t>Dataframe</w:t>
      </w:r>
      <w:proofErr w:type="spellEnd"/>
      <w:r>
        <w:rPr>
          <w:sz w:val="20"/>
          <w:szCs w:val="20"/>
        </w:rPr>
        <w:t xml:space="preserve">, </w:t>
      </w:r>
      <w:proofErr w:type="spellStart"/>
      <w:r>
        <w:rPr>
          <w:sz w:val="20"/>
          <w:szCs w:val="20"/>
        </w:rPr>
        <w:t>Graphicframe</w:t>
      </w:r>
      <w:proofErr w:type="spellEnd"/>
      <w:r>
        <w:rPr>
          <w:sz w:val="20"/>
          <w:szCs w:val="20"/>
        </w:rPr>
        <w:t xml:space="preserve"> and </w:t>
      </w:r>
      <w:proofErr w:type="spellStart"/>
      <w:r>
        <w:rPr>
          <w:sz w:val="20"/>
          <w:szCs w:val="20"/>
        </w:rPr>
        <w:t>Codeframe</w:t>
      </w:r>
      <w:proofErr w:type="spellEnd"/>
      <w:r>
        <w:rPr>
          <w:sz w:val="20"/>
          <w:szCs w:val="20"/>
        </w:rPr>
        <w:t>, are labelled along with the associated constituent tab-widgets.</w:t>
      </w:r>
    </w:p>
    <w:p w14:paraId="61194FA0" w14:textId="77777777" w:rsidR="00C01EFE" w:rsidRPr="00DC5F81" w:rsidRDefault="00C01EFE" w:rsidP="009A14D2">
      <w:pPr>
        <w:rPr>
          <w:sz w:val="20"/>
          <w:szCs w:val="20"/>
        </w:rPr>
      </w:pPr>
    </w:p>
    <w:p w14:paraId="28C20A90" w14:textId="5CCA32B8" w:rsidR="009229FF" w:rsidRDefault="009229FF" w:rsidP="009A14D2">
      <w:r w:rsidRPr="009229FF">
        <w:t xml:space="preserve">The main GUI frame </w:t>
      </w:r>
      <w:r w:rsidR="00D24DC9">
        <w:t xml:space="preserve">(Fig.2) </w:t>
      </w:r>
      <w:r w:rsidRPr="009229FF">
        <w:t>consist of three tab-widget frame</w:t>
      </w:r>
      <w:r w:rsidR="009940F7">
        <w:t>s</w:t>
      </w:r>
      <w:r w:rsidRPr="009229FF">
        <w:t xml:space="preserve">, including </w:t>
      </w:r>
      <w:proofErr w:type="spellStart"/>
      <w:r w:rsidRPr="009229FF">
        <w:t>Dataframe</w:t>
      </w:r>
      <w:proofErr w:type="spellEnd"/>
      <w:r w:rsidRPr="009229FF">
        <w:t xml:space="preserve">, </w:t>
      </w:r>
      <w:proofErr w:type="spellStart"/>
      <w:r w:rsidRPr="009229FF">
        <w:t>Graphicfram</w:t>
      </w:r>
      <w:r w:rsidR="009940F7">
        <w:t>e</w:t>
      </w:r>
      <w:proofErr w:type="spellEnd"/>
      <w:r w:rsidRPr="009229FF">
        <w:t xml:space="preserve"> and </w:t>
      </w:r>
      <w:proofErr w:type="spellStart"/>
      <w:r w:rsidRPr="009229FF">
        <w:t>Codeframe</w:t>
      </w:r>
      <w:proofErr w:type="spellEnd"/>
      <w:r w:rsidRPr="009229FF">
        <w:t>.</w:t>
      </w:r>
      <w:r>
        <w:t xml:space="preserve"> You can hide or show these frame</w:t>
      </w:r>
      <w:r w:rsidR="009940F7">
        <w:t>s</w:t>
      </w:r>
      <w:r>
        <w:t xml:space="preserve"> by clicking the associated menu item in View tab. </w:t>
      </w:r>
      <w:r w:rsidR="00D24DC9">
        <w:t xml:space="preserve">You can also resize these frames by click and drag around the associated splitter. </w:t>
      </w:r>
      <w:r>
        <w:t>On the tool bar, you can find tool icon</w:t>
      </w:r>
      <w:r w:rsidR="003E0B5B">
        <w:t>s</w:t>
      </w:r>
      <w:r>
        <w:t xml:space="preserve"> for, from left to right, </w:t>
      </w:r>
    </w:p>
    <w:p w14:paraId="48D2CECA" w14:textId="72F2970D" w:rsidR="009229FF" w:rsidRPr="00DC5F81" w:rsidRDefault="009229FF" w:rsidP="00DC5F81">
      <w:pPr>
        <w:pStyle w:val="ListParagraph"/>
        <w:numPr>
          <w:ilvl w:val="0"/>
          <w:numId w:val="7"/>
        </w:numPr>
      </w:pPr>
      <w:r w:rsidRPr="009B3203">
        <w:rPr>
          <w:b/>
          <w:bCs/>
          <w:u w:val="single"/>
        </w:rPr>
        <w:t>initializing a new model</w:t>
      </w:r>
      <w:r w:rsidRPr="00DC5F81">
        <w:t xml:space="preserve">: this will empty all the metadata holding by the current model, </w:t>
      </w:r>
      <w:r w:rsidR="003E0B5B" w:rsidRPr="00DC5F81">
        <w:t xml:space="preserve">and </w:t>
      </w:r>
      <w:r w:rsidRPr="00DC5F81">
        <w:t>a dialog will be prompted to ask for saving current model or not</w:t>
      </w:r>
      <w:r w:rsidR="003E0B5B" w:rsidRPr="00DC5F81">
        <w:t>.</w:t>
      </w:r>
    </w:p>
    <w:p w14:paraId="64324383" w14:textId="1CFEDD00" w:rsidR="009229FF" w:rsidRDefault="009229FF" w:rsidP="00DC5F81">
      <w:pPr>
        <w:pStyle w:val="ListParagraph"/>
        <w:numPr>
          <w:ilvl w:val="0"/>
          <w:numId w:val="7"/>
        </w:numPr>
      </w:pPr>
      <w:r w:rsidRPr="009B3203">
        <w:rPr>
          <w:b/>
          <w:bCs/>
          <w:u w:val="single"/>
        </w:rPr>
        <w:t>opening a saved model</w:t>
      </w:r>
      <w:r w:rsidR="003E0B5B" w:rsidRPr="009B3203">
        <w:rPr>
          <w:b/>
          <w:bCs/>
        </w:rPr>
        <w:t>:</w:t>
      </w:r>
      <w:r w:rsidR="003E0B5B" w:rsidRPr="00DC5F81">
        <w:t xml:space="preserve"> this will load all metadata saved in a model file (*.rod). A model fit is a zip file, which archive data, script and parameter instance using pickle dump.</w:t>
      </w:r>
    </w:p>
    <w:p w14:paraId="0CB55DEE" w14:textId="490EF40C" w:rsidR="00CD0AE0" w:rsidRPr="00DC5F81" w:rsidRDefault="00CD0AE0" w:rsidP="00CD0AE0">
      <w:pPr>
        <w:pStyle w:val="ListParagraph"/>
        <w:numPr>
          <w:ilvl w:val="0"/>
          <w:numId w:val="7"/>
        </w:numPr>
      </w:pPr>
      <w:r w:rsidRPr="009B3203">
        <w:rPr>
          <w:b/>
          <w:bCs/>
          <w:u w:val="single"/>
        </w:rPr>
        <w:t>save model</w:t>
      </w:r>
      <w:r w:rsidRPr="009B3203">
        <w:rPr>
          <w:b/>
          <w:bCs/>
        </w:rPr>
        <w:t>:</w:t>
      </w:r>
      <w:r w:rsidRPr="00DC5F81">
        <w:t xml:space="preserve"> this will </w:t>
      </w:r>
      <w:r>
        <w:t>save the changes in the opened model</w:t>
      </w:r>
      <w:r w:rsidRPr="00DC5F81">
        <w:t xml:space="preserve"> </w:t>
      </w:r>
      <w:r>
        <w:t>with a same model file name</w:t>
      </w:r>
      <w:r w:rsidRPr="00DC5F81">
        <w:t xml:space="preserve"> (*.rod). A model fit is a zip file, which archive data, script and parameter instance using pickle dump.</w:t>
      </w:r>
    </w:p>
    <w:p w14:paraId="787103E4" w14:textId="0245EFE2" w:rsidR="00CD0AE0" w:rsidRPr="00DC5F81" w:rsidRDefault="00CD0AE0" w:rsidP="00CD0AE0">
      <w:pPr>
        <w:pStyle w:val="ListParagraph"/>
        <w:numPr>
          <w:ilvl w:val="0"/>
          <w:numId w:val="7"/>
        </w:numPr>
      </w:pPr>
      <w:r w:rsidRPr="009B3203">
        <w:rPr>
          <w:b/>
          <w:bCs/>
          <w:u w:val="single"/>
        </w:rPr>
        <w:t>save model</w:t>
      </w:r>
      <w:r>
        <w:rPr>
          <w:b/>
          <w:bCs/>
          <w:u w:val="single"/>
        </w:rPr>
        <w:t xml:space="preserve"> as</w:t>
      </w:r>
      <w:r w:rsidRPr="009B3203">
        <w:rPr>
          <w:b/>
          <w:bCs/>
        </w:rPr>
        <w:t>:</w:t>
      </w:r>
      <w:r w:rsidRPr="00DC5F81">
        <w:t xml:space="preserve"> this will </w:t>
      </w:r>
      <w:r>
        <w:t>save the changes in the opened model</w:t>
      </w:r>
      <w:r w:rsidRPr="00DC5F81">
        <w:t xml:space="preserve"> </w:t>
      </w:r>
      <w:r>
        <w:t>with a different model file name</w:t>
      </w:r>
      <w:r w:rsidRPr="00DC5F81">
        <w:t xml:space="preserve"> (*.rod). </w:t>
      </w:r>
      <w:r>
        <w:t>A navigator dialog will pop up for locating the file</w:t>
      </w:r>
      <w:r w:rsidRPr="00DC5F81">
        <w:t>.</w:t>
      </w:r>
    </w:p>
    <w:p w14:paraId="6FD1B308" w14:textId="7D417991" w:rsidR="009229FF" w:rsidRPr="00DC5F81" w:rsidRDefault="009229FF" w:rsidP="00DC5F81">
      <w:pPr>
        <w:pStyle w:val="ListParagraph"/>
        <w:numPr>
          <w:ilvl w:val="0"/>
          <w:numId w:val="7"/>
        </w:numPr>
      </w:pPr>
      <w:r w:rsidRPr="009B3203">
        <w:rPr>
          <w:b/>
          <w:bCs/>
          <w:u w:val="single"/>
        </w:rPr>
        <w:t>simulating a model</w:t>
      </w:r>
      <w:r w:rsidR="003E0B5B" w:rsidRPr="009B3203">
        <w:rPr>
          <w:b/>
          <w:bCs/>
        </w:rPr>
        <w:t>:</w:t>
      </w:r>
      <w:r w:rsidR="003E0B5B" w:rsidRPr="00DC5F81">
        <w:t xml:space="preserve"> script will be compiled, and the fit variable will be calculated. The fit results will be plotted in the </w:t>
      </w:r>
      <w:proofErr w:type="spellStart"/>
      <w:r w:rsidR="003E0B5B" w:rsidRPr="00DC5F81">
        <w:t>Graphicframe</w:t>
      </w:r>
      <w:proofErr w:type="spellEnd"/>
      <w:r w:rsidR="003E0B5B" w:rsidRPr="00DC5F81">
        <w:t>. The model structure will also be updated.</w:t>
      </w:r>
    </w:p>
    <w:p w14:paraId="301769DB" w14:textId="338B62C6" w:rsidR="009229FF" w:rsidRPr="00DC5F81" w:rsidRDefault="009229FF" w:rsidP="00DC5F81">
      <w:pPr>
        <w:pStyle w:val="ListParagraph"/>
        <w:numPr>
          <w:ilvl w:val="0"/>
          <w:numId w:val="7"/>
        </w:numPr>
      </w:pPr>
      <w:r w:rsidRPr="009B3203">
        <w:rPr>
          <w:b/>
          <w:bCs/>
          <w:u w:val="single"/>
        </w:rPr>
        <w:t>running a model</w:t>
      </w:r>
      <w:r w:rsidR="003E0B5B" w:rsidRPr="00DC5F81">
        <w:t xml:space="preserve">: you launch a model run. Figures in </w:t>
      </w:r>
      <w:proofErr w:type="spellStart"/>
      <w:r w:rsidR="003E0B5B" w:rsidRPr="00DC5F81">
        <w:t>Graphicframe</w:t>
      </w:r>
      <w:proofErr w:type="spellEnd"/>
      <w:r w:rsidR="003E0B5B" w:rsidRPr="00DC5F81">
        <w:t xml:space="preserve"> will be updated lively (every 3 secs), so do the parameter values in the Parameter panel</w:t>
      </w:r>
      <w:r w:rsidR="00D24DC9">
        <w:t xml:space="preserve"> (lively)</w:t>
      </w:r>
      <w:r w:rsidR="003E0B5B" w:rsidRPr="00DC5F81">
        <w:t>.</w:t>
      </w:r>
    </w:p>
    <w:p w14:paraId="20B1709F" w14:textId="4559F890" w:rsidR="009229FF" w:rsidRPr="00DC5F81" w:rsidRDefault="009229FF" w:rsidP="00DC5F81">
      <w:pPr>
        <w:pStyle w:val="ListParagraph"/>
        <w:numPr>
          <w:ilvl w:val="0"/>
          <w:numId w:val="7"/>
        </w:numPr>
      </w:pPr>
      <w:r w:rsidRPr="009B3203">
        <w:rPr>
          <w:b/>
          <w:bCs/>
          <w:u w:val="single"/>
        </w:rPr>
        <w:t>stopping a model run</w:t>
      </w:r>
      <w:r w:rsidR="003E0B5B" w:rsidRPr="00DC5F81">
        <w:t xml:space="preserve">: you stop a running model. The looping will be </w:t>
      </w:r>
      <w:r w:rsidR="00D24DC9">
        <w:t>terminated</w:t>
      </w:r>
      <w:r w:rsidR="003E0B5B" w:rsidRPr="00DC5F81">
        <w:t>, and the associated timer will be stopped. The control is given back to user.</w:t>
      </w:r>
    </w:p>
    <w:p w14:paraId="1E29CE0B" w14:textId="5FF03320" w:rsidR="009229FF" w:rsidRDefault="009229FF" w:rsidP="00DC5F81">
      <w:pPr>
        <w:pStyle w:val="ListParagraph"/>
        <w:numPr>
          <w:ilvl w:val="0"/>
          <w:numId w:val="7"/>
        </w:numPr>
      </w:pPr>
      <w:r w:rsidRPr="009B3203">
        <w:rPr>
          <w:b/>
          <w:bCs/>
          <w:u w:val="single"/>
        </w:rPr>
        <w:lastRenderedPageBreak/>
        <w:t>calculating the errors</w:t>
      </w:r>
      <w:r w:rsidR="003E0B5B" w:rsidRPr="00DC5F81">
        <w:t xml:space="preserve">: after you finish the model run, you </w:t>
      </w:r>
      <w:r w:rsidR="00D24DC9">
        <w:t>push</w:t>
      </w:r>
      <w:r w:rsidR="003E0B5B" w:rsidRPr="00DC5F81">
        <w:t xml:space="preserve"> this button to calculate the errors for each fit parameter. Note the error bar values are only estimated from all intermediate fit </w:t>
      </w:r>
      <w:r w:rsidR="00D71E99" w:rsidRPr="00DC5F81">
        <w:t>results</w:t>
      </w:r>
      <w:r w:rsidR="003E0B5B" w:rsidRPr="00DC5F81">
        <w:t xml:space="preserve"> from </w:t>
      </w:r>
      <w:r w:rsidR="005C642F">
        <w:t xml:space="preserve">meta results of </w:t>
      </w:r>
      <w:r w:rsidR="003E0B5B" w:rsidRPr="00DC5F81">
        <w:t xml:space="preserve">all generations, and the error may not </w:t>
      </w:r>
      <w:r w:rsidR="00D71E99" w:rsidRPr="00DC5F81">
        <w:t>accurately</w:t>
      </w:r>
      <w:r w:rsidR="003E0B5B" w:rsidRPr="00DC5F81">
        <w:t xml:space="preserve"> represent the statistic errors. If you want to get statistical errors of each fit parameter, you can run a further NLLS fit using the</w:t>
      </w:r>
      <w:r w:rsidR="00D71E99" w:rsidRPr="00DC5F81">
        <w:t xml:space="preserve"> </w:t>
      </w:r>
      <w:r w:rsidR="003E0B5B" w:rsidRPr="00DC5F81">
        <w:t xml:space="preserve">best fit parameters, which is not implemented in </w:t>
      </w:r>
      <w:proofErr w:type="spellStart"/>
      <w:r w:rsidR="00D71E99" w:rsidRPr="00DC5F81">
        <w:t>SuPerRod</w:t>
      </w:r>
      <w:proofErr w:type="spellEnd"/>
      <w:r w:rsidR="003E0B5B" w:rsidRPr="00DC5F81">
        <w:t>.</w:t>
      </w:r>
      <w:r w:rsidR="00331D75">
        <w:t xml:space="preserve"> However, the error bar values should give you a good sense of how sensitive the model fit is </w:t>
      </w:r>
      <w:r w:rsidR="005C642F">
        <w:t>to</w:t>
      </w:r>
      <w:r w:rsidR="00331D75">
        <w:t xml:space="preserve"> each fit parameter. Higher error bar means low sensitivity, and versa vice.</w:t>
      </w:r>
    </w:p>
    <w:p w14:paraId="70812277" w14:textId="666D700B" w:rsidR="00FC3853" w:rsidRDefault="00FC3853" w:rsidP="00DC5F81">
      <w:pPr>
        <w:pStyle w:val="ListParagraph"/>
        <w:numPr>
          <w:ilvl w:val="0"/>
          <w:numId w:val="7"/>
        </w:numPr>
      </w:pPr>
      <w:r>
        <w:rPr>
          <w:b/>
          <w:bCs/>
          <w:u w:val="single"/>
        </w:rPr>
        <w:t>Previous/next model</w:t>
      </w:r>
      <w:r w:rsidRPr="00FC3853">
        <w:t>:</w:t>
      </w:r>
      <w:r>
        <w:t xml:space="preserve"> in batch run mode, you can migrate to next or previous model file by pushing </w:t>
      </w:r>
      <w:r w:rsidR="005C642F">
        <w:t xml:space="preserve">one of </w:t>
      </w:r>
      <w:r>
        <w:t>these two buttons.</w:t>
      </w:r>
    </w:p>
    <w:p w14:paraId="43EEF53D" w14:textId="0E1386DA" w:rsidR="00331D75" w:rsidRDefault="00331D75" w:rsidP="00DC5F81">
      <w:pPr>
        <w:pStyle w:val="ListParagraph"/>
        <w:numPr>
          <w:ilvl w:val="0"/>
          <w:numId w:val="7"/>
        </w:numPr>
      </w:pPr>
      <w:r>
        <w:rPr>
          <w:b/>
          <w:bCs/>
          <w:u w:val="single"/>
        </w:rPr>
        <w:t>Start/stop batch run</w:t>
      </w:r>
      <w:r w:rsidRPr="00DC5F81">
        <w:t xml:space="preserve">: </w:t>
      </w:r>
      <w:r>
        <w:t xml:space="preserve">With </w:t>
      </w:r>
      <w:proofErr w:type="spellStart"/>
      <w:r>
        <w:t>SuPerRod</w:t>
      </w:r>
      <w:proofErr w:type="spellEnd"/>
      <w:r>
        <w:t xml:space="preserve">, it is possible to run your model in a batch mode. The batch run can be started </w:t>
      </w:r>
      <w:r w:rsidR="005C642F">
        <w:t>under</w:t>
      </w:r>
      <w:r>
        <w:t xml:space="preserve"> two different modes. Either run on a single model file, where the fit parameter will </w:t>
      </w:r>
      <w:r w:rsidR="009E000A">
        <w:t>be rolling stepwise</w:t>
      </w:r>
      <w:r>
        <w:t xml:space="preserve"> in each batch task. It is reserved to run a</w:t>
      </w:r>
      <w:r w:rsidR="009E000A">
        <w:t xml:space="preserve"> </w:t>
      </w:r>
      <w:proofErr w:type="gramStart"/>
      <w:r w:rsidR="006236C1">
        <w:t>model</w:t>
      </w:r>
      <w:r w:rsidR="005C642F">
        <w:t>-</w:t>
      </w:r>
      <w:r w:rsidR="006236C1">
        <w:t>independent</w:t>
      </w:r>
      <w:proofErr w:type="gramEnd"/>
      <w:r>
        <w:t xml:space="preserve"> RAXS model, where each RAXS spectrum is only dependent on five parameters</w:t>
      </w:r>
      <w:r w:rsidR="009E000A">
        <w:t xml:space="preserve">. In this mode, the used data and fitted parameters (5 in one set) will move forward accordingly in the batch process. The other mode is a real batch mode, where you load in a bunch of model files from the model files panel. These model files will be run one after another until the optimization of every loaded model </w:t>
      </w:r>
      <w:r w:rsidR="005C642F">
        <w:t xml:space="preserve">file </w:t>
      </w:r>
      <w:r w:rsidR="009E000A">
        <w:t xml:space="preserve">is finished. </w:t>
      </w:r>
    </w:p>
    <w:p w14:paraId="21D25317" w14:textId="756ACF76" w:rsidR="00DC5F81" w:rsidRPr="00DC5F81" w:rsidRDefault="00DC5F81" w:rsidP="00DC5F81">
      <w:r>
        <w:t xml:space="preserve">    To follow up, functions of widgets on each frame will be illustrated in detail.  </w:t>
      </w:r>
    </w:p>
    <w:p w14:paraId="14BA3A01" w14:textId="24887C0B" w:rsidR="004A1CDE" w:rsidRPr="004A1CDE" w:rsidRDefault="00A709CE" w:rsidP="004A1CDE">
      <w:pPr>
        <w:pStyle w:val="Heading3"/>
        <w:numPr>
          <w:ilvl w:val="0"/>
          <w:numId w:val="5"/>
        </w:numPr>
        <w:ind w:left="360"/>
        <w:rPr>
          <w:noProof/>
        </w:rPr>
      </w:pPr>
      <w:bookmarkStart w:id="7" w:name="_Toc59712111"/>
      <w:r w:rsidRPr="005A7AD2">
        <w:rPr>
          <w:rFonts w:ascii="Times New Roman" w:hAnsi="Times New Roman" w:cs="Times New Roman"/>
          <w:color w:val="000000" w:themeColor="text1"/>
        </w:rPr>
        <w:lastRenderedPageBreak/>
        <w:t>Data Frame</w:t>
      </w:r>
      <w:bookmarkEnd w:id="7"/>
      <w:r w:rsidR="004A1CDE" w:rsidRPr="004A1CDE">
        <w:rPr>
          <w:noProof/>
        </w:rPr>
        <w:t xml:space="preserve"> </w:t>
      </w:r>
    </w:p>
    <w:p w14:paraId="07624848" w14:textId="74CAD788" w:rsidR="00C34AA8" w:rsidRDefault="00DC5F81" w:rsidP="00DC5F81">
      <w:pPr>
        <w:rPr>
          <w:noProof/>
        </w:rPr>
      </w:pPr>
      <w:r w:rsidRPr="00DC5F81">
        <w:rPr>
          <w:noProof/>
        </w:rPr>
        <w:t xml:space="preserve"> </w:t>
      </w:r>
      <w:r w:rsidR="009F450B" w:rsidRPr="009F450B">
        <w:rPr>
          <w:noProof/>
        </w:rPr>
        <w:drawing>
          <wp:inline distT="0" distB="0" distL="0" distR="0" wp14:anchorId="0DADA3CA" wp14:editId="69A10704">
            <wp:extent cx="4486445" cy="6929120"/>
            <wp:effectExtent l="0" t="0" r="0" b="5080"/>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10;&#10;Description automatically generated"/>
                    <pic:cNvPicPr/>
                  </pic:nvPicPr>
                  <pic:blipFill>
                    <a:blip r:embed="rId16"/>
                    <a:stretch>
                      <a:fillRect/>
                    </a:stretch>
                  </pic:blipFill>
                  <pic:spPr>
                    <a:xfrm>
                      <a:off x="0" y="0"/>
                      <a:ext cx="4489914" cy="6934478"/>
                    </a:xfrm>
                    <a:prstGeom prst="rect">
                      <a:avLst/>
                    </a:prstGeom>
                  </pic:spPr>
                </pic:pic>
              </a:graphicData>
            </a:graphic>
          </wp:inline>
        </w:drawing>
      </w:r>
    </w:p>
    <w:p w14:paraId="6977322E" w14:textId="27DDB3E6" w:rsidR="00C34AA8" w:rsidRDefault="00C34AA8" w:rsidP="00DC5F81">
      <w:pPr>
        <w:rPr>
          <w:sz w:val="20"/>
          <w:szCs w:val="20"/>
        </w:rPr>
      </w:pPr>
      <w:r w:rsidRPr="00C34AA8">
        <w:rPr>
          <w:sz w:val="20"/>
          <w:szCs w:val="20"/>
        </w:rPr>
        <w:t xml:space="preserve">Figure </w:t>
      </w:r>
      <w:r w:rsidR="003F6682">
        <w:rPr>
          <w:sz w:val="20"/>
          <w:szCs w:val="20"/>
        </w:rPr>
        <w:t>3</w:t>
      </w:r>
      <w:r w:rsidRPr="00C34AA8">
        <w:rPr>
          <w:sz w:val="20"/>
          <w:szCs w:val="20"/>
        </w:rPr>
        <w:t xml:space="preserve">. Layout of each constituent </w:t>
      </w:r>
      <w:proofErr w:type="spellStart"/>
      <w:r w:rsidRPr="00C34AA8">
        <w:rPr>
          <w:sz w:val="20"/>
          <w:szCs w:val="20"/>
        </w:rPr>
        <w:t>tabWidget</w:t>
      </w:r>
      <w:proofErr w:type="spellEnd"/>
      <w:r w:rsidRPr="00C34AA8">
        <w:rPr>
          <w:sz w:val="20"/>
          <w:szCs w:val="20"/>
        </w:rPr>
        <w:t xml:space="preserve"> in the </w:t>
      </w:r>
      <w:proofErr w:type="spellStart"/>
      <w:r w:rsidRPr="00C34AA8">
        <w:rPr>
          <w:sz w:val="20"/>
          <w:szCs w:val="20"/>
        </w:rPr>
        <w:t>DataFrame</w:t>
      </w:r>
      <w:proofErr w:type="spellEnd"/>
      <w:r w:rsidRPr="00C34AA8">
        <w:rPr>
          <w:sz w:val="20"/>
          <w:szCs w:val="20"/>
        </w:rPr>
        <w:t>, including Data widget</w:t>
      </w:r>
      <w:r w:rsidR="009940F7">
        <w:rPr>
          <w:sz w:val="20"/>
          <w:szCs w:val="20"/>
        </w:rPr>
        <w:t xml:space="preserve"> </w:t>
      </w:r>
      <w:r w:rsidRPr="00C34AA8">
        <w:rPr>
          <w:sz w:val="20"/>
          <w:szCs w:val="20"/>
        </w:rPr>
        <w:t xml:space="preserve">(top left), Viewer widget (top right), Solver widget (bottom left) and Grid widget (bottom right). </w:t>
      </w:r>
      <w:r w:rsidR="00FC3853">
        <w:rPr>
          <w:sz w:val="20"/>
          <w:szCs w:val="20"/>
        </w:rPr>
        <w:t xml:space="preserve">There are another two widgets, </w:t>
      </w:r>
      <w:proofErr w:type="gramStart"/>
      <w:r w:rsidR="00FC3853">
        <w:rPr>
          <w:sz w:val="20"/>
          <w:szCs w:val="20"/>
        </w:rPr>
        <w:t>Note</w:t>
      </w:r>
      <w:proofErr w:type="gramEnd"/>
      <w:r w:rsidR="00FC3853">
        <w:rPr>
          <w:sz w:val="20"/>
          <w:szCs w:val="20"/>
        </w:rPr>
        <w:t xml:space="preserve"> widget and error widget (both are text edit widgets) are not showing in this figure.</w:t>
      </w:r>
    </w:p>
    <w:p w14:paraId="087482FB" w14:textId="77777777" w:rsidR="00C01EFE" w:rsidRDefault="00C01EFE" w:rsidP="00DC5F81">
      <w:pPr>
        <w:rPr>
          <w:sz w:val="20"/>
          <w:szCs w:val="20"/>
        </w:rPr>
      </w:pPr>
    </w:p>
    <w:p w14:paraId="4AE4EB3C" w14:textId="77C661B6" w:rsidR="00C34AA8" w:rsidRDefault="00C34AA8" w:rsidP="00DC5F81">
      <w:proofErr w:type="spellStart"/>
      <w:r w:rsidRPr="00C34AA8">
        <w:t>Data</w:t>
      </w:r>
      <w:r>
        <w:t>frame</w:t>
      </w:r>
      <w:proofErr w:type="spellEnd"/>
      <w:r>
        <w:t xml:space="preserve"> c</w:t>
      </w:r>
      <w:r w:rsidR="00492743">
        <w:t xml:space="preserve">ontains one </w:t>
      </w:r>
      <w:proofErr w:type="spellStart"/>
      <w:r w:rsidR="00492743">
        <w:t>tabWidget</w:t>
      </w:r>
      <w:proofErr w:type="spellEnd"/>
      <w:r w:rsidR="00492743">
        <w:t xml:space="preserve">, which consist of a </w:t>
      </w:r>
      <w:r w:rsidR="009940F7">
        <w:t xml:space="preserve">Navigator widget, </w:t>
      </w:r>
      <w:r w:rsidR="00492743">
        <w:t xml:space="preserve">Data </w:t>
      </w:r>
      <w:proofErr w:type="gramStart"/>
      <w:r w:rsidR="00492743">
        <w:t>widget,  a</w:t>
      </w:r>
      <w:proofErr w:type="gramEnd"/>
      <w:r w:rsidR="00492743">
        <w:t xml:space="preserve"> Viewer widget, a Solver widget</w:t>
      </w:r>
      <w:r w:rsidR="005C642F">
        <w:t xml:space="preserve">, </w:t>
      </w:r>
      <w:r w:rsidR="00492743">
        <w:t>a Grid widget</w:t>
      </w:r>
      <w:r w:rsidR="005C642F">
        <w:t>, a Note widget and an Error widget</w:t>
      </w:r>
      <w:r w:rsidR="00492743">
        <w:t xml:space="preserve">. </w:t>
      </w:r>
    </w:p>
    <w:p w14:paraId="44101B78" w14:textId="46ACEB4A" w:rsidR="009940F7" w:rsidRPr="009940F7" w:rsidRDefault="009940F7" w:rsidP="009B3203">
      <w:pPr>
        <w:pStyle w:val="ListParagraph"/>
        <w:numPr>
          <w:ilvl w:val="0"/>
          <w:numId w:val="8"/>
        </w:numPr>
      </w:pPr>
      <w:r w:rsidRPr="009940F7">
        <w:rPr>
          <w:b/>
          <w:bCs/>
        </w:rPr>
        <w:t>Navigator widget</w:t>
      </w:r>
      <w:r>
        <w:t xml:space="preserve">: a container, where you can load all model (*.rod) files in a folder. Double click of </w:t>
      </w:r>
      <w:r w:rsidR="00D82CDD">
        <w:t>the model will launch this model file. If you want to push them to a queue, then click ‘Hook to queue’, which is a ‘must do’ step to start a batch run. If you want to remove these models from queue, then click ‘purge from queue’.</w:t>
      </w:r>
    </w:p>
    <w:p w14:paraId="4E56A28E" w14:textId="0E54095A" w:rsidR="00492743" w:rsidRDefault="00492743" w:rsidP="009B3203">
      <w:pPr>
        <w:pStyle w:val="ListParagraph"/>
        <w:numPr>
          <w:ilvl w:val="0"/>
          <w:numId w:val="8"/>
        </w:numPr>
      </w:pPr>
      <w:r w:rsidRPr="009B3203">
        <w:rPr>
          <w:b/>
          <w:bCs/>
          <w:u w:val="single"/>
        </w:rPr>
        <w:lastRenderedPageBreak/>
        <w:t>Data widget:</w:t>
      </w:r>
      <w:r w:rsidRPr="009B3203">
        <w:t xml:space="preserve"> a table widget of 5 columns, most are self-explainable. </w:t>
      </w:r>
      <w:proofErr w:type="spellStart"/>
      <w:r w:rsidRPr="009B3203">
        <w:t>DataID</w:t>
      </w:r>
      <w:proofErr w:type="spellEnd"/>
      <w:r w:rsidRPr="009B3203">
        <w:t xml:space="preserve"> assigns the id of each dataset taking the naming rule of form “Data-HKL”.  </w:t>
      </w:r>
      <w:proofErr w:type="spellStart"/>
      <w:r w:rsidRPr="009B3203">
        <w:t>fmt</w:t>
      </w:r>
      <w:proofErr w:type="spellEnd"/>
      <w:r w:rsidRPr="009B3203">
        <w:t xml:space="preserve"> column by default are occupied by string of “sym:6</w:t>
      </w:r>
      <w:proofErr w:type="gramStart"/>
      <w:r w:rsidRPr="009B3203">
        <w:t>bw;l</w:t>
      </w:r>
      <w:proofErr w:type="gramEnd"/>
      <w:r w:rsidRPr="009B3203">
        <w:t xml:space="preserve">:3r”, which can be changed </w:t>
      </w:r>
      <w:r w:rsidR="005C642F">
        <w:t xml:space="preserve">according </w:t>
      </w:r>
      <w:r w:rsidRPr="009B3203">
        <w:t>to the plotting style you want. The first part of the string before “;” specifies the symbol size (6 here) and symbol filled color (“w”) and symbol edge</w:t>
      </w:r>
      <w:r w:rsidR="009B3203" w:rsidRPr="009B3203">
        <w:t xml:space="preserve"> color (“b”). The second part of the string specify the line color (‘r’) and line width (3) for simulated profiles. Change these string tags accordingly. Acceptable color</w:t>
      </w:r>
      <w:r w:rsidR="009B3203">
        <w:t xml:space="preserve"> tags are</w:t>
      </w:r>
      <w:r w:rsidR="009B3203" w:rsidRPr="009B3203">
        <w:t>: “r”, “b”, “k”, “w”, “y”, “m”, “g”.</w:t>
      </w:r>
    </w:p>
    <w:p w14:paraId="367C08DA" w14:textId="28328DFA" w:rsidR="009B3203" w:rsidRDefault="009B3203" w:rsidP="009B3203">
      <w:pPr>
        <w:pStyle w:val="ListParagraph"/>
        <w:numPr>
          <w:ilvl w:val="0"/>
          <w:numId w:val="8"/>
        </w:numPr>
      </w:pPr>
      <w:r>
        <w:rPr>
          <w:b/>
          <w:bCs/>
          <w:u w:val="single"/>
        </w:rPr>
        <w:t>View widget:</w:t>
      </w:r>
      <w:r>
        <w:t xml:space="preserve"> a table widget to show the selected dataset, including 8 columns. X column is L column for CTR data, but it can represent other physical variables for other data type. Y column is the intensity column for CTR data. Error column displays the error values. dL and BL column are used for calculating Robinson’s roughness factor. BL is the first Bragg peak L values in a rod, while dL is the L spacing between two adjacent Bragg peaks in a rod. The last column is mask column, which takes bool values</w:t>
      </w:r>
      <w:r w:rsidR="006B70EE">
        <w:t xml:space="preserve"> (True, or False). A mask value of True means the associated data point will be displayed and used for fitting, while a data point with a False mask value will be masked out for plotting and fitting. But note that masking a data point will not delete the data point.</w:t>
      </w:r>
    </w:p>
    <w:p w14:paraId="0448A16C" w14:textId="77777777" w:rsidR="005C642F" w:rsidRDefault="006B70EE" w:rsidP="00EB376D">
      <w:pPr>
        <w:pStyle w:val="ListParagraph"/>
        <w:numPr>
          <w:ilvl w:val="0"/>
          <w:numId w:val="8"/>
        </w:numPr>
      </w:pPr>
      <w:r>
        <w:rPr>
          <w:b/>
          <w:bCs/>
          <w:u w:val="single"/>
        </w:rPr>
        <w:t>Solver widget:</w:t>
      </w:r>
      <w:r>
        <w:t xml:space="preserve"> this is a parameter tree widget to specify the intrinsic parameters for performing differential evolution fitting. Refer to last part of this section to learn of the meaning of </w:t>
      </w:r>
      <w:proofErr w:type="spellStart"/>
      <w:r>
        <w:t>k_r</w:t>
      </w:r>
      <w:proofErr w:type="spellEnd"/>
      <w:r>
        <w:t xml:space="preserve">, </w:t>
      </w:r>
      <w:proofErr w:type="spellStart"/>
      <w:r>
        <w:t>k_m</w:t>
      </w:r>
      <w:proofErr w:type="spellEnd"/>
      <w:r>
        <w:t xml:space="preserve">, and methods. </w:t>
      </w:r>
    </w:p>
    <w:p w14:paraId="58E1DD1E" w14:textId="1BEEB205" w:rsidR="005C642F" w:rsidRDefault="006B70EE" w:rsidP="005C642F">
      <w:pPr>
        <w:pStyle w:val="ListParagraph"/>
        <w:numPr>
          <w:ilvl w:val="1"/>
          <w:numId w:val="8"/>
        </w:numPr>
      </w:pPr>
      <w:r>
        <w:t xml:space="preserve">Figure of merit function is the cost function you use for model optimization. To fit </w:t>
      </w:r>
      <w:r w:rsidR="005C642F">
        <w:t>CTR</w:t>
      </w:r>
      <w:r>
        <w:t xml:space="preserve"> data, we most </w:t>
      </w:r>
      <w:r w:rsidR="005C642F">
        <w:t>likely want to</w:t>
      </w:r>
      <w:r>
        <w:t xml:space="preserve"> use chi2bar cost function. It is also common to use diff and log cost functions for problems of general purpose. Refer the DaFy/util/</w:t>
      </w:r>
      <w:r w:rsidR="0050078E">
        <w:t xml:space="preserve">fom_funcs.py to learn more details about the definition of different cost functions. </w:t>
      </w:r>
    </w:p>
    <w:p w14:paraId="6F92A681" w14:textId="7B38C5A8" w:rsidR="005C642F" w:rsidRDefault="0050078E" w:rsidP="005C642F">
      <w:pPr>
        <w:pStyle w:val="ListParagraph"/>
        <w:numPr>
          <w:ilvl w:val="1"/>
          <w:numId w:val="8"/>
        </w:numPr>
      </w:pPr>
      <w:r>
        <w:t xml:space="preserve">Error bar level (&gt;1) is used to estimate the error bars for fit parameters. </w:t>
      </w:r>
    </w:p>
    <w:p w14:paraId="770843FE" w14:textId="1293C99B" w:rsidR="005C642F" w:rsidRDefault="0050078E" w:rsidP="005C642F">
      <w:pPr>
        <w:pStyle w:val="ListParagraph"/>
        <w:numPr>
          <w:ilvl w:val="1"/>
          <w:numId w:val="8"/>
        </w:numPr>
      </w:pPr>
      <w:r>
        <w:t>“Auto save, interval” define the frequency of sav</w:t>
      </w:r>
      <w:r w:rsidR="005C642F">
        <w:t>ing</w:t>
      </w:r>
      <w:r>
        <w:t xml:space="preserve"> model during model run. </w:t>
      </w:r>
    </w:p>
    <w:p w14:paraId="1E8F132B" w14:textId="63468DB5" w:rsidR="005C642F" w:rsidRDefault="0050078E" w:rsidP="005C642F">
      <w:pPr>
        <w:pStyle w:val="ListParagraph"/>
        <w:numPr>
          <w:ilvl w:val="1"/>
          <w:numId w:val="8"/>
        </w:numPr>
      </w:pPr>
      <w:r>
        <w:t xml:space="preserve">“Save evals, buffer” defines the maximum generations allowed. It is a huge number by default. </w:t>
      </w:r>
    </w:p>
    <w:p w14:paraId="1749F0F4" w14:textId="42D00335" w:rsidR="005C642F" w:rsidRDefault="005C642F" w:rsidP="005C642F">
      <w:pPr>
        <w:pStyle w:val="ListParagraph"/>
        <w:numPr>
          <w:ilvl w:val="1"/>
          <w:numId w:val="8"/>
        </w:numPr>
      </w:pPr>
      <w:r>
        <w:t>weighting factor/weighting region</w:t>
      </w:r>
      <w:r w:rsidR="00FE1297">
        <w:t xml:space="preserve"> define the region where you would like to weight the FOM. You may want to set a higher weighting factor at some anti-Bragg peak region for better fit performance. In the weighting region, this is a dictionary with the keys of (H, K) and values of a list of L segment to be considered for weighting. </w:t>
      </w:r>
    </w:p>
    <w:p w14:paraId="3AB13B8E" w14:textId="7F7A299A" w:rsidR="005C642F" w:rsidRDefault="0050078E" w:rsidP="005C642F">
      <w:pPr>
        <w:pStyle w:val="ListParagraph"/>
        <w:numPr>
          <w:ilvl w:val="1"/>
          <w:numId w:val="8"/>
        </w:numPr>
      </w:pPr>
      <w:r>
        <w:t xml:space="preserve">Under Fitting branch, you will see a check box of “start guess”, which toggle two different ways to initialize the values of fit parameter in the first fit generation, either based on random generation (unchecked) or taking current values in the parameter panel. For a new model, we should always uncheck this button, while for a half-done model it may be wise to check it. </w:t>
      </w:r>
    </w:p>
    <w:p w14:paraId="78E9053C" w14:textId="6A270890" w:rsidR="005C642F" w:rsidRDefault="0050078E" w:rsidP="005C642F">
      <w:pPr>
        <w:pStyle w:val="ListParagraph"/>
        <w:numPr>
          <w:ilvl w:val="1"/>
          <w:numId w:val="8"/>
        </w:numPr>
      </w:pPr>
      <w:r>
        <w:t>“</w:t>
      </w:r>
      <w:proofErr w:type="gramStart"/>
      <w:r>
        <w:t>Use(</w:t>
      </w:r>
      <w:proofErr w:type="spellStart"/>
      <w:proofErr w:type="gramEnd"/>
      <w:r>
        <w:t>Max,Min</w:t>
      </w:r>
      <w:proofErr w:type="spellEnd"/>
      <w:r>
        <w:t xml:space="preserve">)” checkbox should be always checked to tell the fit algorithm </w:t>
      </w:r>
      <w:r w:rsidR="005C642F">
        <w:t xml:space="preserve">to </w:t>
      </w:r>
      <w:r>
        <w:t xml:space="preserve">search for values within the boundary you define in the parameter panel. It is always better to set boundary for each fit parameter. </w:t>
      </w:r>
    </w:p>
    <w:p w14:paraId="2EA3EBC3" w14:textId="1E3B48DA" w:rsidR="0050078E" w:rsidRDefault="00EB376D" w:rsidP="005C642F">
      <w:pPr>
        <w:pStyle w:val="ListParagraph"/>
        <w:numPr>
          <w:ilvl w:val="1"/>
          <w:numId w:val="8"/>
        </w:numPr>
      </w:pPr>
      <w:r>
        <w:t xml:space="preserve">Population size and generation size define the size of model refinement (refer to last part of this section). Model runs with larger population size converge more slowly but could essentially avoid finding local minimum. Rule of thumb is the population size should be at least </w:t>
      </w:r>
      <w:r w:rsidR="00FE1297">
        <w:t>5</w:t>
      </w:r>
      <w:r>
        <w:t xml:space="preserve"> times higher than the total number of independent fit parameters</w:t>
      </w:r>
      <w:r w:rsidR="005C642F">
        <w:t xml:space="preserve"> (you need to test this by yourself to find the best population size)</w:t>
      </w:r>
      <w:r>
        <w:t>.</w:t>
      </w:r>
      <w:r w:rsidR="0050078E">
        <w:t xml:space="preserve"> </w:t>
      </w:r>
      <w:r>
        <w:t xml:space="preserve">You can set an arbitrary large generation size, and stop the model run whenever you see FOM profile has </w:t>
      </w:r>
      <w:proofErr w:type="spellStart"/>
      <w:r>
        <w:t>converged</w:t>
      </w:r>
      <w:proofErr w:type="spellEnd"/>
      <w:r>
        <w:t xml:space="preserve"> to a flat line.</w:t>
      </w:r>
      <w:r w:rsidR="00FE1297">
        <w:t xml:space="preserve"> </w:t>
      </w:r>
    </w:p>
    <w:p w14:paraId="3DAC0CE3" w14:textId="28A346CD" w:rsidR="00EB376D" w:rsidRDefault="00EB376D" w:rsidP="00EB376D">
      <w:pPr>
        <w:pStyle w:val="ListParagraph"/>
        <w:numPr>
          <w:ilvl w:val="0"/>
          <w:numId w:val="8"/>
        </w:numPr>
      </w:pPr>
      <w:r>
        <w:rPr>
          <w:b/>
          <w:bCs/>
          <w:u w:val="single"/>
        </w:rPr>
        <w:lastRenderedPageBreak/>
        <w:t>Grid widget:</w:t>
      </w:r>
      <w:r>
        <w:t xml:space="preserve"> </w:t>
      </w:r>
      <w:r w:rsidR="00964911">
        <w:t xml:space="preserve">this is a table widget of </w:t>
      </w:r>
      <w:r w:rsidR="00FE1297">
        <w:t>7</w:t>
      </w:r>
      <w:r w:rsidR="00964911">
        <w:t xml:space="preserve"> columns, where you define all fit parameters in terms of set function names, boundaries, fit or freeze check. In the parameter column, we provide the set function names </w:t>
      </w:r>
      <w:r w:rsidR="002B42CB">
        <w:t xml:space="preserve">(looks like setParameter1, note you should capitalize the parameter name) </w:t>
      </w:r>
      <w:r w:rsidR="00964911">
        <w:t xml:space="preserve">for all fit parameters. For example, a function name of </w:t>
      </w:r>
      <w:proofErr w:type="gramStart"/>
      <w:r w:rsidR="00964911" w:rsidRPr="002B42CB">
        <w:rPr>
          <w:i/>
          <w:iCs/>
        </w:rPr>
        <w:t>rgh</w:t>
      </w:r>
      <w:r w:rsidR="00964911">
        <w:t>.SetA</w:t>
      </w:r>
      <w:proofErr w:type="gramEnd"/>
      <w:r w:rsidR="00964911">
        <w:t xml:space="preserve">1 will mean a parameter instance </w:t>
      </w:r>
      <w:proofErr w:type="spellStart"/>
      <w:r w:rsidR="00964911" w:rsidRPr="002B42CB">
        <w:rPr>
          <w:i/>
          <w:iCs/>
        </w:rPr>
        <w:t>rgh</w:t>
      </w:r>
      <w:proofErr w:type="spellEnd"/>
      <w:r w:rsidR="00964911">
        <w:t xml:space="preserve"> containing an attribute A1 to be set by function </w:t>
      </w:r>
      <w:r w:rsidR="00964911" w:rsidRPr="002B42CB">
        <w:rPr>
          <w:i/>
          <w:iCs/>
        </w:rPr>
        <w:t>rgh</w:t>
      </w:r>
      <w:r w:rsidR="00964911">
        <w:t xml:space="preserve">.SetA1. Therefore, remember the first column is not the name of a fit parameter but the name of </w:t>
      </w:r>
      <w:r w:rsidR="002B42CB">
        <w:t>the associated</w:t>
      </w:r>
      <w:r w:rsidR="00964911">
        <w:t xml:space="preserve"> set function for setting the value of the associated parameter. In value column, the current best fit parameter values will be displayed in this column. When setting your model, ensure that the value of a parameter should be within the boundary you set for the parameter. The </w:t>
      </w:r>
      <w:r w:rsidR="00FA4ADC">
        <w:t>6th</w:t>
      </w:r>
      <w:r w:rsidR="00964911">
        <w:t xml:space="preserve"> column is the error column, which will be filled after the model run is finished. </w:t>
      </w:r>
      <w:r w:rsidR="002B42CB">
        <w:t>You can</w:t>
      </w:r>
      <w:r w:rsidR="00964911">
        <w:t xml:space="preserve"> push the button (a </w:t>
      </w:r>
      <w:r w:rsidR="00FA4ADC">
        <w:t>cross</w:t>
      </w:r>
      <w:r w:rsidR="00964911">
        <w:t xml:space="preserve">-like push button found on the tool bar) to calculate the error values. </w:t>
      </w:r>
      <w:r w:rsidR="00FA4ADC">
        <w:t xml:space="preserve">The last column is the linked functions, which </w:t>
      </w:r>
      <w:r w:rsidR="002B42CB">
        <w:t>are</w:t>
      </w:r>
      <w:r w:rsidR="00FA4ADC">
        <w:t xml:space="preserve"> left </w:t>
      </w:r>
      <w:r w:rsidR="002B42CB">
        <w:t>empty by default</w:t>
      </w:r>
      <w:r w:rsidR="00FA4ADC">
        <w:t xml:space="preserve">. </w:t>
      </w:r>
      <w:r w:rsidR="002B42CB">
        <w:t>These</w:t>
      </w:r>
      <w:r w:rsidR="00FA4ADC">
        <w:t xml:space="preserve"> linked function</w:t>
      </w:r>
      <w:r w:rsidR="002B42CB">
        <w:t>s</w:t>
      </w:r>
      <w:r w:rsidR="00FA4ADC">
        <w:t xml:space="preserve"> will be executed the same time as the </w:t>
      </w:r>
      <w:r w:rsidR="002B42CB">
        <w:t xml:space="preserve">associated </w:t>
      </w:r>
      <w:r w:rsidR="00FA4ADC">
        <w:t>set function</w:t>
      </w:r>
      <w:r w:rsidR="002B42CB">
        <w:t>s</w:t>
      </w:r>
      <w:r w:rsidR="00FA4ADC">
        <w:t xml:space="preserve"> in the first column. It is a nice quick way if you want to group two fit parameters together during fit. For example, if you put </w:t>
      </w:r>
      <w:proofErr w:type="gramStart"/>
      <w:r w:rsidR="00FA4ADC" w:rsidRPr="002B42CB">
        <w:rPr>
          <w:i/>
          <w:iCs/>
        </w:rPr>
        <w:t>rgh</w:t>
      </w:r>
      <w:r w:rsidR="00FA4ADC">
        <w:t>.setA</w:t>
      </w:r>
      <w:proofErr w:type="gramEnd"/>
      <w:r w:rsidR="00FA4ADC">
        <w:t xml:space="preserve">2 in the last column in the row of </w:t>
      </w:r>
      <w:r w:rsidR="00FA4ADC" w:rsidRPr="002B42CB">
        <w:rPr>
          <w:i/>
          <w:iCs/>
        </w:rPr>
        <w:t>rgh</w:t>
      </w:r>
      <w:r w:rsidR="00FA4ADC">
        <w:t xml:space="preserve">.setA1, it literally means to group A1 and A2 together to have identical values during model fit. </w:t>
      </w:r>
    </w:p>
    <w:p w14:paraId="125E1559" w14:textId="5EBA6151" w:rsidR="00FC3853" w:rsidRDefault="00FC3853" w:rsidP="00EB376D">
      <w:pPr>
        <w:pStyle w:val="ListParagraph"/>
        <w:numPr>
          <w:ilvl w:val="0"/>
          <w:numId w:val="8"/>
        </w:numPr>
      </w:pPr>
      <w:r>
        <w:rPr>
          <w:b/>
          <w:bCs/>
          <w:u w:val="single"/>
        </w:rPr>
        <w:t>Note widget:</w:t>
      </w:r>
      <w:r>
        <w:t xml:space="preserve"> here you can write down the information about the model fit, sample info and so on. The text info will be saved as well when saving the model file.</w:t>
      </w:r>
    </w:p>
    <w:p w14:paraId="2F34426F" w14:textId="317196F6" w:rsidR="00FC3853" w:rsidRPr="00EB376D" w:rsidRDefault="00FC3853" w:rsidP="00EB376D">
      <w:pPr>
        <w:pStyle w:val="ListParagraph"/>
        <w:numPr>
          <w:ilvl w:val="0"/>
          <w:numId w:val="8"/>
        </w:numPr>
      </w:pPr>
      <w:r>
        <w:rPr>
          <w:b/>
          <w:bCs/>
          <w:u w:val="single"/>
        </w:rPr>
        <w:t>Error widget:</w:t>
      </w:r>
      <w:r>
        <w:t xml:space="preserve"> all error message</w:t>
      </w:r>
      <w:r w:rsidR="002B42CB">
        <w:t xml:space="preserve"> string </w:t>
      </w:r>
      <w:r>
        <w:t>will be redirected to be showing here.</w:t>
      </w:r>
    </w:p>
    <w:p w14:paraId="33A5D8A6" w14:textId="359828A4" w:rsidR="00A709CE" w:rsidRDefault="00A709CE" w:rsidP="00FD4B89">
      <w:pPr>
        <w:pStyle w:val="Heading3"/>
        <w:numPr>
          <w:ilvl w:val="0"/>
          <w:numId w:val="5"/>
        </w:numPr>
        <w:ind w:left="360"/>
        <w:rPr>
          <w:rFonts w:ascii="Times New Roman" w:hAnsi="Times New Roman" w:cs="Times New Roman"/>
          <w:color w:val="000000" w:themeColor="text1"/>
        </w:rPr>
      </w:pPr>
      <w:bookmarkStart w:id="8" w:name="_Toc59712112"/>
      <w:r w:rsidRPr="005A7AD2">
        <w:rPr>
          <w:rFonts w:ascii="Times New Roman" w:hAnsi="Times New Roman" w:cs="Times New Roman"/>
          <w:color w:val="000000" w:themeColor="text1"/>
        </w:rPr>
        <w:t>Graph</w:t>
      </w:r>
      <w:r w:rsidR="002A064B">
        <w:rPr>
          <w:rFonts w:ascii="Times New Roman" w:hAnsi="Times New Roman" w:cs="Times New Roman"/>
          <w:color w:val="000000" w:themeColor="text1"/>
        </w:rPr>
        <w:t>ic</w:t>
      </w:r>
      <w:r w:rsidRPr="005A7AD2">
        <w:rPr>
          <w:rFonts w:ascii="Times New Roman" w:hAnsi="Times New Roman" w:cs="Times New Roman"/>
          <w:color w:val="000000" w:themeColor="text1"/>
        </w:rPr>
        <w:t xml:space="preserve"> Frame</w:t>
      </w:r>
      <w:bookmarkEnd w:id="8"/>
    </w:p>
    <w:p w14:paraId="32B765B6" w14:textId="25AAFCD4" w:rsidR="002A064B" w:rsidRDefault="002A064B" w:rsidP="002A064B">
      <w:r>
        <w:rPr>
          <w:noProof/>
        </w:rPr>
        <w:drawing>
          <wp:inline distT="0" distB="0" distL="0" distR="0" wp14:anchorId="0049B410" wp14:editId="08C518B6">
            <wp:extent cx="2840732" cy="1540042"/>
            <wp:effectExtent l="0" t="0" r="4445" b="0"/>
            <wp:docPr id="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20-03-27 at 4.46.51 P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62503" cy="1551845"/>
                    </a:xfrm>
                    <a:prstGeom prst="rect">
                      <a:avLst/>
                    </a:prstGeom>
                  </pic:spPr>
                </pic:pic>
              </a:graphicData>
            </a:graphic>
          </wp:inline>
        </w:drawing>
      </w:r>
      <w:r>
        <w:rPr>
          <w:noProof/>
        </w:rPr>
        <w:drawing>
          <wp:inline distT="0" distB="0" distL="0" distR="0" wp14:anchorId="458DF5F8" wp14:editId="2E977CB3">
            <wp:extent cx="2792627" cy="1525261"/>
            <wp:effectExtent l="0" t="0" r="1905" b="0"/>
            <wp:docPr id="10" name="Picture 1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20-03-27 at 4.47.14 P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08312" cy="1533828"/>
                    </a:xfrm>
                    <a:prstGeom prst="rect">
                      <a:avLst/>
                    </a:prstGeom>
                  </pic:spPr>
                </pic:pic>
              </a:graphicData>
            </a:graphic>
          </wp:inline>
        </w:drawing>
      </w:r>
      <w:r>
        <w:rPr>
          <w:noProof/>
        </w:rPr>
        <w:drawing>
          <wp:inline distT="0" distB="0" distL="0" distR="0" wp14:anchorId="0CB4D1AF" wp14:editId="72AE3CC0">
            <wp:extent cx="2840355" cy="1542042"/>
            <wp:effectExtent l="0" t="0" r="4445" b="0"/>
            <wp:docPr id="11" name="Picture 1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20-03-27 at 4.47.29 PM.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48573" cy="1546504"/>
                    </a:xfrm>
                    <a:prstGeom prst="rect">
                      <a:avLst/>
                    </a:prstGeom>
                  </pic:spPr>
                </pic:pic>
              </a:graphicData>
            </a:graphic>
          </wp:inline>
        </w:drawing>
      </w:r>
      <w:r w:rsidR="00656F5B" w:rsidRPr="00656F5B">
        <w:rPr>
          <w:noProof/>
        </w:rPr>
        <w:t xml:space="preserve"> </w:t>
      </w:r>
      <w:r w:rsidR="00656F5B" w:rsidRPr="00656F5B">
        <w:rPr>
          <w:noProof/>
        </w:rPr>
        <w:drawing>
          <wp:inline distT="0" distB="0" distL="0" distR="0" wp14:anchorId="38C9DB3A" wp14:editId="178DB373">
            <wp:extent cx="2799166" cy="1539240"/>
            <wp:effectExtent l="0" t="0" r="0" b="0"/>
            <wp:docPr id="29" name="Picture 29" descr="A picture containing text, monitor, display,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 monitor, display, electronics&#10;&#10;Description automatically generated"/>
                    <pic:cNvPicPr/>
                  </pic:nvPicPr>
                  <pic:blipFill>
                    <a:blip r:embed="rId20"/>
                    <a:stretch>
                      <a:fillRect/>
                    </a:stretch>
                  </pic:blipFill>
                  <pic:spPr>
                    <a:xfrm>
                      <a:off x="0" y="0"/>
                      <a:ext cx="2854278" cy="1569545"/>
                    </a:xfrm>
                    <a:prstGeom prst="rect">
                      <a:avLst/>
                    </a:prstGeom>
                  </pic:spPr>
                </pic:pic>
              </a:graphicData>
            </a:graphic>
          </wp:inline>
        </w:drawing>
      </w:r>
    </w:p>
    <w:p w14:paraId="2F2F7D08" w14:textId="22038D2D" w:rsidR="00656F5B" w:rsidRDefault="00656F5B" w:rsidP="002A064B">
      <w:r w:rsidRPr="00656F5B">
        <w:rPr>
          <w:noProof/>
        </w:rPr>
        <w:lastRenderedPageBreak/>
        <w:drawing>
          <wp:inline distT="0" distB="0" distL="0" distR="0" wp14:anchorId="29E9ECCB" wp14:editId="7D4BCE30">
            <wp:extent cx="2838326" cy="2004365"/>
            <wp:effectExtent l="0" t="0" r="0" b="2540"/>
            <wp:docPr id="28" name="Picture 28" descr="A picture containing text, monitor, pool ball,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text, monitor, pool ball, indoor&#10;&#10;Description automatically generated"/>
                    <pic:cNvPicPr/>
                  </pic:nvPicPr>
                  <pic:blipFill>
                    <a:blip r:embed="rId21"/>
                    <a:stretch>
                      <a:fillRect/>
                    </a:stretch>
                  </pic:blipFill>
                  <pic:spPr>
                    <a:xfrm>
                      <a:off x="0" y="0"/>
                      <a:ext cx="2879561" cy="2033485"/>
                    </a:xfrm>
                    <a:prstGeom prst="rect">
                      <a:avLst/>
                    </a:prstGeom>
                  </pic:spPr>
                </pic:pic>
              </a:graphicData>
            </a:graphic>
          </wp:inline>
        </w:drawing>
      </w:r>
    </w:p>
    <w:p w14:paraId="785FE240" w14:textId="727B2E1C" w:rsidR="000947BE" w:rsidRDefault="00305E1A" w:rsidP="002A064B">
      <w:r>
        <w:rPr>
          <w:noProof/>
        </w:rPr>
        <mc:AlternateContent>
          <mc:Choice Requires="wps">
            <w:drawing>
              <wp:anchor distT="0" distB="0" distL="114300" distR="114300" simplePos="0" relativeHeight="251668480" behindDoc="0" locked="0" layoutInCell="1" allowOverlap="1" wp14:anchorId="4FDEF85F" wp14:editId="02A9DA91">
                <wp:simplePos x="0" y="0"/>
                <wp:positionH relativeFrom="column">
                  <wp:posOffset>2751292</wp:posOffset>
                </wp:positionH>
                <wp:positionV relativeFrom="paragraph">
                  <wp:posOffset>1391060</wp:posOffset>
                </wp:positionV>
                <wp:extent cx="1351342" cy="29936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1351342" cy="299360"/>
                        </a:xfrm>
                        <a:prstGeom prst="rect">
                          <a:avLst/>
                        </a:prstGeom>
                        <a:noFill/>
                        <a:ln w="6350">
                          <a:noFill/>
                        </a:ln>
                      </wps:spPr>
                      <wps:txbx>
                        <w:txbxContent>
                          <w:p w14:paraId="1F1DDE10" w14:textId="0356B2D2" w:rsidR="00E335AB" w:rsidRPr="00305E1A" w:rsidRDefault="00E335AB" w:rsidP="00305E1A">
                            <w:pPr>
                              <w:rPr>
                                <w:color w:val="FFFFFF" w:themeColor="background1"/>
                              </w:rPr>
                            </w:pPr>
                            <w:r>
                              <w:rPr>
                                <w:color w:val="FFFFFF" w:themeColor="background1"/>
                              </w:rPr>
                              <w:t>ZrOx nanoparti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DEF85F" id="_x0000_t202" coordsize="21600,21600" o:spt="202" path="m,l,21600r21600,l21600,xe">
                <v:stroke joinstyle="miter"/>
                <v:path gradientshapeok="t" o:connecttype="rect"/>
              </v:shapetype>
              <v:shape id="Text Box 21" o:spid="_x0000_s1026" type="#_x0000_t202" style="position:absolute;margin-left:216.65pt;margin-top:109.55pt;width:106.4pt;height:23.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" filled="f" stroked="f" strokeweight=".5pt">
                <v:textbox>
                  <w:txbxContent>
                    <w:p w14:paraId="1F1DDE10" w14:textId="0356B2D2" w:rsidR="00E335AB" w:rsidRPr="00305E1A" w:rsidRDefault="00E335AB" w:rsidP="00305E1A">
                      <w:pPr>
                        <w:rPr>
                          <w:color w:val="FFFFFF" w:themeColor="background1"/>
                        </w:rPr>
                      </w:pPr>
                      <w:r>
                        <w:rPr>
                          <w:color w:val="FFFFFF" w:themeColor="background1"/>
                        </w:rPr>
                        <w:t>ZrOx nanoparticle</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07CBA6DD" wp14:editId="1FCEE6A9">
                <wp:simplePos x="0" y="0"/>
                <wp:positionH relativeFrom="column">
                  <wp:posOffset>2936875</wp:posOffset>
                </wp:positionH>
                <wp:positionV relativeFrom="paragraph">
                  <wp:posOffset>2628102</wp:posOffset>
                </wp:positionV>
                <wp:extent cx="1165253" cy="29936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165253" cy="299360"/>
                        </a:xfrm>
                        <a:prstGeom prst="rect">
                          <a:avLst/>
                        </a:prstGeom>
                        <a:noFill/>
                        <a:ln w="6350">
                          <a:noFill/>
                        </a:ln>
                      </wps:spPr>
                      <wps:txbx>
                        <w:txbxContent>
                          <w:p w14:paraId="1B6FA71E" w14:textId="208E0CAF" w:rsidR="00E335AB" w:rsidRPr="00305E1A" w:rsidRDefault="00E335AB">
                            <w:pPr>
                              <w:rPr>
                                <w:color w:val="FFFFFF" w:themeColor="background1"/>
                              </w:rPr>
                            </w:pPr>
                            <w:r w:rsidRPr="00305E1A">
                              <w:rPr>
                                <w:color w:val="FFFFFF" w:themeColor="background1"/>
                              </w:rPr>
                              <w:t>Water 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CBA6DD" id="Text Box 19" o:spid="_x0000_s1027" type="#_x0000_t202" style="position:absolute;margin-left:231.25pt;margin-top:206.95pt;width:91.75pt;height:23.5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" filled="f" stroked="f" strokeweight=".5pt">
                <v:textbox>
                  <w:txbxContent>
                    <w:p w14:paraId="1B6FA71E" w14:textId="208E0CAF" w:rsidR="00E335AB" w:rsidRPr="00305E1A" w:rsidRDefault="00E335AB">
                      <w:pPr>
                        <w:rPr>
                          <w:color w:val="FFFFFF" w:themeColor="background1"/>
                        </w:rPr>
                      </w:pPr>
                      <w:r w:rsidRPr="00305E1A">
                        <w:rPr>
                          <w:color w:val="FFFFFF" w:themeColor="background1"/>
                        </w:rPr>
                        <w:t>Water layer</w:t>
                      </w:r>
                    </w:p>
                  </w:txbxContent>
                </v:textbox>
              </v:shape>
            </w:pict>
          </mc:Fallback>
        </mc:AlternateContent>
      </w:r>
    </w:p>
    <w:p w14:paraId="5DED01EC" w14:textId="2DD34EE8" w:rsidR="002A064B" w:rsidRDefault="002A064B" w:rsidP="002A064B">
      <w:pPr>
        <w:rPr>
          <w:sz w:val="20"/>
          <w:szCs w:val="20"/>
        </w:rPr>
      </w:pPr>
      <w:r w:rsidRPr="00C34AA8">
        <w:rPr>
          <w:sz w:val="20"/>
          <w:szCs w:val="20"/>
        </w:rPr>
        <w:t xml:space="preserve">Figure </w:t>
      </w:r>
      <w:r w:rsidR="003F6682">
        <w:rPr>
          <w:sz w:val="20"/>
          <w:szCs w:val="20"/>
        </w:rPr>
        <w:t>4</w:t>
      </w:r>
      <w:r w:rsidRPr="00C34AA8">
        <w:rPr>
          <w:sz w:val="20"/>
          <w:szCs w:val="20"/>
        </w:rPr>
        <w:t xml:space="preserve">. Layout of each constituent </w:t>
      </w:r>
      <w:proofErr w:type="spellStart"/>
      <w:r w:rsidRPr="00C34AA8">
        <w:rPr>
          <w:sz w:val="20"/>
          <w:szCs w:val="20"/>
        </w:rPr>
        <w:t>tabWidget</w:t>
      </w:r>
      <w:proofErr w:type="spellEnd"/>
      <w:r w:rsidRPr="00C34AA8">
        <w:rPr>
          <w:sz w:val="20"/>
          <w:szCs w:val="20"/>
        </w:rPr>
        <w:t xml:space="preserve"> in the </w:t>
      </w:r>
      <w:proofErr w:type="spellStart"/>
      <w:r>
        <w:rPr>
          <w:sz w:val="20"/>
          <w:szCs w:val="20"/>
        </w:rPr>
        <w:t>Graphic</w:t>
      </w:r>
      <w:r w:rsidRPr="00C34AA8">
        <w:rPr>
          <w:sz w:val="20"/>
          <w:szCs w:val="20"/>
        </w:rPr>
        <w:t>Frame</w:t>
      </w:r>
      <w:proofErr w:type="spellEnd"/>
      <w:r w:rsidRPr="00C34AA8">
        <w:rPr>
          <w:sz w:val="20"/>
          <w:szCs w:val="20"/>
        </w:rPr>
        <w:t xml:space="preserve">, including Data </w:t>
      </w:r>
      <w:proofErr w:type="gramStart"/>
      <w:r w:rsidRPr="00C34AA8">
        <w:rPr>
          <w:sz w:val="20"/>
          <w:szCs w:val="20"/>
        </w:rPr>
        <w:t>widget(</w:t>
      </w:r>
      <w:proofErr w:type="gramEnd"/>
      <w:r w:rsidRPr="00C34AA8">
        <w:rPr>
          <w:sz w:val="20"/>
          <w:szCs w:val="20"/>
        </w:rPr>
        <w:t xml:space="preserve">top left), </w:t>
      </w:r>
      <w:r>
        <w:rPr>
          <w:sz w:val="20"/>
          <w:szCs w:val="20"/>
        </w:rPr>
        <w:t>FOM</w:t>
      </w:r>
      <w:r w:rsidRPr="00C34AA8">
        <w:rPr>
          <w:sz w:val="20"/>
          <w:szCs w:val="20"/>
        </w:rPr>
        <w:t xml:space="preserve"> widget (top right), </w:t>
      </w:r>
      <w:r>
        <w:rPr>
          <w:sz w:val="20"/>
          <w:szCs w:val="20"/>
        </w:rPr>
        <w:t>Pars</w:t>
      </w:r>
      <w:r w:rsidRPr="00C34AA8">
        <w:rPr>
          <w:sz w:val="20"/>
          <w:szCs w:val="20"/>
        </w:rPr>
        <w:t xml:space="preserve"> widget (</w:t>
      </w:r>
      <w:r w:rsidR="000947BE">
        <w:rPr>
          <w:sz w:val="20"/>
          <w:szCs w:val="20"/>
        </w:rPr>
        <w:t>middle</w:t>
      </w:r>
      <w:r w:rsidRPr="00C34AA8">
        <w:rPr>
          <w:sz w:val="20"/>
          <w:szCs w:val="20"/>
        </w:rPr>
        <w:t xml:space="preserve"> left)</w:t>
      </w:r>
      <w:r w:rsidR="000947BE">
        <w:rPr>
          <w:sz w:val="20"/>
          <w:szCs w:val="20"/>
        </w:rPr>
        <w:t xml:space="preserve">, </w:t>
      </w:r>
      <w:r w:rsidR="00656F5B">
        <w:rPr>
          <w:sz w:val="20"/>
          <w:szCs w:val="20"/>
        </w:rPr>
        <w:t xml:space="preserve">EDP widget </w:t>
      </w:r>
      <w:r w:rsidRPr="00C34AA8">
        <w:rPr>
          <w:sz w:val="20"/>
          <w:szCs w:val="20"/>
        </w:rPr>
        <w:t>(</w:t>
      </w:r>
      <w:r w:rsidR="000947BE">
        <w:rPr>
          <w:sz w:val="20"/>
          <w:szCs w:val="20"/>
        </w:rPr>
        <w:t>middle</w:t>
      </w:r>
      <w:r w:rsidRPr="00C34AA8">
        <w:rPr>
          <w:sz w:val="20"/>
          <w:szCs w:val="20"/>
        </w:rPr>
        <w:t xml:space="preserve"> right)</w:t>
      </w:r>
      <w:r w:rsidR="000947BE">
        <w:rPr>
          <w:sz w:val="20"/>
          <w:szCs w:val="20"/>
        </w:rPr>
        <w:t xml:space="preserve"> and </w:t>
      </w:r>
      <w:r w:rsidR="00656F5B">
        <w:rPr>
          <w:sz w:val="20"/>
          <w:szCs w:val="20"/>
        </w:rPr>
        <w:t>MSV</w:t>
      </w:r>
      <w:r w:rsidR="00656F5B" w:rsidRPr="00C34AA8">
        <w:rPr>
          <w:sz w:val="20"/>
          <w:szCs w:val="20"/>
        </w:rPr>
        <w:t xml:space="preserve"> widget </w:t>
      </w:r>
      <w:r w:rsidR="000947BE">
        <w:rPr>
          <w:sz w:val="20"/>
          <w:szCs w:val="20"/>
        </w:rPr>
        <w:t>(bottom)</w:t>
      </w:r>
      <w:r w:rsidRPr="00C34AA8">
        <w:rPr>
          <w:sz w:val="20"/>
          <w:szCs w:val="20"/>
        </w:rPr>
        <w:t xml:space="preserve">. </w:t>
      </w:r>
    </w:p>
    <w:p w14:paraId="1ADDDA44" w14:textId="77777777" w:rsidR="00C01EFE" w:rsidRDefault="00C01EFE" w:rsidP="002A064B">
      <w:pPr>
        <w:rPr>
          <w:sz w:val="20"/>
          <w:szCs w:val="20"/>
        </w:rPr>
      </w:pPr>
    </w:p>
    <w:p w14:paraId="4CDF5C18" w14:textId="6DB91EE0" w:rsidR="002A064B" w:rsidRDefault="006F4C63" w:rsidP="002A064B">
      <w:r w:rsidRPr="006F4C63">
        <w:t>The Graphic Frame</w:t>
      </w:r>
      <w:r>
        <w:t xml:space="preserve"> contains a tab Widget, which consist of Data widget, FOM widget, Pars widget, FOM scan widget and MSV widget. </w:t>
      </w:r>
    </w:p>
    <w:p w14:paraId="122B3017" w14:textId="7DB00C54" w:rsidR="006F4C63" w:rsidRPr="006F4C63" w:rsidRDefault="006F4C63" w:rsidP="006F4C63">
      <w:pPr>
        <w:pStyle w:val="ListParagraph"/>
        <w:numPr>
          <w:ilvl w:val="0"/>
          <w:numId w:val="9"/>
        </w:numPr>
        <w:rPr>
          <w:b/>
          <w:bCs/>
          <w:u w:val="single"/>
        </w:rPr>
      </w:pPr>
      <w:r w:rsidRPr="006F4C63">
        <w:rPr>
          <w:b/>
          <w:bCs/>
          <w:u w:val="single"/>
        </w:rPr>
        <w:t>Data widget:</w:t>
      </w:r>
      <w:r>
        <w:rPr>
          <w:b/>
          <w:bCs/>
          <w:u w:val="single"/>
        </w:rPr>
        <w:t xml:space="preserve"> </w:t>
      </w:r>
      <w:r w:rsidRPr="006F4C63">
        <w:t>display the data profiles</w:t>
      </w:r>
      <w:r w:rsidR="002B42CB">
        <w:t xml:space="preserve"> (only used datasets)</w:t>
      </w:r>
      <w:r w:rsidRPr="006F4C63">
        <w:t xml:space="preserve"> with filled circle symbols, simulated profiles in solid red lines (color can be changed), and calculated profiles for unrelaxed structure (for CTR data only</w:t>
      </w:r>
      <w:proofErr w:type="gramStart"/>
      <w:r w:rsidRPr="006F4C63">
        <w:t>).</w:t>
      </w:r>
      <w:r>
        <w:t>The</w:t>
      </w:r>
      <w:proofErr w:type="gramEnd"/>
      <w:r>
        <w:t xml:space="preserve"> figure layout will be expanded accordingly when more datasets are loaded. </w:t>
      </w:r>
    </w:p>
    <w:p w14:paraId="3D3B0302" w14:textId="0516DD23" w:rsidR="006F4C63" w:rsidRPr="006F4C63" w:rsidRDefault="006F4C63" w:rsidP="006F4C63">
      <w:pPr>
        <w:pStyle w:val="ListParagraph"/>
        <w:numPr>
          <w:ilvl w:val="0"/>
          <w:numId w:val="9"/>
        </w:numPr>
        <w:rPr>
          <w:b/>
          <w:bCs/>
          <w:u w:val="single"/>
        </w:rPr>
      </w:pPr>
      <w:r>
        <w:rPr>
          <w:b/>
          <w:bCs/>
          <w:u w:val="single"/>
        </w:rPr>
        <w:t xml:space="preserve">FOM widget: </w:t>
      </w:r>
      <w:r>
        <w:t xml:space="preserve">display the evolution of FOM (figure of merit) values during model running. It is a nice way to tell whether or not the model optimization is converged. You will see a more or less straight line spanning most part of the profile if the model fitting has converged. </w:t>
      </w:r>
    </w:p>
    <w:p w14:paraId="592E4DB2" w14:textId="522E7B97" w:rsidR="006F4C63" w:rsidRPr="001E6D76" w:rsidRDefault="006F4C63" w:rsidP="006F4C63">
      <w:pPr>
        <w:pStyle w:val="ListParagraph"/>
        <w:numPr>
          <w:ilvl w:val="0"/>
          <w:numId w:val="9"/>
        </w:numPr>
        <w:rPr>
          <w:b/>
          <w:bCs/>
          <w:u w:val="single"/>
        </w:rPr>
      </w:pPr>
      <w:r>
        <w:rPr>
          <w:b/>
          <w:bCs/>
          <w:u w:val="single"/>
        </w:rPr>
        <w:t xml:space="preserve">Pars widget: </w:t>
      </w:r>
      <w:r>
        <w:t xml:space="preserve">display the </w:t>
      </w:r>
      <w:r w:rsidR="001E6D76">
        <w:t>current best fit values of fit parameters in red filled circles. The values are normalized to range from 0 to 1 using the boundary of each parameter. Besides that, the bar chars illustrate the searching range at the current generation. An aggressive searching correspond</w:t>
      </w:r>
      <w:r w:rsidR="00305E1A">
        <w:t>s</w:t>
      </w:r>
      <w:r w:rsidR="001E6D76">
        <w:t xml:space="preserve"> to a long searching bar. When a model is converged, you will most likely see all searching bars converged to a narrow line. This means you cannot improve your fit anymore, and you can stop the model run now.</w:t>
      </w:r>
    </w:p>
    <w:p w14:paraId="557A8842" w14:textId="3F1382E1" w:rsidR="001E6D76" w:rsidRPr="00305E1A" w:rsidRDefault="001E6D76" w:rsidP="006F4C63">
      <w:pPr>
        <w:pStyle w:val="ListParagraph"/>
        <w:numPr>
          <w:ilvl w:val="0"/>
          <w:numId w:val="9"/>
        </w:numPr>
        <w:rPr>
          <w:b/>
          <w:bCs/>
          <w:u w:val="single"/>
        </w:rPr>
      </w:pPr>
      <w:r>
        <w:rPr>
          <w:b/>
          <w:bCs/>
          <w:u w:val="single"/>
        </w:rPr>
        <w:t xml:space="preserve">MSV widget: </w:t>
      </w:r>
      <w:r w:rsidR="0007430B">
        <w:t>render</w:t>
      </w:r>
      <w:r>
        <w:t xml:space="preserve"> the </w:t>
      </w:r>
      <w:r w:rsidR="0007430B">
        <w:t xml:space="preserve">3D </w:t>
      </w:r>
      <w:r>
        <w:t>molecular structure</w:t>
      </w:r>
      <w:r w:rsidR="0007430B">
        <w:t xml:space="preserve"> based on the </w:t>
      </w:r>
      <w:proofErr w:type="spellStart"/>
      <w:r w:rsidR="0007430B">
        <w:t>opengl</w:t>
      </w:r>
      <w:proofErr w:type="spellEnd"/>
      <w:r w:rsidR="0007430B">
        <w:t xml:space="preserve"> rendering engine</w:t>
      </w:r>
      <w:r>
        <w:t xml:space="preserve">. You can change the view angle by pushing those buttons on the widget panel. </w:t>
      </w:r>
      <w:r w:rsidR="0007430B">
        <w:t xml:space="preserve">The view angle can be changed as well by clicking and dragging inside the view panel. </w:t>
      </w:r>
      <w:proofErr w:type="spellStart"/>
      <w:r>
        <w:t>If</w:t>
      </w:r>
      <w:proofErr w:type="spellEnd"/>
      <w:r>
        <w:t xml:space="preserve"> you have defined several domains, you can also switch to a different domain by tweaking the spin box. The structure only display</w:t>
      </w:r>
      <w:r w:rsidR="002B42CB">
        <w:t>s</w:t>
      </w:r>
      <w:r>
        <w:t xml:space="preserve"> the atoms on the top substrate layer and one sorbate</w:t>
      </w:r>
      <w:r w:rsidR="00577A67">
        <w:t xml:space="preserve"> molecule, and the chemical bonds are displayed in the sorbate molecule. </w:t>
      </w:r>
      <w:r w:rsidR="002B42CB">
        <w:t xml:space="preserve">The bond lengths are also marked in the figure. </w:t>
      </w:r>
    </w:p>
    <w:p w14:paraId="02777D0E" w14:textId="7285C463" w:rsidR="00305E1A" w:rsidRPr="006F4C63" w:rsidRDefault="00305E1A" w:rsidP="006F4C63">
      <w:pPr>
        <w:pStyle w:val="ListParagraph"/>
        <w:numPr>
          <w:ilvl w:val="0"/>
          <w:numId w:val="9"/>
        </w:numPr>
        <w:rPr>
          <w:b/>
          <w:bCs/>
          <w:u w:val="single"/>
        </w:rPr>
      </w:pPr>
      <w:r>
        <w:rPr>
          <w:b/>
          <w:bCs/>
          <w:u w:val="single"/>
        </w:rPr>
        <w:t xml:space="preserve">EDP widget: </w:t>
      </w:r>
      <w:r>
        <w:t xml:space="preserve">draw the electron density profile of the system you are fitting. The substrate surface is </w:t>
      </w:r>
      <w:r w:rsidR="00656F5B">
        <w:t xml:space="preserve">not necessarily </w:t>
      </w:r>
      <w:r>
        <w:t>at z=0</w:t>
      </w:r>
      <w:r w:rsidR="00656F5B">
        <w:t>, it is determined by the atom heights in the associated surface file and the offset height you used in the script</w:t>
      </w:r>
      <w:r>
        <w:t xml:space="preserve">. </w:t>
      </w:r>
      <w:r w:rsidR="00656F5B">
        <w:t>Only total e</w:t>
      </w:r>
      <w:r>
        <w:t xml:space="preserve">lectron density </w:t>
      </w:r>
      <w:r w:rsidR="00656F5B">
        <w:t>profile is displayed.</w:t>
      </w:r>
      <w:r>
        <w:t xml:space="preserve"> </w:t>
      </w:r>
      <w:r w:rsidR="00656F5B">
        <w:t xml:space="preserve">If you need a </w:t>
      </w:r>
      <w:r w:rsidR="005B3220">
        <w:t>fancier</w:t>
      </w:r>
      <w:r w:rsidR="00656F5B">
        <w:t xml:space="preserve"> EDP, where you </w:t>
      </w:r>
      <w:r w:rsidR="005B3220">
        <w:t>show EDP from</w:t>
      </w:r>
      <w:r w:rsidR="00656F5B">
        <w:t xml:space="preserve"> different contributions, such as substrate, sorbate, water and even Fourier Synthesis from RAXR independent model results, you</w:t>
      </w:r>
      <w:r>
        <w:t xml:space="preserve"> need to implement your script for </w:t>
      </w:r>
      <w:r w:rsidR="00656F5B">
        <w:t>th</w:t>
      </w:r>
      <w:r w:rsidR="005B3220">
        <w:t>is</w:t>
      </w:r>
      <w:r w:rsidR="00656F5B">
        <w:t xml:space="preserve"> purpose</w:t>
      </w:r>
      <w:r>
        <w:t xml:space="preserve">. </w:t>
      </w:r>
      <w:r w:rsidR="005B3220">
        <w:t>Contact me for a solution.</w:t>
      </w:r>
    </w:p>
    <w:p w14:paraId="2277BFAF" w14:textId="5DFDED7C" w:rsidR="003F6682" w:rsidRPr="003F6682" w:rsidRDefault="00A709CE" w:rsidP="003F6682">
      <w:pPr>
        <w:pStyle w:val="Heading3"/>
        <w:numPr>
          <w:ilvl w:val="0"/>
          <w:numId w:val="5"/>
        </w:numPr>
        <w:ind w:left="360"/>
        <w:rPr>
          <w:rFonts w:ascii="Times New Roman" w:hAnsi="Times New Roman" w:cs="Times New Roman"/>
          <w:color w:val="000000" w:themeColor="text1"/>
        </w:rPr>
      </w:pPr>
      <w:bookmarkStart w:id="9" w:name="_Toc59712113"/>
      <w:r w:rsidRPr="005A7AD2">
        <w:rPr>
          <w:rFonts w:ascii="Times New Roman" w:hAnsi="Times New Roman" w:cs="Times New Roman"/>
          <w:color w:val="000000" w:themeColor="text1"/>
        </w:rPr>
        <w:lastRenderedPageBreak/>
        <w:t>Code Frame</w:t>
      </w:r>
      <w:bookmarkEnd w:id="9"/>
    </w:p>
    <w:p w14:paraId="58CC3396" w14:textId="12E607DF" w:rsidR="002A064B" w:rsidRDefault="002A064B" w:rsidP="002A064B">
      <w:r>
        <w:rPr>
          <w:noProof/>
        </w:rPr>
        <mc:AlternateContent>
          <mc:Choice Requires="wps">
            <w:drawing>
              <wp:anchor distT="0" distB="0" distL="114300" distR="114300" simplePos="0" relativeHeight="251663360" behindDoc="0" locked="0" layoutInCell="1" allowOverlap="1" wp14:anchorId="7E0280CF" wp14:editId="606CEE08">
                <wp:simplePos x="0" y="0"/>
                <wp:positionH relativeFrom="column">
                  <wp:posOffset>2094832</wp:posOffset>
                </wp:positionH>
                <wp:positionV relativeFrom="paragraph">
                  <wp:posOffset>2467811</wp:posOffset>
                </wp:positionV>
                <wp:extent cx="151063" cy="377224"/>
                <wp:effectExtent l="38100" t="0" r="14605" b="41910"/>
                <wp:wrapNone/>
                <wp:docPr id="17" name="Straight Arrow Connector 17"/>
                <wp:cNvGraphicFramePr/>
                <a:graphic xmlns:a="http://schemas.openxmlformats.org/drawingml/2006/main">
                  <a:graphicData uri="http://schemas.microsoft.com/office/word/2010/wordprocessingShape">
                    <wps:wsp>
                      <wps:cNvCnPr/>
                      <wps:spPr>
                        <a:xfrm flipH="1">
                          <a:off x="0" y="0"/>
                          <a:ext cx="151063" cy="3772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22F3ACE" id="_x0000_t32" coordsize="21600,21600" o:spt="32" o:oned="t" path="m,l21600,21600e" filled="f">
                <v:path arrowok="t" fillok="f" o:connecttype="none"/>
                <o:lock v:ext="edit" shapetype="t"/>
              </v:shapetype>
              <v:shape id="Straight Arrow Connector 17" o:spid="_x0000_s1026" type="#_x0000_t32" style="position:absolute;margin-left:164.95pt;margin-top:194.3pt;width:11.9pt;height:29.7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" strokecolor="#4472c4 [3204]" strokeweight=".5pt">
                <v:stroke endarrow="block" joinstyle="miter"/>
              </v:shape>
            </w:pict>
          </mc:Fallback>
        </mc:AlternateContent>
      </w:r>
      <w:r>
        <w:rPr>
          <w:noProof/>
        </w:rPr>
        <mc:AlternateContent>
          <mc:Choice Requires="wps">
            <w:drawing>
              <wp:anchor distT="0" distB="0" distL="114300" distR="114300" simplePos="0" relativeHeight="251662336" behindDoc="0" locked="0" layoutInCell="1" allowOverlap="1" wp14:anchorId="2978D823" wp14:editId="6E2FA0A0">
                <wp:simplePos x="0" y="0"/>
                <wp:positionH relativeFrom="column">
                  <wp:posOffset>2205756</wp:posOffset>
                </wp:positionH>
                <wp:positionV relativeFrom="paragraph">
                  <wp:posOffset>1994402</wp:posOffset>
                </wp:positionV>
                <wp:extent cx="1532021" cy="473242"/>
                <wp:effectExtent l="0" t="0" r="17780" b="9525"/>
                <wp:wrapNone/>
                <wp:docPr id="16" name="Text Box 16"/>
                <wp:cNvGraphicFramePr/>
                <a:graphic xmlns:a="http://schemas.openxmlformats.org/drawingml/2006/main">
                  <a:graphicData uri="http://schemas.microsoft.com/office/word/2010/wordprocessingShape">
                    <wps:wsp>
                      <wps:cNvSpPr txBox="1"/>
                      <wps:spPr>
                        <a:xfrm>
                          <a:off x="0" y="0"/>
                          <a:ext cx="1532021" cy="473242"/>
                        </a:xfrm>
                        <a:prstGeom prst="rect">
                          <a:avLst/>
                        </a:prstGeom>
                        <a:solidFill>
                          <a:schemeClr val="lt1"/>
                        </a:solidFill>
                        <a:ln w="6350">
                          <a:solidFill>
                            <a:prstClr val="black"/>
                          </a:solidFill>
                        </a:ln>
                      </wps:spPr>
                      <wps:txbx>
                        <w:txbxContent>
                          <w:p w14:paraId="29EEEF7C" w14:textId="519B851D" w:rsidR="00E335AB" w:rsidRDefault="00E335AB" w:rsidP="002A064B">
                            <w:r>
                              <w:t>You pick the type of sorbate you w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78D823" id="Text Box 16" o:spid="_x0000_s1028" type="#_x0000_t202" style="position:absolute;margin-left:173.7pt;margin-top:157.05pt;width:120.65pt;height:3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" fillcolor="white [3201]" strokeweight=".5pt">
                <v:textbox>
                  <w:txbxContent>
                    <w:p w14:paraId="29EEEF7C" w14:textId="519B851D" w:rsidR="00E335AB" w:rsidRDefault="00E335AB" w:rsidP="002A064B">
                      <w:r>
                        <w:t>You pick the type of sorbate you want</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1372F3D6" wp14:editId="0726A883">
                <wp:simplePos x="0" y="0"/>
                <wp:positionH relativeFrom="column">
                  <wp:posOffset>4932947</wp:posOffset>
                </wp:positionH>
                <wp:positionV relativeFrom="paragraph">
                  <wp:posOffset>2571917</wp:posOffset>
                </wp:positionV>
                <wp:extent cx="216569" cy="329030"/>
                <wp:effectExtent l="0" t="0" r="50165" b="39370"/>
                <wp:wrapNone/>
                <wp:docPr id="15" name="Straight Arrow Connector 15"/>
                <wp:cNvGraphicFramePr/>
                <a:graphic xmlns:a="http://schemas.openxmlformats.org/drawingml/2006/main">
                  <a:graphicData uri="http://schemas.microsoft.com/office/word/2010/wordprocessingShape">
                    <wps:wsp>
                      <wps:cNvCnPr/>
                      <wps:spPr>
                        <a:xfrm>
                          <a:off x="0" y="0"/>
                          <a:ext cx="216569" cy="3290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199224" id="Straight Arrow Connector 15" o:spid="_x0000_s1026" type="#_x0000_t32" style="position:absolute;margin-left:388.4pt;margin-top:202.5pt;width:17.05pt;height:25.9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" strokecolor="#4472c4 [3204]" strokeweight=".5pt">
                <v:stroke endarrow="block" joinstyle="miter"/>
              </v:shape>
            </w:pict>
          </mc:Fallback>
        </mc:AlternateContent>
      </w:r>
      <w:r>
        <w:rPr>
          <w:noProof/>
        </w:rPr>
        <mc:AlternateContent>
          <mc:Choice Requires="wps">
            <w:drawing>
              <wp:anchor distT="0" distB="0" distL="114300" distR="114300" simplePos="0" relativeHeight="251659264" behindDoc="0" locked="0" layoutInCell="1" allowOverlap="1" wp14:anchorId="641C1FEF" wp14:editId="7FF6FC9E">
                <wp:simplePos x="0" y="0"/>
                <wp:positionH relativeFrom="column">
                  <wp:posOffset>4026000</wp:posOffset>
                </wp:positionH>
                <wp:positionV relativeFrom="paragraph">
                  <wp:posOffset>2098675</wp:posOffset>
                </wp:positionV>
                <wp:extent cx="1532021" cy="473242"/>
                <wp:effectExtent l="0" t="0" r="17780" b="9525"/>
                <wp:wrapNone/>
                <wp:docPr id="14" name="Text Box 14"/>
                <wp:cNvGraphicFramePr/>
                <a:graphic xmlns:a="http://schemas.openxmlformats.org/drawingml/2006/main">
                  <a:graphicData uri="http://schemas.microsoft.com/office/word/2010/wordprocessingShape">
                    <wps:wsp>
                      <wps:cNvSpPr txBox="1"/>
                      <wps:spPr>
                        <a:xfrm>
                          <a:off x="0" y="0"/>
                          <a:ext cx="1532021" cy="473242"/>
                        </a:xfrm>
                        <a:prstGeom prst="rect">
                          <a:avLst/>
                        </a:prstGeom>
                        <a:solidFill>
                          <a:schemeClr val="lt1"/>
                        </a:solidFill>
                        <a:ln w="6350">
                          <a:solidFill>
                            <a:prstClr val="black"/>
                          </a:solidFill>
                        </a:ln>
                      </wps:spPr>
                      <wps:txbx>
                        <w:txbxContent>
                          <w:p w14:paraId="1C81FA77" w14:textId="711B6F32" w:rsidR="00E335AB" w:rsidRDefault="00E335AB">
                            <w:r>
                              <w:t>Predefined name tags of  different sorbate typ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1C1FEF" id="Text Box 14" o:spid="_x0000_s1029" type="#_x0000_t202" style="position:absolute;margin-left:317pt;margin-top:165.25pt;width:120.65pt;height:3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" fillcolor="white [3201]" strokeweight=".5pt">
                <v:textbox>
                  <w:txbxContent>
                    <w:p w14:paraId="1C81FA77" w14:textId="711B6F32" w:rsidR="00E335AB" w:rsidRDefault="00E335AB">
                      <w:r>
                        <w:t>Predefined name tags of  different sorbate types</w:t>
                      </w:r>
                    </w:p>
                  </w:txbxContent>
                </v:textbox>
              </v:shape>
            </w:pict>
          </mc:Fallback>
        </mc:AlternateContent>
      </w:r>
      <w:r>
        <w:rPr>
          <w:noProof/>
        </w:rPr>
        <w:drawing>
          <wp:inline distT="0" distB="0" distL="0" distR="0" wp14:anchorId="22B013DF" wp14:editId="2A35AFC5">
            <wp:extent cx="5727700" cy="3174365"/>
            <wp:effectExtent l="0" t="0" r="0" b="635"/>
            <wp:docPr id="13" name="Picture 1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20-03-26 at 8.30.03 AM.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27700" cy="3174365"/>
                    </a:xfrm>
                    <a:prstGeom prst="rect">
                      <a:avLst/>
                    </a:prstGeom>
                  </pic:spPr>
                </pic:pic>
              </a:graphicData>
            </a:graphic>
          </wp:inline>
        </w:drawing>
      </w:r>
    </w:p>
    <w:p w14:paraId="1DC8A5AB" w14:textId="779BB015" w:rsidR="002E11F6" w:rsidRDefault="002E11F6" w:rsidP="002A064B">
      <w:pPr>
        <w:rPr>
          <w:sz w:val="20"/>
          <w:szCs w:val="20"/>
        </w:rPr>
      </w:pPr>
      <w:r w:rsidRPr="00C34AA8">
        <w:rPr>
          <w:sz w:val="20"/>
          <w:szCs w:val="20"/>
        </w:rPr>
        <w:t xml:space="preserve">Figure </w:t>
      </w:r>
      <w:r w:rsidR="003F6682">
        <w:rPr>
          <w:sz w:val="20"/>
          <w:szCs w:val="20"/>
        </w:rPr>
        <w:t>5</w:t>
      </w:r>
      <w:r w:rsidRPr="00C34AA8">
        <w:rPr>
          <w:sz w:val="20"/>
          <w:szCs w:val="20"/>
        </w:rPr>
        <w:t xml:space="preserve">. Layout of each constituent </w:t>
      </w:r>
      <w:proofErr w:type="spellStart"/>
      <w:r w:rsidRPr="00C34AA8">
        <w:rPr>
          <w:sz w:val="20"/>
          <w:szCs w:val="20"/>
        </w:rPr>
        <w:t>tabWidget</w:t>
      </w:r>
      <w:proofErr w:type="spellEnd"/>
      <w:r>
        <w:rPr>
          <w:sz w:val="20"/>
          <w:szCs w:val="20"/>
        </w:rPr>
        <w:t xml:space="preserve"> in code frame.</w:t>
      </w:r>
    </w:p>
    <w:p w14:paraId="39EDCCF2" w14:textId="77777777" w:rsidR="00C01EFE" w:rsidRDefault="00C01EFE" w:rsidP="002A064B"/>
    <w:p w14:paraId="19A40096" w14:textId="662810B7" w:rsidR="002A064B" w:rsidRDefault="00E02B64" w:rsidP="002A064B">
      <w:r w:rsidRPr="00E02B64">
        <w:t xml:space="preserve">Code Frame </w:t>
      </w:r>
      <w:r>
        <w:t xml:space="preserve">is the place where you display, modify your script. The main widget here is a plaintext editor, which has been styled to highlight Python key words. To use the </w:t>
      </w:r>
      <w:proofErr w:type="spellStart"/>
      <w:r>
        <w:t>modifyscript</w:t>
      </w:r>
      <w:proofErr w:type="spellEnd"/>
      <w:r>
        <w:t xml:space="preserve"> button, you need to define sorbate types, which are stored in a script module to be loaded in main GUI name space. In addition, you should also define name tags in the standard script file, so that the script block for defining sorbate can be located. It is a handy feature, but you don’t have to use it if you don’t know how to get </w:t>
      </w:r>
      <w:r w:rsidR="00ED34AF">
        <w:t xml:space="preserve">around with </w:t>
      </w:r>
      <w:r>
        <w:t xml:space="preserve">the coding trick. </w:t>
      </w:r>
      <w:r w:rsidR="005B3220">
        <w:t xml:space="preserve">The functionality of choosing predefined sorbate type is now only implemented in the model related to CO2 reduction on </w:t>
      </w:r>
      <w:proofErr w:type="gramStart"/>
      <w:r w:rsidR="005B3220">
        <w:t>Cu(</w:t>
      </w:r>
      <w:proofErr w:type="gramEnd"/>
      <w:r w:rsidR="005B3220">
        <w:t>100) surface. In addition, i</w:t>
      </w:r>
      <w:r>
        <w:t>t should be noted that you cannot mix</w:t>
      </w:r>
      <w:r w:rsidR="00ED34AF">
        <w:t>-</w:t>
      </w:r>
      <w:r>
        <w:t>us</w:t>
      </w:r>
      <w:r w:rsidR="00ED34AF">
        <w:t>e</w:t>
      </w:r>
      <w:r>
        <w:t xml:space="preserve"> tab-space and normal space in the editor</w:t>
      </w:r>
      <w:r w:rsidR="00ED34AF">
        <w:t>, otherwise error will be prompted. Therefore, you should always use normal space for indentation.</w:t>
      </w:r>
      <w:r w:rsidR="005B3220">
        <w:t xml:space="preserve"> </w:t>
      </w:r>
    </w:p>
    <w:p w14:paraId="6F8614F6" w14:textId="77777777" w:rsidR="003F6682" w:rsidRDefault="003F6682" w:rsidP="002A064B"/>
    <w:p w14:paraId="0E88F956" w14:textId="48B5542B" w:rsidR="00E02B64" w:rsidRPr="00E02B64" w:rsidRDefault="00ED34AF" w:rsidP="002A064B">
      <w:r>
        <w:t xml:space="preserve">The script will be compiled upon model simulation through “exec </w:t>
      </w:r>
      <w:proofErr w:type="spellStart"/>
      <w:r>
        <w:t>script_string</w:t>
      </w:r>
      <w:proofErr w:type="spellEnd"/>
      <w:r>
        <w:t xml:space="preserve">”. After compiling, the variables and functions will be stored in the name space of </w:t>
      </w:r>
      <w:proofErr w:type="spellStart"/>
      <w:proofErr w:type="gramStart"/>
      <w:r>
        <w:t>model.script</w:t>
      </w:r>
      <w:proofErr w:type="gramEnd"/>
      <w:r>
        <w:t>_module</w:t>
      </w:r>
      <w:proofErr w:type="spellEnd"/>
      <w:r>
        <w:t>, which is defined in the main GUI frame class. I will elaborate below the guides to setup the script for model fitting.</w:t>
      </w:r>
    </w:p>
    <w:p w14:paraId="28EC7C6D" w14:textId="15B06BEB" w:rsidR="00A709CE" w:rsidRDefault="00F442DB" w:rsidP="009A14D2">
      <w:pPr>
        <w:pStyle w:val="Heading2"/>
        <w:numPr>
          <w:ilvl w:val="0"/>
          <w:numId w:val="4"/>
        </w:numPr>
        <w:ind w:left="360"/>
        <w:rPr>
          <w:rFonts w:ascii="Times New Roman" w:hAnsi="Times New Roman" w:cs="Times New Roman"/>
          <w:color w:val="000000" w:themeColor="text1"/>
        </w:rPr>
      </w:pPr>
      <w:bookmarkStart w:id="10" w:name="_Toc59712114"/>
      <w:r w:rsidRPr="005A7AD2">
        <w:rPr>
          <w:rFonts w:ascii="Times New Roman" w:hAnsi="Times New Roman" w:cs="Times New Roman"/>
          <w:color w:val="000000" w:themeColor="text1"/>
        </w:rPr>
        <w:t>Data format</w:t>
      </w:r>
      <w:bookmarkEnd w:id="10"/>
    </w:p>
    <w:p w14:paraId="109AC7C0" w14:textId="77777777" w:rsidR="003F6682" w:rsidRDefault="003F6682" w:rsidP="00C61517"/>
    <w:p w14:paraId="19FA8DB4" w14:textId="4F6603DE" w:rsidR="00A467C8" w:rsidRDefault="00C61517" w:rsidP="00C61517">
      <w:r>
        <w:t>Data loader load</w:t>
      </w:r>
      <w:r w:rsidR="00A20A7C">
        <w:t>s</w:t>
      </w:r>
      <w:r>
        <w:t xml:space="preserve"> data file of contents in a special format. </w:t>
      </w:r>
      <w:r w:rsidR="008D7C9B" w:rsidRPr="008D7C9B">
        <w:t xml:space="preserve">Data file </w:t>
      </w:r>
      <w:r w:rsidR="008D7C9B">
        <w:t>is a</w:t>
      </w:r>
      <w:r w:rsidR="0007430B">
        <w:t>n</w:t>
      </w:r>
      <w:r w:rsidR="008D7C9B">
        <w:t xml:space="preserve"> ascii file, which </w:t>
      </w:r>
      <w:r w:rsidR="00A20A7C">
        <w:t xml:space="preserve">must </w:t>
      </w:r>
      <w:r w:rsidR="008D7C9B">
        <w:t>contain 8 columns</w:t>
      </w:r>
      <w:r w:rsidR="00D3698E">
        <w:t xml:space="preserve"> of </w:t>
      </w:r>
      <w:r w:rsidR="008D7C9B">
        <w:t>space separated</w:t>
      </w:r>
      <w:r w:rsidR="00D3698E">
        <w:t xml:space="preserve"> </w:t>
      </w:r>
      <w:r>
        <w:t xml:space="preserve">numeric </w:t>
      </w:r>
      <w:r w:rsidR="00D3698E">
        <w:t>values</w:t>
      </w:r>
      <w:r w:rsidR="008D7C9B">
        <w:t xml:space="preserve">. When the data file is loaded, the data loader will </w:t>
      </w:r>
      <w:r w:rsidR="00501611">
        <w:t xml:space="preserve">split the data </w:t>
      </w:r>
      <w:r w:rsidR="00A20A7C">
        <w:t xml:space="preserve">values </w:t>
      </w:r>
      <w:r w:rsidR="00501611">
        <w:t>into multiple date sets</w:t>
      </w:r>
      <w:r w:rsidR="001C1761">
        <w:t xml:space="preserve"> according to the values of second and third columns</w:t>
      </w:r>
      <w:r w:rsidR="00501611">
        <w:t xml:space="preserve">. </w:t>
      </w:r>
      <w:r w:rsidR="001C1761">
        <w:t xml:space="preserve">The rows </w:t>
      </w:r>
      <w:r w:rsidR="00D3698E">
        <w:t>with</w:t>
      </w:r>
      <w:r w:rsidR="001C1761">
        <w:t xml:space="preserve"> same </w:t>
      </w:r>
      <w:r w:rsidR="00D3698E">
        <w:t>values in both 2</w:t>
      </w:r>
      <w:r w:rsidR="00D3698E" w:rsidRPr="00D3698E">
        <w:rPr>
          <w:vertAlign w:val="superscript"/>
        </w:rPr>
        <w:t>nd</w:t>
      </w:r>
      <w:r w:rsidR="00D3698E">
        <w:t xml:space="preserve"> and 3</w:t>
      </w:r>
      <w:r w:rsidR="00D3698E" w:rsidRPr="00D3698E">
        <w:rPr>
          <w:vertAlign w:val="superscript"/>
        </w:rPr>
        <w:t>rd</w:t>
      </w:r>
      <w:r w:rsidR="00D3698E">
        <w:t xml:space="preserve"> </w:t>
      </w:r>
      <w:r w:rsidR="001C1761">
        <w:t>columns will be grouped in</w:t>
      </w:r>
      <w:r w:rsidR="007A5F8D">
        <w:t>to</w:t>
      </w:r>
      <w:r w:rsidR="001C1761">
        <w:t xml:space="preserve"> one dataset. For example, </w:t>
      </w:r>
      <w:r w:rsidR="00D066B2">
        <w:t xml:space="preserve">rows with </w:t>
      </w:r>
      <w:r w:rsidR="001C1761">
        <w:t xml:space="preserve">the </w:t>
      </w:r>
      <w:r w:rsidR="00D3698E">
        <w:t>2</w:t>
      </w:r>
      <w:r w:rsidR="00D3698E" w:rsidRPr="00D3698E">
        <w:rPr>
          <w:vertAlign w:val="superscript"/>
        </w:rPr>
        <w:t>nd</w:t>
      </w:r>
      <w:r w:rsidR="001C1761">
        <w:t xml:space="preserve"> column</w:t>
      </w:r>
      <w:r w:rsidR="00D066B2">
        <w:t xml:space="preserve"> values</w:t>
      </w:r>
      <w:r w:rsidR="001C1761">
        <w:t xml:space="preserve"> of </w:t>
      </w:r>
      <w:r w:rsidR="00D066B2">
        <w:t xml:space="preserve">0 and </w:t>
      </w:r>
      <w:r w:rsidR="00D3698E">
        <w:t>3</w:t>
      </w:r>
      <w:r w:rsidR="00D3698E" w:rsidRPr="00D3698E">
        <w:rPr>
          <w:vertAlign w:val="superscript"/>
        </w:rPr>
        <w:t>rd</w:t>
      </w:r>
      <w:r w:rsidR="00D066B2">
        <w:t xml:space="preserve"> column values of 0 will be assigned to </w:t>
      </w:r>
      <w:r w:rsidR="00D3698E">
        <w:t>a separated</w:t>
      </w:r>
      <w:r w:rsidR="00D066B2">
        <w:t xml:space="preserve"> data instance, which will be named as Dataset_00L.  </w:t>
      </w:r>
      <w:r w:rsidR="00D3698E">
        <w:t>For each dataset, a</w:t>
      </w:r>
      <w:r w:rsidR="00D066B2">
        <w:t xml:space="preserve"> special name will be assigned to each column in </w:t>
      </w:r>
      <w:r w:rsidR="00D3698E">
        <w:t>the associated</w:t>
      </w:r>
      <w:r w:rsidR="00D066B2">
        <w:t xml:space="preserve"> data instance. </w:t>
      </w:r>
      <w:r w:rsidR="008D7C9B">
        <w:t>From column 1 to column 8, the corresponding names are ‘x’, ‘h’, ‘k’, ‘Y’, ‘y’, ‘error’, ‘B</w:t>
      </w:r>
      <w:r w:rsidR="00A467C8">
        <w:t>L</w:t>
      </w:r>
      <w:r w:rsidR="008D7C9B">
        <w:t xml:space="preserve">’ and ‘dL’. </w:t>
      </w:r>
      <w:r w:rsidR="00D066B2">
        <w:t xml:space="preserve">While ‘x’, ‘y’, ‘error’ are direct attributes of </w:t>
      </w:r>
      <w:r>
        <w:t xml:space="preserve">the </w:t>
      </w:r>
      <w:r w:rsidR="00D066B2">
        <w:t xml:space="preserve">data instance, the others are stored in the </w:t>
      </w:r>
      <w:proofErr w:type="spellStart"/>
      <w:r w:rsidR="00D066B2">
        <w:t>extra_data</w:t>
      </w:r>
      <w:proofErr w:type="spellEnd"/>
      <w:r w:rsidR="00D066B2">
        <w:t xml:space="preserve"> attribute, which is a</w:t>
      </w:r>
      <w:r>
        <w:t xml:space="preserve"> normal</w:t>
      </w:r>
      <w:r w:rsidR="00D066B2">
        <w:t xml:space="preserve"> Python dictionary. For example, if we define a </w:t>
      </w:r>
      <w:r w:rsidR="00D066B2">
        <w:lastRenderedPageBreak/>
        <w:t xml:space="preserve">data instance with a name of </w:t>
      </w:r>
      <w:r w:rsidR="00D066B2" w:rsidRPr="00D3698E">
        <w:rPr>
          <w:i/>
          <w:iCs/>
        </w:rPr>
        <w:t>data</w:t>
      </w:r>
      <w:r w:rsidR="00D066B2">
        <w:t xml:space="preserve">, one-to-one corresponding </w:t>
      </w:r>
      <w:r w:rsidR="00D3698E">
        <w:t>match</w:t>
      </w:r>
      <w:r w:rsidR="00D066B2">
        <w:t xml:space="preserve"> </w:t>
      </w:r>
      <w:r w:rsidR="00A467C8">
        <w:t xml:space="preserve">between </w:t>
      </w:r>
      <w:r w:rsidR="00D3698E">
        <w:t xml:space="preserve">the </w:t>
      </w:r>
      <w:r w:rsidR="00A467C8">
        <w:t>original column</w:t>
      </w:r>
      <w:r w:rsidR="00D3698E">
        <w:t xml:space="preserve"> in the data file</w:t>
      </w:r>
      <w:r w:rsidR="00A467C8">
        <w:t xml:space="preserve"> and the name space defined in </w:t>
      </w:r>
      <w:r w:rsidR="00A467C8" w:rsidRPr="00D3698E">
        <w:rPr>
          <w:i/>
          <w:iCs/>
        </w:rPr>
        <w:t>data</w:t>
      </w:r>
      <w:r w:rsidR="00A467C8">
        <w:t xml:space="preserve"> instance is as follows: </w:t>
      </w:r>
    </w:p>
    <w:p w14:paraId="6F83E0B9" w14:textId="77777777" w:rsidR="00A467C8" w:rsidRDefault="00A467C8" w:rsidP="008D7C9B">
      <w:pPr>
        <w:ind w:left="360"/>
      </w:pPr>
      <w:r>
        <w:t>1</w:t>
      </w:r>
      <w:r w:rsidRPr="00A467C8">
        <w:rPr>
          <w:vertAlign w:val="superscript"/>
        </w:rPr>
        <w:t>st</w:t>
      </w:r>
      <w:r>
        <w:t xml:space="preserve"> column</w:t>
      </w:r>
      <w:r w:rsidRPr="00A467C8">
        <w:sym w:font="Wingdings" w:char="F0DF"/>
      </w:r>
      <w:r w:rsidRPr="00A467C8">
        <w:sym w:font="Wingdings" w:char="F0E0"/>
      </w:r>
      <w:proofErr w:type="spellStart"/>
      <w:r w:rsidRPr="00C61517">
        <w:rPr>
          <w:i/>
          <w:iCs/>
        </w:rPr>
        <w:t>data</w:t>
      </w:r>
      <w:r>
        <w:t>.x</w:t>
      </w:r>
      <w:proofErr w:type="spellEnd"/>
      <w:r>
        <w:t xml:space="preserve">, </w:t>
      </w:r>
    </w:p>
    <w:p w14:paraId="0C772348" w14:textId="77777777" w:rsidR="00A467C8" w:rsidRDefault="00A467C8" w:rsidP="008D7C9B">
      <w:pPr>
        <w:ind w:left="360"/>
      </w:pPr>
      <w:r>
        <w:t>2</w:t>
      </w:r>
      <w:r w:rsidRPr="00A467C8">
        <w:rPr>
          <w:vertAlign w:val="superscript"/>
        </w:rPr>
        <w:t>nd</w:t>
      </w:r>
      <w:r>
        <w:t xml:space="preserve"> column</w:t>
      </w:r>
      <w:r w:rsidR="00D066B2">
        <w:t xml:space="preserve"> </w:t>
      </w:r>
      <w:r w:rsidRPr="00A467C8">
        <w:sym w:font="Wingdings" w:char="F0DF"/>
      </w:r>
      <w:r w:rsidRPr="00A467C8">
        <w:sym w:font="Wingdings" w:char="F0E0"/>
      </w:r>
      <w:proofErr w:type="spellStart"/>
      <w:proofErr w:type="gramStart"/>
      <w:r w:rsidRPr="00C61517">
        <w:rPr>
          <w:i/>
          <w:iCs/>
        </w:rPr>
        <w:t>data</w:t>
      </w:r>
      <w:r>
        <w:t>.extra</w:t>
      </w:r>
      <w:proofErr w:type="gramEnd"/>
      <w:r>
        <w:t>_data</w:t>
      </w:r>
      <w:proofErr w:type="spellEnd"/>
      <w:r>
        <w:t xml:space="preserve">[‘h’], </w:t>
      </w:r>
    </w:p>
    <w:p w14:paraId="4A551FC2" w14:textId="77777777" w:rsidR="00A467C8" w:rsidRDefault="00A467C8" w:rsidP="008D7C9B">
      <w:pPr>
        <w:ind w:left="360"/>
      </w:pPr>
      <w:r>
        <w:t>3</w:t>
      </w:r>
      <w:r w:rsidRPr="00A467C8">
        <w:rPr>
          <w:vertAlign w:val="superscript"/>
        </w:rPr>
        <w:t>rd</w:t>
      </w:r>
      <w:r>
        <w:t xml:space="preserve"> column</w:t>
      </w:r>
      <w:r w:rsidRPr="00A467C8">
        <w:sym w:font="Wingdings" w:char="F0DF"/>
      </w:r>
      <w:r w:rsidRPr="00A467C8">
        <w:sym w:font="Wingdings" w:char="F0E0"/>
      </w:r>
      <w:proofErr w:type="spellStart"/>
      <w:proofErr w:type="gramStart"/>
      <w:r w:rsidRPr="00C61517">
        <w:rPr>
          <w:i/>
          <w:iCs/>
        </w:rPr>
        <w:t>data</w:t>
      </w:r>
      <w:r>
        <w:t>.extra</w:t>
      </w:r>
      <w:proofErr w:type="gramEnd"/>
      <w:r>
        <w:t>_data</w:t>
      </w:r>
      <w:proofErr w:type="spellEnd"/>
      <w:r>
        <w:t xml:space="preserve">[‘k’], </w:t>
      </w:r>
    </w:p>
    <w:p w14:paraId="0633FDB3" w14:textId="77777777" w:rsidR="00A467C8" w:rsidRDefault="00A467C8" w:rsidP="008D7C9B">
      <w:pPr>
        <w:ind w:left="360"/>
      </w:pPr>
      <w:r>
        <w:t>4</w:t>
      </w:r>
      <w:r w:rsidRPr="00A467C8">
        <w:rPr>
          <w:vertAlign w:val="superscript"/>
        </w:rPr>
        <w:t>th</w:t>
      </w:r>
      <w:r>
        <w:t xml:space="preserve"> column</w:t>
      </w:r>
      <w:r w:rsidRPr="00A467C8">
        <w:sym w:font="Wingdings" w:char="F0DF"/>
      </w:r>
      <w:r w:rsidRPr="00A467C8">
        <w:sym w:font="Wingdings" w:char="F0E0"/>
      </w:r>
      <w:proofErr w:type="spellStart"/>
      <w:proofErr w:type="gramStart"/>
      <w:r w:rsidRPr="00C61517">
        <w:rPr>
          <w:i/>
          <w:iCs/>
        </w:rPr>
        <w:t>data</w:t>
      </w:r>
      <w:r>
        <w:t>.extra</w:t>
      </w:r>
      <w:proofErr w:type="gramEnd"/>
      <w:r>
        <w:t>_data</w:t>
      </w:r>
      <w:proofErr w:type="spellEnd"/>
      <w:r>
        <w:t xml:space="preserve">[‘Y’], </w:t>
      </w:r>
    </w:p>
    <w:p w14:paraId="59901E52" w14:textId="77777777" w:rsidR="00A467C8" w:rsidRDefault="00A467C8" w:rsidP="008D7C9B">
      <w:pPr>
        <w:ind w:left="360"/>
      </w:pPr>
      <w:r>
        <w:t>5</w:t>
      </w:r>
      <w:r w:rsidRPr="00A467C8">
        <w:rPr>
          <w:vertAlign w:val="superscript"/>
        </w:rPr>
        <w:t>th</w:t>
      </w:r>
      <w:r>
        <w:t xml:space="preserve"> column</w:t>
      </w:r>
      <w:r w:rsidRPr="00A467C8">
        <w:sym w:font="Wingdings" w:char="F0DF"/>
      </w:r>
      <w:r w:rsidRPr="00A467C8">
        <w:sym w:font="Wingdings" w:char="F0E0"/>
      </w:r>
      <w:proofErr w:type="spellStart"/>
      <w:proofErr w:type="gramStart"/>
      <w:r w:rsidRPr="00C61517">
        <w:rPr>
          <w:i/>
          <w:iCs/>
        </w:rPr>
        <w:t>data</w:t>
      </w:r>
      <w:r>
        <w:t>.y</w:t>
      </w:r>
      <w:proofErr w:type="spellEnd"/>
      <w:proofErr w:type="gramEnd"/>
      <w:r>
        <w:t xml:space="preserve">, </w:t>
      </w:r>
    </w:p>
    <w:p w14:paraId="488F999E" w14:textId="77777777" w:rsidR="00A467C8" w:rsidRDefault="00A467C8" w:rsidP="008D7C9B">
      <w:pPr>
        <w:ind w:left="360"/>
      </w:pPr>
      <w:r>
        <w:t>6</w:t>
      </w:r>
      <w:r w:rsidRPr="00A467C8">
        <w:rPr>
          <w:vertAlign w:val="superscript"/>
        </w:rPr>
        <w:t>th</w:t>
      </w:r>
      <w:r>
        <w:t xml:space="preserve"> column</w:t>
      </w:r>
      <w:r w:rsidRPr="00A467C8">
        <w:sym w:font="Wingdings" w:char="F0DF"/>
      </w:r>
      <w:r w:rsidRPr="00A467C8">
        <w:sym w:font="Wingdings" w:char="F0E0"/>
      </w:r>
      <w:proofErr w:type="spellStart"/>
      <w:proofErr w:type="gramStart"/>
      <w:r w:rsidRPr="00C61517">
        <w:rPr>
          <w:i/>
          <w:iCs/>
        </w:rPr>
        <w:t>data</w:t>
      </w:r>
      <w:r>
        <w:t>.error</w:t>
      </w:r>
      <w:proofErr w:type="spellEnd"/>
      <w:proofErr w:type="gramEnd"/>
      <w:r>
        <w:t xml:space="preserve">, </w:t>
      </w:r>
    </w:p>
    <w:p w14:paraId="07443FE5" w14:textId="77777777" w:rsidR="00A467C8" w:rsidRDefault="00A467C8" w:rsidP="008D7C9B">
      <w:pPr>
        <w:ind w:left="360"/>
      </w:pPr>
      <w:r>
        <w:t>7</w:t>
      </w:r>
      <w:r w:rsidRPr="00A467C8">
        <w:rPr>
          <w:vertAlign w:val="superscript"/>
        </w:rPr>
        <w:t>th</w:t>
      </w:r>
      <w:r>
        <w:t xml:space="preserve"> column</w:t>
      </w:r>
      <w:r w:rsidRPr="00A467C8">
        <w:sym w:font="Wingdings" w:char="F0DF"/>
      </w:r>
      <w:r w:rsidRPr="00A467C8">
        <w:sym w:font="Wingdings" w:char="F0E0"/>
      </w:r>
      <w:proofErr w:type="spellStart"/>
      <w:r w:rsidRPr="00C61517">
        <w:rPr>
          <w:i/>
          <w:iCs/>
        </w:rPr>
        <w:t>data</w:t>
      </w:r>
      <w:r>
        <w:t>.BL</w:t>
      </w:r>
      <w:proofErr w:type="spellEnd"/>
      <w:r>
        <w:t>,</w:t>
      </w:r>
    </w:p>
    <w:p w14:paraId="13AD7C65" w14:textId="1E514585" w:rsidR="00D3698E" w:rsidRDefault="00A467C8" w:rsidP="00A11871">
      <w:pPr>
        <w:ind w:left="360"/>
      </w:pPr>
      <w:r>
        <w:t>8</w:t>
      </w:r>
      <w:r w:rsidRPr="00A467C8">
        <w:rPr>
          <w:vertAlign w:val="superscript"/>
        </w:rPr>
        <w:t>th</w:t>
      </w:r>
      <w:r>
        <w:t xml:space="preserve"> column</w:t>
      </w:r>
      <w:r w:rsidRPr="00A467C8">
        <w:sym w:font="Wingdings" w:char="F0DF"/>
      </w:r>
      <w:r w:rsidRPr="00A467C8">
        <w:sym w:font="Wingdings" w:char="F0E0"/>
      </w:r>
      <w:proofErr w:type="spellStart"/>
      <w:proofErr w:type="gramStart"/>
      <w:r w:rsidRPr="00C61517">
        <w:rPr>
          <w:i/>
          <w:iCs/>
        </w:rPr>
        <w:t>data</w:t>
      </w:r>
      <w:r>
        <w:t>.dL</w:t>
      </w:r>
      <w:proofErr w:type="spellEnd"/>
      <w:r>
        <w:t>.</w:t>
      </w:r>
      <w:proofErr w:type="gramEnd"/>
    </w:p>
    <w:p w14:paraId="01128B8D" w14:textId="77777777" w:rsidR="003F6682" w:rsidRDefault="003F6682" w:rsidP="008D7C9B"/>
    <w:p w14:paraId="6B9C36E3" w14:textId="401BAEED" w:rsidR="00ED34AF" w:rsidRPr="008D7C9B" w:rsidRDefault="00D3698E" w:rsidP="008D7C9B">
      <w:r>
        <w:t>When dealing with</w:t>
      </w:r>
      <w:r w:rsidR="00ED34AF" w:rsidRPr="008D7C9B">
        <w:t xml:space="preserve"> </w:t>
      </w:r>
      <w:r w:rsidRPr="00A11871">
        <w:rPr>
          <w:b/>
          <w:bCs/>
          <w:u w:val="single"/>
        </w:rPr>
        <w:t>CTR/RAXR</w:t>
      </w:r>
      <w:r w:rsidR="00ED34AF" w:rsidRPr="00A11871">
        <w:rPr>
          <w:b/>
          <w:bCs/>
          <w:u w:val="single"/>
        </w:rPr>
        <w:t xml:space="preserve"> data</w:t>
      </w:r>
      <w:r w:rsidR="00ED34AF" w:rsidRPr="008D7C9B">
        <w:t>, you stick to the data</w:t>
      </w:r>
      <w:r>
        <w:t xml:space="preserve"> </w:t>
      </w:r>
      <w:r w:rsidR="00ED34AF" w:rsidRPr="008D7C9B">
        <w:t>format as follows</w:t>
      </w:r>
      <w:r>
        <w:t>:</w:t>
      </w:r>
    </w:p>
    <w:p w14:paraId="31B96D52" w14:textId="424F067B" w:rsidR="00ED34AF" w:rsidRPr="00A11871" w:rsidRDefault="00A11871" w:rsidP="00A11871">
      <w:r>
        <w:t xml:space="preserve">       1) </w:t>
      </w:r>
      <w:r w:rsidR="00D3698E" w:rsidRPr="00A11871">
        <w:t>F</w:t>
      </w:r>
      <w:r w:rsidR="00ED34AF" w:rsidRPr="00A11871">
        <w:t xml:space="preserve">or CTR data, </w:t>
      </w:r>
      <w:r w:rsidR="00D3698E" w:rsidRPr="00A11871">
        <w:t>x</w:t>
      </w:r>
      <w:r w:rsidR="00ED34AF" w:rsidRPr="00A11871">
        <w:t xml:space="preserve"> column is L column, </w:t>
      </w:r>
      <w:r w:rsidR="00D3698E" w:rsidRPr="00A11871">
        <w:t>Y</w:t>
      </w:r>
      <w:r w:rsidR="00ED34AF" w:rsidRPr="00A11871">
        <w:t xml:space="preserve"> column </w:t>
      </w:r>
      <w:r w:rsidR="00D3698E" w:rsidRPr="00A11871">
        <w:t xml:space="preserve">is filled with </w:t>
      </w:r>
      <w:r w:rsidR="00ED34AF" w:rsidRPr="00A11871">
        <w:t>0</w:t>
      </w:r>
    </w:p>
    <w:p w14:paraId="31A3A866" w14:textId="6CB87D57" w:rsidR="00ED34AF" w:rsidRPr="008D7C9B" w:rsidRDefault="00ED34AF" w:rsidP="00ED34AF">
      <w:r w:rsidRPr="008D7C9B">
        <w:t xml:space="preserve">        </w:t>
      </w:r>
      <w:r w:rsidR="00A11871">
        <w:t xml:space="preserve">2) </w:t>
      </w:r>
      <w:r w:rsidR="00D3698E">
        <w:t>F</w:t>
      </w:r>
      <w:r w:rsidRPr="008D7C9B">
        <w:t xml:space="preserve">or RAXR data, </w:t>
      </w:r>
      <w:r w:rsidR="00D3698E">
        <w:t>x</w:t>
      </w:r>
      <w:r w:rsidRPr="008D7C9B">
        <w:t xml:space="preserve"> column is energy column, Y column is L column</w:t>
      </w:r>
    </w:p>
    <w:p w14:paraId="6E802113" w14:textId="1DA1BEC3" w:rsidR="00ED34AF" w:rsidRPr="008D7C9B" w:rsidRDefault="00ED34AF" w:rsidP="00ED34AF">
      <w:r w:rsidRPr="008D7C9B">
        <w:t xml:space="preserve">        </w:t>
      </w:r>
      <w:r w:rsidR="00A11871">
        <w:t xml:space="preserve">3) </w:t>
      </w:r>
      <w:r w:rsidR="00C61517">
        <w:t>h</w:t>
      </w:r>
      <w:r w:rsidRPr="008D7C9B">
        <w:t xml:space="preserve">, </w:t>
      </w:r>
      <w:r w:rsidR="00C61517">
        <w:t>k</w:t>
      </w:r>
      <w:r w:rsidRPr="008D7C9B">
        <w:t xml:space="preserve"> columns are holding H, K values</w:t>
      </w:r>
    </w:p>
    <w:p w14:paraId="4481D5CE" w14:textId="212C2E36" w:rsidR="00ED34AF" w:rsidRPr="008D7C9B" w:rsidRDefault="00ED34AF" w:rsidP="00ED34AF">
      <w:r w:rsidRPr="008D7C9B">
        <w:t xml:space="preserve">        </w:t>
      </w:r>
      <w:r w:rsidR="00A11871">
        <w:t>4) y</w:t>
      </w:r>
      <w:r w:rsidRPr="008D7C9B">
        <w:t xml:space="preserve"> column is holding background-</w:t>
      </w:r>
      <w:r w:rsidR="00A11871" w:rsidRPr="008D7C9B">
        <w:t>subtracted</w:t>
      </w:r>
      <w:r w:rsidRPr="008D7C9B">
        <w:t xml:space="preserve"> intensity of </w:t>
      </w:r>
      <w:r w:rsidR="00A11871">
        <w:t>CTR</w:t>
      </w:r>
      <w:r w:rsidRPr="008D7C9B">
        <w:t xml:space="preserve"> signal</w:t>
      </w:r>
    </w:p>
    <w:p w14:paraId="5620F40C" w14:textId="164178DF" w:rsidR="00A11871" w:rsidRDefault="00A11871" w:rsidP="00A11871">
      <w:pPr>
        <w:ind w:left="450"/>
      </w:pPr>
      <w:r>
        <w:t xml:space="preserve">5) </w:t>
      </w:r>
      <w:r w:rsidR="00ED34AF" w:rsidRPr="008D7C9B">
        <w:t>B</w:t>
      </w:r>
      <w:r>
        <w:t>L</w:t>
      </w:r>
      <w:r w:rsidR="00ED34AF" w:rsidRPr="008D7C9B">
        <w:t xml:space="preserve"> and dL are two values for roughness calculation</w:t>
      </w:r>
      <w:r>
        <w:t>, of which BL represents</w:t>
      </w:r>
      <w:r w:rsidR="00ED34AF" w:rsidRPr="008D7C9B">
        <w:t xml:space="preserve"> </w:t>
      </w:r>
      <w:r w:rsidR="00C61517">
        <w:t xml:space="preserve">smallest </w:t>
      </w:r>
      <w:r w:rsidR="00ED34AF" w:rsidRPr="008D7C9B">
        <w:t xml:space="preserve">Bragg peak L </w:t>
      </w:r>
      <w:r w:rsidR="00C61517">
        <w:t>along</w:t>
      </w:r>
      <w:r>
        <w:t xml:space="preserve"> </w:t>
      </w:r>
      <w:r w:rsidR="00ED34AF" w:rsidRPr="008D7C9B">
        <w:t>one rod</w:t>
      </w:r>
      <w:r>
        <w:t xml:space="preserve">, dL represents L interval spacing between two adjacent Bragg </w:t>
      </w:r>
      <w:proofErr w:type="gramStart"/>
      <w:r>
        <w:t>peak</w:t>
      </w:r>
      <w:proofErr w:type="gramEnd"/>
      <w:r>
        <w:t>.</w:t>
      </w:r>
    </w:p>
    <w:p w14:paraId="1A0E5869" w14:textId="77777777" w:rsidR="003F6682" w:rsidRDefault="003F6682" w:rsidP="00A11871"/>
    <w:p w14:paraId="561693DD" w14:textId="38AB2DF1" w:rsidR="00ED34AF" w:rsidRPr="008D7C9B" w:rsidRDefault="00A11871" w:rsidP="00A11871">
      <w:r>
        <w:t>I</w:t>
      </w:r>
      <w:r w:rsidR="00ED34AF" w:rsidRPr="008D7C9B">
        <w:t xml:space="preserve">f the data you want to load is </w:t>
      </w:r>
      <w:r w:rsidR="00ED34AF" w:rsidRPr="00A11871">
        <w:rPr>
          <w:b/>
          <w:bCs/>
          <w:u w:val="single"/>
        </w:rPr>
        <w:t>not in CTR format</w:t>
      </w:r>
      <w:r w:rsidR="00ED34AF" w:rsidRPr="008D7C9B">
        <w:t>, to make successful loading, assure:</w:t>
      </w:r>
    </w:p>
    <w:p w14:paraId="3B337454" w14:textId="445AC2BE" w:rsidR="00ED34AF" w:rsidRPr="008D7C9B" w:rsidRDefault="00ED34AF" w:rsidP="00ED34AF">
      <w:r w:rsidRPr="008D7C9B">
        <w:t xml:space="preserve">         1)</w:t>
      </w:r>
      <w:r w:rsidR="00A11871">
        <w:t xml:space="preserve"> </w:t>
      </w:r>
      <w:r w:rsidRPr="008D7C9B">
        <w:t>your data file has 8 columns</w:t>
      </w:r>
    </w:p>
    <w:p w14:paraId="40029BB3" w14:textId="2A8768C1" w:rsidR="00ED34AF" w:rsidRPr="008D7C9B" w:rsidRDefault="00ED34AF" w:rsidP="00ED34AF">
      <w:r w:rsidRPr="008D7C9B">
        <w:t xml:space="preserve">         2)</w:t>
      </w:r>
      <w:r w:rsidR="00A11871">
        <w:t xml:space="preserve"> </w:t>
      </w:r>
      <w:r w:rsidRPr="008D7C9B">
        <w:t>columns are space-separated (or tab-</w:t>
      </w:r>
      <w:r w:rsidR="00C61517" w:rsidRPr="008D7C9B">
        <w:t>separated</w:t>
      </w:r>
      <w:r w:rsidRPr="008D7C9B">
        <w:t>)</w:t>
      </w:r>
    </w:p>
    <w:p w14:paraId="3F1BEC0F" w14:textId="03C26404" w:rsidR="00ED34AF" w:rsidRPr="008D7C9B" w:rsidRDefault="00ED34AF" w:rsidP="00ED34AF">
      <w:r w:rsidRPr="008D7C9B">
        <w:t xml:space="preserve">         3)</w:t>
      </w:r>
      <w:r w:rsidR="00A11871">
        <w:t xml:space="preserve"> </w:t>
      </w:r>
      <w:r w:rsidRPr="008D7C9B">
        <w:t>you can add comment lines heading with "#"</w:t>
      </w:r>
    </w:p>
    <w:p w14:paraId="2D3BC09C" w14:textId="4F27E146" w:rsidR="00ED34AF" w:rsidRPr="008D7C9B" w:rsidRDefault="00ED34AF" w:rsidP="00ED34AF">
      <w:r w:rsidRPr="008D7C9B">
        <w:t xml:space="preserve">         4)</w:t>
      </w:r>
      <w:r w:rsidR="00A11871">
        <w:t xml:space="preserve"> </w:t>
      </w:r>
      <w:r w:rsidRPr="008D7C9B">
        <w:t>if your data has &lt;8 columns, then fill the unused columns with 0</w:t>
      </w:r>
    </w:p>
    <w:p w14:paraId="626EA055" w14:textId="684E9E4E" w:rsidR="00ED34AF" w:rsidRPr="008D7C9B" w:rsidRDefault="00ED34AF" w:rsidP="005B3220">
      <w:r w:rsidRPr="008D7C9B">
        <w:t xml:space="preserve">         5)</w:t>
      </w:r>
      <w:r w:rsidR="00A11871">
        <w:t xml:space="preserve"> </w:t>
      </w:r>
      <w:r w:rsidRPr="008D7C9B">
        <w:t xml:space="preserve">to </w:t>
      </w:r>
      <w:r w:rsidR="00C61517" w:rsidRPr="008D7C9B">
        <w:t>assess</w:t>
      </w:r>
      <w:r w:rsidRPr="008D7C9B">
        <w:t xml:space="preserve"> your data column, you should use the naming rule described above, although</w:t>
      </w:r>
      <w:r w:rsidR="005B3220">
        <w:t xml:space="preserve"> </w:t>
      </w:r>
      <w:r w:rsidRPr="008D7C9B">
        <w:t xml:space="preserve">the real meaning of each column, </w:t>
      </w:r>
      <w:proofErr w:type="spellStart"/>
      <w:proofErr w:type="gramStart"/>
      <w:r w:rsidRPr="008D7C9B">
        <w:t>eg</w:t>
      </w:r>
      <w:proofErr w:type="spellEnd"/>
      <w:proofErr w:type="gramEnd"/>
      <w:r w:rsidRPr="008D7C9B">
        <w:t xml:space="preserve"> </w:t>
      </w:r>
      <w:r w:rsidR="00A11871">
        <w:t>x</w:t>
      </w:r>
      <w:r w:rsidRPr="008D7C9B">
        <w:t xml:space="preserve"> column, could be arbitrary </w:t>
      </w:r>
      <w:r w:rsidR="00A11871">
        <w:t>depending on your data.</w:t>
      </w:r>
      <w:r w:rsidRPr="008D7C9B">
        <w:t xml:space="preserve"> For example, </w:t>
      </w:r>
      <w:r w:rsidR="00C61517">
        <w:t xml:space="preserve">if </w:t>
      </w:r>
      <w:r w:rsidRPr="008D7C9B">
        <w:t xml:space="preserve">you put </w:t>
      </w:r>
      <w:r w:rsidR="00A11871" w:rsidRPr="008D7C9B">
        <w:t>frequency</w:t>
      </w:r>
      <w:r w:rsidRPr="008D7C9B">
        <w:t xml:space="preserve"> values to the first </w:t>
      </w:r>
      <w:proofErr w:type="gramStart"/>
      <w:r w:rsidRPr="008D7C9B">
        <w:t>column(</w:t>
      </w:r>
      <w:proofErr w:type="gramEnd"/>
      <w:r w:rsidR="00A11871">
        <w:t>x</w:t>
      </w:r>
      <w:r w:rsidRPr="008D7C9B">
        <w:t xml:space="preserve"> column), then to access this</w:t>
      </w:r>
      <w:r w:rsidR="005B3220">
        <w:t xml:space="preserve"> </w:t>
      </w:r>
      <w:r w:rsidRPr="008D7C9B">
        <w:t xml:space="preserve">column, you use </w:t>
      </w:r>
      <w:proofErr w:type="spellStart"/>
      <w:r w:rsidRPr="00C61517">
        <w:rPr>
          <w:i/>
          <w:iCs/>
        </w:rPr>
        <w:t>data</w:t>
      </w:r>
      <w:r w:rsidRPr="008D7C9B">
        <w:t>.</w:t>
      </w:r>
      <w:r w:rsidR="00A11871">
        <w:t>x</w:t>
      </w:r>
      <w:proofErr w:type="spellEnd"/>
      <w:r w:rsidR="00C61517">
        <w:t xml:space="preserve"> to achieve the frequency values.</w:t>
      </w:r>
    </w:p>
    <w:p w14:paraId="3E2A728A" w14:textId="77777777" w:rsidR="003F6682" w:rsidRDefault="003F6682" w:rsidP="00ED34AF"/>
    <w:p w14:paraId="2C28DD7B" w14:textId="4A5BC892" w:rsidR="00ED34AF" w:rsidRPr="008D7C9B" w:rsidRDefault="00ED34AF" w:rsidP="00ED34AF">
      <w:r w:rsidRPr="008D7C9B">
        <w:t xml:space="preserve">Data file of 8 columns should be enough to </w:t>
      </w:r>
      <w:r w:rsidR="00A11871">
        <w:t>cover</w:t>
      </w:r>
      <w:r w:rsidRPr="008D7C9B">
        <w:t xml:space="preserve"> many different</w:t>
      </w:r>
      <w:r w:rsidR="00A20A7C">
        <w:t xml:space="preserve"> data format</w:t>
      </w:r>
      <w:r w:rsidRPr="008D7C9B">
        <w:t xml:space="preserve"> situations.</w:t>
      </w:r>
      <w:r w:rsidR="00C61517">
        <w:t xml:space="preserve"> You can freely format your datafile, </w:t>
      </w:r>
      <w:r w:rsidR="00A20A7C">
        <w:t>as long as</w:t>
      </w:r>
      <w:r w:rsidR="00C61517">
        <w:t xml:space="preserve"> </w:t>
      </w:r>
      <w:r w:rsidR="00A20A7C">
        <w:t xml:space="preserve">you </w:t>
      </w:r>
      <w:r w:rsidR="00C61517">
        <w:t>remember</w:t>
      </w:r>
      <w:r w:rsidR="00A20A7C">
        <w:t xml:space="preserve"> which column corresponds to what</w:t>
      </w:r>
      <w:r w:rsidR="00C61517">
        <w:t xml:space="preserve"> </w:t>
      </w:r>
      <w:r w:rsidR="00A20A7C">
        <w:t xml:space="preserve">and how to extract them from a data instance. If you fill, for example, frequency data in first column, then to extract them using </w:t>
      </w:r>
      <w:proofErr w:type="spellStart"/>
      <w:r w:rsidR="00A20A7C" w:rsidRPr="00A20A7C">
        <w:rPr>
          <w:i/>
          <w:iCs/>
        </w:rPr>
        <w:t>data</w:t>
      </w:r>
      <w:r w:rsidR="00A20A7C">
        <w:t>.x</w:t>
      </w:r>
      <w:proofErr w:type="spellEnd"/>
      <w:r w:rsidR="00A20A7C">
        <w:t>. If you do it differently by filling the frequency data in 8</w:t>
      </w:r>
      <w:r w:rsidR="00A20A7C" w:rsidRPr="00A20A7C">
        <w:rPr>
          <w:vertAlign w:val="superscript"/>
        </w:rPr>
        <w:t>th</w:t>
      </w:r>
      <w:r w:rsidR="00A20A7C">
        <w:t xml:space="preserve"> column, the to extract them using </w:t>
      </w:r>
      <w:proofErr w:type="spellStart"/>
      <w:proofErr w:type="gramStart"/>
      <w:r w:rsidR="00A20A7C" w:rsidRPr="00A20A7C">
        <w:rPr>
          <w:i/>
          <w:iCs/>
        </w:rPr>
        <w:t>data</w:t>
      </w:r>
      <w:r w:rsidR="00A20A7C">
        <w:t>.extra</w:t>
      </w:r>
      <w:proofErr w:type="gramEnd"/>
      <w:r w:rsidR="00A20A7C">
        <w:t>_data</w:t>
      </w:r>
      <w:proofErr w:type="spellEnd"/>
      <w:r w:rsidR="00A20A7C">
        <w:t xml:space="preserve">[‘dL’], which has no literal connection with the name “dL” to the meaning of your values (frequency). If you know the naming rule for a data instance, you should know how to extract the data column you would like to use in your model script. </w:t>
      </w:r>
    </w:p>
    <w:p w14:paraId="32E4C9E7" w14:textId="4CF56090" w:rsidR="00A709CE" w:rsidRDefault="00F442DB" w:rsidP="009A14D2">
      <w:pPr>
        <w:pStyle w:val="Heading2"/>
        <w:numPr>
          <w:ilvl w:val="0"/>
          <w:numId w:val="4"/>
        </w:numPr>
        <w:ind w:left="360"/>
        <w:rPr>
          <w:rFonts w:ascii="Times New Roman" w:hAnsi="Times New Roman" w:cs="Times New Roman"/>
          <w:color w:val="000000" w:themeColor="text1"/>
        </w:rPr>
      </w:pPr>
      <w:bookmarkStart w:id="11" w:name="_Toc59712115"/>
      <w:r w:rsidRPr="005A7AD2">
        <w:rPr>
          <w:rFonts w:ascii="Times New Roman" w:hAnsi="Times New Roman" w:cs="Times New Roman"/>
          <w:color w:val="000000" w:themeColor="text1"/>
        </w:rPr>
        <w:t>Script</w:t>
      </w:r>
      <w:r w:rsidR="009C15DB">
        <w:rPr>
          <w:rFonts w:ascii="Times New Roman" w:hAnsi="Times New Roman" w:cs="Times New Roman"/>
          <w:color w:val="000000" w:themeColor="text1"/>
        </w:rPr>
        <w:t xml:space="preserve"> </w:t>
      </w:r>
      <w:r w:rsidRPr="005A7AD2">
        <w:rPr>
          <w:rFonts w:ascii="Times New Roman" w:hAnsi="Times New Roman" w:cs="Times New Roman"/>
          <w:color w:val="000000" w:themeColor="text1"/>
        </w:rPr>
        <w:t>module</w:t>
      </w:r>
      <w:bookmarkEnd w:id="11"/>
    </w:p>
    <w:p w14:paraId="47C63CF2" w14:textId="77777777" w:rsidR="00AE5F27" w:rsidRDefault="00AE5F27" w:rsidP="009C15DB"/>
    <w:p w14:paraId="4A5CFDD1" w14:textId="1358912E" w:rsidR="009C15DB" w:rsidRPr="00935C40" w:rsidRDefault="009C15DB" w:rsidP="009C15DB">
      <w:r>
        <w:t xml:space="preserve">Script module (named </w:t>
      </w:r>
      <w:proofErr w:type="spellStart"/>
      <w:r w:rsidRPr="009C15DB">
        <w:rPr>
          <w:i/>
          <w:iCs/>
        </w:rPr>
        <w:t>script_module</w:t>
      </w:r>
      <w:proofErr w:type="spellEnd"/>
      <w:r>
        <w:t xml:space="preserve">) is a module attribute of the </w:t>
      </w:r>
      <w:r w:rsidRPr="009C15DB">
        <w:rPr>
          <w:i/>
          <w:iCs/>
        </w:rPr>
        <w:t>model</w:t>
      </w:r>
      <w:r>
        <w:t xml:space="preserve"> </w:t>
      </w:r>
      <w:r w:rsidR="00935C40">
        <w:t xml:space="preserve">instance, which is </w:t>
      </w:r>
      <w:r>
        <w:t xml:space="preserve">defined in the main GUI object. </w:t>
      </w:r>
      <w:r w:rsidR="00935C40">
        <w:t xml:space="preserve"> </w:t>
      </w:r>
      <w:proofErr w:type="spellStart"/>
      <w:r w:rsidR="00935C40" w:rsidRPr="00935C40">
        <w:rPr>
          <w:i/>
          <w:iCs/>
        </w:rPr>
        <w:t>script_module</w:t>
      </w:r>
      <w:proofErr w:type="spellEnd"/>
      <w:r>
        <w:t xml:space="preserve"> holds a name space, which include all object variables define</w:t>
      </w:r>
      <w:r w:rsidR="00935C40">
        <w:t>d</w:t>
      </w:r>
      <w:r>
        <w:t xml:space="preserve"> in your script. Besides that, it also holds the data list</w:t>
      </w:r>
      <w:r w:rsidR="00935C40">
        <w:t xml:space="preserve"> </w:t>
      </w:r>
      <w:r>
        <w:t xml:space="preserve">(named </w:t>
      </w:r>
      <w:r w:rsidRPr="009C15DB">
        <w:rPr>
          <w:i/>
          <w:iCs/>
        </w:rPr>
        <w:t>data</w:t>
      </w:r>
      <w:r>
        <w:t xml:space="preserve">), which is a list </w:t>
      </w:r>
      <w:r w:rsidR="00935C40">
        <w:t>dataset instances</w:t>
      </w:r>
      <w:r>
        <w:t>.</w:t>
      </w:r>
      <w:r w:rsidR="00935C40">
        <w:t xml:space="preserve"> For example, you can achieve the first dataset instance using </w:t>
      </w:r>
      <w:proofErr w:type="spellStart"/>
      <w:proofErr w:type="gramStart"/>
      <w:r w:rsidR="00935C40" w:rsidRPr="00935C40">
        <w:rPr>
          <w:i/>
          <w:iCs/>
        </w:rPr>
        <w:t>model.script</w:t>
      </w:r>
      <w:proofErr w:type="gramEnd"/>
      <w:r w:rsidR="00935C40" w:rsidRPr="00935C40">
        <w:rPr>
          <w:i/>
          <w:iCs/>
        </w:rPr>
        <w:t>_module.data</w:t>
      </w:r>
      <w:proofErr w:type="spellEnd"/>
      <w:r w:rsidR="00935C40" w:rsidRPr="00935C40">
        <w:rPr>
          <w:i/>
          <w:iCs/>
        </w:rPr>
        <w:t>[0]</w:t>
      </w:r>
      <w:r w:rsidR="00935C40">
        <w:t xml:space="preserve">. Then obviously, </w:t>
      </w:r>
      <w:proofErr w:type="spellStart"/>
      <w:proofErr w:type="gramStart"/>
      <w:r w:rsidR="00935C40" w:rsidRPr="00935C40">
        <w:rPr>
          <w:i/>
          <w:iCs/>
        </w:rPr>
        <w:t>model.script</w:t>
      </w:r>
      <w:proofErr w:type="gramEnd"/>
      <w:r w:rsidR="00935C40" w:rsidRPr="00935C40">
        <w:rPr>
          <w:i/>
          <w:iCs/>
        </w:rPr>
        <w:t>_module.data</w:t>
      </w:r>
      <w:proofErr w:type="spellEnd"/>
      <w:r w:rsidR="00935C40" w:rsidRPr="00935C40">
        <w:rPr>
          <w:i/>
          <w:iCs/>
        </w:rPr>
        <w:t>[0]</w:t>
      </w:r>
      <w:r w:rsidR="00935C40">
        <w:rPr>
          <w:i/>
          <w:iCs/>
        </w:rPr>
        <w:t xml:space="preserve">.x </w:t>
      </w:r>
      <w:r w:rsidR="00935C40">
        <w:t>will return the first column of this dataset. As a user, you don’t need to manipulate script module for your modeling, but it can help you understand the logic flow map shown below.</w:t>
      </w:r>
    </w:p>
    <w:p w14:paraId="57F71FBD" w14:textId="111FFD07" w:rsidR="00A709CE" w:rsidRDefault="00F442DB" w:rsidP="009A14D2">
      <w:pPr>
        <w:pStyle w:val="Heading2"/>
        <w:numPr>
          <w:ilvl w:val="0"/>
          <w:numId w:val="4"/>
        </w:numPr>
        <w:ind w:left="360"/>
        <w:rPr>
          <w:rFonts w:ascii="Times New Roman" w:hAnsi="Times New Roman" w:cs="Times New Roman"/>
          <w:color w:val="000000" w:themeColor="text1"/>
        </w:rPr>
      </w:pPr>
      <w:bookmarkStart w:id="12" w:name="_Toc59712116"/>
      <w:r w:rsidRPr="005A7AD2">
        <w:rPr>
          <w:rFonts w:ascii="Times New Roman" w:hAnsi="Times New Roman" w:cs="Times New Roman"/>
          <w:color w:val="000000" w:themeColor="text1"/>
        </w:rPr>
        <w:lastRenderedPageBreak/>
        <w:t>Fit parameters</w:t>
      </w:r>
      <w:bookmarkEnd w:id="12"/>
    </w:p>
    <w:p w14:paraId="3E23CF97" w14:textId="77777777" w:rsidR="00AE5F27" w:rsidRDefault="00AE5F27" w:rsidP="006570B5"/>
    <w:p w14:paraId="59E808FF" w14:textId="0CECAA4D" w:rsidR="00887C1F" w:rsidRDefault="006570B5" w:rsidP="006570B5">
      <w:r w:rsidRPr="006570B5">
        <w:t>Defin</w:t>
      </w:r>
      <w:r>
        <w:t xml:space="preserve">ing fit parameters is an indispensable part of setting up a model. It is extremely flexible and convenient to define a fit parameter in </w:t>
      </w:r>
      <w:proofErr w:type="spellStart"/>
      <w:r>
        <w:t>SuPerRod</w:t>
      </w:r>
      <w:proofErr w:type="spellEnd"/>
      <w:r>
        <w:t xml:space="preserve">. All you need to do is implementing the associated set function for </w:t>
      </w:r>
      <w:r w:rsidR="00AE5F27">
        <w:t>each</w:t>
      </w:r>
      <w:r>
        <w:t xml:space="preserve"> parameter.</w:t>
      </w:r>
      <w:r w:rsidR="00887C1F">
        <w:t xml:space="preserve"> In other words, </w:t>
      </w:r>
      <w:r w:rsidR="00AE5F27">
        <w:t>you should wrap a</w:t>
      </w:r>
      <w:r w:rsidR="00887C1F">
        <w:t xml:space="preserve"> parameter </w:t>
      </w:r>
      <w:r w:rsidR="00AE5F27">
        <w:t xml:space="preserve">as </w:t>
      </w:r>
      <w:proofErr w:type="gramStart"/>
      <w:r w:rsidR="00AE5F27">
        <w:t>an</w:t>
      </w:r>
      <w:proofErr w:type="gramEnd"/>
      <w:r w:rsidR="00AE5F27">
        <w:t xml:space="preserve"> property </w:t>
      </w:r>
      <w:r w:rsidR="00887C1F">
        <w:t xml:space="preserve">attribute </w:t>
      </w:r>
      <w:r w:rsidR="00AE5F27">
        <w:t>of</w:t>
      </w:r>
      <w:r w:rsidR="00887C1F">
        <w:t xml:space="preserve"> </w:t>
      </w:r>
      <w:r w:rsidR="00AE5F27">
        <w:t>a</w:t>
      </w:r>
      <w:r w:rsidR="00887C1F">
        <w:t xml:space="preserve"> </w:t>
      </w:r>
      <w:r w:rsidR="00AE5F27">
        <w:t>class instance</w:t>
      </w:r>
      <w:r w:rsidR="00887C1F">
        <w:t>. Let’s take one class instance objects (</w:t>
      </w:r>
      <w:r w:rsidR="00887C1F" w:rsidRPr="00887C1F">
        <w:rPr>
          <w:i/>
          <w:iCs/>
        </w:rPr>
        <w:t>obj1</w:t>
      </w:r>
      <w:r w:rsidR="00887C1F">
        <w:t xml:space="preserve">) as an example here. I define and initialize an attribute named </w:t>
      </w:r>
      <w:r w:rsidR="00887C1F" w:rsidRPr="00887C1F">
        <w:rPr>
          <w:i/>
          <w:iCs/>
        </w:rPr>
        <w:t>att</w:t>
      </w:r>
      <w:r w:rsidR="00887C1F">
        <w:rPr>
          <w:i/>
          <w:iCs/>
        </w:rPr>
        <w:t>r</w:t>
      </w:r>
      <w:r w:rsidR="00887C1F" w:rsidRPr="00887C1F">
        <w:rPr>
          <w:i/>
          <w:iCs/>
        </w:rPr>
        <w:t>1</w:t>
      </w:r>
      <w:r w:rsidR="00887C1F">
        <w:t xml:space="preserve"> in this object through: </w:t>
      </w:r>
    </w:p>
    <w:p w14:paraId="0F96A8BA" w14:textId="423638A9" w:rsidR="00887C1F" w:rsidRPr="008032CF" w:rsidRDefault="00887C1F" w:rsidP="00887C1F">
      <w:pPr>
        <w:ind w:firstLine="720"/>
        <w:rPr>
          <w:i/>
          <w:iCs/>
        </w:rPr>
      </w:pPr>
      <w:proofErr w:type="gramStart"/>
      <w:r w:rsidRPr="008032CF">
        <w:rPr>
          <w:i/>
          <w:iCs/>
        </w:rPr>
        <w:t>self.attr</w:t>
      </w:r>
      <w:proofErr w:type="gramEnd"/>
      <w:r w:rsidRPr="008032CF">
        <w:rPr>
          <w:i/>
          <w:iCs/>
        </w:rPr>
        <w:t>1 = 1</w:t>
      </w:r>
    </w:p>
    <w:p w14:paraId="1856F473" w14:textId="02B155A0" w:rsidR="00887C1F" w:rsidRDefault="00887C1F" w:rsidP="00887C1F">
      <w:r>
        <w:t>At the same time, I also define the associated set function for this attribute</w:t>
      </w:r>
      <w:r w:rsidR="00AE5F27">
        <w:t xml:space="preserve"> (you can also use the decorator @property for the same purpose)</w:t>
      </w:r>
      <w:r>
        <w:t>.</w:t>
      </w:r>
    </w:p>
    <w:p w14:paraId="12F550B0" w14:textId="1C7F4A6D" w:rsidR="00887C1F" w:rsidRPr="008032CF" w:rsidRDefault="00887C1F" w:rsidP="00887C1F">
      <w:pPr>
        <w:rPr>
          <w:i/>
          <w:iCs/>
        </w:rPr>
      </w:pPr>
      <w:r>
        <w:tab/>
      </w:r>
      <w:r w:rsidRPr="008032CF">
        <w:rPr>
          <w:i/>
          <w:iCs/>
        </w:rPr>
        <w:t xml:space="preserve">def setattr1(self, </w:t>
      </w:r>
      <w:proofErr w:type="spellStart"/>
      <w:r w:rsidRPr="008032CF">
        <w:rPr>
          <w:i/>
          <w:iCs/>
        </w:rPr>
        <w:t>val</w:t>
      </w:r>
      <w:proofErr w:type="spellEnd"/>
      <w:r w:rsidRPr="008032CF">
        <w:rPr>
          <w:i/>
          <w:iCs/>
        </w:rPr>
        <w:t xml:space="preserve">): </w:t>
      </w:r>
    </w:p>
    <w:p w14:paraId="5A56ED9F" w14:textId="4BCD44E5" w:rsidR="00887C1F" w:rsidRPr="008032CF" w:rsidRDefault="00887C1F" w:rsidP="00887C1F">
      <w:pPr>
        <w:rPr>
          <w:i/>
          <w:iCs/>
        </w:rPr>
      </w:pPr>
      <w:r>
        <w:tab/>
        <w:t xml:space="preserve">    </w:t>
      </w:r>
      <w:proofErr w:type="gramStart"/>
      <w:r w:rsidRPr="008032CF">
        <w:rPr>
          <w:i/>
          <w:iCs/>
        </w:rPr>
        <w:t>self.attr</w:t>
      </w:r>
      <w:proofErr w:type="gramEnd"/>
      <w:r w:rsidRPr="008032CF">
        <w:rPr>
          <w:i/>
          <w:iCs/>
        </w:rPr>
        <w:t xml:space="preserve">1 = </w:t>
      </w:r>
      <w:proofErr w:type="spellStart"/>
      <w:r w:rsidRPr="008032CF">
        <w:rPr>
          <w:i/>
          <w:iCs/>
        </w:rPr>
        <w:t>val</w:t>
      </w:r>
      <w:proofErr w:type="spellEnd"/>
    </w:p>
    <w:p w14:paraId="5147A03C" w14:textId="759101A9" w:rsidR="008032CF" w:rsidRDefault="00887C1F" w:rsidP="00887C1F">
      <w:r>
        <w:t>With these steps, you have already define</w:t>
      </w:r>
      <w:r w:rsidR="008032CF">
        <w:t>d</w:t>
      </w:r>
      <w:r>
        <w:t xml:space="preserve"> a fit parameter and its set function. In the parameter table</w:t>
      </w:r>
      <w:r w:rsidR="008032CF">
        <w:t xml:space="preserve"> (Fi</w:t>
      </w:r>
      <w:r w:rsidR="00AE5F27">
        <w:t>g.</w:t>
      </w:r>
      <w:r w:rsidR="008032CF">
        <w:t xml:space="preserve"> 2, bottom right)</w:t>
      </w:r>
      <w:r>
        <w:t xml:space="preserve">, you can filled </w:t>
      </w:r>
      <w:r w:rsidR="008032CF">
        <w:t xml:space="preserve">one row of the first column with the set function name, </w:t>
      </w:r>
      <w:proofErr w:type="spellStart"/>
      <w:proofErr w:type="gramStart"/>
      <w:r w:rsidR="008032CF">
        <w:t>i.e</w:t>
      </w:r>
      <w:proofErr w:type="spellEnd"/>
      <w:proofErr w:type="gramEnd"/>
      <w:r w:rsidR="008032CF">
        <w:t xml:space="preserve"> </w:t>
      </w:r>
      <w:r w:rsidR="008032CF" w:rsidRPr="008032CF">
        <w:rPr>
          <w:i/>
          <w:iCs/>
        </w:rPr>
        <w:t>obj1.setattr1</w:t>
      </w:r>
      <w:r w:rsidR="008032CF">
        <w:t xml:space="preserve">, then the program knows you want to fit the attribute attr1 living in the name </w:t>
      </w:r>
      <w:r w:rsidR="00AE5F27">
        <w:t>space</w:t>
      </w:r>
      <w:r w:rsidR="008032CF">
        <w:t xml:space="preserve"> of </w:t>
      </w:r>
      <w:r w:rsidR="008032CF" w:rsidRPr="008032CF">
        <w:rPr>
          <w:i/>
          <w:iCs/>
        </w:rPr>
        <w:t>obj1</w:t>
      </w:r>
      <w:r w:rsidR="008032CF">
        <w:t xml:space="preserve">. </w:t>
      </w:r>
      <w:r w:rsidR="00632F89">
        <w:t>Besides this way, t</w:t>
      </w:r>
      <w:r w:rsidR="008032CF">
        <w:t>here is a built-in class object (</w:t>
      </w:r>
      <w:proofErr w:type="spellStart"/>
      <w:r w:rsidR="008032CF" w:rsidRPr="008032CF">
        <w:rPr>
          <w:i/>
          <w:iCs/>
        </w:rPr>
        <w:t>UserVars</w:t>
      </w:r>
      <w:proofErr w:type="spellEnd"/>
      <w:r w:rsidR="008032CF">
        <w:t>) you can import to quickly set</w:t>
      </w:r>
      <w:r w:rsidR="00AE5F27">
        <w:t xml:space="preserve"> </w:t>
      </w:r>
      <w:r w:rsidR="008032CF">
        <w:t xml:space="preserve">up a fit parameter. In your script, you can simply import it through </w:t>
      </w:r>
      <w:r w:rsidR="008032CF" w:rsidRPr="008032CF">
        <w:rPr>
          <w:i/>
          <w:iCs/>
        </w:rPr>
        <w:t xml:space="preserve">from </w:t>
      </w:r>
      <w:proofErr w:type="spellStart"/>
      <w:proofErr w:type="gramStart"/>
      <w:r w:rsidR="008032CF" w:rsidRPr="008032CF">
        <w:rPr>
          <w:i/>
          <w:iCs/>
        </w:rPr>
        <w:t>models.utils</w:t>
      </w:r>
      <w:proofErr w:type="spellEnd"/>
      <w:proofErr w:type="gramEnd"/>
      <w:r w:rsidR="008032CF" w:rsidRPr="008032CF">
        <w:rPr>
          <w:i/>
          <w:iCs/>
        </w:rPr>
        <w:t xml:space="preserve"> import </w:t>
      </w:r>
      <w:proofErr w:type="spellStart"/>
      <w:r w:rsidR="008032CF" w:rsidRPr="008032CF">
        <w:rPr>
          <w:i/>
          <w:iCs/>
        </w:rPr>
        <w:t>UserVars</w:t>
      </w:r>
      <w:proofErr w:type="spellEnd"/>
      <w:r w:rsidR="008032CF">
        <w:t xml:space="preserve">. Then the same work shown above can be done in a much more concise and easier way: </w:t>
      </w:r>
    </w:p>
    <w:p w14:paraId="43384FEE" w14:textId="78388965" w:rsidR="008032CF" w:rsidRPr="008032CF" w:rsidRDefault="008032CF" w:rsidP="008032CF">
      <w:pPr>
        <w:ind w:firstLine="720"/>
        <w:rPr>
          <w:i/>
          <w:iCs/>
        </w:rPr>
      </w:pPr>
      <w:r w:rsidRPr="008032CF">
        <w:rPr>
          <w:i/>
          <w:iCs/>
        </w:rPr>
        <w:t xml:space="preserve">obj1 = </w:t>
      </w:r>
      <w:proofErr w:type="spellStart"/>
      <w:proofErr w:type="gramStart"/>
      <w:r w:rsidRPr="008032CF">
        <w:rPr>
          <w:i/>
          <w:iCs/>
        </w:rPr>
        <w:t>UserVars</w:t>
      </w:r>
      <w:proofErr w:type="spellEnd"/>
      <w:r w:rsidRPr="008032CF">
        <w:rPr>
          <w:i/>
          <w:iCs/>
        </w:rPr>
        <w:t>(</w:t>
      </w:r>
      <w:proofErr w:type="gramEnd"/>
      <w:r w:rsidRPr="008032CF">
        <w:rPr>
          <w:i/>
          <w:iCs/>
        </w:rPr>
        <w:t>)</w:t>
      </w:r>
    </w:p>
    <w:p w14:paraId="1CD8D91D" w14:textId="2BFBD730" w:rsidR="00887C1F" w:rsidRPr="008032CF" w:rsidRDefault="008032CF" w:rsidP="008032CF">
      <w:pPr>
        <w:ind w:firstLine="720"/>
        <w:rPr>
          <w:i/>
          <w:iCs/>
        </w:rPr>
      </w:pPr>
      <w:r w:rsidRPr="008032CF">
        <w:rPr>
          <w:i/>
          <w:iCs/>
        </w:rPr>
        <w:t>obj1.new_var(“attr1”,1)</w:t>
      </w:r>
    </w:p>
    <w:p w14:paraId="777B0AB3" w14:textId="52F290CA" w:rsidR="008032CF" w:rsidRPr="008032CF" w:rsidRDefault="008032CF" w:rsidP="008032CF">
      <w:r>
        <w:t>In</w:t>
      </w:r>
      <w:r w:rsidR="00632F89">
        <w:t xml:space="preserve"> summary</w:t>
      </w:r>
      <w:r>
        <w:t xml:space="preserve">, you can create your fit parameters through </w:t>
      </w:r>
      <w:r w:rsidR="00632F89">
        <w:t>defining the attribute of any class object along with its set function or using built-in class object (</w:t>
      </w:r>
      <w:proofErr w:type="spellStart"/>
      <w:r w:rsidR="00632F89" w:rsidRPr="00632F89">
        <w:rPr>
          <w:i/>
          <w:iCs/>
        </w:rPr>
        <w:t>UserVars</w:t>
      </w:r>
      <w:proofErr w:type="spellEnd"/>
      <w:r w:rsidR="00632F89">
        <w:t xml:space="preserve">). Both ways could be helpful in different situations. </w:t>
      </w:r>
    </w:p>
    <w:p w14:paraId="4648CD45" w14:textId="3EA98134" w:rsidR="009A14D2" w:rsidRDefault="009A14D2" w:rsidP="009A14D2">
      <w:pPr>
        <w:pStyle w:val="Heading2"/>
        <w:numPr>
          <w:ilvl w:val="0"/>
          <w:numId w:val="4"/>
        </w:numPr>
        <w:ind w:left="360"/>
        <w:rPr>
          <w:rFonts w:ascii="Times New Roman" w:hAnsi="Times New Roman" w:cs="Times New Roman"/>
          <w:color w:val="000000" w:themeColor="text1"/>
        </w:rPr>
      </w:pPr>
      <w:bookmarkStart w:id="13" w:name="_Toc59712117"/>
      <w:r w:rsidRPr="005A7AD2">
        <w:rPr>
          <w:rFonts w:ascii="Times New Roman" w:hAnsi="Times New Roman" w:cs="Times New Roman"/>
          <w:color w:val="000000" w:themeColor="text1"/>
        </w:rPr>
        <w:t>Logic flow map</w:t>
      </w:r>
      <w:bookmarkEnd w:id="13"/>
    </w:p>
    <w:p w14:paraId="089AA018" w14:textId="77777777" w:rsidR="00AE5F27" w:rsidRDefault="00AE5F27" w:rsidP="00632F89"/>
    <w:p w14:paraId="07CE9058" w14:textId="749FEA3E" w:rsidR="00632F89" w:rsidRPr="00632F89" w:rsidRDefault="00632F89" w:rsidP="00632F89">
      <w:r w:rsidRPr="00632F89">
        <w:t>With</w:t>
      </w:r>
      <w:r>
        <w:t xml:space="preserve"> the knowledge of script module, data format and fit parameter, let’s put them together </w:t>
      </w:r>
      <w:r w:rsidR="002E11F6">
        <w:t>in</w:t>
      </w:r>
      <w:r>
        <w:t xml:space="preserve"> one </w:t>
      </w:r>
      <w:r w:rsidR="006443E5">
        <w:t>snapshot</w:t>
      </w:r>
      <w:r>
        <w:t xml:space="preserve"> to understand the underlying logic flowing path</w:t>
      </w:r>
      <w:r w:rsidR="002E11F6">
        <w:t xml:space="preserve"> </w:t>
      </w:r>
      <w:r w:rsidR="00AE5F27">
        <w:t>for running the</w:t>
      </w:r>
      <w:r w:rsidR="002E11F6">
        <w:t xml:space="preserve"> program</w:t>
      </w:r>
      <w:r w:rsidR="00AE5F27">
        <w:t xml:space="preserve">. </w:t>
      </w:r>
      <w:r w:rsidR="002E11F6">
        <w:t>As shown in Fig</w:t>
      </w:r>
      <w:r w:rsidR="00AE5F27">
        <w:t>.</w:t>
      </w:r>
      <w:r w:rsidR="002E11F6">
        <w:t xml:space="preserve"> </w:t>
      </w:r>
      <w:r w:rsidR="00AE5F27">
        <w:t>6</w:t>
      </w:r>
      <w:r w:rsidR="002E11F6">
        <w:t xml:space="preserve">, </w:t>
      </w:r>
      <w:proofErr w:type="spellStart"/>
      <w:r w:rsidR="002E11F6">
        <w:t>SuPerRod</w:t>
      </w:r>
      <w:proofErr w:type="spellEnd"/>
      <w:r w:rsidR="002E11F6">
        <w:t xml:space="preserve"> is highly modularized with different objects living inside different name space</w:t>
      </w:r>
      <w:r w:rsidR="00AE5F27">
        <w:t>s</w:t>
      </w:r>
      <w:r w:rsidR="002E11F6">
        <w:t>. Data exchange between different object makes all the logic flowing pattern shown in Fig</w:t>
      </w:r>
      <w:r w:rsidR="00AE5F27">
        <w:t>.</w:t>
      </w:r>
      <w:r w:rsidR="002E11F6">
        <w:t xml:space="preserve"> </w:t>
      </w:r>
      <w:r w:rsidR="00AE5F27">
        <w:t>6</w:t>
      </w:r>
      <w:r w:rsidR="002E11F6">
        <w:t xml:space="preserve">. The main GUI object is the place </w:t>
      </w:r>
      <w:r w:rsidR="00AE5F27">
        <w:t xml:space="preserve">where </w:t>
      </w:r>
      <w:r w:rsidR="002E11F6">
        <w:t xml:space="preserve">you </w:t>
      </w:r>
      <w:r w:rsidR="00AE5F27">
        <w:t>are</w:t>
      </w:r>
      <w:r w:rsidR="002E11F6">
        <w:t xml:space="preserve"> when you launch this program. The main GUI object holds the GUI widgets, which live in one of the three </w:t>
      </w:r>
      <w:r w:rsidR="00307C1D">
        <w:t xml:space="preserve">qt </w:t>
      </w:r>
      <w:r w:rsidR="002E11F6">
        <w:t xml:space="preserve">frames: </w:t>
      </w:r>
      <w:proofErr w:type="spellStart"/>
      <w:r w:rsidR="002E11F6">
        <w:t>Dataframe</w:t>
      </w:r>
      <w:proofErr w:type="spellEnd"/>
      <w:r w:rsidR="002E11F6">
        <w:t xml:space="preserve">, </w:t>
      </w:r>
      <w:proofErr w:type="spellStart"/>
      <w:r w:rsidR="002E11F6">
        <w:t>Codeframe</w:t>
      </w:r>
      <w:proofErr w:type="spellEnd"/>
      <w:r w:rsidR="002E11F6">
        <w:t xml:space="preserve"> and </w:t>
      </w:r>
      <w:proofErr w:type="spellStart"/>
      <w:r w:rsidR="002E11F6">
        <w:t>Graphicframe</w:t>
      </w:r>
      <w:proofErr w:type="spellEnd"/>
      <w:r w:rsidR="00307C1D">
        <w:t xml:space="preserve">. In addition, the main GUI object define a </w:t>
      </w:r>
      <w:r w:rsidR="00307C1D" w:rsidRPr="00307C1D">
        <w:rPr>
          <w:i/>
          <w:iCs/>
        </w:rPr>
        <w:t>model</w:t>
      </w:r>
      <w:r w:rsidR="00307C1D">
        <w:t xml:space="preserve"> attribute, which stores information of data, parameter, script and model fit configurations. We have discussed all these components above, so refer to the associated section if anything is unclear to you. To accomplish the fitting, </w:t>
      </w:r>
      <w:proofErr w:type="spellStart"/>
      <w:r w:rsidR="00307C1D">
        <w:t>run_fit</w:t>
      </w:r>
      <w:proofErr w:type="spellEnd"/>
      <w:r w:rsidR="00307C1D">
        <w:t xml:space="preserve"> is defined as well in the main GUI object. In </w:t>
      </w:r>
      <w:proofErr w:type="spellStart"/>
      <w:r w:rsidR="00307C1D">
        <w:t>run_fit</w:t>
      </w:r>
      <w:proofErr w:type="spellEnd"/>
      <w:r w:rsidR="00307C1D">
        <w:t>, there is a solver attribute that connect</w:t>
      </w:r>
      <w:r w:rsidR="00AE5F27">
        <w:t>s</w:t>
      </w:r>
      <w:r w:rsidR="00307C1D">
        <w:t xml:space="preserve"> to the defined model attribute. The fit looping is triggered by a switch (run button widget on the tool bar)</w:t>
      </w:r>
      <w:r w:rsidR="008F6709">
        <w:t>. Once the fit looping start</w:t>
      </w:r>
      <w:r w:rsidR="006443E5">
        <w:t>s</w:t>
      </w:r>
      <w:r w:rsidR="008F6709">
        <w:t xml:space="preserve">, a new thread is open for the optimization, </w:t>
      </w:r>
      <w:r w:rsidR="006443E5">
        <w:t>where</w:t>
      </w:r>
      <w:r w:rsidR="008F6709">
        <w:t xml:space="preserve"> the calculation task will be chopped into sub-tasks being completed in parallel by different processors if available. The optimization evolves through many generations. After each generation, a </w:t>
      </w:r>
      <w:proofErr w:type="spellStart"/>
      <w:r w:rsidR="008F6709">
        <w:t>pyqt</w:t>
      </w:r>
      <w:proofErr w:type="spellEnd"/>
      <w:r w:rsidR="008F6709">
        <w:t xml:space="preserve"> signal will be emitted to be caught by main frame widgets. To respond to the signal, the fit parameter values will be updated. To avoid </w:t>
      </w:r>
      <w:r w:rsidR="006443E5">
        <w:t>potentially long overhead time</w:t>
      </w:r>
      <w:r w:rsidR="008F6709">
        <w:t xml:space="preserve"> caused by 3D structure </w:t>
      </w:r>
      <w:r w:rsidR="006443E5">
        <w:t>visualization, a</w:t>
      </w:r>
      <w:r w:rsidR="008F6709">
        <w:t xml:space="preserve"> timer is created to </w:t>
      </w:r>
      <w:r w:rsidR="00AE5F27">
        <w:t>respond to</w:t>
      </w:r>
      <w:r w:rsidR="008F6709">
        <w:t xml:space="preserve"> the signal, when it is emitted the first time. The connection is open only once, and then will be close. Once the timer starts, it will trigger the updating of molecular structure rendering every 3 seconds. </w:t>
      </w:r>
      <w:r w:rsidR="006443E5">
        <w:t>The optimization looping will continue moving forward until receiving a stop run signal, which can be triggered by pressing the stop model button on the tool bar.</w:t>
      </w:r>
    </w:p>
    <w:p w14:paraId="0C4ECE30" w14:textId="15CCEF37" w:rsidR="009A14D2" w:rsidRDefault="009A14D2" w:rsidP="009A14D2">
      <w:r w:rsidRPr="005A7AD2">
        <w:rPr>
          <w:noProof/>
          <w:color w:val="000000" w:themeColor="text1"/>
        </w:rPr>
        <w:lastRenderedPageBreak/>
        <w:drawing>
          <wp:inline distT="0" distB="0" distL="0" distR="0" wp14:anchorId="05D1EF59" wp14:editId="15179B2B">
            <wp:extent cx="5727700" cy="4255135"/>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ic_flow_map.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27700" cy="4255135"/>
                    </a:xfrm>
                    <a:prstGeom prst="rect">
                      <a:avLst/>
                    </a:prstGeom>
                  </pic:spPr>
                </pic:pic>
              </a:graphicData>
            </a:graphic>
          </wp:inline>
        </w:drawing>
      </w:r>
    </w:p>
    <w:p w14:paraId="7201DA1C" w14:textId="7DCF940E" w:rsidR="006443E5" w:rsidRPr="00C01EFE" w:rsidRDefault="006443E5" w:rsidP="009A14D2">
      <w:pPr>
        <w:rPr>
          <w:sz w:val="22"/>
          <w:szCs w:val="22"/>
        </w:rPr>
      </w:pPr>
      <w:r w:rsidRPr="00C01EFE">
        <w:rPr>
          <w:sz w:val="22"/>
          <w:szCs w:val="22"/>
        </w:rPr>
        <w:t xml:space="preserve">Figure </w:t>
      </w:r>
      <w:r w:rsidR="003F6682">
        <w:rPr>
          <w:sz w:val="22"/>
          <w:szCs w:val="22"/>
        </w:rPr>
        <w:t>6</w:t>
      </w:r>
      <w:r w:rsidRPr="00C01EFE">
        <w:rPr>
          <w:sz w:val="22"/>
          <w:szCs w:val="22"/>
        </w:rPr>
        <w:t xml:space="preserve">. Logic flow map of </w:t>
      </w:r>
      <w:proofErr w:type="spellStart"/>
      <w:r w:rsidRPr="00C01EFE">
        <w:rPr>
          <w:sz w:val="22"/>
          <w:szCs w:val="22"/>
        </w:rPr>
        <w:t>SuPerRod</w:t>
      </w:r>
      <w:proofErr w:type="spellEnd"/>
      <w:r w:rsidRPr="00C01EFE">
        <w:rPr>
          <w:sz w:val="22"/>
          <w:szCs w:val="22"/>
        </w:rPr>
        <w:t>. Solid lines indicate sharing name spacing between objects, dashed line</w:t>
      </w:r>
      <w:r w:rsidR="00D85E41" w:rsidRPr="00C01EFE">
        <w:rPr>
          <w:sz w:val="22"/>
          <w:szCs w:val="22"/>
        </w:rPr>
        <w:t>s</w:t>
      </w:r>
      <w:r w:rsidRPr="00C01EFE">
        <w:rPr>
          <w:sz w:val="22"/>
          <w:szCs w:val="22"/>
        </w:rPr>
        <w:t xml:space="preserve"> are signal </w:t>
      </w:r>
      <w:r w:rsidR="00D85E41" w:rsidRPr="00C01EFE">
        <w:rPr>
          <w:sz w:val="22"/>
          <w:szCs w:val="22"/>
        </w:rPr>
        <w:t>transmitting</w:t>
      </w:r>
      <w:r w:rsidRPr="00C01EFE">
        <w:rPr>
          <w:sz w:val="22"/>
          <w:szCs w:val="22"/>
        </w:rPr>
        <w:t xml:space="preserve"> path.</w:t>
      </w:r>
    </w:p>
    <w:p w14:paraId="22E88074" w14:textId="32C8A130" w:rsidR="00A709CE" w:rsidRDefault="00F442DB" w:rsidP="00366E0F">
      <w:pPr>
        <w:pStyle w:val="Heading1"/>
        <w:numPr>
          <w:ilvl w:val="0"/>
          <w:numId w:val="3"/>
        </w:numPr>
        <w:ind w:left="360"/>
        <w:rPr>
          <w:rFonts w:ascii="Times New Roman" w:hAnsi="Times New Roman" w:cs="Times New Roman"/>
          <w:color w:val="000000" w:themeColor="text1"/>
        </w:rPr>
      </w:pPr>
      <w:bookmarkStart w:id="14" w:name="_Toc59712118"/>
      <w:r w:rsidRPr="005A7AD2">
        <w:rPr>
          <w:rFonts w:ascii="Times New Roman" w:hAnsi="Times New Roman" w:cs="Times New Roman"/>
          <w:color w:val="000000" w:themeColor="text1"/>
        </w:rPr>
        <w:t>Setup a model from scratch</w:t>
      </w:r>
      <w:bookmarkEnd w:id="14"/>
    </w:p>
    <w:p w14:paraId="7923C697" w14:textId="77777777" w:rsidR="00AE5F27" w:rsidRDefault="00AE5F27" w:rsidP="008D0EB8"/>
    <w:p w14:paraId="3470A6F2" w14:textId="2E48FCB0" w:rsidR="00CD5565" w:rsidRDefault="008D0EB8" w:rsidP="00CD5565">
      <w:r>
        <w:t xml:space="preserve">To set up a model, you need </w:t>
      </w:r>
      <w:r w:rsidR="00A23E69">
        <w:t xml:space="preserve">a </w:t>
      </w:r>
      <w:r>
        <w:t xml:space="preserve">data file </w:t>
      </w:r>
      <w:r w:rsidR="00A23E69">
        <w:t xml:space="preserve">of specific format </w:t>
      </w:r>
      <w:r>
        <w:t xml:space="preserve">(refer to Data format section before), model script, and fit parameters. You should define the fit parameters inside the model script. Play with those examples below to get yourself </w:t>
      </w:r>
      <w:r w:rsidR="00943123">
        <w:t xml:space="preserve">being </w:t>
      </w:r>
      <w:r>
        <w:t>more fa</w:t>
      </w:r>
      <w:r w:rsidR="00943123">
        <w:t xml:space="preserve">miliar with model setup. To run your model script well, you need two minimum components in your script. First is the definitions of fit parameters, and second is a function named </w:t>
      </w:r>
      <w:r w:rsidR="00943123" w:rsidRPr="00943123">
        <w:rPr>
          <w:i/>
          <w:iCs/>
        </w:rPr>
        <w:t>Sim</w:t>
      </w:r>
      <w:r w:rsidR="00943123">
        <w:rPr>
          <w:i/>
          <w:iCs/>
        </w:rPr>
        <w:t xml:space="preserve"> </w:t>
      </w:r>
      <w:r w:rsidR="00943123">
        <w:t xml:space="preserve">at the end of the script. This </w:t>
      </w:r>
      <w:r w:rsidR="00943123" w:rsidRPr="00943123">
        <w:rPr>
          <w:i/>
          <w:iCs/>
        </w:rPr>
        <w:t>Sim</w:t>
      </w:r>
      <w:r w:rsidR="00943123">
        <w:t xml:space="preserve"> function</w:t>
      </w:r>
      <w:r w:rsidR="00A23E69">
        <w:t xml:space="preserve"> is mandatory. It</w:t>
      </w:r>
      <w:r w:rsidR="00943123">
        <w:t xml:space="preserve"> take</w:t>
      </w:r>
      <w:r w:rsidR="00A23E69">
        <w:t>s</w:t>
      </w:r>
      <w:r w:rsidR="00943123">
        <w:t xml:space="preserve"> the first argument of </w:t>
      </w:r>
      <w:r w:rsidR="00943123" w:rsidRPr="00943123">
        <w:rPr>
          <w:i/>
          <w:iCs/>
        </w:rPr>
        <w:t>data</w:t>
      </w:r>
      <w:r w:rsidR="00943123">
        <w:t xml:space="preserve">, which is a list of dataset instance. The body of </w:t>
      </w:r>
      <w:r w:rsidR="00943123" w:rsidRPr="00943123">
        <w:rPr>
          <w:i/>
          <w:iCs/>
        </w:rPr>
        <w:t>Sim</w:t>
      </w:r>
      <w:r w:rsidR="00943123">
        <w:t xml:space="preserve"> function is the place where you implement the calculation of the </w:t>
      </w:r>
      <w:r w:rsidR="00943123" w:rsidRPr="00A23E69">
        <w:rPr>
          <w:i/>
          <w:iCs/>
        </w:rPr>
        <w:t xml:space="preserve">y </w:t>
      </w:r>
      <w:r w:rsidR="00943123">
        <w:t>variable (</w:t>
      </w:r>
      <w:proofErr w:type="spellStart"/>
      <w:r w:rsidR="00943123">
        <w:t>eg.</w:t>
      </w:r>
      <w:proofErr w:type="spellEnd"/>
      <w:r w:rsidR="00943123">
        <w:t xml:space="preserve"> structure factor for CTR model) you want to fit. This function should return a three-member tuple. The 1</w:t>
      </w:r>
      <w:r w:rsidR="00943123" w:rsidRPr="00943123">
        <w:rPr>
          <w:vertAlign w:val="superscript"/>
        </w:rPr>
        <w:t>st</w:t>
      </w:r>
      <w:r w:rsidR="00943123">
        <w:t xml:space="preserve"> tuple member is a list of y variable values calculated from the model, 2</w:t>
      </w:r>
      <w:r w:rsidR="00943123" w:rsidRPr="00943123">
        <w:rPr>
          <w:vertAlign w:val="superscript"/>
        </w:rPr>
        <w:t>nd</w:t>
      </w:r>
      <w:r w:rsidR="00943123">
        <w:t xml:space="preserve"> tuple member is a penalty factor, which should be set to 1 if you don’t have any penalty function of place a constraint. The last</w:t>
      </w:r>
      <w:r w:rsidR="00A23E69">
        <w:t xml:space="preserve"> tuple member is a list of weighting factors scaled to the calculated FOM value for each dataset. You can assign different weighting factos for different datasets during fit. This way, the fit subroutine will bias towards making better fit to the dataset with larger weighting factor. You can simply set the scaling factor to 1 for each dataset to disable the weighting </w:t>
      </w:r>
      <w:r w:rsidR="00CD5565">
        <w:t>strategy. We</w:t>
      </w:r>
      <w:r w:rsidR="00CD5565">
        <w:t xml:space="preserve"> will talk about some API functions for CTR structure factor calculations that are implemented in </w:t>
      </w:r>
      <w:proofErr w:type="spellStart"/>
      <w:r w:rsidR="00CD5565">
        <w:t>SuPerRod</w:t>
      </w:r>
      <w:proofErr w:type="spellEnd"/>
      <w:r w:rsidR="00CD5565">
        <w:t>.</w:t>
      </w:r>
    </w:p>
    <w:p w14:paraId="0DA7C5CF" w14:textId="77777777" w:rsidR="00CD5565" w:rsidRDefault="00CD5565" w:rsidP="00CD5565">
      <w:pPr>
        <w:pStyle w:val="Heading1"/>
        <w:numPr>
          <w:ilvl w:val="0"/>
          <w:numId w:val="3"/>
        </w:numPr>
        <w:ind w:left="284"/>
        <w:rPr>
          <w:rFonts w:ascii="Times New Roman" w:hAnsi="Times New Roman" w:cs="Times New Roman"/>
          <w:color w:val="000000" w:themeColor="text1"/>
        </w:rPr>
      </w:pPr>
      <w:bookmarkStart w:id="15" w:name="_Toc59712119"/>
      <w:r>
        <w:rPr>
          <w:rFonts w:ascii="Times New Roman" w:hAnsi="Times New Roman" w:cs="Times New Roman"/>
          <w:color w:val="000000" w:themeColor="text1"/>
        </w:rPr>
        <w:t>API functions for CTR structure factor calculation</w:t>
      </w:r>
      <w:bookmarkEnd w:id="15"/>
    </w:p>
    <w:p w14:paraId="7312D48A" w14:textId="676936C7" w:rsidR="00CD5565" w:rsidRPr="003B6AB8" w:rsidRDefault="00CD5565" w:rsidP="008D0EB8">
      <w:pPr>
        <w:rPr>
          <w:color w:val="000000" w:themeColor="text1"/>
        </w:rPr>
      </w:pPr>
      <w:r>
        <w:rPr>
          <w:color w:val="000000" w:themeColor="text1"/>
        </w:rPr>
        <w:t>To be added!</w:t>
      </w:r>
    </w:p>
    <w:p w14:paraId="7FC7E4C7" w14:textId="04D69B34" w:rsidR="00D85E41" w:rsidRDefault="00FE3478" w:rsidP="00366E0F">
      <w:pPr>
        <w:pStyle w:val="Heading1"/>
        <w:numPr>
          <w:ilvl w:val="0"/>
          <w:numId w:val="3"/>
        </w:numPr>
        <w:ind w:left="360"/>
        <w:rPr>
          <w:rFonts w:ascii="Times New Roman" w:hAnsi="Times New Roman" w:cs="Times New Roman"/>
          <w:color w:val="000000" w:themeColor="text1"/>
        </w:rPr>
      </w:pPr>
      <w:bookmarkStart w:id="16" w:name="_Toc59712120"/>
      <w:r>
        <w:rPr>
          <w:rFonts w:ascii="Times New Roman" w:hAnsi="Times New Roman" w:cs="Times New Roman"/>
          <w:color w:val="000000" w:themeColor="text1"/>
        </w:rPr>
        <w:lastRenderedPageBreak/>
        <w:t>Four</w:t>
      </w:r>
      <w:r w:rsidR="00D85E41" w:rsidRPr="005A7AD2">
        <w:rPr>
          <w:rFonts w:ascii="Times New Roman" w:hAnsi="Times New Roman" w:cs="Times New Roman"/>
          <w:color w:val="000000" w:themeColor="text1"/>
        </w:rPr>
        <w:t xml:space="preserve"> examples</w:t>
      </w:r>
      <w:bookmarkEnd w:id="16"/>
    </w:p>
    <w:p w14:paraId="1363302E" w14:textId="42A42AF9" w:rsidR="00366E0F" w:rsidRPr="00366E0F" w:rsidRDefault="00305E1A" w:rsidP="00366E0F">
      <w:r>
        <w:t>Three</w:t>
      </w:r>
      <w:r w:rsidR="00366E0F">
        <w:t xml:space="preserve"> examples rod files are already created for you to play with. You can locate these files and load </w:t>
      </w:r>
      <w:r w:rsidR="002735AB">
        <w:t>it</w:t>
      </w:r>
      <w:r w:rsidR="00366E0F">
        <w:t xml:space="preserve"> using open model button.</w:t>
      </w:r>
    </w:p>
    <w:p w14:paraId="32A0A094" w14:textId="7DF4C570" w:rsidR="00D85E41" w:rsidRDefault="00D85E41" w:rsidP="00366E0F">
      <w:pPr>
        <w:pStyle w:val="Heading2"/>
        <w:numPr>
          <w:ilvl w:val="0"/>
          <w:numId w:val="6"/>
        </w:numPr>
        <w:ind w:left="360"/>
        <w:rPr>
          <w:rFonts w:ascii="Times New Roman" w:hAnsi="Times New Roman" w:cs="Times New Roman"/>
          <w:color w:val="000000" w:themeColor="text1"/>
        </w:rPr>
      </w:pPr>
      <w:bookmarkStart w:id="17" w:name="_Toc59712121"/>
      <w:r w:rsidRPr="005A7AD2">
        <w:rPr>
          <w:rFonts w:ascii="Times New Roman" w:hAnsi="Times New Roman" w:cs="Times New Roman"/>
          <w:color w:val="000000" w:themeColor="text1"/>
        </w:rPr>
        <w:t>Multi-Gaussian peak fitting problem</w:t>
      </w:r>
      <w:bookmarkEnd w:id="17"/>
    </w:p>
    <w:p w14:paraId="324759BE" w14:textId="3D1AEE33" w:rsidR="00366E0F" w:rsidRPr="00366E0F" w:rsidRDefault="00366E0F" w:rsidP="00366E0F">
      <w:r>
        <w:t xml:space="preserve">The model file is located in </w:t>
      </w:r>
      <w:proofErr w:type="spellStart"/>
      <w:r>
        <w:t>DaFy</w:t>
      </w:r>
      <w:proofErr w:type="spellEnd"/>
      <w:r>
        <w:t>/examples/</w:t>
      </w:r>
      <w:r w:rsidR="00A36EFD">
        <w:t>others/</w:t>
      </w:r>
      <w:proofErr w:type="spellStart"/>
      <w:r w:rsidRPr="00366E0F">
        <w:t>four_gaus_peaks.rod</w:t>
      </w:r>
      <w:proofErr w:type="spellEnd"/>
      <w:r w:rsidR="008D0EB8">
        <w:t xml:space="preserve"> The data is a simulated multi-Gaussian peak model. Four overlapping Gaussian peaks are summed up to produce the datafile. From this example, you will learn how to set up a model with a non-CTR dataset.</w:t>
      </w:r>
    </w:p>
    <w:p w14:paraId="37647137" w14:textId="200FCEB2" w:rsidR="00305E1A" w:rsidRPr="00305E1A" w:rsidRDefault="00D85E41" w:rsidP="00305E1A">
      <w:pPr>
        <w:pStyle w:val="Heading2"/>
        <w:numPr>
          <w:ilvl w:val="0"/>
          <w:numId w:val="6"/>
        </w:numPr>
        <w:ind w:left="360"/>
        <w:rPr>
          <w:rFonts w:ascii="Times New Roman" w:hAnsi="Times New Roman" w:cs="Times New Roman"/>
          <w:color w:val="000000" w:themeColor="text1"/>
        </w:rPr>
      </w:pPr>
      <w:bookmarkStart w:id="18" w:name="_Toc59712122"/>
      <w:r w:rsidRPr="005A7AD2">
        <w:rPr>
          <w:rFonts w:ascii="Times New Roman" w:hAnsi="Times New Roman" w:cs="Times New Roman"/>
          <w:color w:val="000000" w:themeColor="text1"/>
        </w:rPr>
        <w:t xml:space="preserve">CO2RR on </w:t>
      </w:r>
      <w:proofErr w:type="gramStart"/>
      <w:r w:rsidRPr="005A7AD2">
        <w:rPr>
          <w:rFonts w:ascii="Times New Roman" w:hAnsi="Times New Roman" w:cs="Times New Roman"/>
          <w:color w:val="000000" w:themeColor="text1"/>
        </w:rPr>
        <w:t>Cu(</w:t>
      </w:r>
      <w:proofErr w:type="gramEnd"/>
      <w:r w:rsidRPr="005A7AD2">
        <w:rPr>
          <w:rFonts w:ascii="Times New Roman" w:hAnsi="Times New Roman" w:cs="Times New Roman"/>
          <w:color w:val="000000" w:themeColor="text1"/>
        </w:rPr>
        <w:t>100) surface</w:t>
      </w:r>
      <w:bookmarkEnd w:id="18"/>
    </w:p>
    <w:p w14:paraId="2C5F7432" w14:textId="26CE51AC" w:rsidR="00904E49" w:rsidRDefault="00366E0F" w:rsidP="00904E49">
      <w:r>
        <w:t xml:space="preserve">The model file is located in </w:t>
      </w:r>
      <w:proofErr w:type="spellStart"/>
      <w:r>
        <w:t>DaFy</w:t>
      </w:r>
      <w:proofErr w:type="spellEnd"/>
      <w:r>
        <w:t>/examples/</w:t>
      </w:r>
      <w:r w:rsidR="00A36EFD">
        <w:t>Cu100_CO2_EC/</w:t>
      </w:r>
      <w:r w:rsidRPr="00366E0F">
        <w:t>ctr_fit_mp6V_test.rod</w:t>
      </w:r>
      <w:r w:rsidR="008D0EB8">
        <w:t>. This model deal</w:t>
      </w:r>
      <w:r w:rsidR="00CA6C2A">
        <w:t>s</w:t>
      </w:r>
      <w:r w:rsidR="008D0EB8">
        <w:t xml:space="preserve"> with the adsorption of CO2 reduction product on </w:t>
      </w:r>
      <w:proofErr w:type="gramStart"/>
      <w:r w:rsidR="008D0EB8">
        <w:t>Cu(</w:t>
      </w:r>
      <w:proofErr w:type="gramEnd"/>
      <w:r w:rsidR="008D0EB8">
        <w:t xml:space="preserve">100) surface under operando condition at reductive potential -0.6 V (w.r.t Ag/AgCl reference electrode). The data quality is not good enough to resolve the binding structure, but this example provide some insights into setting up CTR model. </w:t>
      </w:r>
    </w:p>
    <w:p w14:paraId="54200B60" w14:textId="6C613E2F" w:rsidR="00A36EFD" w:rsidRDefault="00A36EFD" w:rsidP="00904E49"/>
    <w:p w14:paraId="699B88E2" w14:textId="0854DF33" w:rsidR="00A36EFD" w:rsidRPr="00A36EFD" w:rsidRDefault="00A36EFD" w:rsidP="00A36EFD">
      <w:pPr>
        <w:pStyle w:val="ListParagraph"/>
        <w:numPr>
          <w:ilvl w:val="0"/>
          <w:numId w:val="6"/>
        </w:numPr>
        <w:ind w:left="426"/>
        <w:rPr>
          <w:b/>
          <w:bCs/>
        </w:rPr>
      </w:pPr>
      <w:proofErr w:type="gramStart"/>
      <w:r w:rsidRPr="00A36EFD">
        <w:rPr>
          <w:b/>
          <w:bCs/>
        </w:rPr>
        <w:t>Zn(</w:t>
      </w:r>
      <w:proofErr w:type="gramEnd"/>
      <w:r w:rsidRPr="00A36EFD">
        <w:rPr>
          <w:b/>
          <w:bCs/>
        </w:rPr>
        <w:t>II) adsorption on hematite (1-102) surface</w:t>
      </w:r>
    </w:p>
    <w:p w14:paraId="3B034CEB" w14:textId="1387AAC7" w:rsidR="00A36EFD" w:rsidRDefault="00A36EFD" w:rsidP="00A36EFD">
      <w:pPr>
        <w:pStyle w:val="ListParagraph"/>
        <w:ind w:left="0"/>
      </w:pPr>
      <w:r>
        <w:t xml:space="preserve">The model file is located in </w:t>
      </w:r>
      <w:proofErr w:type="spellStart"/>
      <w:r>
        <w:t>DaFy</w:t>
      </w:r>
      <w:proofErr w:type="spellEnd"/>
      <w:r>
        <w:t>/examples/</w:t>
      </w:r>
      <w:proofErr w:type="spellStart"/>
      <w:r>
        <w:t>hematite_rcut_AD</w:t>
      </w:r>
      <w:proofErr w:type="spellEnd"/>
      <w:r>
        <w:t>/</w:t>
      </w:r>
      <w:r w:rsidRPr="00A36EFD">
        <w:t xml:space="preserve"> ctr_example_Zn_7mm_cmp_hematite_substrate_ran_ran.rod</w:t>
      </w:r>
      <w:r w:rsidRPr="00366E0F">
        <w:t>.rod</w:t>
      </w:r>
      <w:r>
        <w:t xml:space="preserve">. This model deals with the adsorption of </w:t>
      </w:r>
      <w:proofErr w:type="gramStart"/>
      <w:r>
        <w:t>Zn(</w:t>
      </w:r>
      <w:proofErr w:type="gramEnd"/>
      <w:r>
        <w:t xml:space="preserve">II) adsorption on hematite (1-102) surface. </w:t>
      </w:r>
      <w:r w:rsidR="00FE3478">
        <w:t xml:space="preserve">From this example, you will learn how to constrain your model with bond valence rule. </w:t>
      </w:r>
    </w:p>
    <w:p w14:paraId="17BD904C" w14:textId="48FD71E8" w:rsidR="00904E49" w:rsidRDefault="00904E49" w:rsidP="00A36EFD">
      <w:pPr>
        <w:pStyle w:val="Heading2"/>
        <w:numPr>
          <w:ilvl w:val="0"/>
          <w:numId w:val="6"/>
        </w:numPr>
        <w:ind w:left="426"/>
        <w:rPr>
          <w:rFonts w:ascii="Times New Roman" w:hAnsi="Times New Roman" w:cs="Times New Roman"/>
          <w:color w:val="000000" w:themeColor="text1"/>
        </w:rPr>
      </w:pPr>
      <w:bookmarkStart w:id="19" w:name="_Toc59712123"/>
      <w:r>
        <w:rPr>
          <w:rFonts w:ascii="Times New Roman" w:hAnsi="Times New Roman" w:cs="Times New Roman"/>
          <w:color w:val="000000" w:themeColor="text1"/>
        </w:rPr>
        <w:t>Zr nanoparticle</w:t>
      </w:r>
      <w:r w:rsidRPr="005A7AD2">
        <w:rPr>
          <w:rFonts w:ascii="Times New Roman" w:hAnsi="Times New Roman" w:cs="Times New Roman"/>
          <w:color w:val="000000" w:themeColor="text1"/>
        </w:rPr>
        <w:t xml:space="preserve"> on </w:t>
      </w:r>
      <w:r>
        <w:rPr>
          <w:rFonts w:ascii="Times New Roman" w:hAnsi="Times New Roman" w:cs="Times New Roman"/>
          <w:color w:val="000000" w:themeColor="text1"/>
        </w:rPr>
        <w:t>muscovite</w:t>
      </w:r>
      <w:r w:rsidRPr="005A7AD2">
        <w:rPr>
          <w:rFonts w:ascii="Times New Roman" w:hAnsi="Times New Roman" w:cs="Times New Roman"/>
          <w:color w:val="000000" w:themeColor="text1"/>
        </w:rPr>
        <w:t xml:space="preserve"> surface</w:t>
      </w:r>
      <w:bookmarkEnd w:id="19"/>
    </w:p>
    <w:p w14:paraId="147FF9A4" w14:textId="35637585" w:rsidR="00CA6C2A" w:rsidRDefault="00904E49" w:rsidP="00CA6C2A">
      <w:r>
        <w:t xml:space="preserve">The model file is located in </w:t>
      </w:r>
      <w:proofErr w:type="spellStart"/>
      <w:r>
        <w:t>DaFy</w:t>
      </w:r>
      <w:proofErr w:type="spellEnd"/>
      <w:r>
        <w:t>/examples/</w:t>
      </w:r>
      <w:r w:rsidR="00A36EFD">
        <w:t>muscovite001_AD/</w:t>
      </w:r>
      <w:proofErr w:type="spellStart"/>
      <w:r w:rsidRPr="00366E0F">
        <w:t>ctr_</w:t>
      </w:r>
      <w:r>
        <w:t>example_muscovite</w:t>
      </w:r>
      <w:r w:rsidR="00A36EFD">
        <w:t>_ran</w:t>
      </w:r>
      <w:r w:rsidRPr="00366E0F">
        <w:t>.rod</w:t>
      </w:r>
      <w:proofErr w:type="spellEnd"/>
      <w:r>
        <w:t>. This model deal</w:t>
      </w:r>
      <w:r w:rsidR="00CA6C2A">
        <w:t>s</w:t>
      </w:r>
      <w:r>
        <w:t xml:space="preserve"> with </w:t>
      </w:r>
      <w:r w:rsidR="00CA6C2A">
        <w:t xml:space="preserve">X-ray reflectivity data to solve </w:t>
      </w:r>
      <w:r>
        <w:t xml:space="preserve">the adsorption of </w:t>
      </w:r>
      <w:proofErr w:type="spellStart"/>
      <w:r>
        <w:t>ZrOx</w:t>
      </w:r>
      <w:proofErr w:type="spellEnd"/>
      <w:r>
        <w:t xml:space="preserve"> nanoparticle on </w:t>
      </w:r>
      <w:proofErr w:type="gramStart"/>
      <w:r>
        <w:t>muscovite(</w:t>
      </w:r>
      <w:proofErr w:type="gramEnd"/>
      <w:r>
        <w:t>001) surface. In this example</w:t>
      </w:r>
      <w:r w:rsidR="00CA6C2A">
        <w:t xml:space="preserve">, you will learn how to </w:t>
      </w:r>
      <w:r w:rsidR="00A36EFD">
        <w:t>fit CTR/RAXS data together</w:t>
      </w:r>
      <w:r w:rsidR="00CA6C2A">
        <w:t xml:space="preserve">. </w:t>
      </w:r>
    </w:p>
    <w:p w14:paraId="599F8F5F" w14:textId="2BAE0761" w:rsidR="00A36EFD" w:rsidRPr="003F6682" w:rsidRDefault="00CA6C2A" w:rsidP="00CA6C2A">
      <w:pPr>
        <w:rPr>
          <w:rFonts w:eastAsiaTheme="majorEastAsia"/>
          <w:color w:val="0563C1" w:themeColor="hyperlink"/>
          <w:u w:val="single"/>
        </w:rPr>
      </w:pPr>
      <w:r>
        <w:t xml:space="preserve">Read more at </w:t>
      </w:r>
      <w:hyperlink r:id="rId24" w:history="1">
        <w:r w:rsidRPr="00555504">
          <w:rPr>
            <w:rStyle w:val="Hyperlink"/>
            <w:rFonts w:eastAsiaTheme="majorEastAsia"/>
          </w:rPr>
          <w:t>https://pubs.acs.org/doi/10.1021/acs.langmuir.8b02277</w:t>
        </w:r>
      </w:hyperlink>
    </w:p>
    <w:p w14:paraId="795717B7" w14:textId="6D287BDC" w:rsidR="003B6AB8" w:rsidRPr="003B6AB8" w:rsidRDefault="009A14D2" w:rsidP="003B6AB8">
      <w:pPr>
        <w:pStyle w:val="Heading1"/>
        <w:numPr>
          <w:ilvl w:val="0"/>
          <w:numId w:val="3"/>
        </w:numPr>
        <w:ind w:left="360"/>
        <w:rPr>
          <w:rFonts w:ascii="Times New Roman" w:hAnsi="Times New Roman" w:cs="Times New Roman"/>
          <w:color w:val="000000" w:themeColor="text1"/>
        </w:rPr>
      </w:pPr>
      <w:bookmarkStart w:id="20" w:name="_Toc59712124"/>
      <w:r w:rsidRPr="009A14D2">
        <w:rPr>
          <w:rFonts w:ascii="Times New Roman" w:hAnsi="Times New Roman" w:cs="Times New Roman"/>
          <w:color w:val="000000" w:themeColor="text1"/>
        </w:rPr>
        <w:lastRenderedPageBreak/>
        <w:t>Introduction of differential evolution</w:t>
      </w:r>
      <w:bookmarkEnd w:id="20"/>
    </w:p>
    <w:p w14:paraId="7C3FF141" w14:textId="3FF53BF9" w:rsidR="00C556A0" w:rsidRDefault="00AE5F35" w:rsidP="00AE5F35">
      <w:r w:rsidRPr="00AE5F35">
        <w:drawing>
          <wp:inline distT="0" distB="0" distL="0" distR="0" wp14:anchorId="3E0A8FDB" wp14:editId="543C00FC">
            <wp:extent cx="5727700" cy="3850005"/>
            <wp:effectExtent l="0" t="0" r="0" b="0"/>
            <wp:docPr id="4" name="Picture 3" descr="Graphical user interface, application&#10;&#10;Description automatically generated">
              <a:extLst xmlns:a="http://schemas.openxmlformats.org/drawingml/2006/main">
                <a:ext uri="{FF2B5EF4-FFF2-40B4-BE49-F238E27FC236}">
                  <a16:creationId xmlns:a16="http://schemas.microsoft.com/office/drawing/2014/main" id="{1E7F1B10-57EE-C642-A95C-82F80BCF4E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Graphical user interface, application&#10;&#10;Description automatically generated">
                      <a:extLst>
                        <a:ext uri="{FF2B5EF4-FFF2-40B4-BE49-F238E27FC236}">
                          <a16:creationId xmlns:a16="http://schemas.microsoft.com/office/drawing/2014/main" id="{1E7F1B10-57EE-C642-A95C-82F80BCF4E09}"/>
                        </a:ext>
                      </a:extLst>
                    </pic:cNvPr>
                    <pic:cNvPicPr>
                      <a:picLocks noChangeAspect="1"/>
                    </pic:cNvPicPr>
                  </pic:nvPicPr>
                  <pic:blipFill rotWithShape="1">
                    <a:blip r:embed="rId25"/>
                    <a:srcRect b="28679"/>
                    <a:stretch/>
                  </pic:blipFill>
                  <pic:spPr>
                    <a:xfrm>
                      <a:off x="0" y="0"/>
                      <a:ext cx="5727700" cy="3850005"/>
                    </a:xfrm>
                    <a:prstGeom prst="rect">
                      <a:avLst/>
                    </a:prstGeom>
                  </pic:spPr>
                </pic:pic>
              </a:graphicData>
            </a:graphic>
          </wp:inline>
        </w:drawing>
      </w:r>
    </w:p>
    <w:p w14:paraId="4C18AD37" w14:textId="4E5DEE87" w:rsidR="00A23E69" w:rsidRDefault="00A23E69" w:rsidP="003F6682">
      <w:pPr>
        <w:rPr>
          <w:sz w:val="22"/>
          <w:szCs w:val="22"/>
        </w:rPr>
      </w:pPr>
      <w:r w:rsidRPr="00A23E69">
        <w:rPr>
          <w:sz w:val="22"/>
          <w:szCs w:val="22"/>
        </w:rPr>
        <w:t xml:space="preserve">Figure </w:t>
      </w:r>
      <w:r w:rsidR="003F6682">
        <w:rPr>
          <w:sz w:val="22"/>
          <w:szCs w:val="22"/>
        </w:rPr>
        <w:t>7</w:t>
      </w:r>
      <w:r w:rsidRPr="00A23E69">
        <w:rPr>
          <w:sz w:val="22"/>
          <w:szCs w:val="22"/>
        </w:rPr>
        <w:t>. Differential evolution mechanism</w:t>
      </w:r>
    </w:p>
    <w:p w14:paraId="242CD031" w14:textId="04E9AD14" w:rsidR="00C556A0" w:rsidRPr="00C556A0" w:rsidRDefault="00C556A0" w:rsidP="00A23E69">
      <w:r w:rsidRPr="00C556A0">
        <w:t xml:space="preserve">The </w:t>
      </w:r>
      <w:r w:rsidRPr="00A23E69">
        <w:t xml:space="preserve">optimization </w:t>
      </w:r>
      <w:r w:rsidRPr="00C556A0">
        <w:t xml:space="preserve">algorithm </w:t>
      </w:r>
      <w:r w:rsidRPr="00A23E69">
        <w:t xml:space="preserve">used in </w:t>
      </w:r>
      <w:proofErr w:type="spellStart"/>
      <w:r w:rsidRPr="003F6682">
        <w:t>SuPerRod</w:t>
      </w:r>
      <w:proofErr w:type="spellEnd"/>
      <w:r w:rsidRPr="00C556A0">
        <w:t xml:space="preserve"> is differential evolution</w:t>
      </w:r>
      <w:r w:rsidR="00A23E69">
        <w:t>, which i</w:t>
      </w:r>
      <w:r w:rsidR="00A23E69" w:rsidRPr="00A23E69">
        <w:t xml:space="preserve">s a method that optimizes a problem by iteratively trying to improve a candidate solution </w:t>
      </w:r>
      <w:r w:rsidR="00CD5565">
        <w:t>according</w:t>
      </w:r>
      <w:r w:rsidR="00A23E69" w:rsidRPr="00A23E69">
        <w:t xml:space="preserve"> to a given measure of quality. </w:t>
      </w:r>
      <w:r w:rsidRPr="00C556A0">
        <w:t xml:space="preserve">In this process, new generation with better fitting quality will be generated from the parent generation. </w:t>
      </w:r>
      <w:r w:rsidR="003F6682">
        <w:t xml:space="preserve">Refer to Fig.7 for the workflow of differential evolution. </w:t>
      </w:r>
      <w:r w:rsidR="00467E98">
        <w:t>S</w:t>
      </w:r>
      <w:r w:rsidRPr="00C556A0">
        <w:t>ome</w:t>
      </w:r>
      <w:r w:rsidR="00467E98">
        <w:t xml:space="preserve"> basic</w:t>
      </w:r>
      <w:r w:rsidRPr="00C556A0">
        <w:t xml:space="preserve"> concepts are </w:t>
      </w:r>
      <w:r w:rsidR="00467E98">
        <w:t xml:space="preserve">listed </w:t>
      </w:r>
      <w:r w:rsidRPr="00C556A0">
        <w:t>here.</w:t>
      </w:r>
    </w:p>
    <w:p w14:paraId="663BB739" w14:textId="2F535B36" w:rsidR="00C556A0" w:rsidRPr="00C556A0" w:rsidRDefault="00467E98" w:rsidP="00467E98">
      <w:pPr>
        <w:pStyle w:val="ListParagraph"/>
        <w:numPr>
          <w:ilvl w:val="0"/>
          <w:numId w:val="12"/>
        </w:numPr>
      </w:pPr>
      <w:r>
        <w:t>E</w:t>
      </w:r>
      <w:r w:rsidR="00C556A0" w:rsidRPr="00C556A0">
        <w:t>ach generation is a container of vector, and each vector is a set of fit parameter values. Each vector correspond</w:t>
      </w:r>
      <w:r>
        <w:t>s</w:t>
      </w:r>
      <w:r w:rsidR="00C556A0" w:rsidRPr="00C556A0">
        <w:t xml:space="preserve"> to a FOM value, which determines the fitting quality. The population size is arbitrarily set. </w:t>
      </w:r>
    </w:p>
    <w:p w14:paraId="1BF0F43B" w14:textId="3DAFAD9A" w:rsidR="00C556A0" w:rsidRPr="00C556A0" w:rsidRDefault="00467E98" w:rsidP="00467E98">
      <w:pPr>
        <w:pStyle w:val="ListParagraph"/>
        <w:numPr>
          <w:ilvl w:val="0"/>
          <w:numId w:val="12"/>
        </w:numPr>
      </w:pPr>
      <w:r>
        <w:t xml:space="preserve">To start with, </w:t>
      </w:r>
      <w:r w:rsidR="00C556A0" w:rsidRPr="00C556A0">
        <w:t xml:space="preserve">the parent generation </w:t>
      </w:r>
      <w:r>
        <w:t xml:space="preserve">is created </w:t>
      </w:r>
      <w:r w:rsidR="00C556A0" w:rsidRPr="00C556A0">
        <w:t xml:space="preserve">on a random basis. </w:t>
      </w:r>
    </w:p>
    <w:p w14:paraId="05D62BD7" w14:textId="1F638037" w:rsidR="00C556A0" w:rsidRPr="00C556A0" w:rsidRDefault="00C556A0" w:rsidP="00467E98">
      <w:pPr>
        <w:pStyle w:val="ListParagraph"/>
        <w:numPr>
          <w:ilvl w:val="0"/>
          <w:numId w:val="12"/>
        </w:numPr>
      </w:pPr>
      <w:r w:rsidRPr="00C556A0">
        <w:t xml:space="preserve">Then each vector in the </w:t>
      </w:r>
      <w:r w:rsidRPr="003F6682">
        <w:rPr>
          <w:color w:val="000000" w:themeColor="text1"/>
        </w:rPr>
        <w:t>parent</w:t>
      </w:r>
      <w:r w:rsidRPr="00C556A0">
        <w:t xml:space="preserve"> generation will be mutated by applying </w:t>
      </w:r>
      <w:r w:rsidR="00467E98">
        <w:t>a mutation</w:t>
      </w:r>
      <w:r w:rsidRPr="00C556A0">
        <w:t xml:space="preserve"> rule.  The </w:t>
      </w:r>
      <w:proofErr w:type="spellStart"/>
      <w:r w:rsidRPr="00467E98">
        <w:rPr>
          <w:i/>
          <w:iCs/>
        </w:rPr>
        <w:t>p</w:t>
      </w:r>
      <w:r w:rsidRPr="00467E98">
        <w:rPr>
          <w:i/>
          <w:iCs/>
          <w:vertAlign w:val="subscript"/>
        </w:rPr>
        <w:t>base</w:t>
      </w:r>
      <w:proofErr w:type="spellEnd"/>
      <w:r w:rsidRPr="00C556A0">
        <w:t xml:space="preserve"> here is the vector with best fit quality,</w:t>
      </w:r>
      <w:r w:rsidRPr="00467E98">
        <w:rPr>
          <w:i/>
          <w:iCs/>
        </w:rPr>
        <w:t xml:space="preserve"> K</w:t>
      </w:r>
      <w:r w:rsidRPr="00467E98">
        <w:rPr>
          <w:i/>
          <w:iCs/>
          <w:vertAlign w:val="subscript"/>
        </w:rPr>
        <w:t>m</w:t>
      </w:r>
      <w:r w:rsidRPr="00C556A0">
        <w:t xml:space="preserve"> is a fit factor</w:t>
      </w:r>
      <w:r w:rsidR="00467E98">
        <w:t xml:space="preserve">, ranging </w:t>
      </w:r>
      <w:r w:rsidRPr="00C556A0">
        <w:t xml:space="preserve">from 0 to 1, </w:t>
      </w:r>
      <w:r w:rsidR="00467E98">
        <w:t>which</w:t>
      </w:r>
      <w:r w:rsidRPr="00C556A0">
        <w:t xml:space="preserve"> de</w:t>
      </w:r>
      <w:r w:rsidR="00467E98">
        <w:t>termines</w:t>
      </w:r>
      <w:r w:rsidRPr="00C556A0">
        <w:t xml:space="preserve"> the searching range. </w:t>
      </w:r>
      <w:r w:rsidRPr="00467E98">
        <w:rPr>
          <w:i/>
          <w:iCs/>
        </w:rPr>
        <w:t>P</w:t>
      </w:r>
      <w:r w:rsidRPr="00467E98">
        <w:rPr>
          <w:i/>
          <w:iCs/>
          <w:vertAlign w:val="subscript"/>
        </w:rPr>
        <w:t>r1</w:t>
      </w:r>
      <w:r w:rsidRPr="00C556A0">
        <w:t xml:space="preserve"> and </w:t>
      </w:r>
      <w:r w:rsidRPr="00467E98">
        <w:rPr>
          <w:i/>
          <w:iCs/>
        </w:rPr>
        <w:t>P</w:t>
      </w:r>
      <w:r w:rsidRPr="00467E98">
        <w:rPr>
          <w:i/>
          <w:iCs/>
          <w:vertAlign w:val="subscript"/>
        </w:rPr>
        <w:t>r2</w:t>
      </w:r>
      <w:r w:rsidRPr="00C556A0">
        <w:t xml:space="preserve"> are </w:t>
      </w:r>
      <w:r w:rsidR="003F6682">
        <w:t xml:space="preserve">two vectors </w:t>
      </w:r>
      <w:r w:rsidRPr="00C556A0">
        <w:t xml:space="preserve">randomly selected from </w:t>
      </w:r>
      <w:r w:rsidR="00467E98">
        <w:t xml:space="preserve">the </w:t>
      </w:r>
      <w:r w:rsidRPr="00C556A0">
        <w:t>parent generation.</w:t>
      </w:r>
    </w:p>
    <w:p w14:paraId="045C979F" w14:textId="5A408DF9" w:rsidR="00C556A0" w:rsidRPr="00C556A0" w:rsidRDefault="00467E98" w:rsidP="00467E98">
      <w:pPr>
        <w:pStyle w:val="ListParagraph"/>
        <w:numPr>
          <w:ilvl w:val="0"/>
          <w:numId w:val="12"/>
        </w:numPr>
      </w:pPr>
      <w:r>
        <w:t>With this mutation step,</w:t>
      </w:r>
      <w:r w:rsidR="00C556A0" w:rsidRPr="00C556A0">
        <w:t xml:space="preserve"> we come up with the mutated generation. Now we apply </w:t>
      </w:r>
      <w:r>
        <w:t>a</w:t>
      </w:r>
      <w:r w:rsidR="00C556A0" w:rsidRPr="00C556A0">
        <w:t xml:space="preserve"> selection rule to </w:t>
      </w:r>
      <w:r>
        <w:t xml:space="preserve">each </w:t>
      </w:r>
      <w:r w:rsidR="00C556A0" w:rsidRPr="00C556A0">
        <w:t xml:space="preserve">vector in the mutated generation to </w:t>
      </w:r>
      <w:r>
        <w:t>compute</w:t>
      </w:r>
      <w:r w:rsidR="00C556A0" w:rsidRPr="00C556A0">
        <w:t xml:space="preserve"> th</w:t>
      </w:r>
      <w:r>
        <w:t>e</w:t>
      </w:r>
      <w:r w:rsidR="00C556A0" w:rsidRPr="00C556A0">
        <w:t xml:space="preserve"> trial generation. Here the </w:t>
      </w:r>
      <w:r w:rsidR="00C556A0" w:rsidRPr="00467E98">
        <w:rPr>
          <w:i/>
          <w:iCs/>
        </w:rPr>
        <w:t>K</w:t>
      </w:r>
      <w:r w:rsidR="00C556A0" w:rsidRPr="00467E98">
        <w:rPr>
          <w:i/>
          <w:iCs/>
          <w:vertAlign w:val="subscript"/>
        </w:rPr>
        <w:t>r</w:t>
      </w:r>
      <w:r w:rsidR="00C556A0" w:rsidRPr="00467E98">
        <w:rPr>
          <w:i/>
          <w:iCs/>
        </w:rPr>
        <w:t xml:space="preserve"> </w:t>
      </w:r>
      <w:r w:rsidR="00C556A0" w:rsidRPr="00C556A0">
        <w:t xml:space="preserve">is the </w:t>
      </w:r>
      <w:r>
        <w:t>selection</w:t>
      </w:r>
      <w:r w:rsidR="00C556A0" w:rsidRPr="00C556A0">
        <w:t xml:space="preserve"> factor</w:t>
      </w:r>
      <w:r>
        <w:t xml:space="preserve">, ranging </w:t>
      </w:r>
      <w:r w:rsidR="00C556A0" w:rsidRPr="00C556A0">
        <w:t xml:space="preserve">from 0 to 1, which defines the searching aggressiveness.  </w:t>
      </w:r>
      <w:r w:rsidR="00C556A0" w:rsidRPr="00467E98">
        <w:rPr>
          <w:i/>
          <w:iCs/>
        </w:rPr>
        <w:t>Rand</w:t>
      </w:r>
      <w:r w:rsidR="00C556A0" w:rsidRPr="00C556A0">
        <w:t xml:space="preserve"> is a random number from 0 to 1. </w:t>
      </w:r>
    </w:p>
    <w:p w14:paraId="6F31714C" w14:textId="3DB14386" w:rsidR="00C556A0" w:rsidRPr="00C556A0" w:rsidRDefault="00C556A0" w:rsidP="00467E98">
      <w:pPr>
        <w:pStyle w:val="ListParagraph"/>
        <w:numPr>
          <w:ilvl w:val="0"/>
          <w:numId w:val="12"/>
        </w:numPr>
      </w:pPr>
      <w:r w:rsidRPr="00C556A0">
        <w:t>A</w:t>
      </w:r>
      <w:r w:rsidR="00467E98">
        <w:t>s the</w:t>
      </w:r>
      <w:r w:rsidRPr="00C556A0">
        <w:t xml:space="preserve"> last </w:t>
      </w:r>
      <w:r w:rsidR="00467E98">
        <w:t>step, w</w:t>
      </w:r>
      <w:r w:rsidRPr="00C556A0">
        <w:t xml:space="preserve">e simply compare the FOM value of each vector in parent generation to that in the trial generation. The vector with better FOM will proceed to </w:t>
      </w:r>
      <w:r w:rsidR="00467E98">
        <w:t xml:space="preserve">the </w:t>
      </w:r>
      <w:r w:rsidRPr="00C556A0">
        <w:t>next generation.</w:t>
      </w:r>
    </w:p>
    <w:p w14:paraId="56D455D6" w14:textId="0DF8F67C" w:rsidR="00C556A0" w:rsidRPr="00C556A0" w:rsidRDefault="00C556A0" w:rsidP="00467E98">
      <w:pPr>
        <w:pStyle w:val="ListParagraph"/>
        <w:numPr>
          <w:ilvl w:val="0"/>
          <w:numId w:val="12"/>
        </w:numPr>
      </w:pPr>
      <w:r w:rsidRPr="00C556A0">
        <w:t xml:space="preserve">We repeat the mutation and trial method on </w:t>
      </w:r>
      <w:r w:rsidR="00467E98">
        <w:t>the new</w:t>
      </w:r>
      <w:r w:rsidRPr="00C556A0">
        <w:t xml:space="preserve"> generation to come to next generation. This process will be repeated again and again until we </w:t>
      </w:r>
      <w:r w:rsidR="00467E98">
        <w:t>arrive at</w:t>
      </w:r>
      <w:r w:rsidRPr="00C556A0">
        <w:t xml:space="preserve"> the final generation. </w:t>
      </w:r>
    </w:p>
    <w:p w14:paraId="121CDACD" w14:textId="452487F4" w:rsidR="00406AF8" w:rsidRPr="003B6AB8" w:rsidRDefault="00C556A0">
      <w:r w:rsidRPr="00A23E69">
        <w:t xml:space="preserve">As </w:t>
      </w:r>
      <w:r w:rsidR="00467E98">
        <w:t>you</w:t>
      </w:r>
      <w:r w:rsidRPr="00A23E69">
        <w:t xml:space="preserve"> can see, the new generation always has a better FOM value than the old generation. That way, we get a better and better fit in differential evolution. This is </w:t>
      </w:r>
      <w:r w:rsidR="00467E98">
        <w:t xml:space="preserve">basically </w:t>
      </w:r>
      <w:r w:rsidRPr="00A23E69">
        <w:t>how DE works.</w:t>
      </w:r>
    </w:p>
    <w:sectPr w:rsidR="00406AF8" w:rsidRPr="003B6AB8" w:rsidSect="00932543">
      <w:footerReference w:type="even" r:id="rId26"/>
      <w:footerReference w:type="default" r:id="rId27"/>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4AFE4C" w14:textId="77777777" w:rsidR="002C019C" w:rsidRDefault="002C019C" w:rsidP="005A7AD2">
      <w:r>
        <w:separator/>
      </w:r>
    </w:p>
  </w:endnote>
  <w:endnote w:type="continuationSeparator" w:id="0">
    <w:p w14:paraId="20F7F747" w14:textId="77777777" w:rsidR="002C019C" w:rsidRDefault="002C019C" w:rsidP="005A7A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54374841"/>
      <w:docPartObj>
        <w:docPartGallery w:val="Page Numbers (Bottom of Page)"/>
        <w:docPartUnique/>
      </w:docPartObj>
    </w:sdtPr>
    <w:sdtContent>
      <w:p w14:paraId="6E37FB3A" w14:textId="4A5713A5" w:rsidR="00E335AB" w:rsidRDefault="00E335AB" w:rsidP="009940F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5A67734" w14:textId="77777777" w:rsidR="00E335AB" w:rsidRDefault="00E335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41620"/>
      <w:docPartObj>
        <w:docPartGallery w:val="Page Numbers (Bottom of Page)"/>
        <w:docPartUnique/>
      </w:docPartObj>
    </w:sdtPr>
    <w:sdtContent>
      <w:p w14:paraId="538156FF" w14:textId="73AF9594" w:rsidR="00E335AB" w:rsidRDefault="00E335AB" w:rsidP="009940F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050B6CB" w14:textId="77777777" w:rsidR="00E335AB" w:rsidRDefault="00E335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C3CB9A" w14:textId="77777777" w:rsidR="002C019C" w:rsidRDefault="002C019C" w:rsidP="005A7AD2">
      <w:r>
        <w:separator/>
      </w:r>
    </w:p>
  </w:footnote>
  <w:footnote w:type="continuationSeparator" w:id="0">
    <w:p w14:paraId="5DF5A81F" w14:textId="77777777" w:rsidR="002C019C" w:rsidRDefault="002C019C" w:rsidP="005A7A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7843ED"/>
    <w:multiLevelType w:val="hybridMultilevel"/>
    <w:tmpl w:val="3B6E3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992190C"/>
    <w:multiLevelType w:val="hybridMultilevel"/>
    <w:tmpl w:val="D8FA7074"/>
    <w:lvl w:ilvl="0" w:tplc="77E63E72">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2519E9"/>
    <w:multiLevelType w:val="hybridMultilevel"/>
    <w:tmpl w:val="C324C45E"/>
    <w:lvl w:ilvl="0" w:tplc="F7BC79C8">
      <w:start w:val="1"/>
      <w:numFmt w:val="decimal"/>
      <w:lvlText w:val="%1."/>
      <w:lvlJc w:val="left"/>
      <w:pPr>
        <w:ind w:left="720" w:hanging="360"/>
      </w:pPr>
      <w:rPr>
        <w:rFonts w:hint="default"/>
        <w:shd w:val="clear" w:color="auto" w:fil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5A6CD3"/>
    <w:multiLevelType w:val="hybridMultilevel"/>
    <w:tmpl w:val="3F10B1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2FC37ABE"/>
    <w:multiLevelType w:val="hybridMultilevel"/>
    <w:tmpl w:val="4A5E5F5E"/>
    <w:lvl w:ilvl="0" w:tplc="04090001">
      <w:start w:val="1"/>
      <w:numFmt w:val="bullet"/>
      <w:lvlText w:val=""/>
      <w:lvlJc w:val="left"/>
      <w:pPr>
        <w:ind w:left="904" w:hanging="360"/>
      </w:pPr>
      <w:rPr>
        <w:rFonts w:ascii="Symbol" w:hAnsi="Symbol" w:hint="default"/>
      </w:rPr>
    </w:lvl>
    <w:lvl w:ilvl="1" w:tplc="04090003" w:tentative="1">
      <w:start w:val="1"/>
      <w:numFmt w:val="bullet"/>
      <w:lvlText w:val="o"/>
      <w:lvlJc w:val="left"/>
      <w:pPr>
        <w:ind w:left="1624" w:hanging="360"/>
      </w:pPr>
      <w:rPr>
        <w:rFonts w:ascii="Courier New" w:hAnsi="Courier New" w:cs="Courier New" w:hint="default"/>
      </w:rPr>
    </w:lvl>
    <w:lvl w:ilvl="2" w:tplc="04090005" w:tentative="1">
      <w:start w:val="1"/>
      <w:numFmt w:val="bullet"/>
      <w:lvlText w:val=""/>
      <w:lvlJc w:val="left"/>
      <w:pPr>
        <w:ind w:left="2344" w:hanging="360"/>
      </w:pPr>
      <w:rPr>
        <w:rFonts w:ascii="Wingdings" w:hAnsi="Wingdings" w:cs="Wingdings" w:hint="default"/>
      </w:rPr>
    </w:lvl>
    <w:lvl w:ilvl="3" w:tplc="04090001" w:tentative="1">
      <w:start w:val="1"/>
      <w:numFmt w:val="bullet"/>
      <w:lvlText w:val=""/>
      <w:lvlJc w:val="left"/>
      <w:pPr>
        <w:ind w:left="3064" w:hanging="360"/>
      </w:pPr>
      <w:rPr>
        <w:rFonts w:ascii="Symbol" w:hAnsi="Symbol" w:cs="Symbol" w:hint="default"/>
      </w:rPr>
    </w:lvl>
    <w:lvl w:ilvl="4" w:tplc="04090003" w:tentative="1">
      <w:start w:val="1"/>
      <w:numFmt w:val="bullet"/>
      <w:lvlText w:val="o"/>
      <w:lvlJc w:val="left"/>
      <w:pPr>
        <w:ind w:left="3784" w:hanging="360"/>
      </w:pPr>
      <w:rPr>
        <w:rFonts w:ascii="Courier New" w:hAnsi="Courier New" w:cs="Courier New" w:hint="default"/>
      </w:rPr>
    </w:lvl>
    <w:lvl w:ilvl="5" w:tplc="04090005" w:tentative="1">
      <w:start w:val="1"/>
      <w:numFmt w:val="bullet"/>
      <w:lvlText w:val=""/>
      <w:lvlJc w:val="left"/>
      <w:pPr>
        <w:ind w:left="4504" w:hanging="360"/>
      </w:pPr>
      <w:rPr>
        <w:rFonts w:ascii="Wingdings" w:hAnsi="Wingdings" w:cs="Wingdings" w:hint="default"/>
      </w:rPr>
    </w:lvl>
    <w:lvl w:ilvl="6" w:tplc="04090001" w:tentative="1">
      <w:start w:val="1"/>
      <w:numFmt w:val="bullet"/>
      <w:lvlText w:val=""/>
      <w:lvlJc w:val="left"/>
      <w:pPr>
        <w:ind w:left="5224" w:hanging="360"/>
      </w:pPr>
      <w:rPr>
        <w:rFonts w:ascii="Symbol" w:hAnsi="Symbol" w:cs="Symbol" w:hint="default"/>
      </w:rPr>
    </w:lvl>
    <w:lvl w:ilvl="7" w:tplc="04090003" w:tentative="1">
      <w:start w:val="1"/>
      <w:numFmt w:val="bullet"/>
      <w:lvlText w:val="o"/>
      <w:lvlJc w:val="left"/>
      <w:pPr>
        <w:ind w:left="5944" w:hanging="360"/>
      </w:pPr>
      <w:rPr>
        <w:rFonts w:ascii="Courier New" w:hAnsi="Courier New" w:cs="Courier New" w:hint="default"/>
      </w:rPr>
    </w:lvl>
    <w:lvl w:ilvl="8" w:tplc="04090005" w:tentative="1">
      <w:start w:val="1"/>
      <w:numFmt w:val="bullet"/>
      <w:lvlText w:val=""/>
      <w:lvlJc w:val="left"/>
      <w:pPr>
        <w:ind w:left="6664" w:hanging="360"/>
      </w:pPr>
      <w:rPr>
        <w:rFonts w:ascii="Wingdings" w:hAnsi="Wingdings" w:cs="Wingdings" w:hint="default"/>
      </w:rPr>
    </w:lvl>
  </w:abstractNum>
  <w:abstractNum w:abstractNumId="5" w15:restartNumberingAfterBreak="0">
    <w:nsid w:val="33FE480A"/>
    <w:multiLevelType w:val="hybridMultilevel"/>
    <w:tmpl w:val="E3B2D6D8"/>
    <w:lvl w:ilvl="0" w:tplc="81066BBE">
      <w:start w:val="1"/>
      <w:numFmt w:val="decimal"/>
      <w:lvlText w:val="%1)"/>
      <w:lvlJc w:val="left"/>
      <w:pPr>
        <w:ind w:left="800" w:hanging="360"/>
      </w:pPr>
      <w:rPr>
        <w:rFonts w:hint="default"/>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6" w15:restartNumberingAfterBreak="0">
    <w:nsid w:val="41A7540D"/>
    <w:multiLevelType w:val="hybridMultilevel"/>
    <w:tmpl w:val="568C8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46B427B1"/>
    <w:multiLevelType w:val="hybridMultilevel"/>
    <w:tmpl w:val="A0DC99BA"/>
    <w:lvl w:ilvl="0" w:tplc="404AC0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9F57A3"/>
    <w:multiLevelType w:val="hybridMultilevel"/>
    <w:tmpl w:val="3514AB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AB76F6"/>
    <w:multiLevelType w:val="hybridMultilevel"/>
    <w:tmpl w:val="A8EE44CC"/>
    <w:lvl w:ilvl="0" w:tplc="04090001">
      <w:start w:val="1"/>
      <w:numFmt w:val="bullet"/>
      <w:lvlText w:val=""/>
      <w:lvlJc w:val="left"/>
      <w:pPr>
        <w:ind w:left="724" w:hanging="360"/>
      </w:pPr>
      <w:rPr>
        <w:rFonts w:ascii="Symbol" w:hAnsi="Symbol"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cs="Wingdings" w:hint="default"/>
      </w:rPr>
    </w:lvl>
    <w:lvl w:ilvl="3" w:tplc="04090001" w:tentative="1">
      <w:start w:val="1"/>
      <w:numFmt w:val="bullet"/>
      <w:lvlText w:val=""/>
      <w:lvlJc w:val="left"/>
      <w:pPr>
        <w:ind w:left="2884" w:hanging="360"/>
      </w:pPr>
      <w:rPr>
        <w:rFonts w:ascii="Symbol" w:hAnsi="Symbol" w:cs="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cs="Wingdings" w:hint="default"/>
      </w:rPr>
    </w:lvl>
    <w:lvl w:ilvl="6" w:tplc="04090001" w:tentative="1">
      <w:start w:val="1"/>
      <w:numFmt w:val="bullet"/>
      <w:lvlText w:val=""/>
      <w:lvlJc w:val="left"/>
      <w:pPr>
        <w:ind w:left="5044" w:hanging="360"/>
      </w:pPr>
      <w:rPr>
        <w:rFonts w:ascii="Symbol" w:hAnsi="Symbol" w:cs="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cs="Wingdings" w:hint="default"/>
      </w:rPr>
    </w:lvl>
  </w:abstractNum>
  <w:abstractNum w:abstractNumId="10" w15:restartNumberingAfterBreak="0">
    <w:nsid w:val="5D4C7B26"/>
    <w:multiLevelType w:val="hybridMultilevel"/>
    <w:tmpl w:val="492C7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E247997"/>
    <w:multiLevelType w:val="hybridMultilevel"/>
    <w:tmpl w:val="682E1752"/>
    <w:lvl w:ilvl="0" w:tplc="78781F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0"/>
  </w:num>
  <w:num w:numId="3">
    <w:abstractNumId w:val="2"/>
  </w:num>
  <w:num w:numId="4">
    <w:abstractNumId w:val="11"/>
  </w:num>
  <w:num w:numId="5">
    <w:abstractNumId w:val="1"/>
  </w:num>
  <w:num w:numId="6">
    <w:abstractNumId w:val="7"/>
  </w:num>
  <w:num w:numId="7">
    <w:abstractNumId w:val="0"/>
  </w:num>
  <w:num w:numId="8">
    <w:abstractNumId w:val="3"/>
  </w:num>
  <w:num w:numId="9">
    <w:abstractNumId w:val="6"/>
  </w:num>
  <w:num w:numId="10">
    <w:abstractNumId w:val="5"/>
  </w:num>
  <w:num w:numId="11">
    <w:abstractNumId w:val="4"/>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AF8"/>
    <w:rsid w:val="000222E0"/>
    <w:rsid w:val="00070F0C"/>
    <w:rsid w:val="0007430B"/>
    <w:rsid w:val="000947BE"/>
    <w:rsid w:val="000A2C78"/>
    <w:rsid w:val="000A6770"/>
    <w:rsid w:val="000C200A"/>
    <w:rsid w:val="00112AD3"/>
    <w:rsid w:val="00114C03"/>
    <w:rsid w:val="0014079C"/>
    <w:rsid w:val="00162A99"/>
    <w:rsid w:val="001C1761"/>
    <w:rsid w:val="001D0B53"/>
    <w:rsid w:val="001D0D0C"/>
    <w:rsid w:val="001D1144"/>
    <w:rsid w:val="001E6D76"/>
    <w:rsid w:val="001F634D"/>
    <w:rsid w:val="00225F6D"/>
    <w:rsid w:val="00245733"/>
    <w:rsid w:val="002735AB"/>
    <w:rsid w:val="00274486"/>
    <w:rsid w:val="002751B2"/>
    <w:rsid w:val="00297068"/>
    <w:rsid w:val="002A064B"/>
    <w:rsid w:val="002B42CB"/>
    <w:rsid w:val="002C019C"/>
    <w:rsid w:val="002C463E"/>
    <w:rsid w:val="002E0B34"/>
    <w:rsid w:val="002E11F6"/>
    <w:rsid w:val="00305E1A"/>
    <w:rsid w:val="00307C1D"/>
    <w:rsid w:val="00331D75"/>
    <w:rsid w:val="00366E0F"/>
    <w:rsid w:val="00381E4C"/>
    <w:rsid w:val="003974C0"/>
    <w:rsid w:val="003B6AB8"/>
    <w:rsid w:val="003E0B5B"/>
    <w:rsid w:val="003F6682"/>
    <w:rsid w:val="00403518"/>
    <w:rsid w:val="00406AF8"/>
    <w:rsid w:val="00456BA0"/>
    <w:rsid w:val="00467E98"/>
    <w:rsid w:val="00474E32"/>
    <w:rsid w:val="00492743"/>
    <w:rsid w:val="004944DC"/>
    <w:rsid w:val="004A1AD9"/>
    <w:rsid w:val="004A1CDE"/>
    <w:rsid w:val="004A1D46"/>
    <w:rsid w:val="004B3A78"/>
    <w:rsid w:val="004E6078"/>
    <w:rsid w:val="004F4CCA"/>
    <w:rsid w:val="0050078E"/>
    <w:rsid w:val="00501611"/>
    <w:rsid w:val="00506ECA"/>
    <w:rsid w:val="00533CA6"/>
    <w:rsid w:val="005345BB"/>
    <w:rsid w:val="00577A67"/>
    <w:rsid w:val="0059593C"/>
    <w:rsid w:val="005A1797"/>
    <w:rsid w:val="005A22E5"/>
    <w:rsid w:val="005A7399"/>
    <w:rsid w:val="005A7AD2"/>
    <w:rsid w:val="005B3220"/>
    <w:rsid w:val="005C642F"/>
    <w:rsid w:val="00607355"/>
    <w:rsid w:val="006236C1"/>
    <w:rsid w:val="00632F89"/>
    <w:rsid w:val="006443E5"/>
    <w:rsid w:val="00656F5B"/>
    <w:rsid w:val="006570B5"/>
    <w:rsid w:val="00675319"/>
    <w:rsid w:val="0068100C"/>
    <w:rsid w:val="00684384"/>
    <w:rsid w:val="006B6A17"/>
    <w:rsid w:val="006B70EE"/>
    <w:rsid w:val="006D3EA2"/>
    <w:rsid w:val="006E4AB6"/>
    <w:rsid w:val="006F4C63"/>
    <w:rsid w:val="00714D02"/>
    <w:rsid w:val="00720AF4"/>
    <w:rsid w:val="00745AA0"/>
    <w:rsid w:val="00752477"/>
    <w:rsid w:val="007A3D70"/>
    <w:rsid w:val="007A5F8D"/>
    <w:rsid w:val="007B5FB5"/>
    <w:rsid w:val="008032CF"/>
    <w:rsid w:val="00887C1F"/>
    <w:rsid w:val="008A5453"/>
    <w:rsid w:val="008B2369"/>
    <w:rsid w:val="008B7BD9"/>
    <w:rsid w:val="008D0EB8"/>
    <w:rsid w:val="008D7C9B"/>
    <w:rsid w:val="008E5213"/>
    <w:rsid w:val="008F6709"/>
    <w:rsid w:val="00904E49"/>
    <w:rsid w:val="009229FF"/>
    <w:rsid w:val="009254C2"/>
    <w:rsid w:val="00932543"/>
    <w:rsid w:val="00935C40"/>
    <w:rsid w:val="00943123"/>
    <w:rsid w:val="00947AF0"/>
    <w:rsid w:val="00964911"/>
    <w:rsid w:val="009940F7"/>
    <w:rsid w:val="009A0FFF"/>
    <w:rsid w:val="009A14D2"/>
    <w:rsid w:val="009B3203"/>
    <w:rsid w:val="009C15DB"/>
    <w:rsid w:val="009D4482"/>
    <w:rsid w:val="009E000A"/>
    <w:rsid w:val="009E3D7A"/>
    <w:rsid w:val="009F450B"/>
    <w:rsid w:val="00A11871"/>
    <w:rsid w:val="00A20A7C"/>
    <w:rsid w:val="00A23E69"/>
    <w:rsid w:val="00A34BE2"/>
    <w:rsid w:val="00A36EFD"/>
    <w:rsid w:val="00A467C8"/>
    <w:rsid w:val="00A709CE"/>
    <w:rsid w:val="00A840A5"/>
    <w:rsid w:val="00AB0E1B"/>
    <w:rsid w:val="00AB29C7"/>
    <w:rsid w:val="00AB7E86"/>
    <w:rsid w:val="00AC10F5"/>
    <w:rsid w:val="00AD383E"/>
    <w:rsid w:val="00AE5F27"/>
    <w:rsid w:val="00AE5F35"/>
    <w:rsid w:val="00AF1961"/>
    <w:rsid w:val="00B14E0C"/>
    <w:rsid w:val="00B750C9"/>
    <w:rsid w:val="00C01EFE"/>
    <w:rsid w:val="00C34AA8"/>
    <w:rsid w:val="00C503F2"/>
    <w:rsid w:val="00C556A0"/>
    <w:rsid w:val="00C61517"/>
    <w:rsid w:val="00CA0EF4"/>
    <w:rsid w:val="00CA6C2A"/>
    <w:rsid w:val="00CB0307"/>
    <w:rsid w:val="00CB4FAE"/>
    <w:rsid w:val="00CD0AE0"/>
    <w:rsid w:val="00CD5565"/>
    <w:rsid w:val="00D066B2"/>
    <w:rsid w:val="00D13D6B"/>
    <w:rsid w:val="00D15032"/>
    <w:rsid w:val="00D24DC9"/>
    <w:rsid w:val="00D3698E"/>
    <w:rsid w:val="00D43E76"/>
    <w:rsid w:val="00D56FF1"/>
    <w:rsid w:val="00D71E99"/>
    <w:rsid w:val="00D7563A"/>
    <w:rsid w:val="00D756D5"/>
    <w:rsid w:val="00D82CDD"/>
    <w:rsid w:val="00D85E41"/>
    <w:rsid w:val="00DA5AFA"/>
    <w:rsid w:val="00DB5CE1"/>
    <w:rsid w:val="00DC5F81"/>
    <w:rsid w:val="00DF39C2"/>
    <w:rsid w:val="00DF6FC3"/>
    <w:rsid w:val="00E02B64"/>
    <w:rsid w:val="00E04993"/>
    <w:rsid w:val="00E11FE7"/>
    <w:rsid w:val="00E335AB"/>
    <w:rsid w:val="00EA1F40"/>
    <w:rsid w:val="00EB376D"/>
    <w:rsid w:val="00ED34AF"/>
    <w:rsid w:val="00ED35FD"/>
    <w:rsid w:val="00EE1831"/>
    <w:rsid w:val="00F041B2"/>
    <w:rsid w:val="00F442DB"/>
    <w:rsid w:val="00F87A77"/>
    <w:rsid w:val="00FA4ADC"/>
    <w:rsid w:val="00FB6AE8"/>
    <w:rsid w:val="00FC3853"/>
    <w:rsid w:val="00FD4B89"/>
    <w:rsid w:val="00FE1297"/>
    <w:rsid w:val="00FE190D"/>
    <w:rsid w:val="00FE34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C4B3D9"/>
  <w15:chartTrackingRefBased/>
  <w15:docId w15:val="{B2BA5D89-A84E-1544-A06C-3449F06C1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56A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709CE"/>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A709CE"/>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A709CE"/>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A709CE"/>
    <w:pPr>
      <w:keepNext/>
      <w:keepLines/>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A709CE"/>
    <w:pPr>
      <w:keepNext/>
      <w:keepLines/>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A709CE"/>
    <w:pPr>
      <w:keepNext/>
      <w:keepLines/>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A709C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709CE"/>
    <w:pPr>
      <w:keepNext/>
      <w:keepLines/>
      <w:spacing w:before="20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A709C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09CE"/>
    <w:pPr>
      <w:ind w:left="720"/>
      <w:contextualSpacing/>
    </w:pPr>
  </w:style>
  <w:style w:type="character" w:customStyle="1" w:styleId="Heading1Char">
    <w:name w:val="Heading 1 Char"/>
    <w:basedOn w:val="DefaultParagraphFont"/>
    <w:link w:val="Heading1"/>
    <w:uiPriority w:val="9"/>
    <w:rsid w:val="00A709CE"/>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A709CE"/>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A709CE"/>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A709CE"/>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A709CE"/>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A709CE"/>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A709C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709CE"/>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A709CE"/>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A709CE"/>
    <w:rPr>
      <w:b/>
      <w:bCs/>
      <w:color w:val="4472C4" w:themeColor="accent1"/>
      <w:sz w:val="18"/>
      <w:szCs w:val="18"/>
    </w:rPr>
  </w:style>
  <w:style w:type="paragraph" w:styleId="Title">
    <w:name w:val="Title"/>
    <w:basedOn w:val="Normal"/>
    <w:next w:val="Normal"/>
    <w:link w:val="TitleChar"/>
    <w:uiPriority w:val="10"/>
    <w:qFormat/>
    <w:rsid w:val="00A709CE"/>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A709CE"/>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A709CE"/>
    <w:pPr>
      <w:numPr>
        <w:ilvl w:val="1"/>
      </w:numPr>
    </w:pPr>
    <w:rPr>
      <w:rFonts w:asciiTheme="majorHAnsi" w:eastAsiaTheme="majorEastAsia" w:hAnsiTheme="majorHAnsi" w:cstheme="majorBidi"/>
      <w:i/>
      <w:iCs/>
      <w:color w:val="4472C4" w:themeColor="accent1"/>
      <w:spacing w:val="15"/>
    </w:rPr>
  </w:style>
  <w:style w:type="character" w:customStyle="1" w:styleId="SubtitleChar">
    <w:name w:val="Subtitle Char"/>
    <w:basedOn w:val="DefaultParagraphFont"/>
    <w:link w:val="Subtitle"/>
    <w:uiPriority w:val="11"/>
    <w:rsid w:val="00A709CE"/>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A709CE"/>
    <w:rPr>
      <w:b/>
      <w:bCs/>
    </w:rPr>
  </w:style>
  <w:style w:type="character" w:styleId="Emphasis">
    <w:name w:val="Emphasis"/>
    <w:basedOn w:val="DefaultParagraphFont"/>
    <w:uiPriority w:val="20"/>
    <w:qFormat/>
    <w:rsid w:val="00A709CE"/>
    <w:rPr>
      <w:i/>
      <w:iCs/>
    </w:rPr>
  </w:style>
  <w:style w:type="paragraph" w:styleId="NoSpacing">
    <w:name w:val="No Spacing"/>
    <w:link w:val="NoSpacingChar"/>
    <w:uiPriority w:val="1"/>
    <w:qFormat/>
    <w:rsid w:val="00A709CE"/>
    <w:pPr>
      <w:spacing w:after="0" w:line="240" w:lineRule="auto"/>
    </w:pPr>
  </w:style>
  <w:style w:type="paragraph" w:styleId="Quote">
    <w:name w:val="Quote"/>
    <w:basedOn w:val="Normal"/>
    <w:next w:val="Normal"/>
    <w:link w:val="QuoteChar"/>
    <w:uiPriority w:val="29"/>
    <w:qFormat/>
    <w:rsid w:val="00A709CE"/>
    <w:rPr>
      <w:i/>
      <w:iCs/>
      <w:color w:val="000000" w:themeColor="text1"/>
    </w:rPr>
  </w:style>
  <w:style w:type="character" w:customStyle="1" w:styleId="QuoteChar">
    <w:name w:val="Quote Char"/>
    <w:basedOn w:val="DefaultParagraphFont"/>
    <w:link w:val="Quote"/>
    <w:uiPriority w:val="29"/>
    <w:rsid w:val="00A709CE"/>
    <w:rPr>
      <w:i/>
      <w:iCs/>
      <w:color w:val="000000" w:themeColor="text1"/>
    </w:rPr>
  </w:style>
  <w:style w:type="paragraph" w:styleId="IntenseQuote">
    <w:name w:val="Intense Quote"/>
    <w:basedOn w:val="Normal"/>
    <w:next w:val="Normal"/>
    <w:link w:val="IntenseQuoteChar"/>
    <w:uiPriority w:val="30"/>
    <w:qFormat/>
    <w:rsid w:val="00A709CE"/>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A709CE"/>
    <w:rPr>
      <w:b/>
      <w:bCs/>
      <w:i/>
      <w:iCs/>
      <w:color w:val="4472C4" w:themeColor="accent1"/>
    </w:rPr>
  </w:style>
  <w:style w:type="character" w:styleId="SubtleEmphasis">
    <w:name w:val="Subtle Emphasis"/>
    <w:basedOn w:val="DefaultParagraphFont"/>
    <w:uiPriority w:val="19"/>
    <w:qFormat/>
    <w:rsid w:val="00A709CE"/>
    <w:rPr>
      <w:i/>
      <w:iCs/>
      <w:color w:val="808080" w:themeColor="text1" w:themeTint="7F"/>
    </w:rPr>
  </w:style>
  <w:style w:type="character" w:styleId="IntenseEmphasis">
    <w:name w:val="Intense Emphasis"/>
    <w:basedOn w:val="DefaultParagraphFont"/>
    <w:uiPriority w:val="21"/>
    <w:qFormat/>
    <w:rsid w:val="00A709CE"/>
    <w:rPr>
      <w:b/>
      <w:bCs/>
      <w:i/>
      <w:iCs/>
      <w:color w:val="4472C4" w:themeColor="accent1"/>
    </w:rPr>
  </w:style>
  <w:style w:type="character" w:styleId="SubtleReference">
    <w:name w:val="Subtle Reference"/>
    <w:basedOn w:val="DefaultParagraphFont"/>
    <w:uiPriority w:val="31"/>
    <w:qFormat/>
    <w:rsid w:val="00A709CE"/>
    <w:rPr>
      <w:smallCaps/>
      <w:color w:val="ED7D31" w:themeColor="accent2"/>
      <w:u w:val="single"/>
    </w:rPr>
  </w:style>
  <w:style w:type="character" w:styleId="IntenseReference">
    <w:name w:val="Intense Reference"/>
    <w:basedOn w:val="DefaultParagraphFont"/>
    <w:uiPriority w:val="32"/>
    <w:qFormat/>
    <w:rsid w:val="00A709CE"/>
    <w:rPr>
      <w:b/>
      <w:bCs/>
      <w:smallCaps/>
      <w:color w:val="ED7D31" w:themeColor="accent2"/>
      <w:spacing w:val="5"/>
      <w:u w:val="single"/>
    </w:rPr>
  </w:style>
  <w:style w:type="character" w:styleId="BookTitle">
    <w:name w:val="Book Title"/>
    <w:basedOn w:val="DefaultParagraphFont"/>
    <w:uiPriority w:val="33"/>
    <w:qFormat/>
    <w:rsid w:val="00A709CE"/>
    <w:rPr>
      <w:b/>
      <w:bCs/>
      <w:smallCaps/>
      <w:spacing w:val="5"/>
    </w:rPr>
  </w:style>
  <w:style w:type="paragraph" w:styleId="TOCHeading">
    <w:name w:val="TOC Heading"/>
    <w:basedOn w:val="Heading1"/>
    <w:next w:val="Normal"/>
    <w:uiPriority w:val="39"/>
    <w:unhideWhenUsed/>
    <w:qFormat/>
    <w:rsid w:val="00A709CE"/>
    <w:pPr>
      <w:outlineLvl w:val="9"/>
    </w:pPr>
  </w:style>
  <w:style w:type="character" w:customStyle="1" w:styleId="NoSpacingChar">
    <w:name w:val="No Spacing Char"/>
    <w:basedOn w:val="DefaultParagraphFont"/>
    <w:link w:val="NoSpacing"/>
    <w:uiPriority w:val="1"/>
    <w:rsid w:val="00A709CE"/>
  </w:style>
  <w:style w:type="paragraph" w:customStyle="1" w:styleId="PersonalName">
    <w:name w:val="Personal Name"/>
    <w:basedOn w:val="Title"/>
    <w:rsid w:val="00A709CE"/>
    <w:rPr>
      <w:b/>
      <w:caps/>
      <w:color w:val="000000"/>
      <w:sz w:val="28"/>
      <w:szCs w:val="28"/>
    </w:rPr>
  </w:style>
  <w:style w:type="paragraph" w:styleId="TOC1">
    <w:name w:val="toc 1"/>
    <w:basedOn w:val="Normal"/>
    <w:next w:val="Normal"/>
    <w:autoRedefine/>
    <w:uiPriority w:val="39"/>
    <w:unhideWhenUsed/>
    <w:rsid w:val="003974C0"/>
    <w:pPr>
      <w:spacing w:before="120"/>
    </w:pPr>
    <w:rPr>
      <w:b/>
      <w:bCs/>
      <w:i/>
      <w:iCs/>
    </w:rPr>
  </w:style>
  <w:style w:type="paragraph" w:styleId="TOC2">
    <w:name w:val="toc 2"/>
    <w:basedOn w:val="Normal"/>
    <w:next w:val="Normal"/>
    <w:autoRedefine/>
    <w:uiPriority w:val="39"/>
    <w:unhideWhenUsed/>
    <w:rsid w:val="003974C0"/>
    <w:pPr>
      <w:spacing w:before="120"/>
      <w:ind w:left="220"/>
    </w:pPr>
    <w:rPr>
      <w:b/>
      <w:bCs/>
    </w:rPr>
  </w:style>
  <w:style w:type="paragraph" w:styleId="TOC3">
    <w:name w:val="toc 3"/>
    <w:basedOn w:val="Normal"/>
    <w:next w:val="Normal"/>
    <w:autoRedefine/>
    <w:uiPriority w:val="39"/>
    <w:unhideWhenUsed/>
    <w:rsid w:val="003974C0"/>
    <w:pPr>
      <w:ind w:left="440"/>
    </w:pPr>
    <w:rPr>
      <w:sz w:val="20"/>
      <w:szCs w:val="20"/>
    </w:rPr>
  </w:style>
  <w:style w:type="paragraph" w:styleId="TOC4">
    <w:name w:val="toc 4"/>
    <w:basedOn w:val="Normal"/>
    <w:next w:val="Normal"/>
    <w:autoRedefine/>
    <w:uiPriority w:val="39"/>
    <w:unhideWhenUsed/>
    <w:rsid w:val="003974C0"/>
    <w:pPr>
      <w:ind w:left="660"/>
    </w:pPr>
    <w:rPr>
      <w:sz w:val="20"/>
      <w:szCs w:val="20"/>
    </w:rPr>
  </w:style>
  <w:style w:type="paragraph" w:styleId="TOC5">
    <w:name w:val="toc 5"/>
    <w:basedOn w:val="Normal"/>
    <w:next w:val="Normal"/>
    <w:autoRedefine/>
    <w:uiPriority w:val="39"/>
    <w:unhideWhenUsed/>
    <w:rsid w:val="003974C0"/>
    <w:pPr>
      <w:ind w:left="880"/>
    </w:pPr>
    <w:rPr>
      <w:sz w:val="20"/>
      <w:szCs w:val="20"/>
    </w:rPr>
  </w:style>
  <w:style w:type="paragraph" w:styleId="TOC6">
    <w:name w:val="toc 6"/>
    <w:basedOn w:val="Normal"/>
    <w:next w:val="Normal"/>
    <w:autoRedefine/>
    <w:uiPriority w:val="39"/>
    <w:unhideWhenUsed/>
    <w:rsid w:val="003974C0"/>
    <w:pPr>
      <w:ind w:left="1100"/>
    </w:pPr>
    <w:rPr>
      <w:sz w:val="20"/>
      <w:szCs w:val="20"/>
    </w:rPr>
  </w:style>
  <w:style w:type="paragraph" w:styleId="TOC7">
    <w:name w:val="toc 7"/>
    <w:basedOn w:val="Normal"/>
    <w:next w:val="Normal"/>
    <w:autoRedefine/>
    <w:uiPriority w:val="39"/>
    <w:unhideWhenUsed/>
    <w:rsid w:val="003974C0"/>
    <w:pPr>
      <w:ind w:left="1320"/>
    </w:pPr>
    <w:rPr>
      <w:sz w:val="20"/>
      <w:szCs w:val="20"/>
    </w:rPr>
  </w:style>
  <w:style w:type="paragraph" w:styleId="TOC8">
    <w:name w:val="toc 8"/>
    <w:basedOn w:val="Normal"/>
    <w:next w:val="Normal"/>
    <w:autoRedefine/>
    <w:uiPriority w:val="39"/>
    <w:unhideWhenUsed/>
    <w:rsid w:val="003974C0"/>
    <w:pPr>
      <w:ind w:left="1540"/>
    </w:pPr>
    <w:rPr>
      <w:sz w:val="20"/>
      <w:szCs w:val="20"/>
    </w:rPr>
  </w:style>
  <w:style w:type="paragraph" w:styleId="TOC9">
    <w:name w:val="toc 9"/>
    <w:basedOn w:val="Normal"/>
    <w:next w:val="Normal"/>
    <w:autoRedefine/>
    <w:uiPriority w:val="39"/>
    <w:unhideWhenUsed/>
    <w:rsid w:val="003974C0"/>
    <w:pPr>
      <w:ind w:left="1760"/>
    </w:pPr>
    <w:rPr>
      <w:sz w:val="20"/>
      <w:szCs w:val="20"/>
    </w:rPr>
  </w:style>
  <w:style w:type="character" w:styleId="Hyperlink">
    <w:name w:val="Hyperlink"/>
    <w:basedOn w:val="DefaultParagraphFont"/>
    <w:uiPriority w:val="99"/>
    <w:unhideWhenUsed/>
    <w:rsid w:val="00EE1831"/>
    <w:rPr>
      <w:color w:val="0563C1" w:themeColor="hyperlink"/>
      <w:u w:val="single"/>
    </w:rPr>
  </w:style>
  <w:style w:type="paragraph" w:styleId="Header">
    <w:name w:val="header"/>
    <w:basedOn w:val="Normal"/>
    <w:link w:val="HeaderChar"/>
    <w:uiPriority w:val="99"/>
    <w:unhideWhenUsed/>
    <w:rsid w:val="005A7AD2"/>
    <w:pPr>
      <w:tabs>
        <w:tab w:val="center" w:pos="4680"/>
        <w:tab w:val="right" w:pos="9360"/>
      </w:tabs>
    </w:pPr>
  </w:style>
  <w:style w:type="character" w:customStyle="1" w:styleId="HeaderChar">
    <w:name w:val="Header Char"/>
    <w:basedOn w:val="DefaultParagraphFont"/>
    <w:link w:val="Header"/>
    <w:uiPriority w:val="99"/>
    <w:rsid w:val="005A7AD2"/>
  </w:style>
  <w:style w:type="paragraph" w:styleId="Footer">
    <w:name w:val="footer"/>
    <w:basedOn w:val="Normal"/>
    <w:link w:val="FooterChar"/>
    <w:uiPriority w:val="99"/>
    <w:unhideWhenUsed/>
    <w:rsid w:val="005A7AD2"/>
    <w:pPr>
      <w:tabs>
        <w:tab w:val="center" w:pos="4680"/>
        <w:tab w:val="right" w:pos="9360"/>
      </w:tabs>
    </w:pPr>
  </w:style>
  <w:style w:type="character" w:customStyle="1" w:styleId="FooterChar">
    <w:name w:val="Footer Char"/>
    <w:basedOn w:val="DefaultParagraphFont"/>
    <w:link w:val="Footer"/>
    <w:uiPriority w:val="99"/>
    <w:rsid w:val="005A7AD2"/>
  </w:style>
  <w:style w:type="character" w:styleId="UnresolvedMention">
    <w:name w:val="Unresolved Mention"/>
    <w:basedOn w:val="DefaultParagraphFont"/>
    <w:uiPriority w:val="99"/>
    <w:semiHidden/>
    <w:unhideWhenUsed/>
    <w:rsid w:val="00C01EFE"/>
    <w:rPr>
      <w:color w:val="605E5C"/>
      <w:shd w:val="clear" w:color="auto" w:fill="E1DFDD"/>
    </w:rPr>
  </w:style>
  <w:style w:type="character" w:styleId="PageNumber">
    <w:name w:val="page number"/>
    <w:basedOn w:val="DefaultParagraphFont"/>
    <w:uiPriority w:val="99"/>
    <w:semiHidden/>
    <w:unhideWhenUsed/>
    <w:rsid w:val="000947BE"/>
  </w:style>
  <w:style w:type="character" w:styleId="FollowedHyperlink">
    <w:name w:val="FollowedHyperlink"/>
    <w:basedOn w:val="DefaultParagraphFont"/>
    <w:uiPriority w:val="99"/>
    <w:semiHidden/>
    <w:unhideWhenUsed/>
    <w:rsid w:val="00CA6C2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071129">
      <w:bodyDiv w:val="1"/>
      <w:marLeft w:val="0"/>
      <w:marRight w:val="0"/>
      <w:marTop w:val="0"/>
      <w:marBottom w:val="0"/>
      <w:divBdr>
        <w:top w:val="none" w:sz="0" w:space="0" w:color="auto"/>
        <w:left w:val="none" w:sz="0" w:space="0" w:color="auto"/>
        <w:bottom w:val="none" w:sz="0" w:space="0" w:color="auto"/>
        <w:right w:val="none" w:sz="0" w:space="0" w:color="auto"/>
      </w:divBdr>
    </w:div>
    <w:div w:id="228080966">
      <w:bodyDiv w:val="1"/>
      <w:marLeft w:val="0"/>
      <w:marRight w:val="0"/>
      <w:marTop w:val="0"/>
      <w:marBottom w:val="0"/>
      <w:divBdr>
        <w:top w:val="none" w:sz="0" w:space="0" w:color="auto"/>
        <w:left w:val="none" w:sz="0" w:space="0" w:color="auto"/>
        <w:bottom w:val="none" w:sz="0" w:space="0" w:color="auto"/>
        <w:right w:val="none" w:sz="0" w:space="0" w:color="auto"/>
      </w:divBdr>
    </w:div>
    <w:div w:id="494758122">
      <w:bodyDiv w:val="1"/>
      <w:marLeft w:val="0"/>
      <w:marRight w:val="0"/>
      <w:marTop w:val="0"/>
      <w:marBottom w:val="0"/>
      <w:divBdr>
        <w:top w:val="none" w:sz="0" w:space="0" w:color="auto"/>
        <w:left w:val="none" w:sz="0" w:space="0" w:color="auto"/>
        <w:bottom w:val="none" w:sz="0" w:space="0" w:color="auto"/>
        <w:right w:val="none" w:sz="0" w:space="0" w:color="auto"/>
      </w:divBdr>
    </w:div>
    <w:div w:id="683167104">
      <w:bodyDiv w:val="1"/>
      <w:marLeft w:val="0"/>
      <w:marRight w:val="0"/>
      <w:marTop w:val="0"/>
      <w:marBottom w:val="0"/>
      <w:divBdr>
        <w:top w:val="none" w:sz="0" w:space="0" w:color="auto"/>
        <w:left w:val="none" w:sz="0" w:space="0" w:color="auto"/>
        <w:bottom w:val="none" w:sz="0" w:space="0" w:color="auto"/>
        <w:right w:val="none" w:sz="0" w:space="0" w:color="auto"/>
      </w:divBdr>
    </w:div>
    <w:div w:id="1524588695">
      <w:bodyDiv w:val="1"/>
      <w:marLeft w:val="0"/>
      <w:marRight w:val="0"/>
      <w:marTop w:val="0"/>
      <w:marBottom w:val="0"/>
      <w:divBdr>
        <w:top w:val="none" w:sz="0" w:space="0" w:color="auto"/>
        <w:left w:val="none" w:sz="0" w:space="0" w:color="auto"/>
        <w:bottom w:val="none" w:sz="0" w:space="0" w:color="auto"/>
        <w:right w:val="none" w:sz="0" w:space="0" w:color="auto"/>
      </w:divBdr>
    </w:div>
    <w:div w:id="1604218889">
      <w:bodyDiv w:val="1"/>
      <w:marLeft w:val="0"/>
      <w:marRight w:val="0"/>
      <w:marTop w:val="0"/>
      <w:marBottom w:val="0"/>
      <w:divBdr>
        <w:top w:val="none" w:sz="0" w:space="0" w:color="auto"/>
        <w:left w:val="none" w:sz="0" w:space="0" w:color="auto"/>
        <w:bottom w:val="none" w:sz="0" w:space="0" w:color="auto"/>
        <w:right w:val="none" w:sz="0" w:space="0" w:color="auto"/>
      </w:divBdr>
    </w:div>
    <w:div w:id="1893036388">
      <w:bodyDiv w:val="1"/>
      <w:marLeft w:val="0"/>
      <w:marRight w:val="0"/>
      <w:marTop w:val="0"/>
      <w:marBottom w:val="0"/>
      <w:divBdr>
        <w:top w:val="none" w:sz="0" w:space="0" w:color="auto"/>
        <w:left w:val="none" w:sz="0" w:space="0" w:color="auto"/>
        <w:bottom w:val="none" w:sz="0" w:space="0" w:color="auto"/>
        <w:right w:val="none" w:sz="0" w:space="0" w:color="auto"/>
      </w:divBdr>
    </w:div>
    <w:div w:id="2101178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rqiu2@gmail.com" TargetMode="Externa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9.tiff"/><Relationship Id="rId7" Type="http://schemas.openxmlformats.org/officeDocument/2006/relationships/endnotes" Target="endnotes.xml"/><Relationship Id="rId12" Type="http://schemas.openxmlformats.org/officeDocument/2006/relationships/hyperlink" Target="https://github.com/jackey-qiu/DaFy" TargetMode="External"/><Relationship Id="rId17" Type="http://schemas.openxmlformats.org/officeDocument/2006/relationships/image" Target="media/image5.png"/><Relationship Id="rId25" Type="http://schemas.openxmlformats.org/officeDocument/2006/relationships/image" Target="media/image12.tiff"/><Relationship Id="rId2" Type="http://schemas.openxmlformats.org/officeDocument/2006/relationships/numbering" Target="numbering.xml"/><Relationship Id="rId16" Type="http://schemas.openxmlformats.org/officeDocument/2006/relationships/image" Target="media/image4.tiff"/><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jackey-qiu/DaFy" TargetMode="External"/><Relationship Id="rId24" Type="http://schemas.openxmlformats.org/officeDocument/2006/relationships/hyperlink" Target="https://pubs.acs.org/doi/10.1021/acs.langmuir.8b02277" TargetMode="External"/><Relationship Id="rId5" Type="http://schemas.openxmlformats.org/officeDocument/2006/relationships/webSettings" Target="webSettings.xml"/><Relationship Id="rId15" Type="http://schemas.openxmlformats.org/officeDocument/2006/relationships/image" Target="media/image3.tiff"/><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hyperlink" Target="https://opensource.com/article/17/4/pyqt-versus-wxpython"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doi.org/10.1107/S0021889807045086"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0F209-98E8-4E6E-94A9-58AB50CB8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17</Pages>
  <Words>6037</Words>
  <Characters>34414</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rong Qiu</dc:creator>
  <cp:keywords/>
  <dc:description/>
  <cp:lastModifiedBy>Canrong Qiu</cp:lastModifiedBy>
  <cp:revision>38</cp:revision>
  <dcterms:created xsi:type="dcterms:W3CDTF">2020-03-26T09:58:00Z</dcterms:created>
  <dcterms:modified xsi:type="dcterms:W3CDTF">2020-12-24T13:21:00Z</dcterms:modified>
</cp:coreProperties>
</file>